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5518BFC6" w14:textId="77777777" w:rsidR="0029091F" w:rsidRDefault="00B534EE">
      <w:pPr>
        <w:pStyle w:val="Heading2"/>
      </w:pPr>
      <w:bookmarkStart w:id="3" w:name="_Toc134806855"/>
      <w:r>
        <w:lastRenderedPageBreak/>
        <w:t>Acknowledgements</w:t>
      </w:r>
      <w:bookmarkEnd w:id="3"/>
    </w:p>
    <w:p w14:paraId="28AA469E" w14:textId="77777777" w:rsidR="0029091F" w:rsidRDefault="0029091F" w:rsidP="0029091F">
      <w:r>
        <w:t xml:space="preserve">I’d like to thank all the staff, friends, and family who have supported me throughout the last few years of my degree and made this all possible. </w:t>
      </w:r>
    </w:p>
    <w:p w14:paraId="0F0FA9AE" w14:textId="77777777" w:rsidR="00C76EDD" w:rsidRDefault="00C76EDD" w:rsidP="0029091F"/>
    <w:p w14:paraId="07E71FE5" w14:textId="78541CAB" w:rsidR="00C76EDD" w:rsidRDefault="0029091F" w:rsidP="0029091F">
      <w:proofErr w:type="gramStart"/>
      <w:r>
        <w:t>In particular, thank</w:t>
      </w:r>
      <w:proofErr w:type="gramEnd"/>
      <w:r>
        <w:t xml:space="preserve"> you to all of the Game Dev staff, past and present, who provided a great environment for me to learn all these amazing new skills and supported me throughout various bouts of illness and absence. </w:t>
      </w:r>
      <w:r w:rsidR="00C76EDD">
        <w:t xml:space="preserve">Thank you, Swen, for supervising this project remotely and helping me stay on track and motivated. </w:t>
      </w:r>
    </w:p>
    <w:p w14:paraId="2B29F761" w14:textId="77777777" w:rsidR="00C76EDD" w:rsidRDefault="00C76EDD" w:rsidP="0029091F"/>
    <w:p w14:paraId="6CF40CE1" w14:textId="38C96E29" w:rsidR="0029091F" w:rsidRDefault="00C76EDD" w:rsidP="0029091F">
      <w:r>
        <w:t>Thanks</w:t>
      </w:r>
      <w:r w:rsidR="0029091F">
        <w:t xml:space="preserve"> to Alex Pritchard for your continued support throughout the course and encouraging me that cosy and wholesome games are valuable and worth making.</w:t>
      </w:r>
    </w:p>
    <w:p w14:paraId="1F603625" w14:textId="77777777" w:rsidR="00C76EDD" w:rsidRDefault="00C76EDD" w:rsidP="0029091F"/>
    <w:p w14:paraId="5E6CAF9F" w14:textId="77777777" w:rsidR="00C76EDD" w:rsidRDefault="00C76EDD" w:rsidP="0029091F">
      <w:r>
        <w:t xml:space="preserve">Thanks to the Wood family for supporting my decision to do this degree and doing everything possible to support me and make me feel loved, even from afar. </w:t>
      </w:r>
    </w:p>
    <w:p w14:paraId="5F13F2EB" w14:textId="77777777" w:rsidR="00C76EDD" w:rsidRDefault="00C76EDD" w:rsidP="0029091F"/>
    <w:p w14:paraId="00000012" w14:textId="7806934E" w:rsidR="00C76EDD" w:rsidRDefault="00C76EDD" w:rsidP="0029091F">
      <w:r>
        <w:t xml:space="preserve">And finally, thank you to Jack Brewer, my biggest supporter from day one, without whom this wouldn’t have been possible. </w:t>
      </w:r>
    </w:p>
    <w:p w14:paraId="2F4E1C69" w14:textId="77777777" w:rsidR="00C76EDD" w:rsidRDefault="00C76EDD">
      <w:r>
        <w:br w:type="page"/>
      </w:r>
    </w:p>
    <w:p w14:paraId="1CE25D42" w14:textId="582A7E8E" w:rsidR="00053583" w:rsidRDefault="00B534EE" w:rsidP="00991822">
      <w:pPr>
        <w:pStyle w:val="Heading2"/>
      </w:pPr>
      <w:bookmarkStart w:id="4" w:name="_Toc134806856"/>
      <w:r>
        <w:lastRenderedPageBreak/>
        <w:t>Abstract</w:t>
      </w:r>
      <w:bookmarkEnd w:id="4"/>
    </w:p>
    <w:p w14:paraId="725D9F1D" w14:textId="7228C6FB" w:rsidR="00053583" w:rsidRDefault="00053583" w:rsidP="00053583">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CADFD2C" w14:textId="77777777" w:rsidR="00053583" w:rsidRDefault="00053583" w:rsidP="00053583"/>
    <w:p w14:paraId="09D6282D" w14:textId="21667AE7" w:rsidR="00053583" w:rsidRDefault="00053583" w:rsidP="00053583">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77CFF9BF" w14:textId="77777777" w:rsidR="00053583" w:rsidRDefault="00053583" w:rsidP="00053583"/>
    <w:p w14:paraId="7DDBBFE5" w14:textId="7255B2EA" w:rsidR="00053583" w:rsidRDefault="00053583" w:rsidP="00E267B2">
      <w:r>
        <w:t xml:space="preserve">This project aims to combine these two elements to create a game which improves players mental wellbeing. </w:t>
      </w:r>
    </w:p>
    <w:p w14:paraId="724E8032" w14:textId="77777777" w:rsidR="00E267B2" w:rsidRDefault="00E267B2" w:rsidP="00E267B2"/>
    <w:p w14:paraId="78CDDC70" w14:textId="26200273" w:rsidR="00895506" w:rsidRDefault="00D659F1" w:rsidP="00D659F1">
      <w:r>
        <w:t xml:space="preserve">Informed by thorough research and investigation, </w:t>
      </w:r>
      <w:r w:rsidR="00A35CDF">
        <w:t>a vertical slice of gameplay</w:t>
      </w:r>
      <w:r w:rsidR="00C92E25">
        <w:t xml:space="preserve"> applies the serious game framework and behaviourism theories of learning to teach </w:t>
      </w:r>
      <w:r w:rsidR="003F05C0">
        <w:t xml:space="preserve">users about one of the more accessible and less commonly </w:t>
      </w:r>
      <w:r w:rsidR="005D485C">
        <w:t xml:space="preserve">learnt </w:t>
      </w:r>
      <w:r w:rsidR="003F05C0">
        <w:t xml:space="preserve">approaches to managing mental </w:t>
      </w:r>
      <w:r w:rsidR="005D485C">
        <w:t>wellness</w:t>
      </w:r>
      <w:r w:rsidR="003F05C0">
        <w:t xml:space="preserve">, </w:t>
      </w:r>
      <w:r w:rsidR="00991822">
        <w:t>nature-based</w:t>
      </w:r>
      <w:r w:rsidR="003F05C0">
        <w:t xml:space="preserve"> therapy. </w:t>
      </w:r>
    </w:p>
    <w:p w14:paraId="5665C71D" w14:textId="77777777" w:rsidR="00895506" w:rsidRDefault="00895506" w:rsidP="00D659F1"/>
    <w:p w14:paraId="75B217DA" w14:textId="0C8E9E91" w:rsidR="00D659F1" w:rsidRDefault="00895506" w:rsidP="00D659F1">
      <w:r>
        <w:t>T</w:t>
      </w:r>
      <w:r w:rsidR="00D659F1">
        <w:t>he result is a product which offers short term benefits of relaxation and escapism while being played, as well as long term affects as players learn about new ways to improve their wellbeing and can begin applying these new habits outside of gameplay.</w:t>
      </w:r>
    </w:p>
    <w:p w14:paraId="3D06F42A" w14:textId="4C49FE9B" w:rsidR="00D659F1" w:rsidRDefault="00D659F1" w:rsidP="00053583">
      <w:pPr>
        <w:pStyle w:val="ListParagraph"/>
        <w:spacing w:after="160"/>
        <w:ind w:left="0"/>
      </w:pPr>
    </w:p>
    <w:p w14:paraId="37E8EA31" w14:textId="05AFD96B" w:rsidR="002A2AA4" w:rsidRPr="002A2AA4" w:rsidRDefault="00B534EE" w:rsidP="002A2AA4">
      <w:pPr>
        <w:pStyle w:val="Heading2"/>
      </w:pPr>
      <w:r>
        <w:br w:type="page"/>
      </w:r>
    </w:p>
    <w:p w14:paraId="00000014" w14:textId="77777777" w:rsidR="00284055" w:rsidRDefault="00B534EE">
      <w:pPr>
        <w:pStyle w:val="Heading2"/>
      </w:pPr>
      <w:bookmarkStart w:id="5" w:name="_Toc134806857"/>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rFonts w:eastAsiaTheme="minorEastAsia"/>
          <w:b/>
          <w:bCs/>
          <w:noProof/>
          <w:lang w:val="en-US" w:eastAsia="en-US"/>
        </w:rPr>
      </w:sdtEndPr>
      <w:sdtContent>
        <w:p w14:paraId="337A800D" w14:textId="6B75CF87" w:rsidR="0035085E" w:rsidRDefault="0035085E">
          <w:pPr>
            <w:pStyle w:val="TOCHeading"/>
          </w:pPr>
        </w:p>
        <w:p w14:paraId="70D989FF" w14:textId="1302FC23" w:rsidR="00F616F9" w:rsidRPr="00F616F9" w:rsidRDefault="0035085E">
          <w:pPr>
            <w:pStyle w:val="TOC2"/>
            <w:tabs>
              <w:tab w:val="right" w:leader="dot" w:pos="9350"/>
            </w:tabs>
            <w:rPr>
              <w:rFonts w:eastAsiaTheme="minorEastAsia"/>
              <w:noProof/>
              <w:kern w:val="2"/>
              <w14:ligatures w14:val="standardContextual"/>
            </w:rPr>
          </w:pPr>
          <w:r w:rsidRPr="00F616F9">
            <w:fldChar w:fldCharType="begin"/>
          </w:r>
          <w:r w:rsidRPr="00F616F9">
            <w:instrText xml:space="preserve"> TOC \o "1-3" \h \z \u </w:instrText>
          </w:r>
          <w:r w:rsidRPr="00F616F9">
            <w:fldChar w:fldCharType="separate"/>
          </w:r>
          <w:hyperlink w:anchor="_Toc134806855" w:history="1">
            <w:r w:rsidR="00F616F9" w:rsidRPr="00F616F9">
              <w:rPr>
                <w:rStyle w:val="Hyperlink"/>
                <w:noProof/>
              </w:rPr>
              <w:t>Acknowledgements</w:t>
            </w:r>
            <w:r w:rsidR="00F616F9" w:rsidRPr="00F616F9">
              <w:rPr>
                <w:noProof/>
                <w:webHidden/>
              </w:rPr>
              <w:tab/>
            </w:r>
            <w:r w:rsidR="00F616F9" w:rsidRPr="00F616F9">
              <w:rPr>
                <w:noProof/>
                <w:webHidden/>
              </w:rPr>
              <w:fldChar w:fldCharType="begin"/>
            </w:r>
            <w:r w:rsidR="00F616F9" w:rsidRPr="00F616F9">
              <w:rPr>
                <w:noProof/>
                <w:webHidden/>
              </w:rPr>
              <w:instrText xml:space="preserve"> PAGEREF _Toc134806855 \h </w:instrText>
            </w:r>
            <w:r w:rsidR="00F616F9" w:rsidRPr="00F616F9">
              <w:rPr>
                <w:noProof/>
                <w:webHidden/>
              </w:rPr>
            </w:r>
            <w:r w:rsidR="00F616F9" w:rsidRPr="00F616F9">
              <w:rPr>
                <w:noProof/>
                <w:webHidden/>
              </w:rPr>
              <w:fldChar w:fldCharType="separate"/>
            </w:r>
            <w:r w:rsidR="00DC376F">
              <w:rPr>
                <w:noProof/>
                <w:webHidden/>
              </w:rPr>
              <w:t>1</w:t>
            </w:r>
            <w:r w:rsidR="00F616F9" w:rsidRPr="00F616F9">
              <w:rPr>
                <w:noProof/>
                <w:webHidden/>
              </w:rPr>
              <w:fldChar w:fldCharType="end"/>
            </w:r>
          </w:hyperlink>
        </w:p>
        <w:p w14:paraId="648FEB34" w14:textId="488D5664" w:rsidR="00F616F9" w:rsidRPr="00F616F9" w:rsidRDefault="00F616F9">
          <w:pPr>
            <w:pStyle w:val="TOC2"/>
            <w:tabs>
              <w:tab w:val="right" w:leader="dot" w:pos="9350"/>
            </w:tabs>
            <w:rPr>
              <w:rFonts w:eastAsiaTheme="minorEastAsia"/>
              <w:noProof/>
              <w:kern w:val="2"/>
              <w14:ligatures w14:val="standardContextual"/>
            </w:rPr>
          </w:pPr>
          <w:hyperlink w:anchor="_Toc134806856" w:history="1">
            <w:r w:rsidRPr="00F616F9">
              <w:rPr>
                <w:rStyle w:val="Hyperlink"/>
                <w:noProof/>
              </w:rPr>
              <w:t>Abstract</w:t>
            </w:r>
            <w:r w:rsidRPr="00F616F9">
              <w:rPr>
                <w:noProof/>
                <w:webHidden/>
              </w:rPr>
              <w:tab/>
            </w:r>
            <w:r w:rsidRPr="00F616F9">
              <w:rPr>
                <w:noProof/>
                <w:webHidden/>
              </w:rPr>
              <w:fldChar w:fldCharType="begin"/>
            </w:r>
            <w:r w:rsidRPr="00F616F9">
              <w:rPr>
                <w:noProof/>
                <w:webHidden/>
              </w:rPr>
              <w:instrText xml:space="preserve"> PAGEREF _Toc134806856 \h </w:instrText>
            </w:r>
            <w:r w:rsidRPr="00F616F9">
              <w:rPr>
                <w:noProof/>
                <w:webHidden/>
              </w:rPr>
            </w:r>
            <w:r w:rsidRPr="00F616F9">
              <w:rPr>
                <w:noProof/>
                <w:webHidden/>
              </w:rPr>
              <w:fldChar w:fldCharType="separate"/>
            </w:r>
            <w:r w:rsidR="00DC376F">
              <w:rPr>
                <w:noProof/>
                <w:webHidden/>
              </w:rPr>
              <w:t>2</w:t>
            </w:r>
            <w:r w:rsidRPr="00F616F9">
              <w:rPr>
                <w:noProof/>
                <w:webHidden/>
              </w:rPr>
              <w:fldChar w:fldCharType="end"/>
            </w:r>
          </w:hyperlink>
        </w:p>
        <w:p w14:paraId="003F1591" w14:textId="100B800E" w:rsidR="00F616F9" w:rsidRPr="00F616F9" w:rsidRDefault="00F616F9">
          <w:pPr>
            <w:pStyle w:val="TOC2"/>
            <w:tabs>
              <w:tab w:val="right" w:leader="dot" w:pos="9350"/>
            </w:tabs>
            <w:rPr>
              <w:rFonts w:eastAsiaTheme="minorEastAsia"/>
              <w:noProof/>
              <w:kern w:val="2"/>
              <w14:ligatures w14:val="standardContextual"/>
            </w:rPr>
          </w:pPr>
          <w:hyperlink w:anchor="_Toc134806857" w:history="1">
            <w:r w:rsidRPr="00F616F9">
              <w:rPr>
                <w:rStyle w:val="Hyperlink"/>
                <w:noProof/>
              </w:rPr>
              <w:t>Table of Contents</w:t>
            </w:r>
            <w:r w:rsidRPr="00F616F9">
              <w:rPr>
                <w:noProof/>
                <w:webHidden/>
              </w:rPr>
              <w:tab/>
            </w:r>
            <w:r w:rsidRPr="00F616F9">
              <w:rPr>
                <w:noProof/>
                <w:webHidden/>
              </w:rPr>
              <w:fldChar w:fldCharType="begin"/>
            </w:r>
            <w:r w:rsidRPr="00F616F9">
              <w:rPr>
                <w:noProof/>
                <w:webHidden/>
              </w:rPr>
              <w:instrText xml:space="preserve"> PAGEREF _Toc134806857 \h </w:instrText>
            </w:r>
            <w:r w:rsidRPr="00F616F9">
              <w:rPr>
                <w:noProof/>
                <w:webHidden/>
              </w:rPr>
            </w:r>
            <w:r w:rsidRPr="00F616F9">
              <w:rPr>
                <w:noProof/>
                <w:webHidden/>
              </w:rPr>
              <w:fldChar w:fldCharType="separate"/>
            </w:r>
            <w:r w:rsidR="00DC376F">
              <w:rPr>
                <w:noProof/>
                <w:webHidden/>
              </w:rPr>
              <w:t>3</w:t>
            </w:r>
            <w:r w:rsidRPr="00F616F9">
              <w:rPr>
                <w:noProof/>
                <w:webHidden/>
              </w:rPr>
              <w:fldChar w:fldCharType="end"/>
            </w:r>
          </w:hyperlink>
        </w:p>
        <w:p w14:paraId="0F2B0FD4" w14:textId="382F8389" w:rsidR="00F616F9" w:rsidRPr="00F616F9" w:rsidRDefault="00F616F9">
          <w:pPr>
            <w:pStyle w:val="TOC2"/>
            <w:tabs>
              <w:tab w:val="right" w:leader="dot" w:pos="9350"/>
            </w:tabs>
            <w:rPr>
              <w:rFonts w:eastAsiaTheme="minorEastAsia"/>
              <w:noProof/>
              <w:kern w:val="2"/>
              <w14:ligatures w14:val="standardContextual"/>
            </w:rPr>
          </w:pPr>
          <w:hyperlink w:anchor="_Toc134806858" w:history="1">
            <w:r w:rsidRPr="00F616F9">
              <w:rPr>
                <w:rStyle w:val="Hyperlink"/>
                <w:noProof/>
              </w:rPr>
              <w:t>1 - Introduction</w:t>
            </w:r>
            <w:r w:rsidRPr="00F616F9">
              <w:rPr>
                <w:noProof/>
                <w:webHidden/>
              </w:rPr>
              <w:tab/>
            </w:r>
            <w:r w:rsidRPr="00F616F9">
              <w:rPr>
                <w:noProof/>
                <w:webHidden/>
              </w:rPr>
              <w:fldChar w:fldCharType="begin"/>
            </w:r>
            <w:r w:rsidRPr="00F616F9">
              <w:rPr>
                <w:noProof/>
                <w:webHidden/>
              </w:rPr>
              <w:instrText xml:space="preserve"> PAGEREF _Toc134806858 \h </w:instrText>
            </w:r>
            <w:r w:rsidRPr="00F616F9">
              <w:rPr>
                <w:noProof/>
                <w:webHidden/>
              </w:rPr>
            </w:r>
            <w:r w:rsidRPr="00F616F9">
              <w:rPr>
                <w:noProof/>
                <w:webHidden/>
              </w:rPr>
              <w:fldChar w:fldCharType="separate"/>
            </w:r>
            <w:r w:rsidR="00DC376F">
              <w:rPr>
                <w:noProof/>
                <w:webHidden/>
              </w:rPr>
              <w:t>6</w:t>
            </w:r>
            <w:r w:rsidRPr="00F616F9">
              <w:rPr>
                <w:noProof/>
                <w:webHidden/>
              </w:rPr>
              <w:fldChar w:fldCharType="end"/>
            </w:r>
          </w:hyperlink>
        </w:p>
        <w:p w14:paraId="020AFBAE" w14:textId="5A4777FA" w:rsidR="00F616F9" w:rsidRPr="00F616F9" w:rsidRDefault="00F616F9">
          <w:pPr>
            <w:pStyle w:val="TOC2"/>
            <w:tabs>
              <w:tab w:val="right" w:leader="dot" w:pos="9350"/>
            </w:tabs>
            <w:rPr>
              <w:rFonts w:eastAsiaTheme="minorEastAsia"/>
              <w:noProof/>
              <w:kern w:val="2"/>
              <w14:ligatures w14:val="standardContextual"/>
            </w:rPr>
          </w:pPr>
          <w:hyperlink w:anchor="_Toc134806859" w:history="1">
            <w:r w:rsidRPr="00F616F9">
              <w:rPr>
                <w:rStyle w:val="Hyperlink"/>
                <w:noProof/>
              </w:rPr>
              <w:t>2 - Background, objectives &amp; deliverables</w:t>
            </w:r>
            <w:r w:rsidRPr="00F616F9">
              <w:rPr>
                <w:noProof/>
                <w:webHidden/>
              </w:rPr>
              <w:tab/>
            </w:r>
            <w:r w:rsidRPr="00F616F9">
              <w:rPr>
                <w:noProof/>
                <w:webHidden/>
              </w:rPr>
              <w:fldChar w:fldCharType="begin"/>
            </w:r>
            <w:r w:rsidRPr="00F616F9">
              <w:rPr>
                <w:noProof/>
                <w:webHidden/>
              </w:rPr>
              <w:instrText xml:space="preserve"> PAGEREF _Toc134806859 \h </w:instrText>
            </w:r>
            <w:r w:rsidRPr="00F616F9">
              <w:rPr>
                <w:noProof/>
                <w:webHidden/>
              </w:rPr>
            </w:r>
            <w:r w:rsidRPr="00F616F9">
              <w:rPr>
                <w:noProof/>
                <w:webHidden/>
              </w:rPr>
              <w:fldChar w:fldCharType="separate"/>
            </w:r>
            <w:r w:rsidR="00DC376F">
              <w:rPr>
                <w:noProof/>
                <w:webHidden/>
              </w:rPr>
              <w:t>7</w:t>
            </w:r>
            <w:r w:rsidRPr="00F616F9">
              <w:rPr>
                <w:noProof/>
                <w:webHidden/>
              </w:rPr>
              <w:fldChar w:fldCharType="end"/>
            </w:r>
          </w:hyperlink>
        </w:p>
        <w:p w14:paraId="7A6604E0" w14:textId="667D7370" w:rsidR="00F616F9" w:rsidRPr="00F616F9" w:rsidRDefault="00F616F9">
          <w:pPr>
            <w:pStyle w:val="TOC3"/>
            <w:tabs>
              <w:tab w:val="right" w:leader="dot" w:pos="9350"/>
            </w:tabs>
            <w:rPr>
              <w:rFonts w:eastAsiaTheme="minorEastAsia"/>
              <w:noProof/>
              <w:kern w:val="2"/>
              <w14:ligatures w14:val="standardContextual"/>
            </w:rPr>
          </w:pPr>
          <w:hyperlink w:anchor="_Toc134806860" w:history="1">
            <w:r w:rsidRPr="00F616F9">
              <w:rPr>
                <w:rStyle w:val="Hyperlink"/>
                <w:noProof/>
              </w:rPr>
              <w:t>2.1 Project Background</w:t>
            </w:r>
            <w:r w:rsidRPr="00F616F9">
              <w:rPr>
                <w:noProof/>
                <w:webHidden/>
              </w:rPr>
              <w:tab/>
            </w:r>
            <w:r w:rsidRPr="00F616F9">
              <w:rPr>
                <w:noProof/>
                <w:webHidden/>
              </w:rPr>
              <w:fldChar w:fldCharType="begin"/>
            </w:r>
            <w:r w:rsidRPr="00F616F9">
              <w:rPr>
                <w:noProof/>
                <w:webHidden/>
              </w:rPr>
              <w:instrText xml:space="preserve"> PAGEREF _Toc134806860 \h </w:instrText>
            </w:r>
            <w:r w:rsidRPr="00F616F9">
              <w:rPr>
                <w:noProof/>
                <w:webHidden/>
              </w:rPr>
            </w:r>
            <w:r w:rsidRPr="00F616F9">
              <w:rPr>
                <w:noProof/>
                <w:webHidden/>
              </w:rPr>
              <w:fldChar w:fldCharType="separate"/>
            </w:r>
            <w:r w:rsidR="00DC376F">
              <w:rPr>
                <w:noProof/>
                <w:webHidden/>
              </w:rPr>
              <w:t>7</w:t>
            </w:r>
            <w:r w:rsidRPr="00F616F9">
              <w:rPr>
                <w:noProof/>
                <w:webHidden/>
              </w:rPr>
              <w:fldChar w:fldCharType="end"/>
            </w:r>
          </w:hyperlink>
        </w:p>
        <w:p w14:paraId="36D60064" w14:textId="41C6E125" w:rsidR="00F616F9" w:rsidRPr="00F616F9" w:rsidRDefault="00F616F9">
          <w:pPr>
            <w:pStyle w:val="TOC3"/>
            <w:tabs>
              <w:tab w:val="right" w:leader="dot" w:pos="9350"/>
            </w:tabs>
            <w:rPr>
              <w:rFonts w:eastAsiaTheme="minorEastAsia"/>
              <w:noProof/>
              <w:kern w:val="2"/>
              <w14:ligatures w14:val="standardContextual"/>
            </w:rPr>
          </w:pPr>
          <w:hyperlink w:anchor="_Toc134806861" w:history="1">
            <w:r w:rsidRPr="00F616F9">
              <w:rPr>
                <w:rStyle w:val="Hyperlink"/>
                <w:noProof/>
              </w:rPr>
              <w:t>2.2 Preliminary research</w:t>
            </w:r>
            <w:r w:rsidRPr="00F616F9">
              <w:rPr>
                <w:noProof/>
                <w:webHidden/>
              </w:rPr>
              <w:tab/>
            </w:r>
            <w:r w:rsidRPr="00F616F9">
              <w:rPr>
                <w:noProof/>
                <w:webHidden/>
              </w:rPr>
              <w:fldChar w:fldCharType="begin"/>
            </w:r>
            <w:r w:rsidRPr="00F616F9">
              <w:rPr>
                <w:noProof/>
                <w:webHidden/>
              </w:rPr>
              <w:instrText xml:space="preserve"> PAGEREF _Toc134806861 \h </w:instrText>
            </w:r>
            <w:r w:rsidRPr="00F616F9">
              <w:rPr>
                <w:noProof/>
                <w:webHidden/>
              </w:rPr>
            </w:r>
            <w:r w:rsidRPr="00F616F9">
              <w:rPr>
                <w:noProof/>
                <w:webHidden/>
              </w:rPr>
              <w:fldChar w:fldCharType="separate"/>
            </w:r>
            <w:r w:rsidR="00DC376F">
              <w:rPr>
                <w:noProof/>
                <w:webHidden/>
              </w:rPr>
              <w:t>7</w:t>
            </w:r>
            <w:r w:rsidRPr="00F616F9">
              <w:rPr>
                <w:noProof/>
                <w:webHidden/>
              </w:rPr>
              <w:fldChar w:fldCharType="end"/>
            </w:r>
          </w:hyperlink>
        </w:p>
        <w:p w14:paraId="4AD9D86A" w14:textId="035B7D97" w:rsidR="00F616F9" w:rsidRPr="00F616F9" w:rsidRDefault="00F616F9">
          <w:pPr>
            <w:pStyle w:val="TOC3"/>
            <w:tabs>
              <w:tab w:val="right" w:leader="dot" w:pos="9350"/>
            </w:tabs>
            <w:rPr>
              <w:rFonts w:eastAsiaTheme="minorEastAsia"/>
              <w:noProof/>
              <w:kern w:val="2"/>
              <w14:ligatures w14:val="standardContextual"/>
            </w:rPr>
          </w:pPr>
          <w:hyperlink w:anchor="_Toc134806862" w:history="1">
            <w:r w:rsidRPr="00F616F9">
              <w:rPr>
                <w:rStyle w:val="Hyperlink"/>
                <w:noProof/>
              </w:rPr>
              <w:t>2.3 Objectives</w:t>
            </w:r>
            <w:r w:rsidRPr="00F616F9">
              <w:rPr>
                <w:noProof/>
                <w:webHidden/>
              </w:rPr>
              <w:tab/>
            </w:r>
            <w:r w:rsidRPr="00F616F9">
              <w:rPr>
                <w:noProof/>
                <w:webHidden/>
              </w:rPr>
              <w:fldChar w:fldCharType="begin"/>
            </w:r>
            <w:r w:rsidRPr="00F616F9">
              <w:rPr>
                <w:noProof/>
                <w:webHidden/>
              </w:rPr>
              <w:instrText xml:space="preserve"> PAGEREF _Toc134806862 \h </w:instrText>
            </w:r>
            <w:r w:rsidRPr="00F616F9">
              <w:rPr>
                <w:noProof/>
                <w:webHidden/>
              </w:rPr>
            </w:r>
            <w:r w:rsidRPr="00F616F9">
              <w:rPr>
                <w:noProof/>
                <w:webHidden/>
              </w:rPr>
              <w:fldChar w:fldCharType="separate"/>
            </w:r>
            <w:r w:rsidR="00DC376F">
              <w:rPr>
                <w:noProof/>
                <w:webHidden/>
              </w:rPr>
              <w:t>10</w:t>
            </w:r>
            <w:r w:rsidRPr="00F616F9">
              <w:rPr>
                <w:noProof/>
                <w:webHidden/>
              </w:rPr>
              <w:fldChar w:fldCharType="end"/>
            </w:r>
          </w:hyperlink>
        </w:p>
        <w:p w14:paraId="22503D6A" w14:textId="29035AD8" w:rsidR="00F616F9" w:rsidRPr="00F616F9" w:rsidRDefault="00F616F9">
          <w:pPr>
            <w:pStyle w:val="TOC3"/>
            <w:tabs>
              <w:tab w:val="right" w:leader="dot" w:pos="9350"/>
            </w:tabs>
            <w:rPr>
              <w:rFonts w:eastAsiaTheme="minorEastAsia"/>
              <w:noProof/>
              <w:kern w:val="2"/>
              <w14:ligatures w14:val="standardContextual"/>
            </w:rPr>
          </w:pPr>
          <w:hyperlink w:anchor="_Toc134806863" w:history="1">
            <w:r w:rsidRPr="00F616F9">
              <w:rPr>
                <w:rStyle w:val="Hyperlink"/>
                <w:noProof/>
              </w:rPr>
              <w:t>2.4 Deliverables</w:t>
            </w:r>
            <w:r w:rsidRPr="00F616F9">
              <w:rPr>
                <w:noProof/>
                <w:webHidden/>
              </w:rPr>
              <w:tab/>
            </w:r>
            <w:r w:rsidRPr="00F616F9">
              <w:rPr>
                <w:noProof/>
                <w:webHidden/>
              </w:rPr>
              <w:fldChar w:fldCharType="begin"/>
            </w:r>
            <w:r w:rsidRPr="00F616F9">
              <w:rPr>
                <w:noProof/>
                <w:webHidden/>
              </w:rPr>
              <w:instrText xml:space="preserve"> PAGEREF _Toc134806863 \h </w:instrText>
            </w:r>
            <w:r w:rsidRPr="00F616F9">
              <w:rPr>
                <w:noProof/>
                <w:webHidden/>
              </w:rPr>
            </w:r>
            <w:r w:rsidRPr="00F616F9">
              <w:rPr>
                <w:noProof/>
                <w:webHidden/>
              </w:rPr>
              <w:fldChar w:fldCharType="separate"/>
            </w:r>
            <w:r w:rsidR="00DC376F">
              <w:rPr>
                <w:noProof/>
                <w:webHidden/>
              </w:rPr>
              <w:t>10</w:t>
            </w:r>
            <w:r w:rsidRPr="00F616F9">
              <w:rPr>
                <w:noProof/>
                <w:webHidden/>
              </w:rPr>
              <w:fldChar w:fldCharType="end"/>
            </w:r>
          </w:hyperlink>
        </w:p>
        <w:p w14:paraId="7B50DC5A" w14:textId="7EF8E345" w:rsidR="00F616F9" w:rsidRPr="00F616F9" w:rsidRDefault="00F616F9">
          <w:pPr>
            <w:pStyle w:val="TOC3"/>
            <w:tabs>
              <w:tab w:val="right" w:leader="dot" w:pos="9350"/>
            </w:tabs>
            <w:rPr>
              <w:rFonts w:eastAsiaTheme="minorEastAsia"/>
              <w:noProof/>
              <w:kern w:val="2"/>
              <w14:ligatures w14:val="standardContextual"/>
            </w:rPr>
          </w:pPr>
          <w:hyperlink w:anchor="_Toc134806864" w:history="1">
            <w:r w:rsidRPr="00F616F9">
              <w:rPr>
                <w:rStyle w:val="Hyperlink"/>
                <w:noProof/>
              </w:rPr>
              <w:t>2.5 Competitor analysis</w:t>
            </w:r>
            <w:r w:rsidRPr="00F616F9">
              <w:rPr>
                <w:noProof/>
                <w:webHidden/>
              </w:rPr>
              <w:tab/>
            </w:r>
            <w:r w:rsidRPr="00F616F9">
              <w:rPr>
                <w:noProof/>
                <w:webHidden/>
              </w:rPr>
              <w:fldChar w:fldCharType="begin"/>
            </w:r>
            <w:r w:rsidRPr="00F616F9">
              <w:rPr>
                <w:noProof/>
                <w:webHidden/>
              </w:rPr>
              <w:instrText xml:space="preserve"> PAGEREF _Toc134806864 \h </w:instrText>
            </w:r>
            <w:r w:rsidRPr="00F616F9">
              <w:rPr>
                <w:noProof/>
                <w:webHidden/>
              </w:rPr>
            </w:r>
            <w:r w:rsidRPr="00F616F9">
              <w:rPr>
                <w:noProof/>
                <w:webHidden/>
              </w:rPr>
              <w:fldChar w:fldCharType="separate"/>
            </w:r>
            <w:r w:rsidR="00DC376F">
              <w:rPr>
                <w:noProof/>
                <w:webHidden/>
              </w:rPr>
              <w:t>10</w:t>
            </w:r>
            <w:r w:rsidRPr="00F616F9">
              <w:rPr>
                <w:noProof/>
                <w:webHidden/>
              </w:rPr>
              <w:fldChar w:fldCharType="end"/>
            </w:r>
          </w:hyperlink>
        </w:p>
        <w:p w14:paraId="68226885" w14:textId="38F2B98A" w:rsidR="00F616F9" w:rsidRPr="00F616F9" w:rsidRDefault="00F616F9">
          <w:pPr>
            <w:pStyle w:val="TOC2"/>
            <w:tabs>
              <w:tab w:val="right" w:leader="dot" w:pos="9350"/>
            </w:tabs>
            <w:rPr>
              <w:rFonts w:eastAsiaTheme="minorEastAsia"/>
              <w:noProof/>
              <w:kern w:val="2"/>
              <w14:ligatures w14:val="standardContextual"/>
            </w:rPr>
          </w:pPr>
          <w:hyperlink w:anchor="_Toc134806865" w:history="1">
            <w:r w:rsidRPr="00F616F9">
              <w:rPr>
                <w:rStyle w:val="Hyperlink"/>
                <w:noProof/>
              </w:rPr>
              <w:t>3 - Literature review</w:t>
            </w:r>
            <w:r w:rsidRPr="00F616F9">
              <w:rPr>
                <w:noProof/>
                <w:webHidden/>
              </w:rPr>
              <w:tab/>
            </w:r>
            <w:r w:rsidRPr="00F616F9">
              <w:rPr>
                <w:noProof/>
                <w:webHidden/>
              </w:rPr>
              <w:fldChar w:fldCharType="begin"/>
            </w:r>
            <w:r w:rsidRPr="00F616F9">
              <w:rPr>
                <w:noProof/>
                <w:webHidden/>
              </w:rPr>
              <w:instrText xml:space="preserve"> PAGEREF _Toc134806865 \h </w:instrText>
            </w:r>
            <w:r w:rsidRPr="00F616F9">
              <w:rPr>
                <w:noProof/>
                <w:webHidden/>
              </w:rPr>
            </w:r>
            <w:r w:rsidRPr="00F616F9">
              <w:rPr>
                <w:noProof/>
                <w:webHidden/>
              </w:rPr>
              <w:fldChar w:fldCharType="separate"/>
            </w:r>
            <w:r w:rsidR="00DC376F">
              <w:rPr>
                <w:noProof/>
                <w:webHidden/>
              </w:rPr>
              <w:t>12</w:t>
            </w:r>
            <w:r w:rsidRPr="00F616F9">
              <w:rPr>
                <w:noProof/>
                <w:webHidden/>
              </w:rPr>
              <w:fldChar w:fldCharType="end"/>
            </w:r>
          </w:hyperlink>
        </w:p>
        <w:p w14:paraId="0B10B207" w14:textId="6198025C" w:rsidR="00F616F9" w:rsidRPr="00F616F9" w:rsidRDefault="00F616F9">
          <w:pPr>
            <w:pStyle w:val="TOC3"/>
            <w:tabs>
              <w:tab w:val="right" w:leader="dot" w:pos="9350"/>
            </w:tabs>
            <w:rPr>
              <w:rFonts w:eastAsiaTheme="minorEastAsia"/>
              <w:noProof/>
              <w:kern w:val="2"/>
              <w14:ligatures w14:val="standardContextual"/>
            </w:rPr>
          </w:pPr>
          <w:hyperlink w:anchor="_Toc134806866" w:history="1">
            <w:r w:rsidRPr="00F616F9">
              <w:rPr>
                <w:rStyle w:val="Hyperlink"/>
                <w:noProof/>
              </w:rPr>
              <w:t>3.1 Psychological approaches to managing mental illness.</w:t>
            </w:r>
            <w:r w:rsidRPr="00F616F9">
              <w:rPr>
                <w:noProof/>
                <w:webHidden/>
              </w:rPr>
              <w:tab/>
            </w:r>
            <w:r w:rsidRPr="00F616F9">
              <w:rPr>
                <w:noProof/>
                <w:webHidden/>
              </w:rPr>
              <w:fldChar w:fldCharType="begin"/>
            </w:r>
            <w:r w:rsidRPr="00F616F9">
              <w:rPr>
                <w:noProof/>
                <w:webHidden/>
              </w:rPr>
              <w:instrText xml:space="preserve"> PAGEREF _Toc134806866 \h </w:instrText>
            </w:r>
            <w:r w:rsidRPr="00F616F9">
              <w:rPr>
                <w:noProof/>
                <w:webHidden/>
              </w:rPr>
            </w:r>
            <w:r w:rsidRPr="00F616F9">
              <w:rPr>
                <w:noProof/>
                <w:webHidden/>
              </w:rPr>
              <w:fldChar w:fldCharType="separate"/>
            </w:r>
            <w:r w:rsidR="00DC376F">
              <w:rPr>
                <w:noProof/>
                <w:webHidden/>
              </w:rPr>
              <w:t>12</w:t>
            </w:r>
            <w:r w:rsidRPr="00F616F9">
              <w:rPr>
                <w:noProof/>
                <w:webHidden/>
              </w:rPr>
              <w:fldChar w:fldCharType="end"/>
            </w:r>
          </w:hyperlink>
        </w:p>
        <w:p w14:paraId="1A8A65C0" w14:textId="4102F6EA" w:rsidR="00F616F9" w:rsidRPr="00F616F9" w:rsidRDefault="00F616F9">
          <w:pPr>
            <w:pStyle w:val="TOC3"/>
            <w:tabs>
              <w:tab w:val="right" w:leader="dot" w:pos="9350"/>
            </w:tabs>
            <w:rPr>
              <w:rFonts w:eastAsiaTheme="minorEastAsia"/>
              <w:noProof/>
              <w:kern w:val="2"/>
              <w14:ligatures w14:val="standardContextual"/>
            </w:rPr>
          </w:pPr>
          <w:hyperlink w:anchor="_Toc134806867" w:history="1">
            <w:r w:rsidRPr="00F616F9">
              <w:rPr>
                <w:rStyle w:val="Hyperlink"/>
                <w:noProof/>
              </w:rPr>
              <w:t>3.2 Learning and Serious games</w:t>
            </w:r>
            <w:r w:rsidRPr="00F616F9">
              <w:rPr>
                <w:noProof/>
                <w:webHidden/>
              </w:rPr>
              <w:tab/>
            </w:r>
            <w:r w:rsidRPr="00F616F9">
              <w:rPr>
                <w:noProof/>
                <w:webHidden/>
              </w:rPr>
              <w:fldChar w:fldCharType="begin"/>
            </w:r>
            <w:r w:rsidRPr="00F616F9">
              <w:rPr>
                <w:noProof/>
                <w:webHidden/>
              </w:rPr>
              <w:instrText xml:space="preserve"> PAGEREF _Toc134806867 \h </w:instrText>
            </w:r>
            <w:r w:rsidRPr="00F616F9">
              <w:rPr>
                <w:noProof/>
                <w:webHidden/>
              </w:rPr>
            </w:r>
            <w:r w:rsidRPr="00F616F9">
              <w:rPr>
                <w:noProof/>
                <w:webHidden/>
              </w:rPr>
              <w:fldChar w:fldCharType="separate"/>
            </w:r>
            <w:r w:rsidR="00DC376F">
              <w:rPr>
                <w:noProof/>
                <w:webHidden/>
              </w:rPr>
              <w:t>13</w:t>
            </w:r>
            <w:r w:rsidRPr="00F616F9">
              <w:rPr>
                <w:noProof/>
                <w:webHidden/>
              </w:rPr>
              <w:fldChar w:fldCharType="end"/>
            </w:r>
          </w:hyperlink>
        </w:p>
        <w:p w14:paraId="4A6E3ADC" w14:textId="5EDD8C02" w:rsidR="00F616F9" w:rsidRPr="00F616F9" w:rsidRDefault="00F616F9">
          <w:pPr>
            <w:pStyle w:val="TOC2"/>
            <w:tabs>
              <w:tab w:val="right" w:leader="dot" w:pos="9350"/>
            </w:tabs>
            <w:rPr>
              <w:rFonts w:eastAsiaTheme="minorEastAsia"/>
              <w:noProof/>
              <w:kern w:val="2"/>
              <w14:ligatures w14:val="standardContextual"/>
            </w:rPr>
          </w:pPr>
          <w:hyperlink w:anchor="_Toc134806868" w:history="1">
            <w:r w:rsidRPr="00F616F9">
              <w:rPr>
                <w:rStyle w:val="Hyperlink"/>
                <w:noProof/>
              </w:rPr>
              <w:t>4 - Method of approach</w:t>
            </w:r>
            <w:r w:rsidRPr="00F616F9">
              <w:rPr>
                <w:noProof/>
                <w:webHidden/>
              </w:rPr>
              <w:tab/>
            </w:r>
            <w:r w:rsidRPr="00F616F9">
              <w:rPr>
                <w:noProof/>
                <w:webHidden/>
              </w:rPr>
              <w:fldChar w:fldCharType="begin"/>
            </w:r>
            <w:r w:rsidRPr="00F616F9">
              <w:rPr>
                <w:noProof/>
                <w:webHidden/>
              </w:rPr>
              <w:instrText xml:space="preserve"> PAGEREF _Toc134806868 \h </w:instrText>
            </w:r>
            <w:r w:rsidRPr="00F616F9">
              <w:rPr>
                <w:noProof/>
                <w:webHidden/>
              </w:rPr>
            </w:r>
            <w:r w:rsidRPr="00F616F9">
              <w:rPr>
                <w:noProof/>
                <w:webHidden/>
              </w:rPr>
              <w:fldChar w:fldCharType="separate"/>
            </w:r>
            <w:r w:rsidR="00DC376F">
              <w:rPr>
                <w:noProof/>
                <w:webHidden/>
              </w:rPr>
              <w:t>15</w:t>
            </w:r>
            <w:r w:rsidRPr="00F616F9">
              <w:rPr>
                <w:noProof/>
                <w:webHidden/>
              </w:rPr>
              <w:fldChar w:fldCharType="end"/>
            </w:r>
          </w:hyperlink>
        </w:p>
        <w:p w14:paraId="01D4E809" w14:textId="6676FCD5" w:rsidR="00F616F9" w:rsidRPr="00F616F9" w:rsidRDefault="00F616F9">
          <w:pPr>
            <w:pStyle w:val="TOC3"/>
            <w:tabs>
              <w:tab w:val="right" w:leader="dot" w:pos="9350"/>
            </w:tabs>
            <w:rPr>
              <w:rFonts w:eastAsiaTheme="minorEastAsia"/>
              <w:noProof/>
              <w:kern w:val="2"/>
              <w14:ligatures w14:val="standardContextual"/>
            </w:rPr>
          </w:pPr>
          <w:hyperlink w:anchor="_Toc134806869" w:history="1">
            <w:r w:rsidRPr="00F616F9">
              <w:rPr>
                <w:rStyle w:val="Hyperlink"/>
                <w:noProof/>
              </w:rPr>
              <w:t>4.1 Tools</w:t>
            </w:r>
            <w:r w:rsidRPr="00F616F9">
              <w:rPr>
                <w:noProof/>
                <w:webHidden/>
              </w:rPr>
              <w:tab/>
            </w:r>
            <w:r w:rsidRPr="00F616F9">
              <w:rPr>
                <w:noProof/>
                <w:webHidden/>
              </w:rPr>
              <w:fldChar w:fldCharType="begin"/>
            </w:r>
            <w:r w:rsidRPr="00F616F9">
              <w:rPr>
                <w:noProof/>
                <w:webHidden/>
              </w:rPr>
              <w:instrText xml:space="preserve"> PAGEREF _Toc134806869 \h </w:instrText>
            </w:r>
            <w:r w:rsidRPr="00F616F9">
              <w:rPr>
                <w:noProof/>
                <w:webHidden/>
              </w:rPr>
            </w:r>
            <w:r w:rsidRPr="00F616F9">
              <w:rPr>
                <w:noProof/>
                <w:webHidden/>
              </w:rPr>
              <w:fldChar w:fldCharType="separate"/>
            </w:r>
            <w:r w:rsidR="00DC376F">
              <w:rPr>
                <w:noProof/>
                <w:webHidden/>
              </w:rPr>
              <w:t>15</w:t>
            </w:r>
            <w:r w:rsidRPr="00F616F9">
              <w:rPr>
                <w:noProof/>
                <w:webHidden/>
              </w:rPr>
              <w:fldChar w:fldCharType="end"/>
            </w:r>
          </w:hyperlink>
        </w:p>
        <w:p w14:paraId="5FD65A23" w14:textId="71FA0163" w:rsidR="00F616F9" w:rsidRPr="00F616F9" w:rsidRDefault="00F616F9">
          <w:pPr>
            <w:pStyle w:val="TOC3"/>
            <w:tabs>
              <w:tab w:val="right" w:leader="dot" w:pos="9350"/>
            </w:tabs>
            <w:rPr>
              <w:rFonts w:eastAsiaTheme="minorEastAsia"/>
              <w:noProof/>
              <w:kern w:val="2"/>
              <w14:ligatures w14:val="standardContextual"/>
            </w:rPr>
          </w:pPr>
          <w:hyperlink w:anchor="_Toc134806870" w:history="1">
            <w:r w:rsidRPr="00F616F9">
              <w:rPr>
                <w:rStyle w:val="Hyperlink"/>
                <w:noProof/>
              </w:rPr>
              <w:t>4.2 Project Management</w:t>
            </w:r>
            <w:r w:rsidRPr="00F616F9">
              <w:rPr>
                <w:noProof/>
                <w:webHidden/>
              </w:rPr>
              <w:tab/>
            </w:r>
            <w:r w:rsidRPr="00F616F9">
              <w:rPr>
                <w:noProof/>
                <w:webHidden/>
              </w:rPr>
              <w:fldChar w:fldCharType="begin"/>
            </w:r>
            <w:r w:rsidRPr="00F616F9">
              <w:rPr>
                <w:noProof/>
                <w:webHidden/>
              </w:rPr>
              <w:instrText xml:space="preserve"> PAGEREF _Toc134806870 \h </w:instrText>
            </w:r>
            <w:r w:rsidRPr="00F616F9">
              <w:rPr>
                <w:noProof/>
                <w:webHidden/>
              </w:rPr>
            </w:r>
            <w:r w:rsidRPr="00F616F9">
              <w:rPr>
                <w:noProof/>
                <w:webHidden/>
              </w:rPr>
              <w:fldChar w:fldCharType="separate"/>
            </w:r>
            <w:r w:rsidR="00DC376F">
              <w:rPr>
                <w:noProof/>
                <w:webHidden/>
              </w:rPr>
              <w:t>16</w:t>
            </w:r>
            <w:r w:rsidRPr="00F616F9">
              <w:rPr>
                <w:noProof/>
                <w:webHidden/>
              </w:rPr>
              <w:fldChar w:fldCharType="end"/>
            </w:r>
          </w:hyperlink>
        </w:p>
        <w:p w14:paraId="3D4CEBC0" w14:textId="6557C63A" w:rsidR="00F616F9" w:rsidRPr="00F616F9" w:rsidRDefault="00F616F9">
          <w:pPr>
            <w:pStyle w:val="TOC3"/>
            <w:tabs>
              <w:tab w:val="right" w:leader="dot" w:pos="9350"/>
            </w:tabs>
            <w:rPr>
              <w:rFonts w:eastAsiaTheme="minorEastAsia"/>
              <w:noProof/>
              <w:kern w:val="2"/>
              <w14:ligatures w14:val="standardContextual"/>
            </w:rPr>
          </w:pPr>
          <w:hyperlink w:anchor="_Toc134806871" w:history="1">
            <w:r w:rsidRPr="00F616F9">
              <w:rPr>
                <w:rStyle w:val="Hyperlink"/>
                <w:noProof/>
              </w:rPr>
              <w:t>4.3 Data collection procedures</w:t>
            </w:r>
            <w:r w:rsidRPr="00F616F9">
              <w:rPr>
                <w:noProof/>
                <w:webHidden/>
              </w:rPr>
              <w:tab/>
            </w:r>
            <w:r w:rsidRPr="00F616F9">
              <w:rPr>
                <w:noProof/>
                <w:webHidden/>
              </w:rPr>
              <w:fldChar w:fldCharType="begin"/>
            </w:r>
            <w:r w:rsidRPr="00F616F9">
              <w:rPr>
                <w:noProof/>
                <w:webHidden/>
              </w:rPr>
              <w:instrText xml:space="preserve"> PAGEREF _Toc134806871 \h </w:instrText>
            </w:r>
            <w:r w:rsidRPr="00F616F9">
              <w:rPr>
                <w:noProof/>
                <w:webHidden/>
              </w:rPr>
            </w:r>
            <w:r w:rsidRPr="00F616F9">
              <w:rPr>
                <w:noProof/>
                <w:webHidden/>
              </w:rPr>
              <w:fldChar w:fldCharType="separate"/>
            </w:r>
            <w:r w:rsidR="00DC376F">
              <w:rPr>
                <w:noProof/>
                <w:webHidden/>
              </w:rPr>
              <w:t>17</w:t>
            </w:r>
            <w:r w:rsidRPr="00F616F9">
              <w:rPr>
                <w:noProof/>
                <w:webHidden/>
              </w:rPr>
              <w:fldChar w:fldCharType="end"/>
            </w:r>
          </w:hyperlink>
        </w:p>
        <w:p w14:paraId="4AFCF8F8" w14:textId="41CD43D2" w:rsidR="00F616F9" w:rsidRPr="00F616F9" w:rsidRDefault="00F616F9">
          <w:pPr>
            <w:pStyle w:val="TOC2"/>
            <w:tabs>
              <w:tab w:val="right" w:leader="dot" w:pos="9350"/>
            </w:tabs>
            <w:rPr>
              <w:rFonts w:eastAsiaTheme="minorEastAsia"/>
              <w:noProof/>
              <w:kern w:val="2"/>
              <w14:ligatures w14:val="standardContextual"/>
            </w:rPr>
          </w:pPr>
          <w:hyperlink w:anchor="_Toc134806872" w:history="1">
            <w:r w:rsidRPr="00F616F9">
              <w:rPr>
                <w:rStyle w:val="Hyperlink"/>
                <w:noProof/>
              </w:rPr>
              <w:t>5 – Implementation</w:t>
            </w:r>
            <w:r w:rsidRPr="00F616F9">
              <w:rPr>
                <w:noProof/>
                <w:webHidden/>
              </w:rPr>
              <w:tab/>
            </w:r>
            <w:r w:rsidRPr="00F616F9">
              <w:rPr>
                <w:noProof/>
                <w:webHidden/>
              </w:rPr>
              <w:fldChar w:fldCharType="begin"/>
            </w:r>
            <w:r w:rsidRPr="00F616F9">
              <w:rPr>
                <w:noProof/>
                <w:webHidden/>
              </w:rPr>
              <w:instrText xml:space="preserve"> PAGEREF _Toc134806872 \h </w:instrText>
            </w:r>
            <w:r w:rsidRPr="00F616F9">
              <w:rPr>
                <w:noProof/>
                <w:webHidden/>
              </w:rPr>
            </w:r>
            <w:r w:rsidRPr="00F616F9">
              <w:rPr>
                <w:noProof/>
                <w:webHidden/>
              </w:rPr>
              <w:fldChar w:fldCharType="separate"/>
            </w:r>
            <w:r w:rsidR="00DC376F">
              <w:rPr>
                <w:noProof/>
                <w:webHidden/>
              </w:rPr>
              <w:t>17</w:t>
            </w:r>
            <w:r w:rsidRPr="00F616F9">
              <w:rPr>
                <w:noProof/>
                <w:webHidden/>
              </w:rPr>
              <w:fldChar w:fldCharType="end"/>
            </w:r>
          </w:hyperlink>
        </w:p>
        <w:p w14:paraId="65E8223A" w14:textId="3E48FC0F" w:rsidR="00F616F9" w:rsidRPr="00F616F9" w:rsidRDefault="00F616F9">
          <w:pPr>
            <w:pStyle w:val="TOC3"/>
            <w:tabs>
              <w:tab w:val="right" w:leader="dot" w:pos="9350"/>
            </w:tabs>
            <w:rPr>
              <w:rFonts w:eastAsiaTheme="minorEastAsia"/>
              <w:noProof/>
              <w:kern w:val="2"/>
              <w14:ligatures w14:val="standardContextual"/>
            </w:rPr>
          </w:pPr>
          <w:hyperlink w:anchor="_Toc134806873" w:history="1">
            <w:r w:rsidRPr="00F616F9">
              <w:rPr>
                <w:rStyle w:val="Hyperlink"/>
                <w:noProof/>
              </w:rPr>
              <w:t>5.1 Mental health and wellness content</w:t>
            </w:r>
            <w:r w:rsidRPr="00F616F9">
              <w:rPr>
                <w:noProof/>
                <w:webHidden/>
              </w:rPr>
              <w:tab/>
            </w:r>
            <w:r w:rsidRPr="00F616F9">
              <w:rPr>
                <w:noProof/>
                <w:webHidden/>
              </w:rPr>
              <w:fldChar w:fldCharType="begin"/>
            </w:r>
            <w:r w:rsidRPr="00F616F9">
              <w:rPr>
                <w:noProof/>
                <w:webHidden/>
              </w:rPr>
              <w:instrText xml:space="preserve"> PAGEREF _Toc134806873 \h </w:instrText>
            </w:r>
            <w:r w:rsidRPr="00F616F9">
              <w:rPr>
                <w:noProof/>
                <w:webHidden/>
              </w:rPr>
            </w:r>
            <w:r w:rsidRPr="00F616F9">
              <w:rPr>
                <w:noProof/>
                <w:webHidden/>
              </w:rPr>
              <w:fldChar w:fldCharType="separate"/>
            </w:r>
            <w:r w:rsidR="00DC376F">
              <w:rPr>
                <w:noProof/>
                <w:webHidden/>
              </w:rPr>
              <w:t>18</w:t>
            </w:r>
            <w:r w:rsidRPr="00F616F9">
              <w:rPr>
                <w:noProof/>
                <w:webHidden/>
              </w:rPr>
              <w:fldChar w:fldCharType="end"/>
            </w:r>
          </w:hyperlink>
        </w:p>
        <w:p w14:paraId="1575E6A3" w14:textId="7B3952D4" w:rsidR="00F616F9" w:rsidRPr="00F616F9" w:rsidRDefault="00F616F9">
          <w:pPr>
            <w:pStyle w:val="TOC3"/>
            <w:tabs>
              <w:tab w:val="right" w:leader="dot" w:pos="9350"/>
            </w:tabs>
            <w:rPr>
              <w:rFonts w:eastAsiaTheme="minorEastAsia"/>
              <w:noProof/>
              <w:kern w:val="2"/>
              <w14:ligatures w14:val="standardContextual"/>
            </w:rPr>
          </w:pPr>
          <w:hyperlink w:anchor="_Toc134806874" w:history="1">
            <w:r w:rsidRPr="00F616F9">
              <w:rPr>
                <w:rStyle w:val="Hyperlink"/>
                <w:noProof/>
              </w:rPr>
              <w:t>5.2 Serious games principles, educational approach</w:t>
            </w:r>
            <w:r w:rsidRPr="00F616F9">
              <w:rPr>
                <w:noProof/>
                <w:webHidden/>
              </w:rPr>
              <w:tab/>
            </w:r>
            <w:r w:rsidRPr="00F616F9">
              <w:rPr>
                <w:noProof/>
                <w:webHidden/>
              </w:rPr>
              <w:fldChar w:fldCharType="begin"/>
            </w:r>
            <w:r w:rsidRPr="00F616F9">
              <w:rPr>
                <w:noProof/>
                <w:webHidden/>
              </w:rPr>
              <w:instrText xml:space="preserve"> PAGEREF _Toc134806874 \h </w:instrText>
            </w:r>
            <w:r w:rsidRPr="00F616F9">
              <w:rPr>
                <w:noProof/>
                <w:webHidden/>
              </w:rPr>
            </w:r>
            <w:r w:rsidRPr="00F616F9">
              <w:rPr>
                <w:noProof/>
                <w:webHidden/>
              </w:rPr>
              <w:fldChar w:fldCharType="separate"/>
            </w:r>
            <w:r w:rsidR="00DC376F">
              <w:rPr>
                <w:noProof/>
                <w:webHidden/>
              </w:rPr>
              <w:t>19</w:t>
            </w:r>
            <w:r w:rsidRPr="00F616F9">
              <w:rPr>
                <w:noProof/>
                <w:webHidden/>
              </w:rPr>
              <w:fldChar w:fldCharType="end"/>
            </w:r>
          </w:hyperlink>
        </w:p>
        <w:p w14:paraId="671DAD57" w14:textId="5BB290AA" w:rsidR="00F616F9" w:rsidRPr="00F616F9" w:rsidRDefault="00F616F9">
          <w:pPr>
            <w:pStyle w:val="TOC3"/>
            <w:tabs>
              <w:tab w:val="right" w:leader="dot" w:pos="9350"/>
            </w:tabs>
            <w:rPr>
              <w:rFonts w:eastAsiaTheme="minorEastAsia"/>
              <w:noProof/>
              <w:kern w:val="2"/>
              <w14:ligatures w14:val="standardContextual"/>
            </w:rPr>
          </w:pPr>
          <w:hyperlink w:anchor="_Toc134806875" w:history="1">
            <w:r w:rsidRPr="00F616F9">
              <w:rPr>
                <w:rStyle w:val="Hyperlink"/>
                <w:noProof/>
              </w:rPr>
              <w:t>5.3 Narrative and Game design</w:t>
            </w:r>
            <w:r w:rsidRPr="00F616F9">
              <w:rPr>
                <w:noProof/>
                <w:webHidden/>
              </w:rPr>
              <w:tab/>
            </w:r>
            <w:r w:rsidRPr="00F616F9">
              <w:rPr>
                <w:noProof/>
                <w:webHidden/>
              </w:rPr>
              <w:fldChar w:fldCharType="begin"/>
            </w:r>
            <w:r w:rsidRPr="00F616F9">
              <w:rPr>
                <w:noProof/>
                <w:webHidden/>
              </w:rPr>
              <w:instrText xml:space="preserve"> PAGEREF _Toc134806875 \h </w:instrText>
            </w:r>
            <w:r w:rsidRPr="00F616F9">
              <w:rPr>
                <w:noProof/>
                <w:webHidden/>
              </w:rPr>
            </w:r>
            <w:r w:rsidRPr="00F616F9">
              <w:rPr>
                <w:noProof/>
                <w:webHidden/>
              </w:rPr>
              <w:fldChar w:fldCharType="separate"/>
            </w:r>
            <w:r w:rsidR="00DC376F">
              <w:rPr>
                <w:noProof/>
                <w:webHidden/>
              </w:rPr>
              <w:t>20</w:t>
            </w:r>
            <w:r w:rsidRPr="00F616F9">
              <w:rPr>
                <w:noProof/>
                <w:webHidden/>
              </w:rPr>
              <w:fldChar w:fldCharType="end"/>
            </w:r>
          </w:hyperlink>
        </w:p>
        <w:p w14:paraId="788FD04C" w14:textId="6C215389" w:rsidR="00F616F9" w:rsidRPr="00F616F9" w:rsidRDefault="00F616F9">
          <w:pPr>
            <w:pStyle w:val="TOC3"/>
            <w:tabs>
              <w:tab w:val="right" w:leader="dot" w:pos="9350"/>
            </w:tabs>
            <w:rPr>
              <w:rFonts w:eastAsiaTheme="minorEastAsia"/>
              <w:noProof/>
              <w:kern w:val="2"/>
              <w14:ligatures w14:val="standardContextual"/>
            </w:rPr>
          </w:pPr>
          <w:hyperlink w:anchor="_Toc134806876" w:history="1">
            <w:r w:rsidRPr="00F616F9">
              <w:rPr>
                <w:rStyle w:val="Hyperlink"/>
                <w:noProof/>
              </w:rPr>
              <w:t>5.4 Technical implementation</w:t>
            </w:r>
            <w:r w:rsidRPr="00F616F9">
              <w:rPr>
                <w:noProof/>
                <w:webHidden/>
              </w:rPr>
              <w:tab/>
            </w:r>
            <w:r w:rsidRPr="00F616F9">
              <w:rPr>
                <w:noProof/>
                <w:webHidden/>
              </w:rPr>
              <w:fldChar w:fldCharType="begin"/>
            </w:r>
            <w:r w:rsidRPr="00F616F9">
              <w:rPr>
                <w:noProof/>
                <w:webHidden/>
              </w:rPr>
              <w:instrText xml:space="preserve"> PAGEREF _Toc134806876 \h </w:instrText>
            </w:r>
            <w:r w:rsidRPr="00F616F9">
              <w:rPr>
                <w:noProof/>
                <w:webHidden/>
              </w:rPr>
            </w:r>
            <w:r w:rsidRPr="00F616F9">
              <w:rPr>
                <w:noProof/>
                <w:webHidden/>
              </w:rPr>
              <w:fldChar w:fldCharType="separate"/>
            </w:r>
            <w:r w:rsidR="00DC376F">
              <w:rPr>
                <w:noProof/>
                <w:webHidden/>
              </w:rPr>
              <w:t>23</w:t>
            </w:r>
            <w:r w:rsidRPr="00F616F9">
              <w:rPr>
                <w:noProof/>
                <w:webHidden/>
              </w:rPr>
              <w:fldChar w:fldCharType="end"/>
            </w:r>
          </w:hyperlink>
        </w:p>
        <w:p w14:paraId="4036F0D1" w14:textId="5C5469CA" w:rsidR="00F616F9" w:rsidRPr="00F616F9" w:rsidRDefault="00F616F9">
          <w:pPr>
            <w:pStyle w:val="TOC3"/>
            <w:tabs>
              <w:tab w:val="right" w:leader="dot" w:pos="9350"/>
            </w:tabs>
            <w:rPr>
              <w:rFonts w:eastAsiaTheme="minorEastAsia"/>
              <w:noProof/>
              <w:kern w:val="2"/>
              <w14:ligatures w14:val="standardContextual"/>
            </w:rPr>
          </w:pPr>
          <w:hyperlink w:anchor="_Toc134806877" w:history="1">
            <w:r w:rsidRPr="00F616F9">
              <w:rPr>
                <w:rStyle w:val="Hyperlink"/>
                <w:noProof/>
              </w:rPr>
              <w:t>5.5 Art and visual design</w:t>
            </w:r>
            <w:r w:rsidRPr="00F616F9">
              <w:rPr>
                <w:noProof/>
                <w:webHidden/>
              </w:rPr>
              <w:tab/>
            </w:r>
            <w:r w:rsidRPr="00F616F9">
              <w:rPr>
                <w:noProof/>
                <w:webHidden/>
              </w:rPr>
              <w:fldChar w:fldCharType="begin"/>
            </w:r>
            <w:r w:rsidRPr="00F616F9">
              <w:rPr>
                <w:noProof/>
                <w:webHidden/>
              </w:rPr>
              <w:instrText xml:space="preserve"> PAGEREF _Toc134806877 \h </w:instrText>
            </w:r>
            <w:r w:rsidRPr="00F616F9">
              <w:rPr>
                <w:noProof/>
                <w:webHidden/>
              </w:rPr>
            </w:r>
            <w:r w:rsidRPr="00F616F9">
              <w:rPr>
                <w:noProof/>
                <w:webHidden/>
              </w:rPr>
              <w:fldChar w:fldCharType="separate"/>
            </w:r>
            <w:r w:rsidR="00DC376F">
              <w:rPr>
                <w:noProof/>
                <w:webHidden/>
              </w:rPr>
              <w:t>27</w:t>
            </w:r>
            <w:r w:rsidRPr="00F616F9">
              <w:rPr>
                <w:noProof/>
                <w:webHidden/>
              </w:rPr>
              <w:fldChar w:fldCharType="end"/>
            </w:r>
          </w:hyperlink>
        </w:p>
        <w:p w14:paraId="16C1497C" w14:textId="0B9FFCC8" w:rsidR="00F616F9" w:rsidRPr="00F616F9" w:rsidRDefault="00F616F9">
          <w:pPr>
            <w:pStyle w:val="TOC3"/>
            <w:tabs>
              <w:tab w:val="right" w:leader="dot" w:pos="9350"/>
            </w:tabs>
            <w:rPr>
              <w:rFonts w:eastAsiaTheme="minorEastAsia"/>
              <w:noProof/>
              <w:kern w:val="2"/>
              <w14:ligatures w14:val="standardContextual"/>
            </w:rPr>
          </w:pPr>
          <w:hyperlink w:anchor="_Toc134806878" w:history="1">
            <w:r w:rsidRPr="00F616F9">
              <w:rPr>
                <w:rStyle w:val="Hyperlink"/>
                <w:noProof/>
              </w:rPr>
              <w:t>5.6 Localisation</w:t>
            </w:r>
            <w:r w:rsidRPr="00F616F9">
              <w:rPr>
                <w:noProof/>
                <w:webHidden/>
              </w:rPr>
              <w:tab/>
            </w:r>
            <w:r w:rsidRPr="00F616F9">
              <w:rPr>
                <w:noProof/>
                <w:webHidden/>
              </w:rPr>
              <w:fldChar w:fldCharType="begin"/>
            </w:r>
            <w:r w:rsidRPr="00F616F9">
              <w:rPr>
                <w:noProof/>
                <w:webHidden/>
              </w:rPr>
              <w:instrText xml:space="preserve"> PAGEREF _Toc134806878 \h </w:instrText>
            </w:r>
            <w:r w:rsidRPr="00F616F9">
              <w:rPr>
                <w:noProof/>
                <w:webHidden/>
              </w:rPr>
            </w:r>
            <w:r w:rsidRPr="00F616F9">
              <w:rPr>
                <w:noProof/>
                <w:webHidden/>
              </w:rPr>
              <w:fldChar w:fldCharType="separate"/>
            </w:r>
            <w:r w:rsidR="00DC376F">
              <w:rPr>
                <w:noProof/>
                <w:webHidden/>
              </w:rPr>
              <w:t>30</w:t>
            </w:r>
            <w:r w:rsidRPr="00F616F9">
              <w:rPr>
                <w:noProof/>
                <w:webHidden/>
              </w:rPr>
              <w:fldChar w:fldCharType="end"/>
            </w:r>
          </w:hyperlink>
        </w:p>
        <w:p w14:paraId="102CDF6F" w14:textId="117E199F" w:rsidR="00F616F9" w:rsidRPr="00F616F9" w:rsidRDefault="00F616F9">
          <w:pPr>
            <w:pStyle w:val="TOC3"/>
            <w:tabs>
              <w:tab w:val="right" w:leader="dot" w:pos="9350"/>
            </w:tabs>
            <w:rPr>
              <w:rFonts w:eastAsiaTheme="minorEastAsia"/>
              <w:noProof/>
              <w:kern w:val="2"/>
              <w14:ligatures w14:val="standardContextual"/>
            </w:rPr>
          </w:pPr>
          <w:hyperlink w:anchor="_Toc134806879" w:history="1">
            <w:r w:rsidRPr="00F616F9">
              <w:rPr>
                <w:rStyle w:val="Hyperlink"/>
                <w:noProof/>
              </w:rPr>
              <w:t>5.7 Accessibility</w:t>
            </w:r>
            <w:r w:rsidRPr="00F616F9">
              <w:rPr>
                <w:noProof/>
                <w:webHidden/>
              </w:rPr>
              <w:tab/>
            </w:r>
            <w:r w:rsidRPr="00F616F9">
              <w:rPr>
                <w:noProof/>
                <w:webHidden/>
              </w:rPr>
              <w:fldChar w:fldCharType="begin"/>
            </w:r>
            <w:r w:rsidRPr="00F616F9">
              <w:rPr>
                <w:noProof/>
                <w:webHidden/>
              </w:rPr>
              <w:instrText xml:space="preserve"> PAGEREF _Toc134806879 \h </w:instrText>
            </w:r>
            <w:r w:rsidRPr="00F616F9">
              <w:rPr>
                <w:noProof/>
                <w:webHidden/>
              </w:rPr>
            </w:r>
            <w:r w:rsidRPr="00F616F9">
              <w:rPr>
                <w:noProof/>
                <w:webHidden/>
              </w:rPr>
              <w:fldChar w:fldCharType="separate"/>
            </w:r>
            <w:r w:rsidR="00DC376F">
              <w:rPr>
                <w:noProof/>
                <w:webHidden/>
              </w:rPr>
              <w:t>30</w:t>
            </w:r>
            <w:r w:rsidRPr="00F616F9">
              <w:rPr>
                <w:noProof/>
                <w:webHidden/>
              </w:rPr>
              <w:fldChar w:fldCharType="end"/>
            </w:r>
          </w:hyperlink>
        </w:p>
        <w:p w14:paraId="24846072" w14:textId="5EE44171" w:rsidR="00F616F9" w:rsidRPr="00F616F9" w:rsidRDefault="00F616F9">
          <w:pPr>
            <w:pStyle w:val="TOC2"/>
            <w:tabs>
              <w:tab w:val="right" w:leader="dot" w:pos="9350"/>
            </w:tabs>
            <w:rPr>
              <w:rFonts w:eastAsiaTheme="minorEastAsia"/>
              <w:noProof/>
              <w:kern w:val="2"/>
              <w14:ligatures w14:val="standardContextual"/>
            </w:rPr>
          </w:pPr>
          <w:hyperlink w:anchor="_Toc134806880" w:history="1">
            <w:r w:rsidRPr="00F616F9">
              <w:rPr>
                <w:rStyle w:val="Hyperlink"/>
                <w:noProof/>
              </w:rPr>
              <w:t>6 - Legal, social, ethical, and professional issues</w:t>
            </w:r>
            <w:r w:rsidRPr="00F616F9">
              <w:rPr>
                <w:noProof/>
                <w:webHidden/>
              </w:rPr>
              <w:tab/>
            </w:r>
            <w:r w:rsidRPr="00F616F9">
              <w:rPr>
                <w:noProof/>
                <w:webHidden/>
              </w:rPr>
              <w:fldChar w:fldCharType="begin"/>
            </w:r>
            <w:r w:rsidRPr="00F616F9">
              <w:rPr>
                <w:noProof/>
                <w:webHidden/>
              </w:rPr>
              <w:instrText xml:space="preserve"> PAGEREF _Toc134806880 \h </w:instrText>
            </w:r>
            <w:r w:rsidRPr="00F616F9">
              <w:rPr>
                <w:noProof/>
                <w:webHidden/>
              </w:rPr>
            </w:r>
            <w:r w:rsidRPr="00F616F9">
              <w:rPr>
                <w:noProof/>
                <w:webHidden/>
              </w:rPr>
              <w:fldChar w:fldCharType="separate"/>
            </w:r>
            <w:r w:rsidR="00DC376F">
              <w:rPr>
                <w:noProof/>
                <w:webHidden/>
              </w:rPr>
              <w:t>31</w:t>
            </w:r>
            <w:r w:rsidRPr="00F616F9">
              <w:rPr>
                <w:noProof/>
                <w:webHidden/>
              </w:rPr>
              <w:fldChar w:fldCharType="end"/>
            </w:r>
          </w:hyperlink>
        </w:p>
        <w:p w14:paraId="0574B4F5" w14:textId="68B8E166" w:rsidR="00F616F9" w:rsidRPr="00F616F9" w:rsidRDefault="00F616F9">
          <w:pPr>
            <w:pStyle w:val="TOC3"/>
            <w:tabs>
              <w:tab w:val="right" w:leader="dot" w:pos="9350"/>
            </w:tabs>
            <w:rPr>
              <w:rFonts w:eastAsiaTheme="minorEastAsia"/>
              <w:noProof/>
              <w:kern w:val="2"/>
              <w14:ligatures w14:val="standardContextual"/>
            </w:rPr>
          </w:pPr>
          <w:hyperlink w:anchor="_Toc134806881" w:history="1">
            <w:r w:rsidRPr="00F616F9">
              <w:rPr>
                <w:rStyle w:val="Hyperlink"/>
                <w:noProof/>
              </w:rPr>
              <w:t>6.1 Data Collection</w:t>
            </w:r>
            <w:r w:rsidRPr="00F616F9">
              <w:rPr>
                <w:noProof/>
                <w:webHidden/>
              </w:rPr>
              <w:tab/>
            </w:r>
            <w:r w:rsidRPr="00F616F9">
              <w:rPr>
                <w:noProof/>
                <w:webHidden/>
              </w:rPr>
              <w:fldChar w:fldCharType="begin"/>
            </w:r>
            <w:r w:rsidRPr="00F616F9">
              <w:rPr>
                <w:noProof/>
                <w:webHidden/>
              </w:rPr>
              <w:instrText xml:space="preserve"> PAGEREF _Toc134806881 \h </w:instrText>
            </w:r>
            <w:r w:rsidRPr="00F616F9">
              <w:rPr>
                <w:noProof/>
                <w:webHidden/>
              </w:rPr>
            </w:r>
            <w:r w:rsidRPr="00F616F9">
              <w:rPr>
                <w:noProof/>
                <w:webHidden/>
              </w:rPr>
              <w:fldChar w:fldCharType="separate"/>
            </w:r>
            <w:r w:rsidR="00DC376F">
              <w:rPr>
                <w:noProof/>
                <w:webHidden/>
              </w:rPr>
              <w:t>31</w:t>
            </w:r>
            <w:r w:rsidRPr="00F616F9">
              <w:rPr>
                <w:noProof/>
                <w:webHidden/>
              </w:rPr>
              <w:fldChar w:fldCharType="end"/>
            </w:r>
          </w:hyperlink>
        </w:p>
        <w:p w14:paraId="694ECFAD" w14:textId="39CA0E11" w:rsidR="00F616F9" w:rsidRPr="00F616F9" w:rsidRDefault="00F616F9">
          <w:pPr>
            <w:pStyle w:val="TOC3"/>
            <w:tabs>
              <w:tab w:val="right" w:leader="dot" w:pos="9350"/>
            </w:tabs>
            <w:rPr>
              <w:rFonts w:eastAsiaTheme="minorEastAsia"/>
              <w:noProof/>
              <w:kern w:val="2"/>
              <w14:ligatures w14:val="standardContextual"/>
            </w:rPr>
          </w:pPr>
          <w:hyperlink w:anchor="_Toc134806882" w:history="1">
            <w:r w:rsidRPr="00F616F9">
              <w:rPr>
                <w:rStyle w:val="Hyperlink"/>
                <w:noProof/>
              </w:rPr>
              <w:t>6.2 Mental health content</w:t>
            </w:r>
            <w:r w:rsidRPr="00F616F9">
              <w:rPr>
                <w:noProof/>
                <w:webHidden/>
              </w:rPr>
              <w:tab/>
            </w:r>
            <w:r w:rsidRPr="00F616F9">
              <w:rPr>
                <w:noProof/>
                <w:webHidden/>
              </w:rPr>
              <w:fldChar w:fldCharType="begin"/>
            </w:r>
            <w:r w:rsidRPr="00F616F9">
              <w:rPr>
                <w:noProof/>
                <w:webHidden/>
              </w:rPr>
              <w:instrText xml:space="preserve"> PAGEREF _Toc134806882 \h </w:instrText>
            </w:r>
            <w:r w:rsidRPr="00F616F9">
              <w:rPr>
                <w:noProof/>
                <w:webHidden/>
              </w:rPr>
            </w:r>
            <w:r w:rsidRPr="00F616F9">
              <w:rPr>
                <w:noProof/>
                <w:webHidden/>
              </w:rPr>
              <w:fldChar w:fldCharType="separate"/>
            </w:r>
            <w:r w:rsidR="00DC376F">
              <w:rPr>
                <w:noProof/>
                <w:webHidden/>
              </w:rPr>
              <w:t>31</w:t>
            </w:r>
            <w:r w:rsidRPr="00F616F9">
              <w:rPr>
                <w:noProof/>
                <w:webHidden/>
              </w:rPr>
              <w:fldChar w:fldCharType="end"/>
            </w:r>
          </w:hyperlink>
        </w:p>
        <w:p w14:paraId="0F82144A" w14:textId="380C2862" w:rsidR="00F616F9" w:rsidRPr="00F616F9" w:rsidRDefault="00F616F9">
          <w:pPr>
            <w:pStyle w:val="TOC3"/>
            <w:tabs>
              <w:tab w:val="right" w:leader="dot" w:pos="9350"/>
            </w:tabs>
            <w:rPr>
              <w:rFonts w:eastAsiaTheme="minorEastAsia"/>
              <w:noProof/>
              <w:kern w:val="2"/>
              <w14:ligatures w14:val="standardContextual"/>
            </w:rPr>
          </w:pPr>
          <w:hyperlink w:anchor="_Toc134806883" w:history="1">
            <w:r w:rsidRPr="00F616F9">
              <w:rPr>
                <w:rStyle w:val="Hyperlink"/>
                <w:noProof/>
              </w:rPr>
              <w:t>6.3 Foraging content</w:t>
            </w:r>
            <w:r w:rsidRPr="00F616F9">
              <w:rPr>
                <w:noProof/>
                <w:webHidden/>
              </w:rPr>
              <w:tab/>
            </w:r>
            <w:r w:rsidRPr="00F616F9">
              <w:rPr>
                <w:noProof/>
                <w:webHidden/>
              </w:rPr>
              <w:fldChar w:fldCharType="begin"/>
            </w:r>
            <w:r w:rsidRPr="00F616F9">
              <w:rPr>
                <w:noProof/>
                <w:webHidden/>
              </w:rPr>
              <w:instrText xml:space="preserve"> PAGEREF _Toc134806883 \h </w:instrText>
            </w:r>
            <w:r w:rsidRPr="00F616F9">
              <w:rPr>
                <w:noProof/>
                <w:webHidden/>
              </w:rPr>
            </w:r>
            <w:r w:rsidRPr="00F616F9">
              <w:rPr>
                <w:noProof/>
                <w:webHidden/>
              </w:rPr>
              <w:fldChar w:fldCharType="separate"/>
            </w:r>
            <w:r w:rsidR="00DC376F">
              <w:rPr>
                <w:noProof/>
                <w:webHidden/>
              </w:rPr>
              <w:t>31</w:t>
            </w:r>
            <w:r w:rsidRPr="00F616F9">
              <w:rPr>
                <w:noProof/>
                <w:webHidden/>
              </w:rPr>
              <w:fldChar w:fldCharType="end"/>
            </w:r>
          </w:hyperlink>
        </w:p>
        <w:p w14:paraId="0C5118B4" w14:textId="5C0C7ECB" w:rsidR="00F616F9" w:rsidRPr="00F616F9" w:rsidRDefault="00F616F9">
          <w:pPr>
            <w:pStyle w:val="TOC2"/>
            <w:tabs>
              <w:tab w:val="right" w:leader="dot" w:pos="9350"/>
            </w:tabs>
            <w:rPr>
              <w:rFonts w:eastAsiaTheme="minorEastAsia"/>
              <w:noProof/>
              <w:kern w:val="2"/>
              <w14:ligatures w14:val="standardContextual"/>
            </w:rPr>
          </w:pPr>
          <w:hyperlink w:anchor="_Toc134806884" w:history="1">
            <w:r w:rsidRPr="00F616F9">
              <w:rPr>
                <w:rStyle w:val="Hyperlink"/>
                <w:noProof/>
              </w:rPr>
              <w:t>7 – Project Reflections</w:t>
            </w:r>
            <w:r w:rsidRPr="00F616F9">
              <w:rPr>
                <w:noProof/>
                <w:webHidden/>
              </w:rPr>
              <w:tab/>
            </w:r>
            <w:r w:rsidRPr="00F616F9">
              <w:rPr>
                <w:noProof/>
                <w:webHidden/>
              </w:rPr>
              <w:fldChar w:fldCharType="begin"/>
            </w:r>
            <w:r w:rsidRPr="00F616F9">
              <w:rPr>
                <w:noProof/>
                <w:webHidden/>
              </w:rPr>
              <w:instrText xml:space="preserve"> PAGEREF _Toc134806884 \h </w:instrText>
            </w:r>
            <w:r w:rsidRPr="00F616F9">
              <w:rPr>
                <w:noProof/>
                <w:webHidden/>
              </w:rPr>
            </w:r>
            <w:r w:rsidRPr="00F616F9">
              <w:rPr>
                <w:noProof/>
                <w:webHidden/>
              </w:rPr>
              <w:fldChar w:fldCharType="separate"/>
            </w:r>
            <w:r w:rsidR="00DC376F">
              <w:rPr>
                <w:noProof/>
                <w:webHidden/>
              </w:rPr>
              <w:t>32</w:t>
            </w:r>
            <w:r w:rsidRPr="00F616F9">
              <w:rPr>
                <w:noProof/>
                <w:webHidden/>
              </w:rPr>
              <w:fldChar w:fldCharType="end"/>
            </w:r>
          </w:hyperlink>
        </w:p>
        <w:p w14:paraId="1E2D5F40" w14:textId="67E5800A" w:rsidR="00F616F9" w:rsidRPr="00F616F9" w:rsidRDefault="00F616F9">
          <w:pPr>
            <w:pStyle w:val="TOC2"/>
            <w:tabs>
              <w:tab w:val="right" w:leader="dot" w:pos="9350"/>
            </w:tabs>
            <w:rPr>
              <w:rFonts w:eastAsiaTheme="minorEastAsia"/>
              <w:noProof/>
              <w:kern w:val="2"/>
              <w14:ligatures w14:val="standardContextual"/>
            </w:rPr>
          </w:pPr>
          <w:hyperlink w:anchor="_Toc134806885" w:history="1">
            <w:r w:rsidRPr="00F616F9">
              <w:rPr>
                <w:rStyle w:val="Hyperlink"/>
                <w:noProof/>
              </w:rPr>
              <w:t>8 – Future development</w:t>
            </w:r>
            <w:r w:rsidRPr="00F616F9">
              <w:rPr>
                <w:noProof/>
                <w:webHidden/>
              </w:rPr>
              <w:tab/>
            </w:r>
            <w:r w:rsidRPr="00F616F9">
              <w:rPr>
                <w:noProof/>
                <w:webHidden/>
              </w:rPr>
              <w:fldChar w:fldCharType="begin"/>
            </w:r>
            <w:r w:rsidRPr="00F616F9">
              <w:rPr>
                <w:noProof/>
                <w:webHidden/>
              </w:rPr>
              <w:instrText xml:space="preserve"> PAGEREF _Toc134806885 \h </w:instrText>
            </w:r>
            <w:r w:rsidRPr="00F616F9">
              <w:rPr>
                <w:noProof/>
                <w:webHidden/>
              </w:rPr>
            </w:r>
            <w:r w:rsidRPr="00F616F9">
              <w:rPr>
                <w:noProof/>
                <w:webHidden/>
              </w:rPr>
              <w:fldChar w:fldCharType="separate"/>
            </w:r>
            <w:r w:rsidR="00DC376F">
              <w:rPr>
                <w:noProof/>
                <w:webHidden/>
              </w:rPr>
              <w:t>33</w:t>
            </w:r>
            <w:r w:rsidRPr="00F616F9">
              <w:rPr>
                <w:noProof/>
                <w:webHidden/>
              </w:rPr>
              <w:fldChar w:fldCharType="end"/>
            </w:r>
          </w:hyperlink>
        </w:p>
        <w:p w14:paraId="4DABD405" w14:textId="178C96F8" w:rsidR="00F616F9" w:rsidRPr="00F616F9" w:rsidRDefault="00F616F9">
          <w:pPr>
            <w:pStyle w:val="TOC2"/>
            <w:tabs>
              <w:tab w:val="right" w:leader="dot" w:pos="9350"/>
            </w:tabs>
            <w:rPr>
              <w:rFonts w:eastAsiaTheme="minorEastAsia"/>
              <w:noProof/>
              <w:kern w:val="2"/>
              <w14:ligatures w14:val="standardContextual"/>
            </w:rPr>
          </w:pPr>
          <w:hyperlink w:anchor="_Toc134806886" w:history="1">
            <w:r w:rsidRPr="00F616F9">
              <w:rPr>
                <w:rStyle w:val="Hyperlink"/>
                <w:noProof/>
              </w:rPr>
              <w:t>9 - End-of-project report</w:t>
            </w:r>
            <w:r w:rsidRPr="00F616F9">
              <w:rPr>
                <w:noProof/>
                <w:webHidden/>
              </w:rPr>
              <w:tab/>
            </w:r>
            <w:r w:rsidRPr="00F616F9">
              <w:rPr>
                <w:noProof/>
                <w:webHidden/>
              </w:rPr>
              <w:fldChar w:fldCharType="begin"/>
            </w:r>
            <w:r w:rsidRPr="00F616F9">
              <w:rPr>
                <w:noProof/>
                <w:webHidden/>
              </w:rPr>
              <w:instrText xml:space="preserve"> PAGEREF _Toc134806886 \h </w:instrText>
            </w:r>
            <w:r w:rsidRPr="00F616F9">
              <w:rPr>
                <w:noProof/>
                <w:webHidden/>
              </w:rPr>
            </w:r>
            <w:r w:rsidRPr="00F616F9">
              <w:rPr>
                <w:noProof/>
                <w:webHidden/>
              </w:rPr>
              <w:fldChar w:fldCharType="separate"/>
            </w:r>
            <w:r w:rsidR="00DC376F">
              <w:rPr>
                <w:noProof/>
                <w:webHidden/>
              </w:rPr>
              <w:t>33</w:t>
            </w:r>
            <w:r w:rsidRPr="00F616F9">
              <w:rPr>
                <w:noProof/>
                <w:webHidden/>
              </w:rPr>
              <w:fldChar w:fldCharType="end"/>
            </w:r>
          </w:hyperlink>
        </w:p>
        <w:p w14:paraId="53F19F61" w14:textId="196C50D4" w:rsidR="00F616F9" w:rsidRPr="00F616F9" w:rsidRDefault="00F616F9">
          <w:pPr>
            <w:pStyle w:val="TOC1"/>
            <w:tabs>
              <w:tab w:val="right" w:leader="dot" w:pos="9350"/>
            </w:tabs>
            <w:rPr>
              <w:rFonts w:ascii="Arial" w:hAnsi="Arial" w:cs="Arial"/>
              <w:noProof/>
              <w:kern w:val="2"/>
              <w:lang w:val="en-GB" w:eastAsia="en-GB"/>
              <w14:ligatures w14:val="standardContextual"/>
            </w:rPr>
          </w:pPr>
          <w:hyperlink w:anchor="_Toc134806887" w:history="1">
            <w:r w:rsidRPr="00F616F9">
              <w:rPr>
                <w:rStyle w:val="Hyperlink"/>
                <w:rFonts w:ascii="Arial" w:hAnsi="Arial" w:cs="Arial"/>
                <w:noProof/>
              </w:rPr>
              <w:t>References</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887 \h </w:instrText>
            </w:r>
            <w:r w:rsidRPr="00F616F9">
              <w:rPr>
                <w:rFonts w:ascii="Arial" w:hAnsi="Arial" w:cs="Arial"/>
                <w:noProof/>
                <w:webHidden/>
              </w:rPr>
            </w:r>
            <w:r w:rsidRPr="00F616F9">
              <w:rPr>
                <w:rFonts w:ascii="Arial" w:hAnsi="Arial" w:cs="Arial"/>
                <w:noProof/>
                <w:webHidden/>
              </w:rPr>
              <w:fldChar w:fldCharType="separate"/>
            </w:r>
            <w:r w:rsidR="00DC376F">
              <w:rPr>
                <w:rFonts w:ascii="Arial" w:hAnsi="Arial" w:cs="Arial"/>
                <w:noProof/>
                <w:webHidden/>
              </w:rPr>
              <w:t>35</w:t>
            </w:r>
            <w:r w:rsidRPr="00F616F9">
              <w:rPr>
                <w:rFonts w:ascii="Arial" w:hAnsi="Arial" w:cs="Arial"/>
                <w:noProof/>
                <w:webHidden/>
              </w:rPr>
              <w:fldChar w:fldCharType="end"/>
            </w:r>
          </w:hyperlink>
        </w:p>
        <w:p w14:paraId="3B8CDA9F" w14:textId="33658219" w:rsidR="00F616F9" w:rsidRPr="00F616F9" w:rsidRDefault="00F616F9" w:rsidP="00F616F9">
          <w:pPr>
            <w:pStyle w:val="TOC1"/>
            <w:tabs>
              <w:tab w:val="right" w:leader="dot" w:pos="9350"/>
            </w:tabs>
            <w:rPr>
              <w:rFonts w:ascii="Arial" w:hAnsi="Arial" w:cs="Arial"/>
              <w:noProof/>
              <w:kern w:val="2"/>
              <w:lang w:val="en-GB" w:eastAsia="en-GB"/>
              <w14:ligatures w14:val="standardContextual"/>
            </w:rPr>
          </w:pPr>
          <w:hyperlink w:anchor="_Toc134806888" w:history="1">
            <w:r w:rsidRPr="00F616F9">
              <w:rPr>
                <w:rStyle w:val="Hyperlink"/>
                <w:rFonts w:ascii="Arial" w:hAnsi="Arial" w:cs="Arial"/>
                <w:noProof/>
              </w:rPr>
              <w:t>Appendix 1 – Game Design Document</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888 \h </w:instrText>
            </w:r>
            <w:r w:rsidRPr="00F616F9">
              <w:rPr>
                <w:rFonts w:ascii="Arial" w:hAnsi="Arial" w:cs="Arial"/>
                <w:noProof/>
                <w:webHidden/>
              </w:rPr>
            </w:r>
            <w:r w:rsidRPr="00F616F9">
              <w:rPr>
                <w:rFonts w:ascii="Arial" w:hAnsi="Arial" w:cs="Arial"/>
                <w:noProof/>
                <w:webHidden/>
              </w:rPr>
              <w:fldChar w:fldCharType="separate"/>
            </w:r>
            <w:r w:rsidR="00DC376F">
              <w:rPr>
                <w:rFonts w:ascii="Arial" w:hAnsi="Arial" w:cs="Arial"/>
                <w:noProof/>
                <w:webHidden/>
              </w:rPr>
              <w:t>36</w:t>
            </w:r>
            <w:r w:rsidRPr="00F616F9">
              <w:rPr>
                <w:rFonts w:ascii="Arial" w:hAnsi="Arial" w:cs="Arial"/>
                <w:noProof/>
                <w:webHidden/>
              </w:rPr>
              <w:fldChar w:fldCharType="end"/>
            </w:r>
          </w:hyperlink>
        </w:p>
        <w:p w14:paraId="7D8F4AFC" w14:textId="30187D8C" w:rsidR="0035085E" w:rsidRPr="00F616F9" w:rsidRDefault="00F616F9" w:rsidP="00F616F9">
          <w:pPr>
            <w:pStyle w:val="TOC1"/>
            <w:tabs>
              <w:tab w:val="right" w:leader="dot" w:pos="9350"/>
            </w:tabs>
            <w:rPr>
              <w:rFonts w:ascii="Arial" w:hAnsi="Arial" w:cs="Arial"/>
              <w:noProof/>
              <w:kern w:val="2"/>
              <w:lang w:val="en-GB" w:eastAsia="en-GB"/>
              <w14:ligatures w14:val="standardContextual"/>
            </w:rPr>
          </w:pPr>
          <w:hyperlink w:anchor="_Toc134806924" w:history="1">
            <w:r w:rsidRPr="00F616F9">
              <w:rPr>
                <w:rStyle w:val="Hyperlink"/>
                <w:rFonts w:ascii="Arial" w:hAnsi="Arial" w:cs="Arial"/>
                <w:noProof/>
              </w:rPr>
              <w:t>Appendix 2 – Data Collection and User Testing</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924 \h </w:instrText>
            </w:r>
            <w:r w:rsidRPr="00F616F9">
              <w:rPr>
                <w:rFonts w:ascii="Arial" w:hAnsi="Arial" w:cs="Arial"/>
                <w:noProof/>
                <w:webHidden/>
              </w:rPr>
            </w:r>
            <w:r w:rsidRPr="00F616F9">
              <w:rPr>
                <w:rFonts w:ascii="Arial" w:hAnsi="Arial" w:cs="Arial"/>
                <w:noProof/>
                <w:webHidden/>
              </w:rPr>
              <w:fldChar w:fldCharType="separate"/>
            </w:r>
            <w:r w:rsidR="00DC376F">
              <w:rPr>
                <w:rFonts w:ascii="Arial" w:hAnsi="Arial" w:cs="Arial"/>
                <w:noProof/>
                <w:webHidden/>
              </w:rPr>
              <w:t>53</w:t>
            </w:r>
            <w:r w:rsidRPr="00F616F9">
              <w:rPr>
                <w:rFonts w:ascii="Arial" w:hAnsi="Arial" w:cs="Arial"/>
                <w:noProof/>
                <w:webHidden/>
              </w:rPr>
              <w:fldChar w:fldCharType="end"/>
            </w:r>
          </w:hyperlink>
          <w:r w:rsidR="0035085E" w:rsidRPr="00F616F9">
            <w:rPr>
              <w:rFonts w:ascii="Arial" w:hAnsi="Arial" w:cs="Arial"/>
              <w:b/>
              <w:bCs/>
              <w:noProof/>
            </w:rPr>
            <w:fldChar w:fldCharType="end"/>
          </w:r>
        </w:p>
      </w:sdtContent>
    </w:sdt>
    <w:p w14:paraId="20AF6981" w14:textId="77777777" w:rsidR="0035085E" w:rsidRPr="0035085E" w:rsidRDefault="0035085E" w:rsidP="0035085E"/>
    <w:p w14:paraId="76B3E431" w14:textId="77777777" w:rsidR="00482CD3" w:rsidRDefault="00482CD3">
      <w:pPr>
        <w:rPr>
          <w:sz w:val="32"/>
          <w:szCs w:val="32"/>
        </w:rPr>
      </w:pPr>
      <w:bookmarkStart w:id="6" w:name="_heqgxy9apk2s" w:colFirst="0" w:colLast="0"/>
      <w:bookmarkEnd w:id="6"/>
      <w:r>
        <w:br w:type="page"/>
      </w:r>
    </w:p>
    <w:p w14:paraId="1C3B9DE9" w14:textId="5AF33501" w:rsidR="00F64364" w:rsidRDefault="00F64364" w:rsidP="007121DB">
      <w:r>
        <w:lastRenderedPageBreak/>
        <w:t>Word Count: 9947</w:t>
      </w:r>
    </w:p>
    <w:p w14:paraId="0000002A" w14:textId="4347021B" w:rsidR="00284055" w:rsidRDefault="00F64364" w:rsidP="007121DB">
      <w:r>
        <w:t>Code link: https://github.com/josie-wood/COMP3000</w:t>
      </w:r>
      <w:r>
        <w:t xml:space="preserve"> </w:t>
      </w:r>
      <w:r w:rsidR="00B534EE">
        <w:br w:type="page"/>
      </w:r>
    </w:p>
    <w:p w14:paraId="0000002B" w14:textId="77777777" w:rsidR="00284055" w:rsidRDefault="00B534EE">
      <w:pPr>
        <w:pStyle w:val="Heading2"/>
      </w:pPr>
      <w:bookmarkStart w:id="7" w:name="_Toc134806858"/>
      <w:r>
        <w:lastRenderedPageBreak/>
        <w:t>1 - Introduction</w:t>
      </w:r>
      <w:bookmarkEnd w:id="7"/>
    </w:p>
    <w:p w14:paraId="0000002E" w14:textId="57148E2A" w:rsidR="00284055" w:rsidRDefault="00B534EE">
      <w:r>
        <w:t>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w:t>
      </w:r>
      <w:r w:rsidR="009C2EB3">
        <w:t xml:space="preserve"> This breaking point is demonstrated with the demand on emergency health care services, such as the London Ambulance service</w:t>
      </w:r>
      <w:r w:rsidR="008A2276">
        <w:t xml:space="preserve">; as of 2019, 10% of the calls to the service were mental health related. </w:t>
      </w:r>
      <w:sdt>
        <w:sdtPr>
          <w:id w:val="698980493"/>
          <w:citation/>
        </w:sdtPr>
        <w:sdtContent>
          <w:r w:rsidR="008A2276">
            <w:fldChar w:fldCharType="begin"/>
          </w:r>
          <w:r w:rsidR="008A2276">
            <w:instrText xml:space="preserve"> CITATION NHS19 \l 2057 </w:instrText>
          </w:r>
          <w:r w:rsidR="008A2276">
            <w:fldChar w:fldCharType="separate"/>
          </w:r>
          <w:r w:rsidR="00482CD3" w:rsidRPr="00482CD3">
            <w:rPr>
              <w:noProof/>
            </w:rPr>
            <w:t>(NHS , 2019)</w:t>
          </w:r>
          <w:r w:rsidR="008A2276">
            <w:fldChar w:fldCharType="end"/>
          </w:r>
        </w:sdtContent>
      </w:sdt>
    </w:p>
    <w:p w14:paraId="0000002F" w14:textId="77777777" w:rsidR="00284055" w:rsidRDefault="00284055"/>
    <w:p w14:paraId="00000030" w14:textId="04A3F973" w:rsidR="00284055" w:rsidRDefault="00B534EE">
      <w:r>
        <w:t>In recent years, more people than ever are playing video games and feeling the mental health benefits - community, relaxation, and rest time</w:t>
      </w:r>
      <w:r w:rsidR="008A2276">
        <w:t>. A survey conducted during lockdown found that 50% of people who play games in the UK agreed with the statement ‘</w:t>
      </w:r>
      <w:r w:rsidR="008A2276">
        <w:rPr>
          <w:i/>
          <w:iCs/>
        </w:rPr>
        <w:t xml:space="preserve">Playing video games helped me </w:t>
      </w:r>
      <w:r w:rsidR="008A2276" w:rsidRPr="008A2276">
        <w:rPr>
          <w:i/>
          <w:iCs/>
        </w:rPr>
        <w:t>feel happier’</w:t>
      </w:r>
      <w:r w:rsidR="008A2276">
        <w:rPr>
          <w:i/>
          <w:iCs/>
        </w:rPr>
        <w:t xml:space="preserve"> </w:t>
      </w:r>
      <w:sdt>
        <w:sdtPr>
          <w:rPr>
            <w:i/>
            <w:iCs/>
          </w:rPr>
          <w:id w:val="-1235467187"/>
          <w:citation/>
        </w:sdtPr>
        <w:sdtContent>
          <w:r w:rsidR="008A2276">
            <w:rPr>
              <w:i/>
              <w:iCs/>
            </w:rPr>
            <w:fldChar w:fldCharType="begin"/>
          </w:r>
          <w:r w:rsidR="008A2276">
            <w:instrText xml:space="preserve"> CITATION ISF20 \l 2057 </w:instrText>
          </w:r>
          <w:r w:rsidR="008A2276">
            <w:rPr>
              <w:i/>
              <w:iCs/>
            </w:rPr>
            <w:fldChar w:fldCharType="separate"/>
          </w:r>
          <w:r w:rsidR="00482CD3" w:rsidRPr="00482CD3">
            <w:rPr>
              <w:noProof/>
            </w:rPr>
            <w:t>(ISFE, 2020)</w:t>
          </w:r>
          <w:r w:rsidR="008A2276">
            <w:rPr>
              <w:i/>
              <w:iCs/>
            </w:rPr>
            <w:fldChar w:fldCharType="end"/>
          </w:r>
        </w:sdtContent>
      </w:sdt>
      <w:r w:rsidR="008A2276">
        <w:t xml:space="preserve">. </w:t>
      </w:r>
      <w:r w:rsidRPr="008A2276">
        <w:t>As</w:t>
      </w:r>
      <w:r>
        <w:t xml:space="preserve"> the industry has grown, so has the number of games centred around mental health, and the wholesome games movement. </w:t>
      </w:r>
    </w:p>
    <w:p w14:paraId="00000031" w14:textId="77777777" w:rsidR="00284055" w:rsidRDefault="00284055"/>
    <w:p w14:paraId="70D97120" w14:textId="77777777" w:rsidR="00A126E4" w:rsidRDefault="00B534EE">
      <w:r>
        <w:t>This project aims to combine these two elements</w:t>
      </w:r>
      <w:r w:rsidR="00DC1364">
        <w:t xml:space="preserve"> to create a game which improves players mental wellbeing</w:t>
      </w:r>
      <w:r>
        <w:t xml:space="preserve">. </w:t>
      </w:r>
    </w:p>
    <w:p w14:paraId="039C14D8" w14:textId="77777777" w:rsidR="00A126E4" w:rsidRDefault="00A126E4"/>
    <w:p w14:paraId="00000032" w14:textId="67151F27" w:rsidR="00284055" w:rsidRDefault="0054099C" w:rsidP="00A126E4">
      <w:r>
        <w:t xml:space="preserve">In preparation for this, extensive research </w:t>
      </w:r>
      <w:r w:rsidR="001E2D8C">
        <w:t>has</w:t>
      </w:r>
      <w:r>
        <w:t xml:space="preserve"> b</w:t>
      </w:r>
      <w:r w:rsidR="001E2D8C">
        <w:t>e</w:t>
      </w:r>
      <w:r>
        <w:t>e</w:t>
      </w:r>
      <w:r w:rsidR="003575FC">
        <w:t>n</w:t>
      </w:r>
      <w:r>
        <w:t xml:space="preserve"> undertaken into both </w:t>
      </w:r>
      <w:r w:rsidR="001E2D8C">
        <w:t>mental health care and educational media</w:t>
      </w:r>
      <w:r w:rsidR="002827FD">
        <w:t xml:space="preserve">. </w:t>
      </w:r>
      <w:r w:rsidR="003575FC">
        <w:t xml:space="preserve">In terms of mental health care, the </w:t>
      </w:r>
      <w:r w:rsidR="00C52132">
        <w:t>aim of research was</w:t>
      </w:r>
      <w:r w:rsidR="003575FC">
        <w:t xml:space="preserve"> to identify the industry standard practises followed by psychologists and mental health professionals to understand and manage mental wellness techniques, so that these techniques and habits may be delivered as taught content in the game. Analysis of educational media provides insight into both how people learn, looking at established psychological theories such as </w:t>
      </w:r>
      <w:r w:rsidR="00C52132">
        <w:t>behaviourism</w:t>
      </w:r>
      <w:r w:rsidR="003575FC">
        <w:t xml:space="preserve">, </w:t>
      </w:r>
      <w:r w:rsidR="00B54171">
        <w:t xml:space="preserve">as well as </w:t>
      </w:r>
      <w:r w:rsidR="003575FC">
        <w:t xml:space="preserve">frameworks by which media such as games can be designed to </w:t>
      </w:r>
      <w:r w:rsidR="00C52132">
        <w:t>support and encourage learning</w:t>
      </w:r>
      <w:r w:rsidR="00B54171">
        <w:t>, such as the Serious Games Framework</w:t>
      </w:r>
      <w:sdt>
        <w:sdtPr>
          <w:id w:val="-110447005"/>
          <w:citation/>
        </w:sdtPr>
        <w:sdtContent>
          <w:r w:rsidR="008A2276">
            <w:fldChar w:fldCharType="begin"/>
          </w:r>
          <w:r w:rsidR="008A2276">
            <w:instrText xml:space="preserve"> CITATION Yus09 \l 2057 </w:instrText>
          </w:r>
          <w:r w:rsidR="008A2276">
            <w:fldChar w:fldCharType="separate"/>
          </w:r>
          <w:r w:rsidR="00482CD3">
            <w:rPr>
              <w:noProof/>
            </w:rPr>
            <w:t xml:space="preserve"> </w:t>
          </w:r>
          <w:r w:rsidR="00482CD3" w:rsidRPr="00482CD3">
            <w:rPr>
              <w:noProof/>
            </w:rPr>
            <w:t>(Yusoff, et al., 2009)</w:t>
          </w:r>
          <w:r w:rsidR="008A2276">
            <w:fldChar w:fldCharType="end"/>
          </w:r>
        </w:sdtContent>
      </w:sdt>
      <w:r w:rsidR="00C52132">
        <w:t xml:space="preserve">. </w:t>
      </w:r>
    </w:p>
    <w:p w14:paraId="4F4618E7" w14:textId="77777777" w:rsidR="00A126E4" w:rsidRDefault="00A126E4" w:rsidP="00A126E4"/>
    <w:p w14:paraId="1F5CC8BA" w14:textId="77777777" w:rsidR="00AA104F" w:rsidRDefault="00D14BD6" w:rsidP="00A126E4">
      <w:r>
        <w:t xml:space="preserve">Using the research as reference, </w:t>
      </w:r>
      <w:r w:rsidR="00C10BB9">
        <w:t xml:space="preserve">a vertical slice of gameplay has been created to demonstrate </w:t>
      </w:r>
      <w:r w:rsidR="00661F17">
        <w:t xml:space="preserve">how a game can apply techniques of </w:t>
      </w:r>
      <w:r w:rsidR="007E41F2">
        <w:t xml:space="preserve">learning theories and serious game design to improve </w:t>
      </w:r>
      <w:r w:rsidR="0023796E">
        <w:t>users’</w:t>
      </w:r>
      <w:r w:rsidR="002A0B22">
        <w:t xml:space="preserve"> mental health habits. </w:t>
      </w:r>
      <w:r w:rsidR="00582576">
        <w:t xml:space="preserve">This proof of concept utilises </w:t>
      </w:r>
      <w:r w:rsidR="00E874DC">
        <w:t>behaviourism and the serious game framework to teach users about nature</w:t>
      </w:r>
      <w:r w:rsidR="0023796E">
        <w:t>-</w:t>
      </w:r>
      <w:r w:rsidR="00E874DC">
        <w:t>based approaches to improving mental wellbeing</w:t>
      </w:r>
      <w:r w:rsidR="00503975">
        <w:t xml:space="preserve">, wrapped up in a cosy narrative game with pleasing visuals and engaging gameplay. </w:t>
      </w:r>
      <w:r w:rsidR="00A02C48">
        <w:t xml:space="preserve">Hand-drawn </w:t>
      </w:r>
      <w:r w:rsidR="004E72B3">
        <w:t>art assets with a co</w:t>
      </w:r>
      <w:r w:rsidR="00FB75D2">
        <w:t>hesive theming and use of colour contribute to the aesthetic appeal of the product. E</w:t>
      </w:r>
      <w:r w:rsidR="00DC5D69">
        <w:t xml:space="preserve">stablished </w:t>
      </w:r>
      <w:r w:rsidR="00AC0ED3">
        <w:t>concepts of</w:t>
      </w:r>
      <w:r w:rsidR="00DC5D69">
        <w:t xml:space="preserve"> game and narrative design are </w:t>
      </w:r>
      <w:r w:rsidR="00AC0ED3">
        <w:t>implemented</w:t>
      </w:r>
      <w:r w:rsidR="00DC5D69">
        <w:t xml:space="preserve"> to </w:t>
      </w:r>
      <w:r w:rsidR="001206BA">
        <w:t>create</w:t>
      </w:r>
      <w:r w:rsidR="00311E22">
        <w:t xml:space="preserve"> entertaining story</w:t>
      </w:r>
      <w:r w:rsidR="00AA104F">
        <w:t>lines</w:t>
      </w:r>
      <w:r w:rsidR="00311E22">
        <w:t xml:space="preserve"> and </w:t>
      </w:r>
      <w:r w:rsidR="001206BA">
        <w:t xml:space="preserve">gameplay that </w:t>
      </w:r>
      <w:r w:rsidR="00311E22">
        <w:t>draw users in</w:t>
      </w:r>
      <w:r w:rsidR="00AC0ED3">
        <w:t xml:space="preserve">. </w:t>
      </w:r>
    </w:p>
    <w:p w14:paraId="5A1E5EFD" w14:textId="77777777" w:rsidR="00AA104F" w:rsidRDefault="00AA104F" w:rsidP="00A126E4"/>
    <w:p w14:paraId="7B993F54" w14:textId="7442A8D2" w:rsidR="00A126E4" w:rsidRDefault="00503975" w:rsidP="00A126E4">
      <w:r>
        <w:t xml:space="preserve">The result is a product which offers short term benefits of relaxation and escapism while being played, as well as long term </w:t>
      </w:r>
      <w:r w:rsidR="00527599">
        <w:t>e</w:t>
      </w:r>
      <w:r>
        <w:t xml:space="preserve">ffects as players learn about new ways to improve their wellbeing and </w:t>
      </w:r>
      <w:r w:rsidR="0023796E">
        <w:t>can begin applying these new habits outside of gameplay.</w:t>
      </w:r>
    </w:p>
    <w:p w14:paraId="00000033" w14:textId="77777777" w:rsidR="00284055" w:rsidRDefault="00B534EE">
      <w:pPr>
        <w:pStyle w:val="Heading2"/>
      </w:pPr>
      <w:bookmarkStart w:id="8" w:name="_Toc134806859"/>
      <w:r>
        <w:lastRenderedPageBreak/>
        <w:t>2 - Background, objectives &amp; deliverables</w:t>
      </w:r>
      <w:bookmarkEnd w:id="8"/>
    </w:p>
    <w:p w14:paraId="00000034" w14:textId="77777777" w:rsidR="00284055" w:rsidRDefault="00B534EE">
      <w:pPr>
        <w:pStyle w:val="Heading3"/>
      </w:pPr>
      <w:bookmarkStart w:id="9" w:name="_knl7ydw755am" w:colFirst="0" w:colLast="0"/>
      <w:bookmarkStart w:id="10" w:name="_Toc134806860"/>
      <w:bookmarkEnd w:id="9"/>
      <w:r>
        <w:t>2.1 Project Background</w:t>
      </w:r>
      <w:bookmarkEnd w:id="10"/>
    </w:p>
    <w:p w14:paraId="00000035" w14:textId="4ECB0BC4"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482CD3" w:rsidRPr="00482CD3">
            <w:rPr>
              <w:noProof/>
            </w:rPr>
            <w:t>(Chen &amp; Michael, 2005)</w:t>
          </w:r>
          <w:r w:rsidR="00EE7C1A">
            <w:fldChar w:fldCharType="end"/>
          </w:r>
        </w:sdtContent>
      </w:sdt>
      <w:r w:rsidR="001D55C3">
        <w:t>.</w:t>
      </w:r>
      <w:r>
        <w:t xml:space="preserve"> </w:t>
      </w:r>
    </w:p>
    <w:p w14:paraId="113C19E2" w14:textId="49B99DE3" w:rsidR="005F345C" w:rsidRDefault="005F345C"/>
    <w:p w14:paraId="70EADC70" w14:textId="50FC0F4C"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482CD3" w:rsidRPr="00482CD3">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482CD3" w:rsidRPr="00482CD3">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557EE87E"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482CD3" w:rsidRPr="00482CD3">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1" w:name="_Toc134806861"/>
      <w:r>
        <w:t xml:space="preserve">2.2 </w:t>
      </w:r>
      <w:r w:rsidR="00376B22">
        <w:t>Preliminary research</w:t>
      </w:r>
      <w:bookmarkEnd w:id="11"/>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693901BE" w14:textId="77777777" w:rsidR="00527599" w:rsidRDefault="00527599" w:rsidP="004710A6"/>
    <w:p w14:paraId="46E811C1" w14:textId="52938ACD" w:rsidR="00C87A59" w:rsidRDefault="003C5906" w:rsidP="004710A6">
      <w:r>
        <w:t>Most of</w:t>
      </w:r>
      <w:r w:rsidR="00C87A59">
        <w:t xml:space="preserve"> these respondents identified themselves as being aged 18-24 </w:t>
      </w:r>
      <w:r w:rsidR="003B0185">
        <w:t>(</w:t>
      </w:r>
      <w:r w:rsidR="00527599">
        <w:t>76</w:t>
      </w:r>
      <w:r w:rsidR="00225291">
        <w:t xml:space="preserve">%) </w:t>
      </w:r>
      <w:r w:rsidR="001E7438">
        <w:t xml:space="preserve">and </w:t>
      </w:r>
      <w:r w:rsidR="00C87A59">
        <w:t>employed</w:t>
      </w:r>
      <w:r>
        <w:t xml:space="preserve"> (</w:t>
      </w:r>
      <w:r w:rsidR="00527599">
        <w:t>88</w:t>
      </w:r>
      <w:r>
        <w:t xml:space="preserve">%),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4B04D5B3" w:rsidR="00E53592" w:rsidRDefault="00E53592" w:rsidP="004710A6">
      <w:r>
        <w:t xml:space="preserve">This is a useful demographic for this research – the proposed </w:t>
      </w:r>
      <w:r w:rsidR="00574153">
        <w:t xml:space="preserve">product is most likely to be popular amongst </w:t>
      </w:r>
      <w:r w:rsidR="00527599">
        <w:t>18–</w:t>
      </w:r>
      <w:proofErr w:type="gramStart"/>
      <w:r w:rsidR="00527599">
        <w:t>24 year-olds</w:t>
      </w:r>
      <w:proofErr w:type="gramEnd"/>
      <w:r w:rsidR="00574153">
        <w:t xml:space="preserve">, and the insights from a variety of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2FCD7DD2" w14:textId="5F112066" w:rsidR="001364F3" w:rsidRDefault="001C2838" w:rsidP="004710A6">
      <w:r>
        <w:t xml:space="preserve">The media section of the survey aims to gather insight into how subjects interact with media on a regular basis, </w:t>
      </w:r>
      <w:r w:rsidR="0019706C">
        <w:t xml:space="preserve">and how it has affected their life. </w:t>
      </w:r>
    </w:p>
    <w:p w14:paraId="56555D0C" w14:textId="1B2B6472" w:rsidR="002C6D44" w:rsidRDefault="002C6D44" w:rsidP="004710A6"/>
    <w:p w14:paraId="1BE260EF" w14:textId="70A99923" w:rsidR="002C6D44" w:rsidRDefault="00740B29" w:rsidP="004710A6">
      <w:r>
        <w:rPr>
          <w:noProof/>
        </w:rPr>
        <mc:AlternateContent>
          <mc:Choice Requires="wps">
            <w:drawing>
              <wp:anchor distT="0" distB="0" distL="114300" distR="114300" simplePos="0" relativeHeight="251672576" behindDoc="0" locked="0" layoutInCell="1" allowOverlap="1" wp14:anchorId="63CDCEAB" wp14:editId="0828EA56">
                <wp:simplePos x="0" y="0"/>
                <wp:positionH relativeFrom="column">
                  <wp:posOffset>862330</wp:posOffset>
                </wp:positionH>
                <wp:positionV relativeFrom="paragraph">
                  <wp:posOffset>3409950</wp:posOffset>
                </wp:positionV>
                <wp:extent cx="4218940" cy="635"/>
                <wp:effectExtent l="0" t="0" r="0" b="0"/>
                <wp:wrapTopAndBottom/>
                <wp:docPr id="623385779"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0E852FBF" w14:textId="3DCD9CBD" w:rsidR="001364F3" w:rsidRPr="00385774" w:rsidRDefault="001364F3" w:rsidP="001364F3">
                            <w:pPr>
                              <w:pStyle w:val="Caption"/>
                              <w:rPr>
                                <w:noProof/>
                              </w:rPr>
                            </w:pPr>
                            <w:r>
                              <w:t xml:space="preserve">Figure </w:t>
                            </w:r>
                            <w:fldSimple w:instr=" SEQ Figure \* ARABIC ">
                              <w:r w:rsidR="00DC376F">
                                <w:rPr>
                                  <w:noProof/>
                                </w:rPr>
                                <w:t>1</w:t>
                              </w:r>
                            </w:fldSimple>
                            <w:r>
                              <w:t xml:space="preserve">: Word cloud of responses from Question 3 of the Media section of the Media and Mental Health Survey. See User Testing and Data Collection in Appendix </w:t>
                            </w:r>
                            <w:r w:rsidR="008B752E">
                              <w:t xml:space="preserve">2 </w:t>
                            </w:r>
                            <w:r>
                              <w:t>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CDCEAB" id="_x0000_t202" coordsize="21600,21600" o:spt="202" path="m,l,21600r21600,l21600,xe">
                <v:stroke joinstyle="miter"/>
                <v:path gradientshapeok="t" o:connecttype="rect"/>
              </v:shapetype>
              <v:shape id="Text Box 1" o:spid="_x0000_s1026" type="#_x0000_t202" style="position:absolute;margin-left:67.9pt;margin-top:268.5pt;width:3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eQ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NqPru5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" stroked="f">
                <v:textbox style="mso-fit-shape-to-text:t" inset="0,0,0,0">
                  <w:txbxContent>
                    <w:p w14:paraId="0E852FBF" w14:textId="3DCD9CBD" w:rsidR="001364F3" w:rsidRPr="00385774" w:rsidRDefault="001364F3" w:rsidP="001364F3">
                      <w:pPr>
                        <w:pStyle w:val="Caption"/>
                        <w:rPr>
                          <w:noProof/>
                        </w:rPr>
                      </w:pPr>
                      <w:r>
                        <w:t xml:space="preserve">Figure </w:t>
                      </w:r>
                      <w:fldSimple w:instr=" SEQ Figure \* ARABIC ">
                        <w:r w:rsidR="00DC376F">
                          <w:rPr>
                            <w:noProof/>
                          </w:rPr>
                          <w:t>1</w:t>
                        </w:r>
                      </w:fldSimple>
                      <w:r>
                        <w:t xml:space="preserve">: Word cloud of responses from Question 3 of the Media section of the Media and Mental Health Survey. See User Testing and Data Collection in Appendix </w:t>
                      </w:r>
                      <w:r w:rsidR="008B752E">
                        <w:t xml:space="preserve">2 </w:t>
                      </w:r>
                      <w:r>
                        <w:t>for more details.</w:t>
                      </w:r>
                    </w:p>
                  </w:txbxContent>
                </v:textbox>
                <w10:wrap type="topAndBottom"/>
              </v:shape>
            </w:pict>
          </mc:Fallback>
        </mc:AlternateContent>
      </w:r>
      <w:r>
        <w:rPr>
          <w:noProof/>
        </w:rPr>
        <w:drawing>
          <wp:anchor distT="0" distB="0" distL="114300" distR="114300" simplePos="0" relativeHeight="251660288" behindDoc="0" locked="0" layoutInCell="1" allowOverlap="1" wp14:anchorId="09CE264D" wp14:editId="6796B6AB">
            <wp:simplePos x="0" y="0"/>
            <wp:positionH relativeFrom="column">
              <wp:posOffset>757555</wp:posOffset>
            </wp:positionH>
            <wp:positionV relativeFrom="paragraph">
              <wp:posOffset>636905</wp:posOffset>
            </wp:positionV>
            <wp:extent cx="4219200"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98" r="18109"/>
                    <a:stretch/>
                  </pic:blipFill>
                  <pic:spPr bwMode="auto">
                    <a:xfrm>
                      <a:off x="0" y="0"/>
                      <a:ext cx="4219200" cy="313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D44">
        <w:t>One of the questions asks if respondents have</w:t>
      </w:r>
      <w:r w:rsidR="002C6D44" w:rsidRPr="002C6D44">
        <w:t xml:space="preserve"> ever been inspired to change something in </w:t>
      </w:r>
      <w:r w:rsidR="002C6D44">
        <w:t>their</w:t>
      </w:r>
      <w:r w:rsidR="002C6D44" w:rsidRPr="002C6D44">
        <w:t xml:space="preserve"> life by media</w:t>
      </w:r>
      <w:r w:rsidR="002C6D44">
        <w:t>. This aim</w:t>
      </w:r>
      <w:r>
        <w:t>ed</w:t>
      </w:r>
      <w:r w:rsidR="002C6D44">
        <w:t xml:space="preserve"> to see how often media can affect audiences and gain some insight what types of media inspire people to make what sort of changes. </w:t>
      </w:r>
    </w:p>
    <w:p w14:paraId="5A5CEF14" w14:textId="70A4B47B" w:rsidR="0090600D" w:rsidRDefault="0090600D" w:rsidP="004710A6"/>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41DA66D1" w14:textId="0722503A" w:rsidR="008D5046" w:rsidRDefault="008D5046" w:rsidP="008D5046">
      <w:pPr>
        <w:pStyle w:val="Heading4"/>
      </w:pPr>
      <w:r>
        <w:lastRenderedPageBreak/>
        <w:t>Mental Health experiences</w:t>
      </w:r>
    </w:p>
    <w:p w14:paraId="40C9BC86" w14:textId="4D121961" w:rsidR="00BE0BEB" w:rsidRDefault="00BE0BEB" w:rsidP="00527599">
      <w:r>
        <w:t xml:space="preserve">When asked if they would describe themselves as having any mental health conditions, 11 of the 17 respondents answered and shared their conditions. </w:t>
      </w:r>
      <w:r w:rsidR="00BB00F5">
        <w:t xml:space="preserve">This high level of mental illness will produce a slightly skewed representation of how people in general experience </w:t>
      </w:r>
      <w:proofErr w:type="gramStart"/>
      <w:r w:rsidR="00BB00F5">
        <w:t>wellness, but</w:t>
      </w:r>
      <w:proofErr w:type="gramEnd"/>
      <w:r w:rsidR="00BB00F5">
        <w:t xml:space="preserve"> will in turn provide a more thorough insight into the self-care habits and techniques practised by people already struggling. </w:t>
      </w:r>
    </w:p>
    <w:p w14:paraId="783F5A2A" w14:textId="77777777" w:rsidR="00A04B50" w:rsidRDefault="00A04B50" w:rsidP="008D5046"/>
    <w:p w14:paraId="23A9073C" w14:textId="3411DD41" w:rsidR="00A04B50" w:rsidRDefault="00A04B50" w:rsidP="008D5046">
      <w:pPr>
        <w:rPr>
          <w:rStyle w:val="myxfac"/>
        </w:rPr>
      </w:pPr>
      <w:r>
        <w:t xml:space="preserve">One question asked </w:t>
      </w:r>
      <w:r w:rsidRPr="00A04B50">
        <w:rPr>
          <w:rStyle w:val="myxfac"/>
          <w:i/>
          <w:iCs/>
        </w:rPr>
        <w:t xml:space="preserve">Regardless of </w:t>
      </w:r>
      <w:proofErr w:type="gramStart"/>
      <w:r w:rsidRPr="00A04B50">
        <w:rPr>
          <w:rStyle w:val="myxfac"/>
          <w:i/>
          <w:iCs/>
        </w:rPr>
        <w:t>whether or not</w:t>
      </w:r>
      <w:proofErr w:type="gramEnd"/>
      <w:r w:rsidRPr="00A04B50">
        <w:rPr>
          <w:rStyle w:val="myxfac"/>
          <w:i/>
          <w:iCs/>
        </w:rPr>
        <w:t xml:space="preserve">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p>
    <w:p w14:paraId="05A398FE" w14:textId="2E4EAEC7" w:rsidR="00A04B50" w:rsidRDefault="00740B29" w:rsidP="008D5046">
      <w:pPr>
        <w:rPr>
          <w:rStyle w:val="myxfac"/>
        </w:rPr>
      </w:pPr>
      <w:r>
        <w:rPr>
          <w:noProof/>
        </w:rPr>
        <mc:AlternateContent>
          <mc:Choice Requires="wps">
            <w:drawing>
              <wp:anchor distT="0" distB="0" distL="114300" distR="114300" simplePos="0" relativeHeight="251674624" behindDoc="0" locked="0" layoutInCell="1" allowOverlap="1" wp14:anchorId="1B93C8BC" wp14:editId="624E685D">
                <wp:simplePos x="0" y="0"/>
                <wp:positionH relativeFrom="column">
                  <wp:posOffset>0</wp:posOffset>
                </wp:positionH>
                <wp:positionV relativeFrom="paragraph">
                  <wp:posOffset>3412490</wp:posOffset>
                </wp:positionV>
                <wp:extent cx="5941060" cy="635"/>
                <wp:effectExtent l="0" t="0" r="0" b="0"/>
                <wp:wrapTopAndBottom/>
                <wp:docPr id="101636168"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E34D33" w14:textId="4D9E0C04" w:rsidR="00740B29" w:rsidRPr="009436CE" w:rsidRDefault="00740B29" w:rsidP="00740B29">
                            <w:pPr>
                              <w:pStyle w:val="Caption"/>
                              <w:rPr>
                                <w:noProof/>
                              </w:rPr>
                            </w:pPr>
                            <w:r>
                              <w:t xml:space="preserve">Figure </w:t>
                            </w:r>
                            <w:fldSimple w:instr=" SEQ Figure \* ARABIC ">
                              <w:r w:rsidR="00DC376F">
                                <w:rPr>
                                  <w:noProof/>
                                </w:rPr>
                                <w:t>2</w:t>
                              </w:r>
                            </w:fldSimple>
                            <w:r>
                              <w:t>: Pie chart showing responses to Question 2 of the Mental Health section of the Media and Mental Health survey.</w:t>
                            </w:r>
                            <w:r w:rsidRPr="00740B29">
                              <w:t xml:space="preserve"> </w:t>
                            </w:r>
                            <w:r>
                              <w:t>See User Testing and Data Collection in Appendix</w:t>
                            </w:r>
                            <w:r w:rsidR="008B752E">
                              <w:t xml:space="preserve"> 2</w:t>
                            </w:r>
                            <w:r>
                              <w:t xml:space="preserve">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8BC" id="_x0000_s1027" type="#_x0000_t202" style="position:absolute;margin-left:0;margin-top:268.7pt;width:46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" stroked="f">
                <v:textbox style="mso-fit-shape-to-text:t" inset="0,0,0,0">
                  <w:txbxContent>
                    <w:p w14:paraId="63E34D33" w14:textId="4D9E0C04" w:rsidR="00740B29" w:rsidRPr="009436CE" w:rsidRDefault="00740B29" w:rsidP="00740B29">
                      <w:pPr>
                        <w:pStyle w:val="Caption"/>
                        <w:rPr>
                          <w:noProof/>
                        </w:rPr>
                      </w:pPr>
                      <w:r>
                        <w:t xml:space="preserve">Figure </w:t>
                      </w:r>
                      <w:fldSimple w:instr=" SEQ Figure \* ARABIC ">
                        <w:r w:rsidR="00DC376F">
                          <w:rPr>
                            <w:noProof/>
                          </w:rPr>
                          <w:t>2</w:t>
                        </w:r>
                      </w:fldSimple>
                      <w:r>
                        <w:t>: Pie chart showing responses to Question 2 of the Mental Health section of the Media and Mental Health survey.</w:t>
                      </w:r>
                      <w:r w:rsidRPr="00740B29">
                        <w:t xml:space="preserve"> </w:t>
                      </w:r>
                      <w:r>
                        <w:t>See User Testing and Data Collection in Appendix</w:t>
                      </w:r>
                      <w:r w:rsidR="008B752E">
                        <w:t xml:space="preserve"> 2</w:t>
                      </w:r>
                      <w:r>
                        <w:t xml:space="preserve"> for more details.</w:t>
                      </w:r>
                    </w:p>
                  </w:txbxContent>
                </v:textbox>
                <w10:wrap type="topAndBottom"/>
              </v:shape>
            </w:pict>
          </mc:Fallback>
        </mc:AlternateContent>
      </w:r>
      <w:r w:rsidR="00527599">
        <w:rPr>
          <w:rStyle w:val="myxfac"/>
          <w:noProof/>
        </w:rPr>
        <w:drawing>
          <wp:anchor distT="0" distB="0" distL="114300" distR="114300" simplePos="0" relativeHeight="251661312" behindDoc="0" locked="0" layoutInCell="1" allowOverlap="1" wp14:anchorId="6BC97040" wp14:editId="26495E3C">
            <wp:simplePos x="0" y="0"/>
            <wp:positionH relativeFrom="column">
              <wp:posOffset>0</wp:posOffset>
            </wp:positionH>
            <wp:positionV relativeFrom="paragraph">
              <wp:posOffset>659130</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r w:rsidR="00A04B50">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0AC485F" w:rsidR="00BF1830" w:rsidRDefault="00FB13F1" w:rsidP="008D5046">
      <w:pPr>
        <w:rPr>
          <w:rStyle w:val="myxfac"/>
        </w:rPr>
      </w:pP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60C71500" w14:textId="64EC18CF" w:rsidR="00FB13F1" w:rsidRPr="00FB13F1" w:rsidRDefault="00FB13F1" w:rsidP="00FB13F1">
      <w:r>
        <w:rPr>
          <w:rStyle w:val="myxfac"/>
        </w:rPr>
        <w:lastRenderedPageBreak/>
        <w:t xml:space="preserve">These descriptions are used to inform the description and behaviours of characters in the game </w:t>
      </w:r>
      <w:r w:rsidR="00527599">
        <w:rPr>
          <w:rStyle w:val="myxfac"/>
        </w:rPr>
        <w:t xml:space="preserve">struggling with mental health </w:t>
      </w:r>
      <w:r>
        <w:rPr>
          <w:rStyle w:val="myxfac"/>
        </w:rPr>
        <w:t>to make them feel more believable and relatable.</w:t>
      </w:r>
    </w:p>
    <w:p w14:paraId="556840D4" w14:textId="79A57422" w:rsidR="005F345C" w:rsidRDefault="005F345C" w:rsidP="005F345C">
      <w:pPr>
        <w:pStyle w:val="Heading3"/>
      </w:pPr>
      <w:bookmarkStart w:id="12" w:name="_Toc134806862"/>
      <w:r>
        <w:t>2.</w:t>
      </w:r>
      <w:r w:rsidR="00130689">
        <w:t>3</w:t>
      </w:r>
      <w:r>
        <w:t xml:space="preserve"> Objectives</w:t>
      </w:r>
      <w:bookmarkEnd w:id="12"/>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04D22C5E" w:rsidR="00476DB0" w:rsidRDefault="006435C8" w:rsidP="00183461">
      <w:pPr>
        <w:pStyle w:val="ListParagraph"/>
        <w:numPr>
          <w:ilvl w:val="0"/>
          <w:numId w:val="1"/>
        </w:numPr>
      </w:pPr>
      <w:r>
        <w:t xml:space="preserve">Write at least one character dialogue with a full storyline that they player can interact with. </w:t>
      </w:r>
      <w:r w:rsidR="00BB00F5">
        <w:t>Once completed, send</w:t>
      </w:r>
      <w:r>
        <w:t xml:space="preserve">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13" w:name="_Toc134806863"/>
      <w:r>
        <w:t>2.</w:t>
      </w:r>
      <w:r w:rsidR="00130689">
        <w:t>4</w:t>
      </w:r>
      <w:r>
        <w:t xml:space="preserve"> Deliverables</w:t>
      </w:r>
      <w:bookmarkEnd w:id="13"/>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0D200DDB" w:rsidR="008C4FCC" w:rsidRDefault="008C4FCC" w:rsidP="008C4FCC">
      <w:r>
        <w:t xml:space="preserve">The working game </w:t>
      </w:r>
      <w:r w:rsidR="00BB00F5">
        <w:t>is</w:t>
      </w:r>
      <w:r>
        <w:t xml:space="preserve"> delivered as an executable which can be played on a PC with keyboard</w:t>
      </w:r>
      <w:r w:rsidR="008611FC">
        <w:t xml:space="preserve">. The game </w:t>
      </w:r>
      <w:r w:rsidR="00BB00F5">
        <w:t>is a</w:t>
      </w:r>
      <w:r w:rsidR="008611FC">
        <w:t xml:space="preserve"> vertical slice of the </w:t>
      </w:r>
      <w:r w:rsidR="00BB00F5">
        <w:t>full product</w:t>
      </w:r>
      <w:r w:rsidR="008611FC">
        <w:t xml:space="preserve">, with limited characters and storyline to interact with, with the intention that it can be built upon and expanded at a later point. All art assets featured will be original, and copies of the original PSD files </w:t>
      </w:r>
      <w:r w:rsidR="00BB00F5">
        <w:t xml:space="preserve">is available in the submission folder. </w:t>
      </w:r>
    </w:p>
    <w:p w14:paraId="4FA1535E" w14:textId="77777777" w:rsidR="008C4FCC" w:rsidRDefault="008C4FCC" w:rsidP="008C4FCC"/>
    <w:p w14:paraId="6CA2A1AE" w14:textId="58EE4B08" w:rsidR="00986757" w:rsidRDefault="00986757" w:rsidP="008C4FCC">
      <w:r>
        <w:t xml:space="preserve">The game design document </w:t>
      </w:r>
      <w:r w:rsidR="00BB00F5">
        <w:t>is</w:t>
      </w:r>
      <w:r>
        <w:t xml:space="preserv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bookmarkStart w:id="14" w:name="_Toc134806864"/>
      <w:r>
        <w:t>2.5 Competitor analysis</w:t>
      </w:r>
      <w:bookmarkEnd w:id="14"/>
    </w:p>
    <w:p w14:paraId="40F64D33" w14:textId="3C927614"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w:t>
      </w:r>
      <w:r w:rsidR="00226519">
        <w:t>to</w:t>
      </w:r>
      <w:r>
        <w:t xml:space="preserve"> make it a uniquely useful resource for users. </w:t>
      </w:r>
    </w:p>
    <w:p w14:paraId="798AE29D" w14:textId="77777777" w:rsidR="00615CEC" w:rsidRDefault="00615CEC" w:rsidP="00B44B34"/>
    <w:p w14:paraId="1462B32F" w14:textId="27E5DEAE" w:rsidR="00615CEC" w:rsidRPr="00B44B34" w:rsidRDefault="00615CEC" w:rsidP="00615CEC">
      <w:r>
        <w:t xml:space="preserve">For a more </w:t>
      </w:r>
      <w:r w:rsidR="00991822">
        <w:t>in-depth</w:t>
      </w:r>
      <w:r>
        <w:t xml:space="preserve"> competitor analysis of products outside of the examples provided here, see the Game Design Document in </w:t>
      </w:r>
      <w:r w:rsidR="008B752E">
        <w:t>A</w:t>
      </w:r>
      <w:r>
        <w:t>ppendix</w:t>
      </w:r>
      <w:r w:rsidR="008B752E">
        <w:t xml:space="preserve"> 1</w:t>
      </w:r>
      <w:r>
        <w:t xml:space="preserve">. </w:t>
      </w:r>
    </w:p>
    <w:p w14:paraId="044AB6CE" w14:textId="08DCD8C0" w:rsidR="00226519" w:rsidRDefault="00226519" w:rsidP="00226519">
      <w:pPr>
        <w:pStyle w:val="Heading4"/>
      </w:pPr>
      <w:r>
        <w:lastRenderedPageBreak/>
        <w:t>Headspace</w:t>
      </w:r>
    </w:p>
    <w:p w14:paraId="4BA65C79" w14:textId="1B30ACEA" w:rsidR="00226519" w:rsidRDefault="00226519" w:rsidP="00226519">
      <w:pPr>
        <w:rPr>
          <w:sz w:val="21"/>
          <w:szCs w:val="21"/>
        </w:rPr>
      </w:pPr>
      <w:r>
        <w:t xml:space="preserve">Headspace is a website and mobile app for iOS and Android which provides guided meditation resources for users. It teaches mindfulness techniques, and it aimed at anyone who wants to introduce relaxation to their life. Research into Headspace has proven </w:t>
      </w:r>
      <w:proofErr w:type="spellStart"/>
      <w:proofErr w:type="gramStart"/>
      <w:r>
        <w:t>it’s</w:t>
      </w:r>
      <w:proofErr w:type="spellEnd"/>
      <w:proofErr w:type="gramEnd"/>
      <w:r>
        <w:t xml:space="preserve"> effectiveness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p w14:paraId="12B07E3E" w14:textId="77777777" w:rsidR="00226519" w:rsidRDefault="00226519" w:rsidP="00226519">
      <w:pPr>
        <w:rPr>
          <w:sz w:val="21"/>
          <w:szCs w:val="21"/>
        </w:rPr>
      </w:pPr>
    </w:p>
    <w:p w14:paraId="3411863F" w14:textId="1E0CEAAD" w:rsidR="00226519" w:rsidRDefault="00226519" w:rsidP="00226519">
      <w:pPr>
        <w:rPr>
          <w:sz w:val="21"/>
          <w:szCs w:val="21"/>
        </w:rPr>
      </w:pPr>
      <w:proofErr w:type="gramStart"/>
      <w:r>
        <w:rPr>
          <w:sz w:val="21"/>
          <w:szCs w:val="21"/>
        </w:rPr>
        <w:t>Similarly</w:t>
      </w:r>
      <w:proofErr w:type="gramEnd"/>
      <w:r>
        <w:rPr>
          <w:sz w:val="21"/>
          <w:szCs w:val="21"/>
        </w:rPr>
        <w:t xml:space="preserve"> to Headspace, the proposed product </w:t>
      </w:r>
      <w:r w:rsidR="00BB00F5">
        <w:rPr>
          <w:sz w:val="21"/>
          <w:szCs w:val="21"/>
        </w:rPr>
        <w:t>is</w:t>
      </w:r>
      <w:r>
        <w:rPr>
          <w:sz w:val="21"/>
          <w:szCs w:val="21"/>
        </w:rPr>
        <w:t xml:space="preserve"> informed by science and psychology</w:t>
      </w:r>
      <w:r w:rsidR="00615CEC">
        <w:rPr>
          <w:sz w:val="21"/>
          <w:szCs w:val="21"/>
        </w:rPr>
        <w:t xml:space="preserve"> and aim</w:t>
      </w:r>
      <w:r w:rsidR="00BB00F5">
        <w:rPr>
          <w:sz w:val="21"/>
          <w:szCs w:val="21"/>
        </w:rPr>
        <w:t>s</w:t>
      </w:r>
      <w:r w:rsidR="00615CEC">
        <w:rPr>
          <w:sz w:val="21"/>
          <w:szCs w:val="21"/>
        </w:rPr>
        <w:t xml:space="preserve"> to be easily playable in short bursts so users can dip in and out as they please. </w:t>
      </w:r>
    </w:p>
    <w:p w14:paraId="5F617DA2" w14:textId="77777777" w:rsidR="00615CEC" w:rsidRDefault="00615CEC" w:rsidP="00226519">
      <w:pPr>
        <w:rPr>
          <w:sz w:val="21"/>
          <w:szCs w:val="21"/>
        </w:rPr>
      </w:pPr>
    </w:p>
    <w:p w14:paraId="1E2086F9" w14:textId="4F60CA12" w:rsidR="00615CEC" w:rsidRDefault="00615CEC" w:rsidP="00226519">
      <w:r>
        <w:rPr>
          <w:sz w:val="21"/>
          <w:szCs w:val="21"/>
        </w:rPr>
        <w:t xml:space="preserve">However, rather than being delivered as a purely meditation-based resource, the proposed product </w:t>
      </w:r>
      <w:r w:rsidR="00BB00F5">
        <w:rPr>
          <w:sz w:val="21"/>
          <w:szCs w:val="21"/>
        </w:rPr>
        <w:t>is</w:t>
      </w:r>
      <w:r>
        <w:rPr>
          <w:sz w:val="21"/>
          <w:szCs w:val="21"/>
        </w:rPr>
        <w:t xml:space="preserve"> in the form of a cosy game, providing entertainment as well as support. This makes it appeal to a different audience who don’t want to commit time just practicing meditation, but who also want to get some escapism and gameplay while they learn. The proposed game also aims to teach users about good habits they can practise outside of interacting with the game, in contrast to Headspace which is designed for users to keep returning to when they want to practise meditation.  </w:t>
      </w:r>
    </w:p>
    <w:p w14:paraId="6A1EEFF1" w14:textId="54C805F9" w:rsidR="00226519" w:rsidRDefault="00226519" w:rsidP="00226519">
      <w:pPr>
        <w:pStyle w:val="Heading4"/>
      </w:pPr>
      <w:r>
        <w:t>Night in the Woods</w:t>
      </w:r>
    </w:p>
    <w:p w14:paraId="2F09DE1A" w14:textId="22BD9D56" w:rsidR="00615CEC" w:rsidRDefault="00615CEC" w:rsidP="00615CEC">
      <w:pPr>
        <w:rPr>
          <w:sz w:val="21"/>
          <w:szCs w:val="21"/>
        </w:rPr>
      </w:pPr>
      <w:r>
        <w:t xml:space="preserve">Night in the Woods is a narrative game which focuses on exploration, story, and characters. </w:t>
      </w:r>
      <w:r>
        <w:rPr>
          <w:sz w:val="21"/>
          <w:szCs w:val="21"/>
          <w:highlight w:val="white"/>
        </w:rPr>
        <w:t xml:space="preserve">The themes addressed include mental illness, depression, the stagnancy of the middle and lower classes, and the slow death of </w:t>
      </w:r>
      <w:r w:rsidR="00991822">
        <w:rPr>
          <w:sz w:val="21"/>
          <w:szCs w:val="21"/>
          <w:highlight w:val="white"/>
        </w:rPr>
        <w:t>small-town</w:t>
      </w:r>
      <w:r>
        <w:rPr>
          <w:sz w:val="21"/>
          <w:szCs w:val="21"/>
          <w:highlight w:val="white"/>
        </w:rPr>
        <w:t xml:space="preserve"> America.</w:t>
      </w:r>
      <w:r>
        <w:rPr>
          <w:sz w:val="21"/>
          <w:szCs w:val="21"/>
        </w:rPr>
        <w:t xml:space="preserve"> While the main purpose of the game is entertainment, it also depicts mental health realistically and is praised for </w:t>
      </w:r>
      <w:r w:rsidR="00991822">
        <w:rPr>
          <w:sz w:val="21"/>
          <w:szCs w:val="21"/>
        </w:rPr>
        <w:t>its</w:t>
      </w:r>
      <w:r>
        <w:rPr>
          <w:sz w:val="21"/>
          <w:szCs w:val="21"/>
        </w:rPr>
        <w:t xml:space="preserve"> representation. </w:t>
      </w:r>
    </w:p>
    <w:p w14:paraId="2E9A3A29" w14:textId="77777777" w:rsidR="00615CEC" w:rsidRDefault="00615CEC" w:rsidP="00615CEC">
      <w:pPr>
        <w:rPr>
          <w:sz w:val="21"/>
          <w:szCs w:val="21"/>
        </w:rPr>
      </w:pPr>
    </w:p>
    <w:p w14:paraId="7A70C7B4" w14:textId="34D3A4A9" w:rsidR="00615CEC" w:rsidRDefault="00615CEC" w:rsidP="00615CEC">
      <w:pPr>
        <w:rPr>
          <w:sz w:val="21"/>
          <w:szCs w:val="21"/>
        </w:rPr>
      </w:pPr>
      <w:r>
        <w:rPr>
          <w:sz w:val="21"/>
          <w:szCs w:val="21"/>
        </w:rPr>
        <w:t xml:space="preserve">The proposed product </w:t>
      </w:r>
      <w:r w:rsidR="00BB00F5">
        <w:rPr>
          <w:sz w:val="21"/>
          <w:szCs w:val="21"/>
        </w:rPr>
        <w:t xml:space="preserve">is </w:t>
      </w:r>
      <w:r>
        <w:rPr>
          <w:sz w:val="21"/>
          <w:szCs w:val="21"/>
        </w:rPr>
        <w:t xml:space="preserve">a similar style of </w:t>
      </w:r>
      <w:r w:rsidR="001340FA">
        <w:rPr>
          <w:sz w:val="21"/>
          <w:szCs w:val="21"/>
        </w:rPr>
        <w:t xml:space="preserve">character driven </w:t>
      </w:r>
      <w:r>
        <w:rPr>
          <w:sz w:val="21"/>
          <w:szCs w:val="21"/>
        </w:rPr>
        <w:t>game, showing characters with mental health issues,</w:t>
      </w:r>
      <w:r w:rsidR="001340FA">
        <w:rPr>
          <w:sz w:val="21"/>
          <w:szCs w:val="21"/>
        </w:rPr>
        <w:t xml:space="preserve"> with branching dialogue options to tailor the experience based on user actions and choices. </w:t>
      </w:r>
    </w:p>
    <w:p w14:paraId="05C3123C" w14:textId="77777777" w:rsidR="001340FA" w:rsidRDefault="001340FA" w:rsidP="00615CEC">
      <w:pPr>
        <w:rPr>
          <w:sz w:val="21"/>
          <w:szCs w:val="21"/>
        </w:rPr>
      </w:pPr>
    </w:p>
    <w:p w14:paraId="258BDD41" w14:textId="34D20ED6" w:rsidR="001340FA" w:rsidRPr="00615CEC" w:rsidRDefault="001340FA" w:rsidP="00615CEC">
      <w:r>
        <w:rPr>
          <w:sz w:val="21"/>
          <w:szCs w:val="21"/>
        </w:rPr>
        <w:t xml:space="preserve">In contrast to Night in the Woods, the proposed game </w:t>
      </w:r>
      <w:r w:rsidR="00BB00F5">
        <w:rPr>
          <w:sz w:val="21"/>
          <w:szCs w:val="21"/>
        </w:rPr>
        <w:t>aims</w:t>
      </w:r>
      <w:r>
        <w:rPr>
          <w:sz w:val="21"/>
          <w:szCs w:val="21"/>
        </w:rPr>
        <w:t xml:space="preserve"> to not only represent mental health issues, but actively teach users about how to better manage symptoms and encourage healthy wellness habits. This shapes how the story is told because it will be designed around principles of learning and will have an overall message of hopefulness. Ideally, the proposed product will have gameplay and story which is as engaging as Night in the Woods, so will attract the same entertainment focused audience, whilst also appealing to users who want to learn more about and practise mental wellbeing skills. </w:t>
      </w:r>
    </w:p>
    <w:p w14:paraId="1557F102" w14:textId="77777777" w:rsidR="00482CD3" w:rsidRDefault="00482CD3">
      <w:pPr>
        <w:rPr>
          <w:sz w:val="32"/>
          <w:szCs w:val="32"/>
        </w:rPr>
      </w:pPr>
      <w:r>
        <w:br w:type="page"/>
      </w:r>
    </w:p>
    <w:p w14:paraId="00000036" w14:textId="6E462DCD" w:rsidR="00284055" w:rsidRDefault="00B534EE">
      <w:pPr>
        <w:pStyle w:val="Heading2"/>
      </w:pPr>
      <w:bookmarkStart w:id="15" w:name="_Toc134806865"/>
      <w:r>
        <w:lastRenderedPageBreak/>
        <w:t>3 - Literature review</w:t>
      </w:r>
      <w:bookmarkEnd w:id="15"/>
    </w:p>
    <w:p w14:paraId="30D061EF" w14:textId="61D1C339" w:rsidR="00444738" w:rsidRDefault="00444738" w:rsidP="00444738">
      <w:pPr>
        <w:pStyle w:val="Heading3"/>
      </w:pPr>
      <w:bookmarkStart w:id="16" w:name="_Toc134806866"/>
      <w:r>
        <w:t>3.1 Psychological approaches to managing mental illness.</w:t>
      </w:r>
      <w:bookmarkEnd w:id="16"/>
      <w:r>
        <w:t xml:space="preserve"> </w:t>
      </w:r>
    </w:p>
    <w:p w14:paraId="0E233D31" w14:textId="44276BD5" w:rsidR="007D1FB6" w:rsidRDefault="007D1FB6" w:rsidP="007D1FB6">
      <w:pPr>
        <w:pStyle w:val="Heading4"/>
      </w:pPr>
      <w:r>
        <w:t>NHS treatment and trends</w:t>
      </w:r>
    </w:p>
    <w:p w14:paraId="1A5FBC69" w14:textId="4FB8F8B2"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00482CD3" w:rsidRPr="00482CD3">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48809A32"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00482CD3" w:rsidRPr="00482CD3">
            <w:rPr>
              <w:noProof/>
            </w:rPr>
            <w:t>(National Health Service, 2016)</w:t>
          </w:r>
          <w:r>
            <w:fldChar w:fldCharType="end"/>
          </w:r>
        </w:sdtContent>
      </w:sdt>
    </w:p>
    <w:p w14:paraId="787E7AB4" w14:textId="0C9CA738" w:rsidR="007D1FB6" w:rsidRDefault="00DC2581" w:rsidP="002F5ADF">
      <w:r>
        <w:br/>
        <w:t xml:space="preserve">Studies have suggested that the most effective approach for treating depression and anxiety disorders is a combination of medication and CBT, in part </w:t>
      </w:r>
      <w:r w:rsidR="00BB00F5">
        <w:t>because</w:t>
      </w:r>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482CD3" w:rsidRPr="00482CD3">
            <w:rPr>
              <w:noProof/>
            </w:rPr>
            <w:t>(de Jonghe, et al., 2001)</w:t>
          </w:r>
          <w:r w:rsidR="007D1FB6">
            <w:fldChar w:fldCharType="end"/>
          </w:r>
        </w:sdtContent>
      </w:sdt>
      <w:r w:rsidR="007D1FB6">
        <w:t xml:space="preserve">. </w:t>
      </w:r>
    </w:p>
    <w:p w14:paraId="667DD4BA" w14:textId="77777777" w:rsidR="007D1FB6" w:rsidRDefault="007D1FB6" w:rsidP="002F5ADF"/>
    <w:p w14:paraId="65B867B5" w14:textId="240485FB"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82CD3" w:rsidRPr="00482CD3">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01837AC9"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00482CD3" w:rsidRPr="00482CD3">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82CD3" w:rsidRPr="00482CD3">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60E96FAE"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482CD3">
            <w:rPr>
              <w:noProof/>
            </w:rPr>
            <w:t xml:space="preserve"> </w:t>
          </w:r>
          <w:r w:rsidR="00482CD3" w:rsidRPr="00482CD3">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482CD3" w:rsidRPr="00482CD3">
            <w:rPr>
              <w:noProof/>
            </w:rPr>
            <w:t>(McAdams, 2023)</w:t>
          </w:r>
          <w:r w:rsidR="00CA3DE6">
            <w:fldChar w:fldCharType="end"/>
          </w:r>
        </w:sdtContent>
      </w:sdt>
    </w:p>
    <w:p w14:paraId="0C849167" w14:textId="16B5568C" w:rsidR="004A51C9" w:rsidRDefault="004A51C9" w:rsidP="004A51C9">
      <w:pPr>
        <w:pStyle w:val="Heading4"/>
      </w:pPr>
      <w:r>
        <w:lastRenderedPageBreak/>
        <w:t xml:space="preserve">Alternative </w:t>
      </w:r>
      <w:r w:rsidR="00B018B5">
        <w:t>approaches</w:t>
      </w:r>
      <w:r>
        <w:t xml:space="preserve">: </w:t>
      </w:r>
      <w:r w:rsidR="002B07B8">
        <w:t>Nature</w:t>
      </w:r>
      <w:r w:rsidR="00AC2309">
        <w:t>-based therapies</w:t>
      </w:r>
    </w:p>
    <w:p w14:paraId="7D689DCB" w14:textId="585A0363" w:rsidR="00794DE2" w:rsidRDefault="00794DE2" w:rsidP="00CA3DE6">
      <w:r>
        <w:t xml:space="preserve">Nature based therapy, or eco-therapy, is a </w:t>
      </w:r>
      <w:r w:rsidR="004E3352">
        <w:t>new way of looking at mental health and how it is connected to the world around us. First conceptuali</w:t>
      </w:r>
      <w:r w:rsidR="00BB00F5">
        <w:t>s</w:t>
      </w:r>
      <w:r w:rsidR="004E3352">
        <w:t xml:space="preserve">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82CD3" w:rsidRPr="00482CD3">
            <w:rPr>
              <w:noProof/>
            </w:rPr>
            <w:t>(Roszak, 1992)</w:t>
          </w:r>
          <w:r w:rsidR="004E3352">
            <w:fldChar w:fldCharType="end"/>
          </w:r>
        </w:sdtContent>
      </w:sdt>
      <w:r w:rsidR="00A8123D">
        <w:t xml:space="preserve">. </w:t>
      </w:r>
      <w:r w:rsidR="00BB00F5">
        <w:t>Although</w:t>
      </w:r>
      <w:r w:rsidR="00A8123D">
        <w:t xml:space="preserve"> this is </w:t>
      </w:r>
      <w:r w:rsidR="00BB00F5">
        <w:t>an extreme statement</w:t>
      </w:r>
      <w:r w:rsidR="00A8123D">
        <w:t xml:space="preserve">,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83B8361"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00482CD3" w:rsidRPr="00482CD3">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5EE38D80" w:rsidR="00482AB5" w:rsidRDefault="00482AB5" w:rsidP="00482AB5">
      <w:pPr>
        <w:pStyle w:val="ListParagraph"/>
        <w:numPr>
          <w:ilvl w:val="0"/>
          <w:numId w:val="7"/>
        </w:numPr>
      </w:pPr>
      <w:r>
        <w:t>Grow or pick food</w:t>
      </w:r>
      <w:r w:rsidR="00BB00F5">
        <w:t>.</w:t>
      </w:r>
    </w:p>
    <w:p w14:paraId="230590E9" w14:textId="5AB84516" w:rsidR="00482AB5" w:rsidRDefault="00482AB5" w:rsidP="00482AB5">
      <w:pPr>
        <w:pStyle w:val="ListParagraph"/>
        <w:numPr>
          <w:ilvl w:val="0"/>
          <w:numId w:val="7"/>
        </w:numPr>
      </w:pPr>
      <w:r>
        <w:t>Bring nature indoors</w:t>
      </w:r>
      <w:r w:rsidR="00BB00F5">
        <w:t>.</w:t>
      </w:r>
    </w:p>
    <w:p w14:paraId="2794FE28" w14:textId="6A3F31CF" w:rsidR="00482AB5" w:rsidRDefault="00482AB5" w:rsidP="00482AB5">
      <w:pPr>
        <w:pStyle w:val="ListParagraph"/>
        <w:numPr>
          <w:ilvl w:val="0"/>
          <w:numId w:val="7"/>
        </w:numPr>
      </w:pPr>
      <w:r>
        <w:t>Do activities outdoors</w:t>
      </w:r>
      <w:r w:rsidR="00BB00F5">
        <w:t>.</w:t>
      </w:r>
    </w:p>
    <w:p w14:paraId="19E71143" w14:textId="1566C3B8" w:rsidR="00482AB5" w:rsidRDefault="00482AB5" w:rsidP="00482AB5">
      <w:pPr>
        <w:pStyle w:val="ListParagraph"/>
        <w:numPr>
          <w:ilvl w:val="0"/>
          <w:numId w:val="7"/>
        </w:numPr>
      </w:pPr>
      <w:r>
        <w:t>Help the environment</w:t>
      </w:r>
      <w:r w:rsidR="00BB00F5">
        <w:t>.</w:t>
      </w:r>
    </w:p>
    <w:p w14:paraId="508DEAD1" w14:textId="226F2471" w:rsidR="00482AB5" w:rsidRDefault="00482AB5" w:rsidP="00482AB5">
      <w:pPr>
        <w:pStyle w:val="ListParagraph"/>
        <w:numPr>
          <w:ilvl w:val="0"/>
          <w:numId w:val="7"/>
        </w:numPr>
      </w:pPr>
      <w:r>
        <w:t>Take notice of nature</w:t>
      </w:r>
      <w:r w:rsidR="00BB00F5">
        <w:t>.</w:t>
      </w:r>
    </w:p>
    <w:p w14:paraId="6F762598" w14:textId="1CD5B82D" w:rsidR="00482AB5" w:rsidRDefault="00482AB5" w:rsidP="00482AB5">
      <w:pPr>
        <w:pStyle w:val="ListParagraph"/>
        <w:numPr>
          <w:ilvl w:val="0"/>
          <w:numId w:val="7"/>
        </w:numPr>
      </w:pPr>
      <w:r>
        <w:t>Connect with animals</w:t>
      </w:r>
      <w:r w:rsidR="00BB00F5">
        <w:t>.</w:t>
      </w:r>
    </w:p>
    <w:p w14:paraId="5350C3A3" w14:textId="77777777" w:rsidR="002B07B8" w:rsidRDefault="002B07B8" w:rsidP="00482AB5"/>
    <w:p w14:paraId="447F6574" w14:textId="63EA3995" w:rsidR="00482AB5" w:rsidRDefault="00482AB5" w:rsidP="00482AB5">
      <w:r>
        <w:t xml:space="preserve">Each of these align with Rozak’s initial description of </w:t>
      </w:r>
      <w:r w:rsidR="001340FA">
        <w:t>ecopsychology and</w:t>
      </w:r>
      <w:r>
        <w:t xml:space="preserve"> provide an accessible way for patients to take small steps to improve their mental wellbeing. </w:t>
      </w:r>
    </w:p>
    <w:p w14:paraId="4FBAC89A" w14:textId="77777777" w:rsidR="00482AB5" w:rsidRDefault="00482AB5" w:rsidP="00CA3DE6"/>
    <w:p w14:paraId="372EB6FB" w14:textId="1B65FA4E"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00482CD3" w:rsidRPr="00482CD3">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482CD3" w:rsidRPr="00482CD3">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17" w:name="_Toc134806867"/>
      <w:r>
        <w:t xml:space="preserve">3.2 </w:t>
      </w:r>
      <w:r w:rsidR="00875584">
        <w:t>Learning and Serious games</w:t>
      </w:r>
      <w:bookmarkEnd w:id="17"/>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469E23C9" w14:textId="676442B4" w:rsidR="0075613F" w:rsidRDefault="0075613F" w:rsidP="00D6346B">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00482CD3" w:rsidRPr="00482CD3">
            <w:rPr>
              <w:noProof/>
            </w:rPr>
            <w:t>(Brau, 2020)</w:t>
          </w:r>
          <w:r>
            <w:fldChar w:fldCharType="end"/>
          </w:r>
        </w:sdtContent>
      </w:sdt>
      <w:r>
        <w:t xml:space="preserve">. </w:t>
      </w:r>
      <w:r w:rsidR="00D6346B">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482CD3" w:rsidRPr="00482CD3">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3C126EE5" w14:textId="28B127DA" w:rsidR="009A5213" w:rsidRDefault="009A5213" w:rsidP="0064582F">
      <w:r>
        <w:t xml:space="preserve">Bandura’s social learning theory puts more emphasis on learning from others, rather than alone. It is a behavioural approach that emphasizes the importance of observing, modelling, and imitating others. </w:t>
      </w:r>
      <w:r w:rsidR="00D6346B">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482CD3" w:rsidRPr="00482CD3">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17B67593"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00482CD3" w:rsidRPr="00482CD3">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5E30AE3F" w14:textId="77777777" w:rsidR="00482CD3" w:rsidRDefault="00482CD3">
      <w:r>
        <w:br w:type="page"/>
      </w:r>
    </w:p>
    <w:p w14:paraId="12DFD485" w14:textId="69C5A3FA" w:rsidR="00622D3D" w:rsidRDefault="00622D3D" w:rsidP="00F556AD">
      <w:r>
        <w:lastRenderedPageBreak/>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4D17F80D" w14:textId="77777777" w:rsidR="00740B29" w:rsidRDefault="003F5DEA" w:rsidP="00740B29">
      <w:pPr>
        <w:keepNext/>
      </w:pPr>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17C77B2" w14:textId="282D2762" w:rsidR="003F5DEA" w:rsidRPr="00F556AD" w:rsidRDefault="00740B29" w:rsidP="00740B29">
      <w:pPr>
        <w:pStyle w:val="Caption"/>
      </w:pPr>
      <w:r>
        <w:t xml:space="preserve">Figure </w:t>
      </w:r>
      <w:fldSimple w:instr=" SEQ Figure \* ARABIC ">
        <w:r w:rsidR="00DC376F">
          <w:rPr>
            <w:noProof/>
          </w:rPr>
          <w:t>3</w:t>
        </w:r>
      </w:fldSimple>
      <w:r>
        <w:t>: Flowchart demonstrating the Serious Games Conceptual Framework</w:t>
      </w:r>
    </w:p>
    <w:p w14:paraId="00000037" w14:textId="3DB039B8" w:rsidR="00284055" w:rsidRDefault="00B534EE">
      <w:pPr>
        <w:pStyle w:val="Heading2"/>
      </w:pPr>
      <w:bookmarkStart w:id="18" w:name="_Toc134806868"/>
      <w:r>
        <w:t>4 - Method of approach</w:t>
      </w:r>
      <w:bookmarkEnd w:id="18"/>
    </w:p>
    <w:p w14:paraId="2CA30E34" w14:textId="00AFFE29" w:rsidR="00FA7983" w:rsidRDefault="00FA7983" w:rsidP="00FA7983">
      <w:pPr>
        <w:pStyle w:val="Heading3"/>
      </w:pPr>
      <w:bookmarkStart w:id="19" w:name="_Toc134806869"/>
      <w:r>
        <w:t>4.1 Tools</w:t>
      </w:r>
      <w:bookmarkEnd w:id="19"/>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2AFF12EB" w14:textId="6AC728B2" w:rsidR="008B746C" w:rsidRDefault="008B746C" w:rsidP="00BB00F5">
      <w:r>
        <w:t xml:space="preserve">The 2D sprites, including characters, environments, and user interface, are made in Adobe Photoshop. They can all be found as both PNGs and original PSDs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0C2BB3CC"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2D8AB8" w14:textId="77777777" w:rsidR="00A4149C" w:rsidRPr="00A4149C" w:rsidRDefault="00A4149C" w:rsidP="00A4149C"/>
    <w:p w14:paraId="50F46D2A" w14:textId="08B78685" w:rsidR="00FA7983" w:rsidRDefault="00FA7983" w:rsidP="00FA7983">
      <w:pPr>
        <w:pStyle w:val="Heading3"/>
      </w:pPr>
      <w:bookmarkStart w:id="20" w:name="_Toc134806870"/>
      <w:r>
        <w:lastRenderedPageBreak/>
        <w:t>4.</w:t>
      </w:r>
      <w:r w:rsidR="00757475">
        <w:t>2</w:t>
      </w:r>
      <w:r>
        <w:t xml:space="preserve"> Project Management</w:t>
      </w:r>
      <w:bookmarkEnd w:id="20"/>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10E7A0E7" w14:textId="4DC41F3C" w:rsidR="00F111B6" w:rsidRDefault="00F111B6" w:rsidP="00F111B6">
      <w:r>
        <w:t>Each sprint completed during the project consisted of the following key steps.</w:t>
      </w:r>
    </w:p>
    <w:p w14:paraId="170E2AEA" w14:textId="77777777" w:rsidR="00F111B6" w:rsidRPr="00F111B6" w:rsidRDefault="00F111B6" w:rsidP="00F111B6"/>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782D56A3" w:rsidR="00FE2B14" w:rsidRPr="0075503A" w:rsidRDefault="00FE2B14" w:rsidP="0075503A">
      <w:r>
        <w:t xml:space="preserve">Every two weeks, a meeting </w:t>
      </w:r>
      <w:r w:rsidR="00F111B6">
        <w:t>was</w:t>
      </w:r>
      <w:r>
        <w:t xml:space="preserve"> held with the supervisor to discuss progress and </w:t>
      </w:r>
      <w:r w:rsidR="00F111B6">
        <w:t>receive advice</w:t>
      </w:r>
      <w:r>
        <w:t xml:space="preserve"> on the project.</w:t>
      </w:r>
    </w:p>
    <w:p w14:paraId="010C467F" w14:textId="1EACC804" w:rsidR="00FA7983" w:rsidRDefault="00FA7983" w:rsidP="00FA7983">
      <w:pPr>
        <w:pStyle w:val="Heading3"/>
      </w:pPr>
      <w:bookmarkStart w:id="21" w:name="_Toc134806871"/>
      <w:r>
        <w:lastRenderedPageBreak/>
        <w:t>4.</w:t>
      </w:r>
      <w:r w:rsidR="00757475">
        <w:t>3</w:t>
      </w:r>
      <w:r>
        <w:t xml:space="preserve"> Data collection procedures</w:t>
      </w:r>
      <w:bookmarkEnd w:id="21"/>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2A977871" w:rsidR="009451A7" w:rsidRDefault="009451A7" w:rsidP="00836D50">
      <w:pPr>
        <w:pStyle w:val="ListParagraph"/>
        <w:numPr>
          <w:ilvl w:val="0"/>
          <w:numId w:val="9"/>
        </w:numPr>
      </w:pPr>
      <w:r>
        <w:t xml:space="preserve">Format of </w:t>
      </w:r>
      <w:r w:rsidR="00982C97">
        <w:t>research</w:t>
      </w:r>
      <w:r w:rsidR="00991822">
        <w:t>.</w:t>
      </w:r>
      <w:r w:rsidR="00B40EB7">
        <w:t xml:space="preserve"> (</w:t>
      </w:r>
      <w:proofErr w:type="gramStart"/>
      <w:r w:rsidR="00B40EB7">
        <w:t>survey</w:t>
      </w:r>
      <w:proofErr w:type="gramEnd"/>
      <w:r w:rsidR="00B40EB7">
        <w:t>,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F49BAFE" w:rsidR="00982C97" w:rsidRDefault="006A324C" w:rsidP="00836D50">
      <w:pPr>
        <w:pStyle w:val="ListParagraph"/>
        <w:numPr>
          <w:ilvl w:val="0"/>
          <w:numId w:val="9"/>
        </w:numPr>
      </w:pPr>
      <w:r>
        <w:t>Number of respondents</w:t>
      </w:r>
      <w:r w:rsidR="00991822">
        <w:t>.</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2" w:name="_Toc134806872"/>
      <w:r>
        <w:t>5 – Implementation</w:t>
      </w:r>
      <w:bookmarkEnd w:id="22"/>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w:t>
      </w:r>
      <w:r>
        <w:lastRenderedPageBreak/>
        <w:t xml:space="preserve">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3" w:name="_Toc134806873"/>
      <w:r>
        <w:t>5.1 Mental health and wellness content</w:t>
      </w:r>
      <w:bookmarkEnd w:id="23"/>
    </w:p>
    <w:p w14:paraId="6A8E3956" w14:textId="77777777" w:rsidR="00F111B6" w:rsidRDefault="00DD079B" w:rsidP="00F111B6">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7BC64148" w14:textId="77777777" w:rsidR="00F111B6" w:rsidRDefault="00F111B6" w:rsidP="00F111B6"/>
    <w:p w14:paraId="372BAFAD" w14:textId="6D3A972B" w:rsidR="00CA406D" w:rsidRDefault="00F111B6" w:rsidP="00F111B6">
      <w:r>
        <w:t>Some of the</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A64F63C"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r w:rsidR="00991822">
        <w:t>lives.</w:t>
      </w:r>
    </w:p>
    <w:p w14:paraId="54E34534" w14:textId="5F2B12DD" w:rsidR="00E15059" w:rsidRDefault="00F24171" w:rsidP="004338C8">
      <w:pPr>
        <w:pStyle w:val="ListParagraph"/>
        <w:numPr>
          <w:ilvl w:val="0"/>
          <w:numId w:val="10"/>
        </w:numPr>
      </w:pPr>
      <w:r>
        <w:t xml:space="preserve">They are both easily applied to a self-help context: mindfulness techniques </w:t>
      </w:r>
      <w:r w:rsidR="00387902">
        <w:t>are focused on the sel</w:t>
      </w:r>
      <w:r w:rsidR="00F111B6">
        <w:t>f by design</w:t>
      </w:r>
      <w:r w:rsidR="00387902">
        <w:t>,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03FE4271" w:rsidR="00815478" w:rsidRDefault="009F0B65" w:rsidP="00386A6E">
      <w:r>
        <w:t>Because the product delivered is a vertical slice of gameplay, only one character c</w:t>
      </w:r>
      <w:r w:rsidR="00F111B6">
        <w:t>ould</w:t>
      </w:r>
      <w:r>
        <w:t xml:space="preserve">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14FD7D7" w14:textId="785B00EC" w:rsidR="00482CD3" w:rsidRDefault="007653D2" w:rsidP="00386A6E">
      <w:r>
        <w:t xml:space="preserve">The storyline to help Mouse involves </w:t>
      </w:r>
      <w:r w:rsidR="007C48BB">
        <w:t xml:space="preserve">the ‘do activities outside’ </w:t>
      </w:r>
      <w:r w:rsidR="00A102A8">
        <w:t>element of using nature to improve wellness, as identified by Mind UK</w:t>
      </w:r>
      <w:sdt>
        <w:sdtPr>
          <w:id w:val="-1262525459"/>
          <w:citation/>
        </w:sdtPr>
        <w:sdtContent>
          <w:r w:rsidR="00F111B6">
            <w:fldChar w:fldCharType="begin"/>
          </w:r>
          <w:r w:rsidR="00F111B6">
            <w:instrText xml:space="preserve"> CITATION Min211 \l 2057 </w:instrText>
          </w:r>
          <w:r w:rsidR="00F111B6">
            <w:fldChar w:fldCharType="separate"/>
          </w:r>
          <w:r w:rsidR="00482CD3">
            <w:rPr>
              <w:noProof/>
            </w:rPr>
            <w:t xml:space="preserve"> </w:t>
          </w:r>
          <w:r w:rsidR="00482CD3" w:rsidRPr="00482CD3">
            <w:rPr>
              <w:noProof/>
            </w:rPr>
            <w:t>(Mind UK, 2021)</w:t>
          </w:r>
          <w:r w:rsidR="00F111B6">
            <w:fldChar w:fldCharType="end"/>
          </w:r>
        </w:sdtContent>
      </w:sdt>
      <w:r w:rsidR="00A102A8">
        <w:t xml:space="preserve">. The player explores and plans a woodland trail for them to follow </w:t>
      </w:r>
      <w:r w:rsidR="00E012D2">
        <w:t xml:space="preserve">and </w:t>
      </w:r>
      <w:r w:rsidR="00F111B6">
        <w:t>experience immersion in nature</w:t>
      </w:r>
      <w:r w:rsidR="00E012D2">
        <w:t xml:space="preserve">. In exploring individually first, the player gets the fun and enjoyment of the exploration mechanic and </w:t>
      </w:r>
      <w:r w:rsidR="006E78CC">
        <w:t xml:space="preserve">navigating through the woodland. This offers the short-term enjoyment and relaxation element of gameplay. </w:t>
      </w:r>
    </w:p>
    <w:p w14:paraId="44182372" w14:textId="40EF8F0E" w:rsidR="007653D2" w:rsidRPr="00647A46" w:rsidRDefault="006E78CC" w:rsidP="00386A6E">
      <w:r>
        <w:lastRenderedPageBreak/>
        <w:t xml:space="preserve">When this route is introduced to the Mouse and they are also helped, it </w:t>
      </w:r>
      <w:r w:rsidR="00F111B6">
        <w:t>supports</w:t>
      </w:r>
      <w:r w:rsidR="002764D6">
        <w:t xml:space="preserve">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4" w:name="_Toc134806874"/>
      <w:r>
        <w:t>5.2 Serious games principles, educational approach</w:t>
      </w:r>
      <w:bookmarkEnd w:id="24"/>
    </w:p>
    <w:p w14:paraId="3792237B" w14:textId="408BBE11" w:rsidR="009A37AF" w:rsidRDefault="003F5DEA" w:rsidP="009A37AF">
      <w:r>
        <w:t xml:space="preserve">The learning elements of the game are designed following the Serious Game Conceptual Framework </w:t>
      </w:r>
      <w:r w:rsidR="000C48E6">
        <w:t>(SGCF)</w:t>
      </w:r>
      <w:sdt>
        <w:sdtPr>
          <w:id w:val="-902359759"/>
          <w:citation/>
        </w:sdtPr>
        <w:sdtContent>
          <w:r w:rsidR="00F111B6">
            <w:fldChar w:fldCharType="begin"/>
          </w:r>
          <w:r w:rsidR="00F111B6">
            <w:instrText xml:space="preserve"> CITATION Yus09 \l 2057 </w:instrText>
          </w:r>
          <w:r w:rsidR="00F111B6">
            <w:fldChar w:fldCharType="separate"/>
          </w:r>
          <w:r w:rsidR="00482CD3">
            <w:rPr>
              <w:noProof/>
            </w:rPr>
            <w:t xml:space="preserve"> </w:t>
          </w:r>
          <w:r w:rsidR="00482CD3" w:rsidRPr="00482CD3">
            <w:rPr>
              <w:noProof/>
            </w:rPr>
            <w:t>(Yusoff, et al., 2009)</w:t>
          </w:r>
          <w:r w:rsidR="00F111B6">
            <w:fldChar w:fldCharType="end"/>
          </w:r>
        </w:sdtContent>
      </w:sdt>
      <w:r w:rsidR="000C48E6">
        <w:t xml:space="preserve"> </w:t>
      </w:r>
      <w:r>
        <w:t xml:space="preserve">and the concepts of modelling identified in the behavioural approach to learning. </w:t>
      </w:r>
      <w:r w:rsidR="00EA5D7D">
        <w:t xml:space="preserve">There are two levels of learning involved in the game – the player character and </w:t>
      </w:r>
      <w:r w:rsidR="00F111B6">
        <w:t>non-player-character (</w:t>
      </w:r>
      <w:r w:rsidR="00EA5D7D">
        <w:t>NPC</w:t>
      </w:r>
      <w:r w:rsidR="00F111B6">
        <w:t>)</w:t>
      </w:r>
      <w:r w:rsidR="00EA5D7D">
        <w:t xml:space="preserve">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4D9F5503" w:rsidR="00EA5D7D" w:rsidRDefault="00EA5D7D" w:rsidP="009A37AF">
      <w:r>
        <w:t xml:space="preserve">The intended learning outcomes are identified using the capability and instructional content, in this case, </w:t>
      </w:r>
      <w:r w:rsidR="00F111B6">
        <w:t>‘</w:t>
      </w:r>
      <w:r>
        <w:t>player can understand and apply mindfulness and nature-based therapy principles to improve mental wellbeing</w:t>
      </w:r>
      <w:r w:rsidR="00F111B6">
        <w:t>’</w:t>
      </w:r>
      <w:r>
        <w:t>.</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4B6D4983" w14:textId="77777777" w:rsidR="00482CD3"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w:t>
      </w:r>
    </w:p>
    <w:p w14:paraId="0D9A9A49" w14:textId="2F181F16" w:rsidR="005D3A64" w:rsidRDefault="005D3A64" w:rsidP="009A37AF">
      <w:r>
        <w:lastRenderedPageBreak/>
        <w:t>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5" w:name="_Toc134806875"/>
      <w:r>
        <w:t>5.3 Narrative and Game design</w:t>
      </w:r>
      <w:bookmarkEnd w:id="25"/>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56EC061B"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r w:rsidR="00F111B6">
        <w:t>world and</w:t>
      </w:r>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2588D41E" w14:textId="5065FB52" w:rsidR="001F7FC6" w:rsidRDefault="00B549D6" w:rsidP="00BD53A3">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261336D1" w14:textId="77777777" w:rsidR="00482CD3"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w:t>
      </w:r>
    </w:p>
    <w:p w14:paraId="6039AE05" w14:textId="20EAE2B5" w:rsidR="0032038B" w:rsidRDefault="0032038B" w:rsidP="004F717A">
      <w:r>
        <w:lastRenderedPageBreak/>
        <w:t xml:space="preserve">As a result, in the final dialogue, more care was taken to create branching options that deliver the same content but with different tones and attitudes based on previous interactions. For a detailed breakdown on the Dialogue Demo and </w:t>
      </w:r>
      <w:r w:rsidR="00CA3E2F">
        <w:t>its</w:t>
      </w:r>
      <w:r>
        <w:t xml:space="preserve"> results, see the </w:t>
      </w:r>
      <w:r>
        <w:rPr>
          <w:i/>
          <w:iCs/>
        </w:rPr>
        <w:t xml:space="preserve">Data Collection and User Testing </w:t>
      </w:r>
      <w:proofErr w:type="gramStart"/>
      <w:r>
        <w:t>document</w:t>
      </w:r>
      <w:proofErr w:type="gramEnd"/>
      <w:r>
        <w:t xml:space="preserve"> in </w:t>
      </w:r>
      <w:r w:rsidR="008B752E">
        <w:t>Appendix 2</w:t>
      </w:r>
      <w:r>
        <w:t>.</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6605E74F" w:rsidR="000B2478" w:rsidRDefault="000B2478" w:rsidP="004F717A">
      <w:r>
        <w:t>To plan the branching dialogue options and the interactions needed to fulfil the narrative, a dialogue flow diagram shows the dialogue with the Mouse character in terms of key interactions and results.</w:t>
      </w:r>
    </w:p>
    <w:p w14:paraId="66B32C09" w14:textId="0B87A9DA" w:rsidR="00BD53A3" w:rsidRDefault="00482CD3" w:rsidP="004F717A">
      <w:r>
        <w:rPr>
          <w:noProof/>
        </w:rPr>
        <mc:AlternateContent>
          <mc:Choice Requires="wps">
            <w:drawing>
              <wp:anchor distT="0" distB="0" distL="114300" distR="114300" simplePos="0" relativeHeight="251676672" behindDoc="0" locked="0" layoutInCell="1" allowOverlap="1" wp14:anchorId="43A9FE2F" wp14:editId="4916F9E9">
                <wp:simplePos x="0" y="0"/>
                <wp:positionH relativeFrom="column">
                  <wp:posOffset>-342900</wp:posOffset>
                </wp:positionH>
                <wp:positionV relativeFrom="paragraph">
                  <wp:posOffset>2599055</wp:posOffset>
                </wp:positionV>
                <wp:extent cx="7045960" cy="635"/>
                <wp:effectExtent l="0" t="0" r="2540" b="8255"/>
                <wp:wrapTopAndBottom/>
                <wp:docPr id="751830355" name="Text Box 1"/>
                <wp:cNvGraphicFramePr/>
                <a:graphic xmlns:a="http://schemas.openxmlformats.org/drawingml/2006/main">
                  <a:graphicData uri="http://schemas.microsoft.com/office/word/2010/wordprocessingShape">
                    <wps:wsp>
                      <wps:cNvSpPr txBox="1"/>
                      <wps:spPr>
                        <a:xfrm>
                          <a:off x="0" y="0"/>
                          <a:ext cx="7045960" cy="635"/>
                        </a:xfrm>
                        <a:prstGeom prst="rect">
                          <a:avLst/>
                        </a:prstGeom>
                        <a:solidFill>
                          <a:prstClr val="white"/>
                        </a:solidFill>
                        <a:ln>
                          <a:noFill/>
                        </a:ln>
                      </wps:spPr>
                      <wps:txbx>
                        <w:txbxContent>
                          <w:p w14:paraId="404B30A6" w14:textId="736EC086" w:rsidR="00740B29" w:rsidRPr="00795FFF" w:rsidRDefault="00740B29" w:rsidP="00740B29">
                            <w:pPr>
                              <w:pStyle w:val="Caption"/>
                              <w:rPr>
                                <w:noProof/>
                              </w:rPr>
                            </w:pPr>
                            <w:r>
                              <w:t xml:space="preserve">Figure </w:t>
                            </w:r>
                            <w:fldSimple w:instr=" SEQ Figure \* ARABIC ">
                              <w:r w:rsidR="00DC376F">
                                <w:rPr>
                                  <w:noProof/>
                                </w:rPr>
                                <w:t>4</w:t>
                              </w:r>
                            </w:fldSimple>
                            <w:r>
                              <w:t xml:space="preserve">: Flow chart demonstrating the branching dialogue options for the Mouse </w:t>
                            </w:r>
                            <w:proofErr w:type="gramStart"/>
                            <w:r>
                              <w:t>charac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9FE2F" id="_x0000_s1028" type="#_x0000_t202" style="position:absolute;margin-left:-27pt;margin-top:204.65pt;width:554.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uE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YebTzMKSYrN3t/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" stroked="f">
                <v:textbox style="mso-fit-shape-to-text:t" inset="0,0,0,0">
                  <w:txbxContent>
                    <w:p w14:paraId="404B30A6" w14:textId="736EC086" w:rsidR="00740B29" w:rsidRPr="00795FFF" w:rsidRDefault="00740B29" w:rsidP="00740B29">
                      <w:pPr>
                        <w:pStyle w:val="Caption"/>
                        <w:rPr>
                          <w:noProof/>
                        </w:rPr>
                      </w:pPr>
                      <w:r>
                        <w:t xml:space="preserve">Figure </w:t>
                      </w:r>
                      <w:fldSimple w:instr=" SEQ Figure \* ARABIC ">
                        <w:r w:rsidR="00DC376F">
                          <w:rPr>
                            <w:noProof/>
                          </w:rPr>
                          <w:t>4</w:t>
                        </w:r>
                      </w:fldSimple>
                      <w:r>
                        <w:t xml:space="preserve">: Flow chart demonstrating the branching dialogue options for the Mouse </w:t>
                      </w:r>
                      <w:proofErr w:type="gramStart"/>
                      <w:r>
                        <w:t>character</w:t>
                      </w:r>
                      <w:proofErr w:type="gramEnd"/>
                    </w:p>
                  </w:txbxContent>
                </v:textbox>
                <w10:wrap type="topAndBottom"/>
              </v:shape>
            </w:pict>
          </mc:Fallback>
        </mc:AlternateContent>
      </w:r>
      <w:r>
        <w:rPr>
          <w:noProof/>
        </w:rPr>
        <w:drawing>
          <wp:anchor distT="0" distB="0" distL="114300" distR="114300" simplePos="0" relativeHeight="251666432" behindDoc="0" locked="0" layoutInCell="1" allowOverlap="1" wp14:anchorId="20E35FB0" wp14:editId="670CD87C">
            <wp:simplePos x="0" y="0"/>
            <wp:positionH relativeFrom="column">
              <wp:posOffset>-428625</wp:posOffset>
            </wp:positionH>
            <wp:positionV relativeFrom="paragraph">
              <wp:posOffset>227330</wp:posOffset>
            </wp:positionV>
            <wp:extent cx="7131050" cy="2310130"/>
            <wp:effectExtent l="0" t="0" r="0" b="0"/>
            <wp:wrapTopAndBottom/>
            <wp:docPr id="92825268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2680" name="Picture 2" descr="A picture containing text, screenshot, diagram,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31050" cy="2310130"/>
                    </a:xfrm>
                    <a:prstGeom prst="rect">
                      <a:avLst/>
                    </a:prstGeom>
                  </pic:spPr>
                </pic:pic>
              </a:graphicData>
            </a:graphic>
            <wp14:sizeRelH relativeFrom="page">
              <wp14:pctWidth>0</wp14:pctWidth>
            </wp14:sizeRelH>
            <wp14:sizeRelV relativeFrom="page">
              <wp14:pctHeight>0</wp14:pctHeight>
            </wp14:sizeRelV>
          </wp:anchor>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32DAAB25" w:rsidR="004807E2" w:rsidRDefault="00740B29" w:rsidP="000C48E6">
      <w:r>
        <w:rPr>
          <w:noProof/>
        </w:rPr>
        <w:lastRenderedPageBreak/>
        <mc:AlternateContent>
          <mc:Choice Requires="wps">
            <w:drawing>
              <wp:anchor distT="0" distB="0" distL="114300" distR="114300" simplePos="0" relativeHeight="251678720" behindDoc="0" locked="0" layoutInCell="1" allowOverlap="1" wp14:anchorId="09E4735A" wp14:editId="381F2416">
                <wp:simplePos x="0" y="0"/>
                <wp:positionH relativeFrom="column">
                  <wp:posOffset>-635</wp:posOffset>
                </wp:positionH>
                <wp:positionV relativeFrom="paragraph">
                  <wp:posOffset>3257550</wp:posOffset>
                </wp:positionV>
                <wp:extent cx="5946775" cy="635"/>
                <wp:effectExtent l="0" t="0" r="0" b="0"/>
                <wp:wrapTopAndBottom/>
                <wp:docPr id="2067178747"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0E31AED3" w14:textId="27D677D6" w:rsidR="00740B29" w:rsidRPr="002F6499" w:rsidRDefault="00740B29" w:rsidP="00740B29">
                            <w:pPr>
                              <w:pStyle w:val="Caption"/>
                              <w:rPr>
                                <w:noProof/>
                              </w:rPr>
                            </w:pPr>
                            <w:r>
                              <w:t xml:space="preserve">Figure </w:t>
                            </w:r>
                            <w:fldSimple w:instr=" SEQ Figure \* ARABIC ">
                              <w:r w:rsidR="00DC376F">
                                <w:rPr>
                                  <w:noProof/>
                                </w:rPr>
                                <w:t>5</w:t>
                              </w:r>
                            </w:fldSimple>
                            <w:r>
                              <w:t>: Side by side comparison of the final forest map (Left) to the original level design pla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735A" id="_x0000_s1029" type="#_x0000_t202" style="position:absolute;margin-left:-.05pt;margin-top:256.5pt;width:4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" stroked="f">
                <v:textbox style="mso-fit-shape-to-text:t" inset="0,0,0,0">
                  <w:txbxContent>
                    <w:p w14:paraId="0E31AED3" w14:textId="27D677D6" w:rsidR="00740B29" w:rsidRPr="002F6499" w:rsidRDefault="00740B29" w:rsidP="00740B29">
                      <w:pPr>
                        <w:pStyle w:val="Caption"/>
                        <w:rPr>
                          <w:noProof/>
                        </w:rPr>
                      </w:pPr>
                      <w:r>
                        <w:t xml:space="preserve">Figure </w:t>
                      </w:r>
                      <w:fldSimple w:instr=" SEQ Figure \* ARABIC ">
                        <w:r w:rsidR="00DC376F">
                          <w:rPr>
                            <w:noProof/>
                          </w:rPr>
                          <w:t>5</w:t>
                        </w:r>
                      </w:fldSimple>
                      <w:r>
                        <w:t>: Side by side comparison of the final forest map (Left) to the original level design plan (Right)</w:t>
                      </w:r>
                    </w:p>
                  </w:txbxContent>
                </v:textbox>
                <w10:wrap type="topAndBottom"/>
              </v:shape>
            </w:pict>
          </mc:Fallback>
        </mc:AlternateContent>
      </w:r>
      <w:r w:rsidR="00BD53A3">
        <w:rPr>
          <w:noProof/>
        </w:rPr>
        <w:drawing>
          <wp:anchor distT="0" distB="0" distL="114300" distR="114300" simplePos="0" relativeHeight="251667456" behindDoc="0" locked="0" layoutInCell="1" allowOverlap="1" wp14:anchorId="3EA07042" wp14:editId="7218D04A">
            <wp:simplePos x="0" y="0"/>
            <wp:positionH relativeFrom="column">
              <wp:posOffset>-635</wp:posOffset>
            </wp:positionH>
            <wp:positionV relativeFrom="paragraph">
              <wp:posOffset>227330</wp:posOffset>
            </wp:positionV>
            <wp:extent cx="5947200" cy="2973600"/>
            <wp:effectExtent l="0" t="0" r="0" b="0"/>
            <wp:wrapTopAndBottom/>
            <wp:docPr id="1418895192" name="Picture 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5192" name="Picture 4" descr="A picture containing map,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200" cy="2973600"/>
                    </a:xfrm>
                    <a:prstGeom prst="rect">
                      <a:avLst/>
                    </a:prstGeom>
                  </pic:spPr>
                </pic:pic>
              </a:graphicData>
            </a:graphic>
            <wp14:sizeRelH relativeFrom="page">
              <wp14:pctWidth>0</wp14:pctWidth>
            </wp14:sizeRelH>
            <wp14:sizeRelV relativeFrom="page">
              <wp14:pctHeight>0</wp14:pctHeight>
            </wp14:sizeRelV>
          </wp:anchor>
        </w:drawing>
      </w:r>
    </w:p>
    <w:p w14:paraId="24C7CB51" w14:textId="28E85D93" w:rsidR="00BD53A3" w:rsidRDefault="00BD53A3" w:rsidP="000C48E6"/>
    <w:p w14:paraId="3D75BD1A" w14:textId="1639370A" w:rsidR="00E40549" w:rsidRDefault="004807E2" w:rsidP="000C48E6">
      <w:r>
        <w:t>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reward.</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17103C59"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r w:rsidR="001340FA">
        <w:t>to</w:t>
      </w:r>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26" w:name="_Toc134806876"/>
      <w:r>
        <w:lastRenderedPageBreak/>
        <w:t>5.4 Technical implementation</w:t>
      </w:r>
      <w:bookmarkEnd w:id="26"/>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3D1C4CAC" w:rsidR="009A37AF" w:rsidRDefault="00740B29" w:rsidP="009A37AF">
      <w:r>
        <w:rPr>
          <w:noProof/>
        </w:rPr>
        <mc:AlternateContent>
          <mc:Choice Requires="wps">
            <w:drawing>
              <wp:anchor distT="0" distB="0" distL="114300" distR="114300" simplePos="0" relativeHeight="251680768" behindDoc="0" locked="0" layoutInCell="1" allowOverlap="1" wp14:anchorId="01B63CA1" wp14:editId="7236C93B">
                <wp:simplePos x="0" y="0"/>
                <wp:positionH relativeFrom="column">
                  <wp:posOffset>405130</wp:posOffset>
                </wp:positionH>
                <wp:positionV relativeFrom="paragraph">
                  <wp:posOffset>2990850</wp:posOffset>
                </wp:positionV>
                <wp:extent cx="5133340" cy="635"/>
                <wp:effectExtent l="0" t="0" r="0" b="0"/>
                <wp:wrapTopAndBottom/>
                <wp:docPr id="39356537" name="Text Box 1"/>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2A4693DC" w14:textId="648296AF" w:rsidR="00740B29" w:rsidRPr="004807E2" w:rsidRDefault="00740B29" w:rsidP="00740B29">
                            <w:pPr>
                              <w:pStyle w:val="Caption"/>
                              <w:rPr>
                                <w:noProof/>
                              </w:rPr>
                            </w:pPr>
                            <w:r>
                              <w:t xml:space="preserve">Figure </w:t>
                            </w:r>
                            <w:fldSimple w:instr=" SEQ Figure \* ARABIC ">
                              <w:r w:rsidR="00DC376F">
                                <w:rPr>
                                  <w:noProof/>
                                </w:rPr>
                                <w:t>6</w:t>
                              </w:r>
                            </w:fldSimple>
                            <w:r>
                              <w:t xml:space="preserve">: Code snippet demonstrating how command handlers are added to allow Yarn scripts to access C# </w:t>
                            </w:r>
                            <w:proofErr w:type="gramStart"/>
                            <w:r>
                              <w:t>method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3CA1" id="_x0000_s1030" type="#_x0000_t202" style="position:absolute;margin-left:31.9pt;margin-top:235.5pt;width:40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4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mc3n8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" stroked="f">
                <v:textbox style="mso-fit-shape-to-text:t" inset="0,0,0,0">
                  <w:txbxContent>
                    <w:p w14:paraId="2A4693DC" w14:textId="648296AF" w:rsidR="00740B29" w:rsidRPr="004807E2" w:rsidRDefault="00740B29" w:rsidP="00740B29">
                      <w:pPr>
                        <w:pStyle w:val="Caption"/>
                        <w:rPr>
                          <w:noProof/>
                        </w:rPr>
                      </w:pPr>
                      <w:r>
                        <w:t xml:space="preserve">Figure </w:t>
                      </w:r>
                      <w:fldSimple w:instr=" SEQ Figure \* ARABIC ">
                        <w:r w:rsidR="00DC376F">
                          <w:rPr>
                            <w:noProof/>
                          </w:rPr>
                          <w:t>6</w:t>
                        </w:r>
                      </w:fldSimple>
                      <w:r>
                        <w:t xml:space="preserve">: Code snippet demonstrating how command handlers are added to allow Yarn scripts to access C# </w:t>
                      </w:r>
                      <w:proofErr w:type="gramStart"/>
                      <w:r>
                        <w:t>methods</w:t>
                      </w:r>
                      <w:proofErr w:type="gramEnd"/>
                    </w:p>
                  </w:txbxContent>
                </v:textbox>
                <w10:wrap type="topAndBottom"/>
              </v:shape>
            </w:pict>
          </mc:Fallback>
        </mc:AlternateContent>
      </w:r>
      <w:r w:rsidR="009A37AF">
        <w:rPr>
          <w:noProof/>
        </w:rPr>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05A18F59" w14:textId="77777777" w:rsidR="00482CD3"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w:t>
      </w:r>
    </w:p>
    <w:p w14:paraId="178DFEEE" w14:textId="6E8BD61A" w:rsidR="009A37AF" w:rsidRDefault="009A37AF" w:rsidP="009A37AF">
      <w:r>
        <w:t xml:space="preserve">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lastRenderedPageBreak/>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159EB63A" w14:textId="77777777" w:rsidR="00482CD3" w:rsidRDefault="00482CD3" w:rsidP="009A37AF"/>
    <w:p w14:paraId="449DF0C6" w14:textId="620F264F" w:rsidR="009A37AF" w:rsidRDefault="00740B29" w:rsidP="009A37AF">
      <w:r>
        <w:rPr>
          <w:noProof/>
        </w:rPr>
        <mc:AlternateContent>
          <mc:Choice Requires="wps">
            <w:drawing>
              <wp:anchor distT="0" distB="0" distL="114300" distR="114300" simplePos="0" relativeHeight="251682816" behindDoc="0" locked="0" layoutInCell="1" allowOverlap="1" wp14:anchorId="7A3D855A" wp14:editId="7A251BD4">
                <wp:simplePos x="0" y="0"/>
                <wp:positionH relativeFrom="column">
                  <wp:posOffset>1256665</wp:posOffset>
                </wp:positionH>
                <wp:positionV relativeFrom="paragraph">
                  <wp:posOffset>3343910</wp:posOffset>
                </wp:positionV>
                <wp:extent cx="3430270" cy="635"/>
                <wp:effectExtent l="0" t="0" r="0" b="0"/>
                <wp:wrapTopAndBottom/>
                <wp:docPr id="1541806882" name="Text Box 1"/>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77EAD825" w14:textId="3644B581" w:rsidR="00740B29" w:rsidRPr="00AE3D54" w:rsidRDefault="00740B29" w:rsidP="00740B29">
                            <w:pPr>
                              <w:pStyle w:val="Caption"/>
                              <w:rPr>
                                <w:noProof/>
                              </w:rPr>
                            </w:pPr>
                            <w:r>
                              <w:t xml:space="preserve">Figure </w:t>
                            </w:r>
                            <w:fldSimple w:instr=" SEQ Figure \* ARABIC ">
                              <w:r w:rsidR="00DC376F">
                                <w:rPr>
                                  <w:noProof/>
                                </w:rPr>
                                <w:t>7</w:t>
                              </w:r>
                            </w:fldSimple>
                            <w:r>
                              <w:t xml:space="preserve">: Code snippet demonstrating how yarn commands can be called from the plain text .yarn </w:t>
                            </w:r>
                            <w:proofErr w:type="gramStart"/>
                            <w:r>
                              <w:t>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855A" id="_x0000_s1031" type="#_x0000_t202" style="position:absolute;margin-left:98.95pt;margin-top:263.3pt;width:27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A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8V0/p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" stroked="f">
                <v:textbox style="mso-fit-shape-to-text:t" inset="0,0,0,0">
                  <w:txbxContent>
                    <w:p w14:paraId="77EAD825" w14:textId="3644B581" w:rsidR="00740B29" w:rsidRPr="00AE3D54" w:rsidRDefault="00740B29" w:rsidP="00740B29">
                      <w:pPr>
                        <w:pStyle w:val="Caption"/>
                        <w:rPr>
                          <w:noProof/>
                        </w:rPr>
                      </w:pPr>
                      <w:r>
                        <w:t xml:space="preserve">Figure </w:t>
                      </w:r>
                      <w:fldSimple w:instr=" SEQ Figure \* ARABIC ">
                        <w:r w:rsidR="00DC376F">
                          <w:rPr>
                            <w:noProof/>
                          </w:rPr>
                          <w:t>7</w:t>
                        </w:r>
                      </w:fldSimple>
                      <w:r>
                        <w:t xml:space="preserve">: Code snippet demonstrating how yarn commands can be called from the plain text .yarn </w:t>
                      </w:r>
                      <w:proofErr w:type="gramStart"/>
                      <w:r>
                        <w:t>file</w:t>
                      </w:r>
                      <w:proofErr w:type="gramEnd"/>
                    </w:p>
                  </w:txbxContent>
                </v:textbox>
                <w10:wrap type="topAndBottom"/>
              </v:shape>
            </w:pict>
          </mc:Fallback>
        </mc:AlternateContent>
      </w:r>
      <w:r w:rsidR="009A37AF">
        <w:rPr>
          <w:noProof/>
        </w:rPr>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23D81139" w14:textId="739DDDB7" w:rsidR="00302F03" w:rsidRDefault="00302F03" w:rsidP="009A37AF"/>
    <w:p w14:paraId="2FDFC1FA" w14:textId="1F43A39C" w:rsidR="00BD53A3" w:rsidRDefault="00BD53A3" w:rsidP="009A37AF">
      <w:r>
        <w:t xml:space="preserve">However, despite success in implementing Yarn as the dialogue system for the product, there were issues throughout development. One of the problems encountered was the order of events when starting and finishing dialogue. Dialogue is progressed with the space button, </w:t>
      </w:r>
      <w:r w:rsidR="00ED2CFD">
        <w:t xml:space="preserve">and dialogue running is controlled in a locked script provided in the YarnSpinner package. However, the provided script set the Boolean value for when the dialogue was closed before executing the code which closes it. This meant that when the value was checked in my code to inform whether to start new a dialogue, the value would be misrepresentative of the actual state of the dialogue, leading to issues. For the small scope of this proof-of-concept product, a work around was implemented to separate the keys used to continue dialogue and start interactions, but this suggests that there could be unforeseen issues if the project were further developed using Yarn, because the built in scripts can have irregularities which cannot be altered by the developer. </w:t>
      </w:r>
    </w:p>
    <w:p w14:paraId="30E6430D" w14:textId="1B0EADBE" w:rsidR="009A37AF" w:rsidRDefault="009A37AF" w:rsidP="009A37AF">
      <w:pPr>
        <w:pStyle w:val="Heading4"/>
      </w:pPr>
      <w:r>
        <w:t>Fog of war using Marching Squares</w:t>
      </w:r>
    </w:p>
    <w:p w14:paraId="0CA71242" w14:textId="6D03CBE8"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w:t>
      </w:r>
      <w:r>
        <w:lastRenderedPageBreak/>
        <w:t xml:space="preserve">Marching Squares to achieve this fog of war effect on the map is an efficient way of checking the players world location and updating the map visuals accordingly without manually setting each individual pixel. </w:t>
      </w:r>
    </w:p>
    <w:p w14:paraId="00741ADD" w14:textId="15D570C0" w:rsidR="009A37AF" w:rsidRPr="00986757" w:rsidRDefault="009A37AF" w:rsidP="009A37AF">
      <w:pPr>
        <w:rPr>
          <w:vertAlign w:val="subscript"/>
        </w:rPr>
      </w:pPr>
    </w:p>
    <w:p w14:paraId="3F0D0E93" w14:textId="000F73B1" w:rsidR="009A37AF" w:rsidRPr="00740B29" w:rsidRDefault="00740B29" w:rsidP="00740B29">
      <w:pPr>
        <w:keepNext/>
      </w:pPr>
      <w:r>
        <w:rPr>
          <w:noProof/>
        </w:rPr>
        <mc:AlternateContent>
          <mc:Choice Requires="wps">
            <w:drawing>
              <wp:anchor distT="0" distB="0" distL="114300" distR="114300" simplePos="0" relativeHeight="251684864" behindDoc="0" locked="0" layoutInCell="1" allowOverlap="1" wp14:anchorId="3D18CD27" wp14:editId="7E06424B">
                <wp:simplePos x="0" y="0"/>
                <wp:positionH relativeFrom="column">
                  <wp:posOffset>-635</wp:posOffset>
                </wp:positionH>
                <wp:positionV relativeFrom="paragraph">
                  <wp:posOffset>6435725</wp:posOffset>
                </wp:positionV>
                <wp:extent cx="5944235" cy="635"/>
                <wp:effectExtent l="0" t="0" r="0" b="0"/>
                <wp:wrapTopAndBottom/>
                <wp:docPr id="143053730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C872654" w14:textId="10C2CAEE" w:rsidR="00740B29" w:rsidRPr="000032AA" w:rsidRDefault="00740B29" w:rsidP="00740B29">
                            <w:pPr>
                              <w:pStyle w:val="Caption"/>
                              <w:rPr>
                                <w:noProof/>
                              </w:rPr>
                            </w:pPr>
                            <w:r>
                              <w:t xml:space="preserve">Figure </w:t>
                            </w:r>
                            <w:fldSimple w:instr=" SEQ Figure \* ARABIC ">
                              <w:r w:rsidR="00DC376F">
                                <w:rPr>
                                  <w:noProof/>
                                </w:rPr>
                                <w:t>8</w:t>
                              </w:r>
                            </w:fldSimple>
                            <w:r>
                              <w:t>: Diagram demonstrating the different cases of Marching Squares based on the values of the four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8CD27" id="_x0000_s1032" type="#_x0000_t202" style="position:absolute;margin-left:-.05pt;margin-top:506.75pt;width:46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6a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6ur+cdrziT5bsig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" stroked="f">
                <v:textbox style="mso-fit-shape-to-text:t" inset="0,0,0,0">
                  <w:txbxContent>
                    <w:p w14:paraId="5C872654" w14:textId="10C2CAEE" w:rsidR="00740B29" w:rsidRPr="000032AA" w:rsidRDefault="00740B29" w:rsidP="00740B29">
                      <w:pPr>
                        <w:pStyle w:val="Caption"/>
                        <w:rPr>
                          <w:noProof/>
                        </w:rPr>
                      </w:pPr>
                      <w:r>
                        <w:t xml:space="preserve">Figure </w:t>
                      </w:r>
                      <w:fldSimple w:instr=" SEQ Figure \* ARABIC ">
                        <w:r w:rsidR="00DC376F">
                          <w:rPr>
                            <w:noProof/>
                          </w:rPr>
                          <w:t>8</w:t>
                        </w:r>
                      </w:fldSimple>
                      <w:r>
                        <w:t>: Diagram demonstrating the different cases of Marching Squares based on the values of the four vertices.</w:t>
                      </w:r>
                    </w:p>
                  </w:txbxContent>
                </v:textbox>
                <w10:wrap type="topAndBottom"/>
              </v:shape>
            </w:pict>
          </mc:Fallback>
        </mc:AlternateContent>
      </w:r>
    </w:p>
    <w:p w14:paraId="72F4FC85" w14:textId="6BD606FE" w:rsidR="009A37AF" w:rsidRDefault="00482CD3" w:rsidP="009A37AF">
      <w:r>
        <w:rPr>
          <w:noProof/>
        </w:rPr>
        <w:drawing>
          <wp:anchor distT="0" distB="0" distL="114300" distR="114300" simplePos="0" relativeHeight="251663360" behindDoc="0" locked="0" layoutInCell="1" allowOverlap="1" wp14:anchorId="645580D3" wp14:editId="1B57C63C">
            <wp:simplePos x="0" y="0"/>
            <wp:positionH relativeFrom="column">
              <wp:posOffset>200025</wp:posOffset>
            </wp:positionH>
            <wp:positionV relativeFrom="paragraph">
              <wp:posOffset>203200</wp:posOffset>
            </wp:positionV>
            <wp:extent cx="5457825" cy="5856605"/>
            <wp:effectExtent l="0" t="0" r="9525" b="0"/>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457825" cy="5856605"/>
                    </a:xfrm>
                    <a:prstGeom prst="rect">
                      <a:avLst/>
                    </a:prstGeom>
                  </pic:spPr>
                </pic:pic>
              </a:graphicData>
            </a:graphic>
            <wp14:sizeRelH relativeFrom="margin">
              <wp14:pctWidth>0</wp14:pctWidth>
            </wp14:sizeRelH>
            <wp14:sizeRelV relativeFrom="margin">
              <wp14:pctHeight>0</wp14:pctHeight>
            </wp14:sizeRelV>
          </wp:anchor>
        </w:drawing>
      </w:r>
    </w:p>
    <w:p w14:paraId="3B88671D" w14:textId="6E7A55BA" w:rsidR="009A37AF" w:rsidRDefault="00ED2CFD" w:rsidP="009A37AF">
      <w:r>
        <w:t>All</w:t>
      </w:r>
      <w:r w:rsidR="009A37AF">
        <w:t xml:space="preserve"> the operations involved in the implementation of Marching Squares is controlled from the </w:t>
      </w:r>
      <w:proofErr w:type="spellStart"/>
      <w:r w:rsidR="009A37AF" w:rsidRPr="00D1598C">
        <w:rPr>
          <w:rStyle w:val="MonospaceChar"/>
        </w:rPr>
        <w:t>MarchingManager.cs</w:t>
      </w:r>
      <w:proofErr w:type="spellEnd"/>
      <w:r w:rsidR="009A37AF">
        <w:t xml:space="preserve"> class, which is attached to a </w:t>
      </w:r>
      <w:r w:rsidR="009A37AF" w:rsidRPr="00D1598C">
        <w:rPr>
          <w:rStyle w:val="MonospaceChar"/>
        </w:rPr>
        <w:t>GameObject</w:t>
      </w:r>
      <w:r w:rsidR="009A37AF">
        <w:t xml:space="preserve"> in the relevant scene. The custom classes </w:t>
      </w:r>
      <w:r w:rsidR="009A37AF" w:rsidRPr="004213FC">
        <w:rPr>
          <w:rStyle w:val="MonospaceChar"/>
        </w:rPr>
        <w:t>Square.cs</w:t>
      </w:r>
      <w:r w:rsidR="009A37AF">
        <w:t xml:space="preserve"> and </w:t>
      </w:r>
      <w:proofErr w:type="spellStart"/>
      <w:r w:rsidR="009A37AF" w:rsidRPr="004213FC">
        <w:rPr>
          <w:rStyle w:val="MonospaceChar"/>
        </w:rPr>
        <w:t>Vertex.cs</w:t>
      </w:r>
      <w:proofErr w:type="spellEnd"/>
      <w:r w:rsidR="009A37AF">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spellStart"/>
      <w:proofErr w:type="gramStart"/>
      <w:r w:rsidRPr="00BA20A8">
        <w:rPr>
          <w:rStyle w:val="MonospaceChar"/>
        </w:rPr>
        <w:t>OnVertexUpdated</w:t>
      </w:r>
      <w:proofErr w:type="spellEnd"/>
      <w:r w:rsidRPr="00BA20A8">
        <w:rPr>
          <w:rStyle w:val="MonospaceChar"/>
        </w:rPr>
        <w:t>(</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spellStart"/>
      <w:proofErr w:type="gramStart"/>
      <w:r w:rsidRPr="00BA20A8">
        <w:rPr>
          <w:rStyle w:val="MonospaceChar"/>
        </w:rPr>
        <w:t>updateTileSprite</w:t>
      </w:r>
      <w:proofErr w:type="spellEnd"/>
      <w:r w:rsidRPr="00BA20A8">
        <w:rPr>
          <w:rStyle w:val="MonospaceChar"/>
        </w:rPr>
        <w:t>(</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proofErr w:type="spellStart"/>
      <w:r w:rsidRPr="00BA20A8">
        <w:rPr>
          <w:rStyle w:val="MonospaceChar"/>
        </w:rPr>
        <w:t>Vertex.cs</w:t>
      </w:r>
      <w:proofErr w:type="spellEnd"/>
      <w:r w:rsidRPr="00BA20A8">
        <w:rPr>
          <w:rStyle w:val="MonospaceChar"/>
        </w:rPr>
        <w:t xml:space="preserve"> </w:t>
      </w:r>
      <w:r>
        <w:t xml:space="preserve">class contains a list of the squares it’s associated with, a </w:t>
      </w:r>
      <w:proofErr w:type="spellStart"/>
      <w:r>
        <w:t>bool</w:t>
      </w:r>
      <w:proofErr w:type="spellEnd"/>
      <w:r>
        <w:t xml:space="preserve"> for current state named </w:t>
      </w:r>
      <w:proofErr w:type="spellStart"/>
      <w:r w:rsidRPr="00BA20A8">
        <w:rPr>
          <w:rStyle w:val="MonospaceChar"/>
        </w:rPr>
        <w:t>isOn</w:t>
      </w:r>
      <w:proofErr w:type="spellEnd"/>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proofErr w:type="spellStart"/>
      <w:proofErr w:type="gramStart"/>
      <w:r w:rsidR="009A37AF" w:rsidRPr="00BA20A8">
        <w:rPr>
          <w:rStyle w:val="MonospaceChar"/>
        </w:rPr>
        <w:t>IsOn</w:t>
      </w:r>
      <w:proofErr w:type="spellEnd"/>
      <w:r w:rsidR="009A37AF" w:rsidRPr="00BA20A8">
        <w:rPr>
          <w:rStyle w:val="MonospaceChar"/>
        </w:rPr>
        <w:t>(</w:t>
      </w:r>
      <w:proofErr w:type="gramEnd"/>
      <w:r w:rsidR="009A37AF" w:rsidRPr="00BA20A8">
        <w:rPr>
          <w:rStyle w:val="MonospaceChar"/>
        </w:rPr>
        <w:t>)</w:t>
      </w:r>
      <w:r w:rsidR="009A37AF">
        <w:t xml:space="preserve"> getter/setter. The get function returns the value of </w:t>
      </w:r>
      <w:proofErr w:type="spellStart"/>
      <w:r w:rsidR="009A37AF" w:rsidRPr="00BA20A8">
        <w:rPr>
          <w:rStyle w:val="MonospaceChar"/>
        </w:rPr>
        <w:t>isOn</w:t>
      </w:r>
      <w:proofErr w:type="spellEnd"/>
      <w:r w:rsidR="009A37AF">
        <w:t xml:space="preserve">. The set function is called by the </w:t>
      </w:r>
      <w:proofErr w:type="spellStart"/>
      <w:r w:rsidR="009A37AF" w:rsidRPr="00BA20A8">
        <w:rPr>
          <w:rStyle w:val="MonospaceChar"/>
        </w:rPr>
        <w:t>MarchingManager</w:t>
      </w:r>
      <w:r w:rsidR="009A37AF">
        <w:rPr>
          <w:rStyle w:val="MonospaceChar"/>
        </w:rPr>
        <w:t>.cs</w:t>
      </w:r>
      <w:proofErr w:type="spellEnd"/>
      <w:r w:rsidR="009A37AF">
        <w:t xml:space="preserve"> script when player movement triggers a new vertex to be turned on, and calls </w:t>
      </w:r>
      <w:proofErr w:type="spellStart"/>
      <w:r w:rsidR="009A37AF" w:rsidRPr="00BA20A8">
        <w:rPr>
          <w:rStyle w:val="MonospaceChar"/>
        </w:rPr>
        <w:t>OnVertexUpdated</w:t>
      </w:r>
      <w:proofErr w:type="spellEnd"/>
      <w:r w:rsidR="009A37AF">
        <w:t xml:space="preserve"> on each of </w:t>
      </w:r>
      <w:proofErr w:type="spellStart"/>
      <w:r w:rsidR="009A37AF">
        <w:t>it’s</w:t>
      </w:r>
      <w:proofErr w:type="spellEnd"/>
      <w:r w:rsidR="009A37AF">
        <w:t xml:space="preserve"> associated Squares. </w:t>
      </w:r>
    </w:p>
    <w:p w14:paraId="68EF2F4B" w14:textId="77777777" w:rsidR="009A37AF" w:rsidRDefault="009A37AF" w:rsidP="009A37AF"/>
    <w:p w14:paraId="3AF65039" w14:textId="2445F9DF" w:rsidR="009A37AF" w:rsidRDefault="009A37AF" w:rsidP="009A37AF">
      <w:r>
        <w:t xml:space="preserve">On </w:t>
      </w:r>
      <w:proofErr w:type="gramStart"/>
      <w:r>
        <w:t xml:space="preserve">Start,  </w:t>
      </w:r>
      <w:proofErr w:type="spellStart"/>
      <w:r w:rsidRPr="00D1598C">
        <w:rPr>
          <w:rStyle w:val="MonospaceChar"/>
        </w:rPr>
        <w:t>MarchingManager.cs</w:t>
      </w:r>
      <w:proofErr w:type="spellEnd"/>
      <w:proofErr w:type="gramEnd"/>
      <w:r>
        <w:t xml:space="preserve"> uses a provided tilemap to create a 2</w:t>
      </w:r>
      <w:r w:rsidR="00ED2CFD">
        <w:t>D</w:t>
      </w:r>
      <w:r>
        <w:t xml:space="preserve">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02E2D51E" w:rsidR="009A37AF" w:rsidRDefault="009A37AF" w:rsidP="009A37AF">
      <w:r>
        <w:t>Then the script creates corresponding 2</w:t>
      </w:r>
      <w:r w:rsidR="00ED2CFD">
        <w:t>D</w:t>
      </w:r>
      <w:r>
        <w:t xml:space="preserve">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w:t>
      </w:r>
      <w:proofErr w:type="spellStart"/>
      <w:r>
        <w:t>MarchingManager.cs</w:t>
      </w:r>
      <w:proofErr w:type="spellEnd"/>
      <w:r>
        <w:t xml:space="preserve"> gets the player position in world space, uses the helper function </w:t>
      </w:r>
      <w:proofErr w:type="spellStart"/>
      <w:proofErr w:type="gramStart"/>
      <w:r w:rsidRPr="00BA20A8">
        <w:rPr>
          <w:rStyle w:val="MonospaceChar"/>
        </w:rPr>
        <w:t>translatePlayerPosToTilemap</w:t>
      </w:r>
      <w:proofErr w:type="spellEnd"/>
      <w:r>
        <w:rPr>
          <w:rStyle w:val="MonospaceChar"/>
        </w:rPr>
        <w:t>(</w:t>
      </w:r>
      <w:proofErr w:type="gramEnd"/>
      <w:r>
        <w:rPr>
          <w:rStyle w:val="MonospaceChar"/>
        </w:rPr>
        <w:t xml:space="preserve">) </w:t>
      </w:r>
      <w:r w:rsidRPr="00BA20A8">
        <w:t xml:space="preserve">to translate </w:t>
      </w:r>
      <w:r>
        <w:t xml:space="preserve">it to a Vector3Int position on the tilemap, and calls </w:t>
      </w:r>
      <w:proofErr w:type="spellStart"/>
      <w:r w:rsidRPr="00BA20A8">
        <w:rPr>
          <w:rStyle w:val="MonospaceChar"/>
        </w:rPr>
        <w:t>turnVertexOn</w:t>
      </w:r>
      <w:proofErr w:type="spellEnd"/>
      <w:r w:rsidRPr="00BA20A8">
        <w:rPr>
          <w:rStyle w:val="MonospaceChar"/>
        </w:rPr>
        <w:t>()</w:t>
      </w:r>
      <w:r>
        <w:t xml:space="preserve"> on the vertex at that position on the tilemap. </w:t>
      </w:r>
    </w:p>
    <w:p w14:paraId="5E72FA9F" w14:textId="66DA95F3" w:rsidR="009A37AF" w:rsidRDefault="009A37AF" w:rsidP="009A37AF"/>
    <w:p w14:paraId="7C057CE6" w14:textId="6AB77ED1" w:rsidR="009A37AF" w:rsidRDefault="00482CD3" w:rsidP="009A37AF">
      <w:r>
        <w:rPr>
          <w:noProof/>
        </w:rPr>
        <w:lastRenderedPageBreak/>
        <mc:AlternateContent>
          <mc:Choice Requires="wps">
            <w:drawing>
              <wp:anchor distT="0" distB="0" distL="114300" distR="114300" simplePos="0" relativeHeight="251686912" behindDoc="0" locked="0" layoutInCell="1" allowOverlap="1" wp14:anchorId="791C1FD9" wp14:editId="5B049406">
                <wp:simplePos x="0" y="0"/>
                <wp:positionH relativeFrom="column">
                  <wp:posOffset>409575</wp:posOffset>
                </wp:positionH>
                <wp:positionV relativeFrom="paragraph">
                  <wp:posOffset>3305175</wp:posOffset>
                </wp:positionV>
                <wp:extent cx="5133975" cy="635"/>
                <wp:effectExtent l="0" t="0" r="9525" b="0"/>
                <wp:wrapTopAndBottom/>
                <wp:docPr id="745834674" name="Text Box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2670918A" w14:textId="632A16DD" w:rsidR="00740B29" w:rsidRPr="00C526EC" w:rsidRDefault="00740B29" w:rsidP="00740B29">
                            <w:pPr>
                              <w:pStyle w:val="Caption"/>
                              <w:rPr>
                                <w:noProof/>
                              </w:rPr>
                            </w:pPr>
                            <w:r>
                              <w:t xml:space="preserve">Figure </w:t>
                            </w:r>
                            <w:fldSimple w:instr=" SEQ Figure \* ARABIC ">
                              <w:r w:rsidR="00DC376F">
                                <w:rPr>
                                  <w:noProof/>
                                </w:rPr>
                                <w:t>9</w:t>
                              </w:r>
                            </w:fldSimple>
                            <w:r>
                              <w:t>: Screenshot showing the minimap as displayed in the forest area of the game, powered by the Marching Square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C1FD9" id="_x0000_s1033" type="#_x0000_t202" style="position:absolute;margin-left:32.25pt;margin-top:260.25pt;width:404.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AFGwIAAD8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JtPpp7s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" stroked="f">
                <v:textbox style="mso-fit-shape-to-text:t" inset="0,0,0,0">
                  <w:txbxContent>
                    <w:p w14:paraId="2670918A" w14:textId="632A16DD" w:rsidR="00740B29" w:rsidRPr="00C526EC" w:rsidRDefault="00740B29" w:rsidP="00740B29">
                      <w:pPr>
                        <w:pStyle w:val="Caption"/>
                        <w:rPr>
                          <w:noProof/>
                        </w:rPr>
                      </w:pPr>
                      <w:r>
                        <w:t xml:space="preserve">Figure </w:t>
                      </w:r>
                      <w:fldSimple w:instr=" SEQ Figure \* ARABIC ">
                        <w:r w:rsidR="00DC376F">
                          <w:rPr>
                            <w:noProof/>
                          </w:rPr>
                          <w:t>9</w:t>
                        </w:r>
                      </w:fldSimple>
                      <w:r>
                        <w:t>: Screenshot showing the minimap as displayed in the forest area of the game, powered by the Marching Squares implementation.</w:t>
                      </w:r>
                    </w:p>
                  </w:txbxContent>
                </v:textbox>
                <w10:wrap type="topAndBottom"/>
              </v:shape>
            </w:pict>
          </mc:Fallback>
        </mc:AlternateContent>
      </w:r>
      <w:r>
        <w:rPr>
          <w:noProof/>
        </w:rPr>
        <w:drawing>
          <wp:anchor distT="0" distB="0" distL="114300" distR="114300" simplePos="0" relativeHeight="251668480" behindDoc="0" locked="0" layoutInCell="1" allowOverlap="1" wp14:anchorId="0A35967E" wp14:editId="1CDB278D">
            <wp:simplePos x="0" y="0"/>
            <wp:positionH relativeFrom="column">
              <wp:align>center</wp:align>
            </wp:positionH>
            <wp:positionV relativeFrom="paragraph">
              <wp:posOffset>0</wp:posOffset>
            </wp:positionV>
            <wp:extent cx="5133600" cy="3222000"/>
            <wp:effectExtent l="0" t="0" r="0" b="0"/>
            <wp:wrapTopAndBottom/>
            <wp:docPr id="969249253" name="Picture 5" descr="A picture containing animated cartoon, animation, screensho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9253" name="Picture 5" descr="A picture containing animated cartoon, animation, screenshot, illustr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33600" cy="3222000"/>
                    </a:xfrm>
                    <a:prstGeom prst="rect">
                      <a:avLst/>
                    </a:prstGeom>
                  </pic:spPr>
                </pic:pic>
              </a:graphicData>
            </a:graphic>
            <wp14:sizeRelH relativeFrom="page">
              <wp14:pctWidth>0</wp14:pctWidth>
            </wp14:sizeRelH>
            <wp14:sizeRelV relativeFrom="page">
              <wp14:pctHeight>0</wp14:pctHeight>
            </wp14:sizeRelV>
          </wp:anchor>
        </w:drawing>
      </w:r>
      <w:r w:rsidR="009A37AF">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2B5DB862" w14:textId="77777777" w:rsidR="0054306C" w:rsidRDefault="0054306C" w:rsidP="009A37AF"/>
    <w:p w14:paraId="2A62CA41" w14:textId="2D0DF967" w:rsidR="00137A21" w:rsidRDefault="00137A21" w:rsidP="00137A21">
      <w:pPr>
        <w:pStyle w:val="Heading3"/>
      </w:pPr>
      <w:bookmarkStart w:id="27" w:name="_Toc134806877"/>
      <w:r>
        <w:t xml:space="preserve">5.5 </w:t>
      </w:r>
      <w:r w:rsidR="006D4168">
        <w:t xml:space="preserve">Art and visual </w:t>
      </w:r>
      <w:r w:rsidR="00C7504D">
        <w:t>design</w:t>
      </w:r>
      <w:bookmarkEnd w:id="27"/>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534B4111" w:rsidR="00E44536" w:rsidRPr="006D4168" w:rsidRDefault="00806EE2" w:rsidP="006D4168">
      <w:r>
        <w:t xml:space="preserve">The art direction was explored in the </w:t>
      </w:r>
      <w:r w:rsidR="00ED2CFD">
        <w:t>G</w:t>
      </w:r>
      <w:r>
        <w:t xml:space="preserve">ame </w:t>
      </w:r>
      <w:r w:rsidR="00ED2CFD">
        <w:t>D</w:t>
      </w:r>
      <w:r>
        <w:t xml:space="preserve">esign </w:t>
      </w:r>
      <w:r w:rsidR="00ED2CFD">
        <w:t>D</w:t>
      </w:r>
      <w:r>
        <w:t xml:space="preserve">ocument (see </w:t>
      </w:r>
      <w:r w:rsidR="008B752E">
        <w:t>Appendix 1</w:t>
      </w:r>
      <w:r>
        <w:t xml:space="preserve">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t xml:space="preserve">The </w:t>
      </w:r>
      <w:r w:rsidR="005C53B1">
        <w:t xml:space="preserve">game design document outlines </w:t>
      </w:r>
      <w:proofErr w:type="gramStart"/>
      <w:r w:rsidR="005C53B1">
        <w:t>designs</w:t>
      </w:r>
      <w:proofErr w:type="gramEnd"/>
      <w:r w:rsidR="005C53B1">
        <w:t xml:space="preserve">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546411E0" w:rsidR="00C7504D" w:rsidRDefault="00740B29" w:rsidP="009A37AF">
      <w:r>
        <w:rPr>
          <w:noProof/>
        </w:rPr>
        <w:lastRenderedPageBreak/>
        <mc:AlternateContent>
          <mc:Choice Requires="wps">
            <w:drawing>
              <wp:anchor distT="0" distB="0" distL="114300" distR="114300" simplePos="0" relativeHeight="251688960" behindDoc="0" locked="0" layoutInCell="1" allowOverlap="1" wp14:anchorId="1E0E8F73" wp14:editId="4C5A4681">
                <wp:simplePos x="0" y="0"/>
                <wp:positionH relativeFrom="column">
                  <wp:posOffset>92075</wp:posOffset>
                </wp:positionH>
                <wp:positionV relativeFrom="paragraph">
                  <wp:posOffset>4927600</wp:posOffset>
                </wp:positionV>
                <wp:extent cx="5759450" cy="635"/>
                <wp:effectExtent l="0" t="0" r="0" b="0"/>
                <wp:wrapTopAndBottom/>
                <wp:docPr id="162880036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38DC8D" w14:textId="6929D9A2" w:rsidR="00740B29" w:rsidRPr="00E37126" w:rsidRDefault="00740B29" w:rsidP="00740B29">
                            <w:pPr>
                              <w:pStyle w:val="Caption"/>
                              <w:rPr>
                                <w:noProof/>
                              </w:rPr>
                            </w:pPr>
                            <w:r>
                              <w:t xml:space="preserve">Figure </w:t>
                            </w:r>
                            <w:fldSimple w:instr=" SEQ Figure \* ARABIC ">
                              <w:r w:rsidR="00DC376F">
                                <w:rPr>
                                  <w:noProof/>
                                </w:rPr>
                                <w:t>10</w:t>
                              </w:r>
                            </w:fldSimple>
                            <w:r>
                              <w:t>: Concept art for the design of the Mou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8F73" id="_x0000_s1034" type="#_x0000_t202" style="position:absolute;margin-left:7.25pt;margin-top:388pt;width:4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" stroked="f">
                <v:textbox style="mso-fit-shape-to-text:t" inset="0,0,0,0">
                  <w:txbxContent>
                    <w:p w14:paraId="4138DC8D" w14:textId="6929D9A2" w:rsidR="00740B29" w:rsidRPr="00E37126" w:rsidRDefault="00740B29" w:rsidP="00740B29">
                      <w:pPr>
                        <w:pStyle w:val="Caption"/>
                        <w:rPr>
                          <w:noProof/>
                        </w:rPr>
                      </w:pPr>
                      <w:r>
                        <w:t xml:space="preserve">Figure </w:t>
                      </w:r>
                      <w:fldSimple w:instr=" SEQ Figure \* ARABIC ">
                        <w:r w:rsidR="00DC376F">
                          <w:rPr>
                            <w:noProof/>
                          </w:rPr>
                          <w:t>10</w:t>
                        </w:r>
                      </w:fldSimple>
                      <w:r>
                        <w:t>: Concept art for the design of the Mouse character.</w:t>
                      </w:r>
                    </w:p>
                  </w:txbxContent>
                </v:textbox>
                <w10:wrap type="topAndBottom"/>
              </v:shape>
            </w:pict>
          </mc:Fallback>
        </mc:AlternateContent>
      </w:r>
      <w:r>
        <w:rPr>
          <w:noProof/>
        </w:rPr>
        <w:drawing>
          <wp:anchor distT="0" distB="0" distL="114300" distR="114300" simplePos="0" relativeHeight="251669504" behindDoc="0" locked="0" layoutInCell="1" allowOverlap="1" wp14:anchorId="6CB13EF4" wp14:editId="5029C825">
            <wp:simplePos x="0" y="0"/>
            <wp:positionH relativeFrom="column">
              <wp:align>center</wp:align>
            </wp:positionH>
            <wp:positionV relativeFrom="paragraph">
              <wp:posOffset>550545</wp:posOffset>
            </wp:positionV>
            <wp:extent cx="5760000" cy="4320000"/>
            <wp:effectExtent l="0" t="0" r="0" b="4445"/>
            <wp:wrapTopAndBottom/>
            <wp:docPr id="1502723291" name="Picture 6" descr="A picture containing text, cartoon, handwrit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3291" name="Picture 6" descr="A picture containing text, cartoon, handwriting, illustr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r w:rsidR="001A3DFC">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26CA3737" w:rsidR="00C7504D" w:rsidRDefault="00C7504D" w:rsidP="009A37AF"/>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p>
    <w:p w14:paraId="6057BD7C" w14:textId="77777777" w:rsidR="00740B29" w:rsidRDefault="00ED2CFD" w:rsidP="00740B29">
      <w:pPr>
        <w:keepNext/>
      </w:pPr>
      <w:r>
        <w:rPr>
          <w:noProof/>
        </w:rPr>
        <w:lastRenderedPageBreak/>
        <w:drawing>
          <wp:inline distT="0" distB="0" distL="0" distR="0" wp14:anchorId="596D1625" wp14:editId="6E306738">
            <wp:extent cx="5943600" cy="3338830"/>
            <wp:effectExtent l="0" t="0" r="0" b="0"/>
            <wp:docPr id="942287945" name="Picture 7" descr="A picture containing screenshot, cartoon,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7945" name="Picture 7" descr="A picture containing screenshot, cartoon, animated cartoon, anim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570AF84" w14:textId="28E74123" w:rsidR="00ED2CFD" w:rsidRDefault="00740B29" w:rsidP="00740B29">
      <w:pPr>
        <w:pStyle w:val="Caption"/>
      </w:pPr>
      <w:r>
        <w:t xml:space="preserve">Figure </w:t>
      </w:r>
      <w:fldSimple w:instr=" SEQ Figure \* ARABIC ">
        <w:r w:rsidR="00DC376F">
          <w:rPr>
            <w:noProof/>
          </w:rPr>
          <w:t>11</w:t>
        </w:r>
      </w:fldSimple>
      <w:r>
        <w:t>: Screenshot showing the village scene of the game, as informed by the Game Design Document.</w:t>
      </w:r>
    </w:p>
    <w:p w14:paraId="1F8215D5" w14:textId="06F02681" w:rsidR="00C7504D" w:rsidRDefault="00C7504D" w:rsidP="009A37AF"/>
    <w:p w14:paraId="2AEA2E57" w14:textId="35217622" w:rsidR="001364F3" w:rsidRDefault="00740B29" w:rsidP="009A37AF">
      <w:r>
        <w:rPr>
          <w:noProof/>
        </w:rPr>
        <mc:AlternateContent>
          <mc:Choice Requires="wps">
            <w:drawing>
              <wp:anchor distT="0" distB="0" distL="114300" distR="114300" simplePos="0" relativeHeight="251691008" behindDoc="0" locked="0" layoutInCell="1" allowOverlap="1" wp14:anchorId="0F7D74BF" wp14:editId="3E33F203">
                <wp:simplePos x="0" y="0"/>
                <wp:positionH relativeFrom="column">
                  <wp:posOffset>995680</wp:posOffset>
                </wp:positionH>
                <wp:positionV relativeFrom="paragraph">
                  <wp:posOffset>2816225</wp:posOffset>
                </wp:positionV>
                <wp:extent cx="3952240" cy="635"/>
                <wp:effectExtent l="0" t="0" r="0" b="0"/>
                <wp:wrapTopAndBottom/>
                <wp:docPr id="849946741" name="Text Box 1"/>
                <wp:cNvGraphicFramePr/>
                <a:graphic xmlns:a="http://schemas.openxmlformats.org/drawingml/2006/main">
                  <a:graphicData uri="http://schemas.microsoft.com/office/word/2010/wordprocessingShape">
                    <wps:wsp>
                      <wps:cNvSpPr txBox="1"/>
                      <wps:spPr>
                        <a:xfrm>
                          <a:off x="0" y="0"/>
                          <a:ext cx="3952240" cy="635"/>
                        </a:xfrm>
                        <a:prstGeom prst="rect">
                          <a:avLst/>
                        </a:prstGeom>
                        <a:solidFill>
                          <a:prstClr val="white"/>
                        </a:solidFill>
                        <a:ln>
                          <a:noFill/>
                        </a:ln>
                      </wps:spPr>
                      <wps:txbx>
                        <w:txbxContent>
                          <w:p w14:paraId="59577DDD" w14:textId="42F69430" w:rsidR="00740B29" w:rsidRPr="00F957B2" w:rsidRDefault="00740B29" w:rsidP="00740B29">
                            <w:pPr>
                              <w:pStyle w:val="Caption"/>
                              <w:rPr>
                                <w:noProof/>
                              </w:rPr>
                            </w:pPr>
                            <w:r>
                              <w:t xml:space="preserve">Figure </w:t>
                            </w:r>
                            <w:fldSimple w:instr=" SEQ Figure \* ARABIC ">
                              <w:r w:rsidR="00DC376F">
                                <w:rPr>
                                  <w:noProof/>
                                </w:rPr>
                                <w:t>12</w:t>
                              </w:r>
                            </w:fldSimple>
                            <w:r>
                              <w:t>: Screenshot showing Juicy Toon Font being used for dialogue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74BF" id="_x0000_s1035" type="#_x0000_t202" style="position:absolute;margin-left:78.4pt;margin-top:221.75pt;width:31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5h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v5/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" stroked="f">
                <v:textbox style="mso-fit-shape-to-text:t" inset="0,0,0,0">
                  <w:txbxContent>
                    <w:p w14:paraId="59577DDD" w14:textId="42F69430" w:rsidR="00740B29" w:rsidRPr="00F957B2" w:rsidRDefault="00740B29" w:rsidP="00740B29">
                      <w:pPr>
                        <w:pStyle w:val="Caption"/>
                        <w:rPr>
                          <w:noProof/>
                        </w:rPr>
                      </w:pPr>
                      <w:r>
                        <w:t xml:space="preserve">Figure </w:t>
                      </w:r>
                      <w:fldSimple w:instr=" SEQ Figure \* ARABIC ">
                        <w:r w:rsidR="00DC376F">
                          <w:rPr>
                            <w:noProof/>
                          </w:rPr>
                          <w:t>12</w:t>
                        </w:r>
                      </w:fldSimple>
                      <w:r>
                        <w:t>: Screenshot showing Juicy Toon Font being used for dialogue in the game.</w:t>
                      </w:r>
                    </w:p>
                  </w:txbxContent>
                </v:textbox>
                <w10:wrap type="topAndBottom"/>
              </v:shape>
            </w:pict>
          </mc:Fallback>
        </mc:AlternateContent>
      </w:r>
      <w:r w:rsidR="001364F3">
        <w:rPr>
          <w:noProof/>
        </w:rPr>
        <w:drawing>
          <wp:anchor distT="0" distB="0" distL="114300" distR="114300" simplePos="0" relativeHeight="251670528" behindDoc="0" locked="0" layoutInCell="1" allowOverlap="1" wp14:anchorId="00CB1DCB" wp14:editId="4A50A2C7">
            <wp:simplePos x="0" y="0"/>
            <wp:positionH relativeFrom="column">
              <wp:posOffset>995680</wp:posOffset>
            </wp:positionH>
            <wp:positionV relativeFrom="paragraph">
              <wp:posOffset>1283335</wp:posOffset>
            </wp:positionV>
            <wp:extent cx="3952800" cy="1476000"/>
            <wp:effectExtent l="0" t="0" r="0" b="0"/>
            <wp:wrapTopAndBottom/>
            <wp:docPr id="1757473106" name="Picture 8" descr="A picture containing cartoon, screenshot,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3106" name="Picture 8" descr="A picture containing cartoon, screenshot, animated cartoon, anim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2800" cy="1476000"/>
                    </a:xfrm>
                    <a:prstGeom prst="rect">
                      <a:avLst/>
                    </a:prstGeom>
                  </pic:spPr>
                </pic:pic>
              </a:graphicData>
            </a:graphic>
            <wp14:sizeRelH relativeFrom="margin">
              <wp14:pctWidth>0</wp14:pctWidth>
            </wp14:sizeRelH>
            <wp14:sizeRelV relativeFrom="margin">
              <wp14:pctHeight>0</wp14:pctHeight>
            </wp14:sizeRelV>
          </wp:anchor>
        </w:drawing>
      </w:r>
      <w:r w:rsidR="000218C5">
        <w:t>Because the majority of gameplay and narrative is delivered through dialogue, the font is a key element of the visual design and experience of the game</w:t>
      </w:r>
      <w:r w:rsidR="00ED2CFD">
        <w:t>.</w:t>
      </w:r>
      <w:r w:rsidR="000218C5">
        <w:t xml:space="preserve"> The two main requirements of the font </w:t>
      </w:r>
      <w:proofErr w:type="gramStart"/>
      <w:r w:rsidR="00482CD3">
        <w:t>was</w:t>
      </w:r>
      <w:proofErr w:type="gramEnd"/>
      <w:r w:rsidR="000218C5">
        <w:t xml:space="preserve"> that it is both easily readable, whether in the user interface or in longer form dialogue, and that it adds to the cosy, relaxed feel of the game. To deliver this, </w:t>
      </w:r>
      <w:r w:rsidR="001364F3">
        <w:t>the project uses a custom font created for a previous module, Juicy Toon Font, which uses bouncy shapes with varying line weight to make the result both playful and legible.</w:t>
      </w:r>
    </w:p>
    <w:p w14:paraId="57D5DC93" w14:textId="073E2866" w:rsidR="000218C5" w:rsidRDefault="000218C5" w:rsidP="009A37AF"/>
    <w:p w14:paraId="0DACB336" w14:textId="77777777" w:rsidR="00482CD3" w:rsidRDefault="00482CD3">
      <w:pPr>
        <w:rPr>
          <w:sz w:val="28"/>
          <w:szCs w:val="28"/>
        </w:rPr>
      </w:pPr>
      <w:r>
        <w:br w:type="page"/>
      </w:r>
    </w:p>
    <w:p w14:paraId="53DF410A" w14:textId="5FBDC147" w:rsidR="00E25433" w:rsidRDefault="00E25433" w:rsidP="00E25433">
      <w:pPr>
        <w:pStyle w:val="Heading3"/>
      </w:pPr>
      <w:bookmarkStart w:id="28" w:name="_Toc134806878"/>
      <w:r>
        <w:lastRenderedPageBreak/>
        <w:t>5.6 Localisation</w:t>
      </w:r>
      <w:bookmarkEnd w:id="28"/>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29" w:name="_Toc134806879"/>
      <w:r>
        <w:t>5.7 Accessibility</w:t>
      </w:r>
      <w:bookmarkEnd w:id="29"/>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 xml:space="preserve">Ensure controls are as simple as </w:t>
      </w:r>
      <w:proofErr w:type="gramStart"/>
      <w:r w:rsidRPr="00A070ED">
        <w:t>possible, or</w:t>
      </w:r>
      <w:proofErr w:type="gramEnd"/>
      <w:r w:rsidRPr="00A070ED">
        <w:t xml:space="preserve">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140CAC00" w:rsidR="00284055" w:rsidRDefault="009A37AF">
      <w:pPr>
        <w:pStyle w:val="Heading2"/>
      </w:pPr>
      <w:bookmarkStart w:id="30" w:name="_Toc134806880"/>
      <w:r>
        <w:lastRenderedPageBreak/>
        <w:t>6</w:t>
      </w:r>
      <w:r w:rsidR="00B534EE">
        <w:t xml:space="preserve"> - Legal, social, </w:t>
      </w:r>
      <w:r w:rsidR="001340FA">
        <w:t>ethical,</w:t>
      </w:r>
      <w:r w:rsidR="00B534EE">
        <w:t xml:space="preserve"> and professional issues</w:t>
      </w:r>
      <w:bookmarkEnd w:id="30"/>
    </w:p>
    <w:p w14:paraId="31C2D822" w14:textId="3CAD4F01" w:rsidR="0054306C" w:rsidRDefault="005570E0" w:rsidP="005570E0">
      <w:pPr>
        <w:pStyle w:val="Heading3"/>
      </w:pPr>
      <w:bookmarkStart w:id="31" w:name="_Toc134806881"/>
      <w:r>
        <w:t xml:space="preserve">6.1 </w:t>
      </w:r>
      <w:r w:rsidR="00E2047B">
        <w:t>Data Collection</w:t>
      </w:r>
      <w:bookmarkEnd w:id="31"/>
    </w:p>
    <w:p w14:paraId="388FF365" w14:textId="5944221C"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r w:rsidR="001340FA">
        <w:t>respondents,</w:t>
      </w:r>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2" w:name="_Toc134806882"/>
      <w:r>
        <w:t xml:space="preserve">6.2 </w:t>
      </w:r>
      <w:r w:rsidR="00255C5E">
        <w:t>Mental health content</w:t>
      </w:r>
      <w:bookmarkEnd w:id="32"/>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09003073"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identifying commonly experienced feelings such as low-mood and nervousness.</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3" w:name="_Toc134806883"/>
      <w:r>
        <w:t xml:space="preserve">6.3 </w:t>
      </w:r>
      <w:r w:rsidR="00255C5E">
        <w:t>Foraging content</w:t>
      </w:r>
      <w:bookmarkEnd w:id="33"/>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674F6698" w:rsidR="00EC27C0" w:rsidRDefault="00EC27C0" w:rsidP="00EC27C0">
      <w:r>
        <w:t>This could have serious consequences if users go on to forage themselves and either eat poisonous food or trespass and forage illegally on privately owned land.</w:t>
      </w:r>
      <w:r w:rsidR="00991822">
        <w:t xml:space="preserve"> </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2ACB4C5B" w:rsidR="00075DFA" w:rsidRDefault="00BB6AD6" w:rsidP="00EC27C0">
      <w:r>
        <w:t>In the UK, the</w:t>
      </w:r>
      <w:r w:rsidR="00ED4945">
        <w:t xml:space="preserve"> Countryside act</w:t>
      </w:r>
      <w:sdt>
        <w:sdtPr>
          <w:id w:val="1574708050"/>
          <w:citation/>
        </w:sdtPr>
        <w:sdtContent>
          <w:r w:rsidR="001364F3">
            <w:fldChar w:fldCharType="begin"/>
          </w:r>
          <w:r w:rsidR="001364F3">
            <w:instrText xml:space="preserve"> CITATION UKG68 \l 2057 </w:instrText>
          </w:r>
          <w:r w:rsidR="001364F3">
            <w:fldChar w:fldCharType="separate"/>
          </w:r>
          <w:r w:rsidR="00482CD3">
            <w:rPr>
              <w:noProof/>
            </w:rPr>
            <w:t xml:space="preserve"> </w:t>
          </w:r>
          <w:r w:rsidR="00482CD3" w:rsidRPr="00482CD3">
            <w:rPr>
              <w:noProof/>
            </w:rPr>
            <w:t>(UK Government, 1968)</w:t>
          </w:r>
          <w:r w:rsidR="001364F3">
            <w:fldChar w:fldCharType="end"/>
          </w:r>
        </w:sdtContent>
      </w:sdt>
      <w:r w:rsidR="00E41AD4">
        <w:t xml:space="preserve"> 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34" w:name="_Toc134806884"/>
      <w:r>
        <w:t>7 – Project Reflections</w:t>
      </w:r>
      <w:bookmarkEnd w:id="34"/>
    </w:p>
    <w:p w14:paraId="3AD92E19" w14:textId="40971681"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1364F3">
        <w:t>concepts</w:t>
      </w:r>
      <w:r w:rsidR="0043157A">
        <w:t xml:space="preserve">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w:t>
      </w:r>
      <w:proofErr w:type="spellStart"/>
      <w:r w:rsidR="004A6D64">
        <w:t>set back</w:t>
      </w:r>
      <w:proofErr w:type="spellEnd"/>
      <w:r w:rsidR="004A6D64">
        <w:t xml:space="preserve">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53993C35" w14:textId="77777777" w:rsidR="00482CD3" w:rsidRDefault="00482CD3" w:rsidP="00B13315"/>
    <w:p w14:paraId="71D488AF" w14:textId="77777777" w:rsidR="00482CD3" w:rsidRDefault="00482CD3" w:rsidP="00B13315"/>
    <w:p w14:paraId="28E851E1" w14:textId="0ED08D97" w:rsidR="002D4E37" w:rsidRDefault="0056512D" w:rsidP="00B13315">
      <w:r>
        <w:lastRenderedPageBreak/>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w:t>
      </w:r>
      <w:proofErr w:type="gramStart"/>
      <w:r w:rsidR="00D1463B">
        <w:t>as a result of</w:t>
      </w:r>
      <w:proofErr w:type="gramEnd"/>
      <w:r w:rsidR="00D1463B">
        <w:t xml:space="preserve">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w:t>
      </w:r>
      <w:proofErr w:type="gramStart"/>
      <w:r w:rsidR="00D1463B">
        <w:t>on the whole</w:t>
      </w:r>
      <w:proofErr w:type="gramEnd"/>
      <w:r w:rsidR="00D1463B">
        <w:t>,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2FD4D9C5" w14:textId="77777777" w:rsidR="00986757" w:rsidRPr="00986757" w:rsidRDefault="00986757" w:rsidP="00986757"/>
    <w:p w14:paraId="0000003B" w14:textId="35307AF2" w:rsidR="00284055" w:rsidRDefault="004D12DD">
      <w:pPr>
        <w:pStyle w:val="Heading2"/>
      </w:pPr>
      <w:bookmarkStart w:id="35" w:name="_Toc134806885"/>
      <w:r>
        <w:t>8</w:t>
      </w:r>
      <w:r w:rsidR="00B534EE">
        <w:t xml:space="preserve"> </w:t>
      </w:r>
      <w:r w:rsidR="00800F11">
        <w:t>–</w:t>
      </w:r>
      <w:r w:rsidR="00B534EE">
        <w:t xml:space="preserve"> </w:t>
      </w:r>
      <w:r w:rsidR="00800F11">
        <w:t>Future development</w:t>
      </w:r>
      <w:bookmarkEnd w:id="35"/>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77E2CEA1" w14:textId="4DA36E61" w:rsidR="004D12DD" w:rsidRDefault="004D12DD" w:rsidP="004D12DD">
      <w:pPr>
        <w:pStyle w:val="Heading2"/>
      </w:pPr>
      <w:bookmarkStart w:id="36" w:name="_Toc134806886"/>
      <w:r>
        <w:t>9 - End-of-project report</w:t>
      </w:r>
      <w:bookmarkEnd w:id="36"/>
    </w:p>
    <w:p w14:paraId="531DF3B1" w14:textId="77777777" w:rsidR="004D12DD" w:rsidRDefault="004D12DD" w:rsidP="004D12DD">
      <w:r>
        <w:t xml:space="preserve">At the end of the project, a narrative game that teaches about nature-inspired techniques to managing wellbeing has been delivered. </w:t>
      </w:r>
    </w:p>
    <w:p w14:paraId="3F1ABB39" w14:textId="77777777" w:rsidR="004D12DD" w:rsidRDefault="004D12DD" w:rsidP="004D12DD"/>
    <w:p w14:paraId="7F8D3F16" w14:textId="77777777" w:rsidR="004D12DD" w:rsidRDefault="004D12DD" w:rsidP="004D12DD">
      <w:r>
        <w:t xml:space="preserve">To access the completeness of this deliverable, the product is compared to the initial objectives outlined at the start of the project. </w:t>
      </w:r>
    </w:p>
    <w:p w14:paraId="68BA36D6" w14:textId="77777777" w:rsidR="004D12DD" w:rsidRDefault="004D12DD" w:rsidP="004D12DD"/>
    <w:p w14:paraId="2B6C17E2" w14:textId="75DF33BB" w:rsidR="00482CD3" w:rsidRDefault="004D12DD" w:rsidP="004D12DD">
      <w:r>
        <w:lastRenderedPageBreak/>
        <w:t xml:space="preserve">The first objective was </w:t>
      </w:r>
      <w:r w:rsidRPr="007F3000">
        <w:rPr>
          <w:i/>
          <w:iCs/>
        </w:rPr>
        <w:t>Write at least one character dialogue with a full storyline that they player can interact with.</w:t>
      </w:r>
      <w:r>
        <w:rPr>
          <w:i/>
          <w:iCs/>
        </w:rPr>
        <w:t xml:space="preserve"> </w:t>
      </w:r>
      <w:r>
        <w:t xml:space="preserve">This was met in the form of the </w:t>
      </w:r>
      <w:r w:rsidR="00482CD3">
        <w:t>M</w:t>
      </w:r>
      <w:r>
        <w:t xml:space="preserve">ouse character. </w:t>
      </w:r>
    </w:p>
    <w:p w14:paraId="4AD695B8" w14:textId="4CA685E9" w:rsidR="004D12DD" w:rsidRDefault="004D12DD" w:rsidP="004D12DD">
      <w:r>
        <w:t xml:space="preserve">The player is introduced to the character, learns about their life, and through exploring and encouraging the character, they can help the Mouse to get outside and complete their storyline. </w:t>
      </w:r>
    </w:p>
    <w:p w14:paraId="253A95DA" w14:textId="77777777" w:rsidR="004D12DD" w:rsidRDefault="004D12DD" w:rsidP="004D12DD"/>
    <w:p w14:paraId="53939626" w14:textId="77777777" w:rsidR="004D12DD" w:rsidRDefault="004D12DD" w:rsidP="004D12DD">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t xml:space="preserve"> This is somewhat complicated to measure, as there are branching dialogue options with different lengths of writing for the reader to read. Overall, all the dialogue together totals approximately 35 minutes of content for the average reader. This doesn’t account for the branching dialogue options, so to get a better understanding of the average </w:t>
      </w:r>
      <w:proofErr w:type="gramStart"/>
      <w:r>
        <w:t>users</w:t>
      </w:r>
      <w:proofErr w:type="gramEnd"/>
      <w:r>
        <w:t xml:space="preserve"> experience, we can look at the time to read through the whole game if the player always picks the first options available to them. This gives a total of ___ words, which according to wordstotime.com would take the average reader --- minutes to read. This meets the objective of 5 minutes of dialogue, providing enough content for this vertical slice of gameplay to communicate the main narrative, style, and feel of a completed product. </w:t>
      </w:r>
    </w:p>
    <w:p w14:paraId="5FF4145B" w14:textId="77777777" w:rsidR="004D12DD" w:rsidRDefault="004D12DD" w:rsidP="004D12DD"/>
    <w:p w14:paraId="31BDDE1F" w14:textId="77777777" w:rsidR="004D12DD" w:rsidRDefault="004D12DD" w:rsidP="004D12DD">
      <w:r>
        <w:t xml:space="preserve">Finally, the last objective specified </w:t>
      </w:r>
      <w:r w:rsidRPr="0081478A">
        <w:rPr>
          <w:i/>
          <w:iCs/>
        </w:rPr>
        <w:t>Make a slice of gameplay that can run from start to end without any major errors or bugs (</w:t>
      </w:r>
      <w:proofErr w:type="spellStart"/>
      <w:r w:rsidRPr="0081478A">
        <w:rPr>
          <w:i/>
          <w:iCs/>
        </w:rPr>
        <w:t>eg</w:t>
      </w:r>
      <w:proofErr w:type="spellEnd"/>
      <w:r w:rsidRPr="0081478A">
        <w:rPr>
          <w:i/>
          <w:iCs/>
        </w:rPr>
        <w:t>, software doesn’t crash, players can move around and access the storyline as expected)</w:t>
      </w:r>
      <w:r>
        <w:rPr>
          <w:i/>
          <w:iCs/>
        </w:rPr>
        <w:t>.</w:t>
      </w:r>
      <w:r>
        <w:t xml:space="preserve"> This aligns with the core elements delivered product; users can open the game, navigate through menus to get to the main gameplay scene, talk with the NPC to progress storyline, and interact with the world to satisfy requirements to complete the storyline. However, there are elements of the vertical slice of gameplay which were identified in the game design document which aren’t vital to the proof of concept, but which would complete the slice of gameplay. One of these elements is audio, which was identified and thoroughly planned in the Game Design Document, but which was deemed a low priority and as a result isn’t implanted in the delivered product. This means that although the product produced is a useful proof of concept for the product vision, it isn’t a complete vertical slice of the product as it would be if expanded and published. </w:t>
      </w:r>
    </w:p>
    <w:p w14:paraId="5BFF16CA" w14:textId="77777777" w:rsidR="004D12DD" w:rsidRDefault="004D12DD" w:rsidP="004D12DD"/>
    <w:p w14:paraId="641A20D1" w14:textId="77777777" w:rsidR="004D12DD" w:rsidRPr="005F345C" w:rsidRDefault="004D12DD" w:rsidP="004D12DD">
      <w:r>
        <w:t xml:space="preserve">Overall, the objectives identified at the start of the project have been met, surpassing the minimum viable product (MVP). However, </w:t>
      </w:r>
      <w:proofErr w:type="gramStart"/>
      <w:r>
        <w:t>as a result of</w:t>
      </w:r>
      <w:proofErr w:type="gramEnd"/>
      <w:r>
        <w:t xml:space="preserve"> task prioritisation within the product, some elements of the vertical slice of gameplay weren’t delivered, so that objective was only partially met. Regardless of this minor issue, the product itself is still strong, and demonstrates how a serious game can teach about mental health as well as being enjoyable, so, </w:t>
      </w:r>
      <w:proofErr w:type="gramStart"/>
      <w:r>
        <w:t>on the whole</w:t>
      </w:r>
      <w:proofErr w:type="gramEnd"/>
      <w:r>
        <w:t xml:space="preserve">, the project was successful. </w:t>
      </w:r>
    </w:p>
    <w:p w14:paraId="7ECF75B0" w14:textId="77777777" w:rsidR="004D12DD" w:rsidRPr="00F00A32" w:rsidRDefault="004D12DD" w:rsidP="00F00A32"/>
    <w:p w14:paraId="0FC9ABFD" w14:textId="77777777" w:rsidR="00482CD3" w:rsidRDefault="00482CD3">
      <w:pPr>
        <w:rPr>
          <w:sz w:val="32"/>
          <w:szCs w:val="32"/>
        </w:rPr>
      </w:pPr>
      <w:r>
        <w:br w:type="page"/>
      </w:r>
    </w:p>
    <w:bookmarkStart w:id="37" w:name="_Toc134806887" w:displacedByCustomXml="next"/>
    <w:sdt>
      <w:sdtPr>
        <w:id w:val="1847359856"/>
        <w:docPartObj>
          <w:docPartGallery w:val="Bibliographies"/>
          <w:docPartUnique/>
        </w:docPartObj>
      </w:sdtPr>
      <w:sdtEndPr>
        <w:rPr>
          <w:sz w:val="22"/>
          <w:szCs w:val="22"/>
        </w:rPr>
      </w:sdtEndPr>
      <w:sdtContent>
        <w:p w14:paraId="078C335C" w14:textId="1D7F6CE4" w:rsidR="00482CD3" w:rsidRDefault="00482CD3">
          <w:pPr>
            <w:pStyle w:val="Heading1"/>
          </w:pPr>
          <w:r>
            <w:t>References</w:t>
          </w:r>
          <w:bookmarkEnd w:id="37"/>
        </w:p>
        <w:sdt>
          <w:sdtPr>
            <w:id w:val="-573587230"/>
            <w:bibliography/>
          </w:sdtPr>
          <w:sdtContent>
            <w:p w14:paraId="32960A58" w14:textId="77777777" w:rsidR="00482CD3" w:rsidRDefault="00482CD3" w:rsidP="00482CD3">
              <w:pPr>
                <w:pStyle w:val="Bibliography"/>
                <w:rPr>
                  <w:noProof/>
                  <w:sz w:val="24"/>
                  <w:szCs w:val="24"/>
                </w:rPr>
              </w:pPr>
              <w:r>
                <w:fldChar w:fldCharType="begin"/>
              </w:r>
              <w:r>
                <w:instrText xml:space="preserve"> BIBLIOGRAPHY </w:instrText>
              </w:r>
              <w:r>
                <w:fldChar w:fldCharType="separate"/>
              </w:r>
              <w:r>
                <w:rPr>
                  <w:noProof/>
                </w:rPr>
                <w:t xml:space="preserve">Annerstedt, M. &amp; Währborg, P., 2011. Nature-assisted therapy: Systematic review of controlled and observational studies. </w:t>
              </w:r>
              <w:r>
                <w:rPr>
                  <w:i/>
                  <w:iCs/>
                  <w:noProof/>
                </w:rPr>
                <w:t xml:space="preserve">Scandanavian Journal of Public Health, </w:t>
              </w:r>
              <w:r>
                <w:rPr>
                  <w:noProof/>
                </w:rPr>
                <w:t>39(4), pp. 337-448.</w:t>
              </w:r>
            </w:p>
            <w:p w14:paraId="4117A0B8" w14:textId="77777777" w:rsidR="00482CD3" w:rsidRDefault="00482CD3" w:rsidP="00482CD3">
              <w:pPr>
                <w:pStyle w:val="Bibliography"/>
                <w:rPr>
                  <w:noProof/>
                </w:rPr>
              </w:pPr>
              <w:r>
                <w:rPr>
                  <w:noProof/>
                </w:rPr>
                <w:t xml:space="preserve">Bandura, A., 1977. Self-efficacy: Toward a unifying theory of behavioral change.. </w:t>
              </w:r>
              <w:r>
                <w:rPr>
                  <w:i/>
                  <w:iCs/>
                  <w:noProof/>
                </w:rPr>
                <w:t xml:space="preserve">Psychological Review, </w:t>
              </w:r>
              <w:r>
                <w:rPr>
                  <w:noProof/>
                </w:rPr>
                <w:t>84(2), pp. 191-215.</w:t>
              </w:r>
            </w:p>
            <w:p w14:paraId="427D8903" w14:textId="77777777" w:rsidR="00482CD3" w:rsidRDefault="00482CD3" w:rsidP="00482CD3">
              <w:pPr>
                <w:pStyle w:val="Bibliography"/>
                <w:rPr>
                  <w:noProof/>
                </w:rPr>
              </w:pPr>
              <w:r>
                <w:rPr>
                  <w:noProof/>
                </w:rPr>
                <w:t xml:space="preserve">Beck, A. T., 1979. </w:t>
              </w:r>
              <w:r>
                <w:rPr>
                  <w:i/>
                  <w:iCs/>
                  <w:noProof/>
                </w:rPr>
                <w:t xml:space="preserve">Cognitive Therapy and the Emotional Disorders, </w:t>
              </w:r>
              <w:r>
                <w:rPr>
                  <w:noProof/>
                </w:rPr>
                <w:t>s.l.: Penguin.</w:t>
              </w:r>
            </w:p>
            <w:p w14:paraId="64FE0D95" w14:textId="77777777" w:rsidR="00482CD3" w:rsidRDefault="00482CD3" w:rsidP="00482CD3">
              <w:pPr>
                <w:pStyle w:val="Bibliography"/>
                <w:rPr>
                  <w:noProof/>
                </w:rPr>
              </w:pPr>
              <w:r>
                <w:rPr>
                  <w:noProof/>
                </w:rPr>
                <w:t xml:space="preserve">Brau, B., 2020. Constructivism. In: </w:t>
              </w:r>
              <w:r>
                <w:rPr>
                  <w:i/>
                  <w:iCs/>
                  <w:noProof/>
                </w:rPr>
                <w:t xml:space="preserve">The Students' Guide to Learning Design and Research.. </w:t>
              </w:r>
              <w:r>
                <w:rPr>
                  <w:noProof/>
                </w:rPr>
                <w:t>s.l.:EdTech Books.</w:t>
              </w:r>
            </w:p>
            <w:p w14:paraId="015BF0A3" w14:textId="77777777" w:rsidR="00482CD3" w:rsidRDefault="00482CD3" w:rsidP="00482CD3">
              <w:pPr>
                <w:pStyle w:val="Bibliography"/>
                <w:rPr>
                  <w:noProof/>
                </w:rPr>
              </w:pPr>
              <w:r>
                <w:rPr>
                  <w:noProof/>
                </w:rPr>
                <w:t xml:space="preserve">Callender, M. et al., 2009. Transfer of Skills from Microsoft Flight Simulator X to an Aircraft. </w:t>
              </w:r>
              <w:r>
                <w:rPr>
                  <w:i/>
                  <w:iCs/>
                  <w:noProof/>
                </w:rPr>
                <w:t>International Symposium on Aviation Psychology</w:t>
              </w:r>
              <w:r>
                <w:rPr>
                  <w:noProof/>
                </w:rPr>
                <w:t>, pp. 244-249.</w:t>
              </w:r>
            </w:p>
            <w:p w14:paraId="3F2B5915" w14:textId="77777777" w:rsidR="00482CD3" w:rsidRDefault="00482CD3" w:rsidP="00482CD3">
              <w:pPr>
                <w:pStyle w:val="Bibliography"/>
                <w:rPr>
                  <w:noProof/>
                </w:rPr>
              </w:pPr>
              <w:r>
                <w:rPr>
                  <w:noProof/>
                </w:rPr>
                <w:t xml:space="preserve">Chen, S. &amp; Michael, D., 2005. </w:t>
              </w:r>
              <w:r>
                <w:rPr>
                  <w:i/>
                  <w:iCs/>
                  <w:noProof/>
                </w:rPr>
                <w:t xml:space="preserve">Serious Games: Games That Educate, Train, and Inform, </w:t>
              </w:r>
              <w:r>
                <w:rPr>
                  <w:noProof/>
                </w:rPr>
                <w:t>s.l.: Muska &amp; Lipman/Premier-Trade.</w:t>
              </w:r>
            </w:p>
            <w:p w14:paraId="7D05597C" w14:textId="77777777" w:rsidR="00482CD3" w:rsidRDefault="00482CD3" w:rsidP="00482CD3">
              <w:pPr>
                <w:pStyle w:val="Bibliography"/>
                <w:rPr>
                  <w:noProof/>
                </w:rPr>
              </w:pPr>
              <w:r>
                <w:rPr>
                  <w:noProof/>
                </w:rPr>
                <w:t xml:space="preserve">de Jonghe, F. et al., 2001. Combining psychotherapy and antidepressants in the treatment of depression. </w:t>
              </w:r>
              <w:r>
                <w:rPr>
                  <w:i/>
                  <w:iCs/>
                  <w:noProof/>
                </w:rPr>
                <w:t xml:space="preserve">Journal of Affective Disorders, </w:t>
              </w:r>
              <w:r>
                <w:rPr>
                  <w:noProof/>
                </w:rPr>
                <w:t>64(2-3), pp. 217-229.</w:t>
              </w:r>
            </w:p>
            <w:p w14:paraId="5146F410" w14:textId="77777777" w:rsidR="00482CD3" w:rsidRDefault="00482CD3" w:rsidP="00482CD3">
              <w:pPr>
                <w:pStyle w:val="Bibliography"/>
                <w:rPr>
                  <w:noProof/>
                </w:rPr>
              </w:pPr>
              <w:r>
                <w:rPr>
                  <w:noProof/>
                </w:rPr>
                <w:t xml:space="preserve">Gatchel, R. J. &amp; Rollings, K. H., 2012. </w:t>
              </w:r>
              <w:r>
                <w:rPr>
                  <w:i/>
                  <w:iCs/>
                  <w:noProof/>
                </w:rPr>
                <w:t xml:space="preserve">Cognitive Behavioral Therapy, </w:t>
              </w:r>
              <w:r>
                <w:rPr>
                  <w:noProof/>
                </w:rPr>
                <w:t>s.l.: Mosby.</w:t>
              </w:r>
            </w:p>
            <w:p w14:paraId="2A0DFA22" w14:textId="77777777" w:rsidR="00482CD3" w:rsidRDefault="00482CD3" w:rsidP="00482CD3">
              <w:pPr>
                <w:pStyle w:val="Bibliography"/>
                <w:rPr>
                  <w:noProof/>
                </w:rPr>
              </w:pPr>
              <w:r>
                <w:rPr>
                  <w:noProof/>
                </w:rPr>
                <w:t xml:space="preserve">ISFE, 2020. </w:t>
              </w:r>
              <w:r>
                <w:rPr>
                  <w:i/>
                  <w:iCs/>
                  <w:noProof/>
                </w:rPr>
                <w:t xml:space="preserve">Video Gaming in Lockdown, </w:t>
              </w:r>
              <w:r>
                <w:rPr>
                  <w:noProof/>
                </w:rPr>
                <w:t>s.l.: Ipsos.</w:t>
              </w:r>
            </w:p>
            <w:p w14:paraId="7541A88A" w14:textId="77777777" w:rsidR="00482CD3" w:rsidRDefault="00482CD3" w:rsidP="00482CD3">
              <w:pPr>
                <w:pStyle w:val="Bibliography"/>
                <w:rPr>
                  <w:noProof/>
                </w:rPr>
              </w:pPr>
              <w:r>
                <w:rPr>
                  <w:noProof/>
                </w:rPr>
                <w:t xml:space="preserve">Lau, H. M., Smit, J., Fleming, T. &amp; Riper, H., 2017. </w:t>
              </w:r>
              <w:r>
                <w:rPr>
                  <w:i/>
                  <w:iCs/>
                  <w:noProof/>
                </w:rPr>
                <w:t xml:space="preserve">Serious Games for Mental Health: Are They Accessible, Feasible, and Effective? A Systematic Review and Meta-analysis, </w:t>
              </w:r>
              <w:r>
                <w:rPr>
                  <w:noProof/>
                </w:rPr>
                <w:t>s.l.: Frontiers.</w:t>
              </w:r>
            </w:p>
            <w:p w14:paraId="72EBAD31" w14:textId="77777777" w:rsidR="00482CD3" w:rsidRDefault="00482CD3" w:rsidP="00482CD3">
              <w:pPr>
                <w:pStyle w:val="Bibliography"/>
                <w:rPr>
                  <w:noProof/>
                </w:rPr>
              </w:pPr>
              <w:r>
                <w:rPr>
                  <w:noProof/>
                </w:rPr>
                <w:t xml:space="preserve">McAdams, C., 2023. </w:t>
              </w:r>
              <w:r>
                <w:rPr>
                  <w:i/>
                  <w:iCs/>
                  <w:noProof/>
                </w:rPr>
                <w:t xml:space="preserve">Counseling Theories and Approaches. </w:t>
              </w:r>
              <w:r>
                <w:rPr>
                  <w:noProof/>
                </w:rPr>
                <w:t xml:space="preserve">[Online] </w:t>
              </w:r>
              <w:r>
                <w:rPr>
                  <w:noProof/>
                </w:rPr>
                <w:br/>
                <w:t xml:space="preserve">Available at: </w:t>
              </w:r>
              <w:r>
                <w:rPr>
                  <w:noProof/>
                  <w:u w:val="single"/>
                </w:rPr>
                <w:t>https://counseling.education.wm.edu/blog/counseling-theories-and-approaches</w:t>
              </w:r>
            </w:p>
            <w:p w14:paraId="566022C4" w14:textId="77777777" w:rsidR="00482CD3" w:rsidRDefault="00482CD3" w:rsidP="00482CD3">
              <w:pPr>
                <w:pStyle w:val="Bibliography"/>
                <w:rPr>
                  <w:noProof/>
                </w:rPr>
              </w:pPr>
              <w:r>
                <w:rPr>
                  <w:noProof/>
                </w:rPr>
                <w:t xml:space="preserve">Mind UK, 2021. </w:t>
              </w:r>
              <w:r>
                <w:rPr>
                  <w:i/>
                  <w:iCs/>
                  <w:noProof/>
                </w:rPr>
                <w:t xml:space="preserve">Ecotherapy. </w:t>
              </w:r>
              <w:r>
                <w:rPr>
                  <w:noProof/>
                </w:rPr>
                <w:t xml:space="preserve">[Online] </w:t>
              </w:r>
              <w:r>
                <w:rPr>
                  <w:noProof/>
                </w:rPr>
                <w:br/>
                <w:t xml:space="preserve">Available at: </w:t>
              </w:r>
              <w:r>
                <w:rPr>
                  <w:noProof/>
                  <w:u w:val="single"/>
                </w:rPr>
                <w:t>https://www.mind.org.uk/information-support/drugs-and-treatments/talking-therapy-and-counselling/ecotherapy/</w:t>
              </w:r>
            </w:p>
            <w:p w14:paraId="41229DAF" w14:textId="77777777" w:rsidR="00482CD3" w:rsidRDefault="00482CD3" w:rsidP="00482CD3">
              <w:pPr>
                <w:pStyle w:val="Bibliography"/>
                <w:rPr>
                  <w:noProof/>
                </w:rPr>
              </w:pPr>
              <w:r>
                <w:rPr>
                  <w:noProof/>
                </w:rPr>
                <w:t xml:space="preserve">Mind UK, 2021. </w:t>
              </w:r>
              <w:r>
                <w:rPr>
                  <w:i/>
                  <w:iCs/>
                  <w:noProof/>
                </w:rPr>
                <w:t xml:space="preserve">Ideas to try in Nature. </w:t>
              </w:r>
              <w:r>
                <w:rPr>
                  <w:noProof/>
                </w:rPr>
                <w:t xml:space="preserve">[Online] </w:t>
              </w:r>
              <w:r>
                <w:rPr>
                  <w:noProof/>
                </w:rPr>
                <w:br/>
                <w:t xml:space="preserve">Available at: </w:t>
              </w:r>
              <w:r>
                <w:rPr>
                  <w:noProof/>
                  <w:u w:val="single"/>
                </w:rPr>
                <w:t>https://www.mind.org.uk/information-support/tips-for-everyday-living/nature-and-mental-health/ideas-to-try-in-nature/</w:t>
              </w:r>
            </w:p>
            <w:p w14:paraId="68080C4D" w14:textId="77777777" w:rsidR="00482CD3" w:rsidRDefault="00482CD3" w:rsidP="00482CD3">
              <w:pPr>
                <w:pStyle w:val="Bibliography"/>
                <w:rPr>
                  <w:noProof/>
                </w:rPr>
              </w:pPr>
              <w:r>
                <w:rPr>
                  <w:noProof/>
                </w:rPr>
                <w:t xml:space="preserve">National Health Service, 2016. </w:t>
              </w:r>
              <w:r>
                <w:rPr>
                  <w:i/>
                  <w:iCs/>
                  <w:noProof/>
                </w:rPr>
                <w:t xml:space="preserve">Adult Psychiatric Morbidity Survey: Survey of Mental Health and Wellbeing, England, 2014, </w:t>
              </w:r>
              <w:r>
                <w:rPr>
                  <w:noProof/>
                </w:rPr>
                <w:t>s.l.: s.n.</w:t>
              </w:r>
            </w:p>
            <w:p w14:paraId="17CCDBFD" w14:textId="77777777" w:rsidR="00482CD3" w:rsidRDefault="00482CD3" w:rsidP="00482CD3">
              <w:pPr>
                <w:pStyle w:val="Bibliography"/>
                <w:rPr>
                  <w:noProof/>
                </w:rPr>
              </w:pPr>
              <w:r>
                <w:rPr>
                  <w:noProof/>
                </w:rPr>
                <w:t xml:space="preserve">Neumann, J., 2022. </w:t>
              </w:r>
              <w:r>
                <w:rPr>
                  <w:i/>
                  <w:iCs/>
                  <w:noProof/>
                </w:rPr>
                <w:t xml:space="preserve">Microsoft Flight Simulator Celebrates 10 Million Pilots. </w:t>
              </w:r>
              <w:r>
                <w:rPr>
                  <w:noProof/>
                </w:rPr>
                <w:t>s.l.:Xbox.</w:t>
              </w:r>
            </w:p>
            <w:p w14:paraId="29202F9C" w14:textId="77777777" w:rsidR="00482CD3" w:rsidRDefault="00482CD3" w:rsidP="00482CD3">
              <w:pPr>
                <w:pStyle w:val="Bibliography"/>
                <w:rPr>
                  <w:noProof/>
                </w:rPr>
              </w:pPr>
              <w:r>
                <w:rPr>
                  <w:noProof/>
                </w:rPr>
                <w:t xml:space="preserve">NHS , 2019. </w:t>
              </w:r>
              <w:r>
                <w:rPr>
                  <w:i/>
                  <w:iCs/>
                  <w:noProof/>
                </w:rPr>
                <w:t xml:space="preserve">Integrated health and care in action, </w:t>
              </w:r>
              <w:r>
                <w:rPr>
                  <w:noProof/>
                </w:rPr>
                <w:t>s.l.: NHS England.</w:t>
              </w:r>
            </w:p>
            <w:p w14:paraId="52CF3E13" w14:textId="77777777" w:rsidR="00482CD3" w:rsidRDefault="00482CD3" w:rsidP="00482CD3">
              <w:pPr>
                <w:pStyle w:val="Bibliography"/>
                <w:rPr>
                  <w:noProof/>
                </w:rPr>
              </w:pPr>
              <w:r>
                <w:rPr>
                  <w:noProof/>
                </w:rPr>
                <w:t xml:space="preserve">NHS UK, 2020. </w:t>
              </w:r>
              <w:r>
                <w:rPr>
                  <w:i/>
                  <w:iCs/>
                  <w:noProof/>
                </w:rPr>
                <w:t xml:space="preserve">Counselling. </w:t>
              </w:r>
              <w:r>
                <w:rPr>
                  <w:noProof/>
                </w:rPr>
                <w:t xml:space="preserve">[Online] </w:t>
              </w:r>
              <w:r>
                <w:rPr>
                  <w:noProof/>
                </w:rPr>
                <w:br/>
                <w:t xml:space="preserve">Available at: </w:t>
              </w:r>
              <w:r>
                <w:rPr>
                  <w:noProof/>
                  <w:u w:val="single"/>
                </w:rPr>
                <w:t>https://www.nhs.uk/mental-health/talking-therapies-medicine-treatments/talking-therapies-and-counselling/counselling/</w:t>
              </w:r>
            </w:p>
            <w:p w14:paraId="738D46E6" w14:textId="77777777" w:rsidR="00482CD3" w:rsidRDefault="00482CD3" w:rsidP="00482CD3">
              <w:pPr>
                <w:pStyle w:val="Bibliography"/>
                <w:rPr>
                  <w:noProof/>
                </w:rPr>
              </w:pPr>
              <w:r>
                <w:rPr>
                  <w:noProof/>
                </w:rPr>
                <w:t xml:space="preserve">Piaget, J., 1952. </w:t>
              </w:r>
              <w:r>
                <w:rPr>
                  <w:i/>
                  <w:iCs/>
                  <w:noProof/>
                </w:rPr>
                <w:t xml:space="preserve">The Origins of Intelligence in Children, </w:t>
              </w:r>
              <w:r>
                <w:rPr>
                  <w:noProof/>
                </w:rPr>
                <w:t>New York: International Universities Press.</w:t>
              </w:r>
            </w:p>
            <w:p w14:paraId="0DE5EA42" w14:textId="77777777" w:rsidR="00482CD3" w:rsidRDefault="00482CD3" w:rsidP="00482CD3">
              <w:pPr>
                <w:pStyle w:val="Bibliography"/>
                <w:rPr>
                  <w:noProof/>
                </w:rPr>
              </w:pPr>
              <w:r>
                <w:rPr>
                  <w:noProof/>
                </w:rPr>
                <w:t xml:space="preserve">Roszak, T., 1992. </w:t>
              </w:r>
              <w:r>
                <w:rPr>
                  <w:i/>
                  <w:iCs/>
                  <w:noProof/>
                </w:rPr>
                <w:t xml:space="preserve">The Voice of the Earth: Discovering the Ecological Ego, </w:t>
              </w:r>
              <w:r>
                <w:rPr>
                  <w:noProof/>
                </w:rPr>
                <w:t>s.l.: Trumpeter.</w:t>
              </w:r>
            </w:p>
            <w:p w14:paraId="48588D77" w14:textId="77777777" w:rsidR="00482CD3" w:rsidRDefault="00482CD3" w:rsidP="00482CD3">
              <w:pPr>
                <w:pStyle w:val="Bibliography"/>
                <w:rPr>
                  <w:noProof/>
                </w:rPr>
              </w:pPr>
              <w:r>
                <w:rPr>
                  <w:noProof/>
                </w:rPr>
                <w:t xml:space="preserve">UK Government, 1968. </w:t>
              </w:r>
              <w:r>
                <w:rPr>
                  <w:i/>
                  <w:iCs/>
                  <w:noProof/>
                </w:rPr>
                <w:t xml:space="preserve">Countryside Act. </w:t>
              </w:r>
              <w:r>
                <w:rPr>
                  <w:noProof/>
                </w:rPr>
                <w:t>s.l.:s.n.</w:t>
              </w:r>
            </w:p>
            <w:p w14:paraId="0837DD82" w14:textId="77777777" w:rsidR="00482CD3" w:rsidRDefault="00482CD3" w:rsidP="00482CD3">
              <w:pPr>
                <w:pStyle w:val="Bibliography"/>
                <w:rPr>
                  <w:noProof/>
                </w:rPr>
              </w:pPr>
              <w:r>
                <w:rPr>
                  <w:noProof/>
                </w:rPr>
                <w:t xml:space="preserve">We need to talk coalition, 2013. </w:t>
              </w:r>
              <w:r>
                <w:rPr>
                  <w:i/>
                  <w:iCs/>
                  <w:noProof/>
                </w:rPr>
                <w:t xml:space="preserve">We still need to talk: A report on access to talking therapies, </w:t>
              </w:r>
              <w:r>
                <w:rPr>
                  <w:noProof/>
                </w:rPr>
                <w:t>s.l.: s.n.</w:t>
              </w:r>
            </w:p>
            <w:p w14:paraId="62397E72" w14:textId="77777777" w:rsidR="00482CD3" w:rsidRDefault="00482CD3" w:rsidP="00482CD3">
              <w:pPr>
                <w:pStyle w:val="Bibliography"/>
                <w:rPr>
                  <w:noProof/>
                </w:rPr>
              </w:pPr>
              <w:r>
                <w:rPr>
                  <w:noProof/>
                </w:rPr>
                <w:t xml:space="preserve">White, M. A. I. G. J. e. a., 2019. Spending at least 120 minutes a week in nature is associated with good health and wellbeing. </w:t>
              </w:r>
              <w:r>
                <w:rPr>
                  <w:i/>
                  <w:iCs/>
                  <w:noProof/>
                </w:rPr>
                <w:t xml:space="preserve">Scientific Reports, </w:t>
              </w:r>
              <w:r>
                <w:rPr>
                  <w:noProof/>
                </w:rPr>
                <w:t>Volume 9.</w:t>
              </w:r>
            </w:p>
            <w:p w14:paraId="52B4BA6C" w14:textId="77777777" w:rsidR="00482CD3" w:rsidRDefault="00482CD3" w:rsidP="00482CD3">
              <w:pPr>
                <w:pStyle w:val="Bibliography"/>
                <w:rPr>
                  <w:noProof/>
                </w:rPr>
              </w:pPr>
              <w:r>
                <w:rPr>
                  <w:noProof/>
                </w:rPr>
                <w:t xml:space="preserve">Yusoff, A., Crowder, R., Gilbert, L. &amp; Wills, G., 2009. </w:t>
              </w:r>
              <w:r>
                <w:rPr>
                  <w:i/>
                  <w:iCs/>
                  <w:noProof/>
                </w:rPr>
                <w:t xml:space="preserve">A Conceptual Framework for Serious Games. </w:t>
              </w:r>
              <w:r>
                <w:rPr>
                  <w:noProof/>
                </w:rPr>
                <w:t>Riga, Latvia , IEEE.</w:t>
              </w:r>
            </w:p>
            <w:p w14:paraId="0000003E" w14:textId="11C7150E" w:rsidR="00284055" w:rsidRDefault="00482CD3">
              <w:r>
                <w:rPr>
                  <w:b/>
                  <w:bCs/>
                  <w:noProof/>
                </w:rPr>
                <w:fldChar w:fldCharType="end"/>
              </w:r>
            </w:p>
          </w:sdtContent>
        </w:sdt>
      </w:sdtContent>
    </w:sdt>
    <w:p w14:paraId="635CCD1E" w14:textId="7C34FD28" w:rsidR="00C76EDD" w:rsidRDefault="00C76EDD" w:rsidP="00C76EDD">
      <w:pPr>
        <w:pStyle w:val="Heading1"/>
      </w:pPr>
      <w:bookmarkStart w:id="38" w:name="_Toc134806888"/>
      <w:r>
        <w:lastRenderedPageBreak/>
        <w:t>Appendix 1 – Game Design Document</w:t>
      </w:r>
      <w:bookmarkEnd w:id="38"/>
    </w:p>
    <w:p w14:paraId="549963EA" w14:textId="77777777" w:rsidR="00C76EDD" w:rsidRDefault="00C76EDD" w:rsidP="00C76EDD"/>
    <w:p w14:paraId="1B9AECDD" w14:textId="77777777" w:rsidR="00C76EDD" w:rsidRDefault="00C76EDD" w:rsidP="00C76EDD">
      <w:pPr>
        <w:pStyle w:val="Heading2"/>
      </w:pPr>
      <w:bookmarkStart w:id="39" w:name="_2863wlirxtz1" w:colFirst="0" w:colLast="0"/>
      <w:bookmarkStart w:id="40" w:name="_Toc124848459"/>
      <w:bookmarkStart w:id="41" w:name="_Toc134806564"/>
      <w:bookmarkStart w:id="42" w:name="_Toc134806889"/>
      <w:bookmarkEnd w:id="39"/>
      <w:r>
        <w:t>Problem Domain</w:t>
      </w:r>
      <w:bookmarkEnd w:id="40"/>
      <w:bookmarkEnd w:id="41"/>
      <w:bookmarkEnd w:id="42"/>
    </w:p>
    <w:p w14:paraId="217DA07F" w14:textId="77777777" w:rsidR="00C76EDD" w:rsidRDefault="00C76EDD" w:rsidP="00C76EDD">
      <w:r>
        <w:t>Many people would benefit from learning healthy habits and practices that improve their wellbeing, but people aren't given the opportunity to learn these skills until they reach a crisis point and need to seek help. It can be overwhelming and time consuming to start looking into psychology and mental health maintenance as an individual, which may dissuade people from making it a priority in their life.</w:t>
      </w:r>
    </w:p>
    <w:p w14:paraId="6B82E32E" w14:textId="77777777" w:rsidR="00C76EDD" w:rsidRDefault="00C76EDD" w:rsidP="00C76EDD"/>
    <w:p w14:paraId="17523AA6" w14:textId="77777777" w:rsidR="00C76EDD" w:rsidRDefault="00C76EDD" w:rsidP="00C76EDD">
      <w:r>
        <w:t xml:space="preserve">Media can be a powerful tool to influence </w:t>
      </w:r>
      <w:proofErr w:type="gramStart"/>
      <w:r>
        <w:t>audiences</w:t>
      </w:r>
      <w:proofErr w:type="gramEnd"/>
      <w:r>
        <w:t xml:space="preserve"> priorities, interests, and opinions. Games as a medium can be a very successful educational tool, teaching people through play. Both games and media </w:t>
      </w:r>
      <w:proofErr w:type="gramStart"/>
      <w:r>
        <w:t>as a whole are</w:t>
      </w:r>
      <w:proofErr w:type="gramEnd"/>
      <w:r>
        <w:t xml:space="preserve"> likely to be more appealing to an individual than a self-help section of a bookshop. By researching how media affects audiences, I will make a game which aims to not only provide an enjoyable experience and escapism, but also to inspire better </w:t>
      </w:r>
      <w:proofErr w:type="spellStart"/>
      <w:r>
        <w:t>self care</w:t>
      </w:r>
      <w:proofErr w:type="spellEnd"/>
      <w:r>
        <w:t xml:space="preserve"> practices in users. </w:t>
      </w:r>
    </w:p>
    <w:p w14:paraId="48A0AB2D" w14:textId="77777777" w:rsidR="00C76EDD" w:rsidRDefault="00C76EDD" w:rsidP="00C76EDD"/>
    <w:p w14:paraId="56D3B204" w14:textId="77777777" w:rsidR="00C76EDD" w:rsidRDefault="00C76EDD" w:rsidP="00C76EDD">
      <w:r>
        <w:t xml:space="preserve">Exploring problem domain </w:t>
      </w:r>
    </w:p>
    <w:p w14:paraId="12612709" w14:textId="77777777" w:rsidR="00C76EDD" w:rsidRDefault="00C76EDD" w:rsidP="00C76EDD">
      <w:r>
        <w:rPr>
          <w:noProof/>
        </w:rPr>
        <w:drawing>
          <wp:inline distT="0" distB="0" distL="0" distR="0" wp14:anchorId="05373D68" wp14:editId="333B7EB2">
            <wp:extent cx="5885815" cy="2169160"/>
            <wp:effectExtent l="0" t="0" r="63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815" cy="2169160"/>
                    </a:xfrm>
                    <a:prstGeom prst="rect">
                      <a:avLst/>
                    </a:prstGeom>
                  </pic:spPr>
                </pic:pic>
              </a:graphicData>
            </a:graphic>
          </wp:inline>
        </w:drawing>
      </w:r>
    </w:p>
    <w:p w14:paraId="3423471B" w14:textId="77777777" w:rsidR="00C76EDD" w:rsidRDefault="00C76EDD" w:rsidP="00C76EDD"/>
    <w:p w14:paraId="486BB18C" w14:textId="77777777" w:rsidR="00C76EDD" w:rsidRDefault="00C76EDD" w:rsidP="00C76EDD"/>
    <w:p w14:paraId="6687206C" w14:textId="77777777" w:rsidR="00C76EDD" w:rsidRDefault="00C76EDD" w:rsidP="00C76EDD">
      <w:pPr>
        <w:numPr>
          <w:ilvl w:val="0"/>
          <w:numId w:val="19"/>
        </w:numPr>
      </w:pPr>
      <w:r>
        <w:t xml:space="preserve">Narrative game with a focus on wellbeing and learning </w:t>
      </w:r>
      <w:proofErr w:type="spellStart"/>
      <w:r>
        <w:t>self care</w:t>
      </w:r>
      <w:proofErr w:type="spellEnd"/>
      <w:r>
        <w:t xml:space="preserve"> practices.</w:t>
      </w:r>
    </w:p>
    <w:p w14:paraId="68F3C3E5" w14:textId="77777777" w:rsidR="00C76EDD" w:rsidRDefault="00C76EDD" w:rsidP="00C76EDD">
      <w:pPr>
        <w:numPr>
          <w:ilvl w:val="0"/>
          <w:numId w:val="19"/>
        </w:numPr>
      </w:pPr>
      <w:r>
        <w:t xml:space="preserve">Inspired by the wholesome </w:t>
      </w:r>
      <w:proofErr w:type="gramStart"/>
      <w:r>
        <w:t>games</w:t>
      </w:r>
      <w:proofErr w:type="gramEnd"/>
      <w:r>
        <w:t xml:space="preserve"> movement.</w:t>
      </w:r>
    </w:p>
    <w:p w14:paraId="6AAF2146" w14:textId="77777777" w:rsidR="00C76EDD" w:rsidRDefault="00C76EDD" w:rsidP="00C76EDD">
      <w:pPr>
        <w:numPr>
          <w:ilvl w:val="0"/>
          <w:numId w:val="19"/>
        </w:numPr>
      </w:pPr>
      <w:r>
        <w:t>Informed by research about how media can affect audiences to change their own lives.</w:t>
      </w:r>
    </w:p>
    <w:p w14:paraId="5B9C68A6" w14:textId="77777777" w:rsidR="00C76EDD" w:rsidRDefault="00C76EDD" w:rsidP="00C76EDD">
      <w:pPr>
        <w:numPr>
          <w:ilvl w:val="0"/>
          <w:numId w:val="19"/>
        </w:numPr>
      </w:pPr>
      <w:r>
        <w:t>Should have basic controls, more accessible to people who aren’t avid gamers.</w:t>
      </w:r>
    </w:p>
    <w:p w14:paraId="1A678990" w14:textId="77777777" w:rsidR="00C76EDD" w:rsidRDefault="00C76EDD" w:rsidP="00C76EDD"/>
    <w:p w14:paraId="11152A50" w14:textId="77777777" w:rsidR="00C76EDD" w:rsidRDefault="00C76EDD" w:rsidP="00C76EDD">
      <w:pPr>
        <w:pStyle w:val="Heading2"/>
      </w:pPr>
      <w:bookmarkStart w:id="43" w:name="_Toc124848460"/>
      <w:bookmarkStart w:id="44" w:name="_Toc134806565"/>
      <w:bookmarkStart w:id="45" w:name="_Toc134806890"/>
      <w:r>
        <w:lastRenderedPageBreak/>
        <w:t>Study of similar products on the market</w:t>
      </w:r>
      <w:bookmarkEnd w:id="43"/>
      <w:bookmarkEnd w:id="44"/>
      <w:bookmarkEnd w:id="45"/>
    </w:p>
    <w:p w14:paraId="74050019" w14:textId="77777777" w:rsidR="00C76EDD" w:rsidRDefault="00C76EDD" w:rsidP="00C76EDD">
      <w:r>
        <w:t>Considering similar games and applications for wellbeing, seeing what makes them successful, and what attributes from them I can take or leave when it comes to my own project. Asking the questions:</w:t>
      </w:r>
    </w:p>
    <w:p w14:paraId="7EE1B265" w14:textId="77777777" w:rsidR="00C76EDD" w:rsidRDefault="00C76EDD" w:rsidP="00C76EDD"/>
    <w:p w14:paraId="3385BB83" w14:textId="77777777" w:rsidR="00C76EDD" w:rsidRDefault="00C76EDD" w:rsidP="00C76EDD">
      <w:r>
        <w:t>What is the product?</w:t>
      </w:r>
    </w:p>
    <w:p w14:paraId="2C775CF1" w14:textId="77777777" w:rsidR="00C76EDD" w:rsidRDefault="00C76EDD" w:rsidP="00C76EDD">
      <w:r>
        <w:t>How does it aim to help users?</w:t>
      </w:r>
    </w:p>
    <w:p w14:paraId="7A3566E9" w14:textId="77777777" w:rsidR="00C76EDD" w:rsidRDefault="00C76EDD" w:rsidP="00C76EDD">
      <w:r>
        <w:t>What makes it a good example of this type of product?</w:t>
      </w:r>
    </w:p>
    <w:p w14:paraId="6DB9DEEB" w14:textId="77777777" w:rsidR="00C76EDD" w:rsidRDefault="00C76EDD" w:rsidP="00C76EDD">
      <w:r>
        <w:t>What parts of this will I keep?</w:t>
      </w:r>
      <w:r>
        <w:br/>
        <w:t>How will my game be distinct, offer something new?</w:t>
      </w:r>
    </w:p>
    <w:p w14:paraId="0EA9DB54" w14:textId="77777777" w:rsidR="00C76EDD" w:rsidRDefault="00C76EDD" w:rsidP="00C76EDD">
      <w:pPr>
        <w:pStyle w:val="Heading4"/>
      </w:pPr>
      <w:bookmarkStart w:id="46" w:name="_Toc124848461"/>
      <w:r>
        <w:t>Gris</w:t>
      </w:r>
      <w:bookmarkEnd w:id="46"/>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64176B47" w14:textId="77777777" w:rsidTr="004B3710">
        <w:tc>
          <w:tcPr>
            <w:tcW w:w="3315" w:type="dxa"/>
            <w:shd w:val="clear" w:color="auto" w:fill="EFEFEF"/>
            <w:tcMar>
              <w:top w:w="100" w:type="dxa"/>
              <w:left w:w="100" w:type="dxa"/>
              <w:bottom w:w="100" w:type="dxa"/>
              <w:right w:w="100" w:type="dxa"/>
            </w:tcMar>
          </w:tcPr>
          <w:p w14:paraId="254FE608"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05388372" w14:textId="77777777" w:rsidR="00C76EDD" w:rsidRDefault="00C76EDD" w:rsidP="004B3710">
            <w:pPr>
              <w:widowControl w:val="0"/>
              <w:spacing w:line="240" w:lineRule="auto"/>
              <w:rPr>
                <w:sz w:val="21"/>
                <w:szCs w:val="21"/>
                <w:highlight w:val="white"/>
              </w:rPr>
            </w:pPr>
            <w:r>
              <w:rPr>
                <w:b/>
                <w:sz w:val="21"/>
                <w:szCs w:val="21"/>
                <w:highlight w:val="white"/>
              </w:rPr>
              <w:t>Gris</w:t>
            </w:r>
            <w:r>
              <w:rPr>
                <w:sz w:val="21"/>
                <w:szCs w:val="21"/>
                <w:highlight w:val="white"/>
              </w:rPr>
              <w:t>, a game from indie developer</w:t>
            </w:r>
            <w:hyperlink r:id="rId21">
              <w:r>
                <w:rPr>
                  <w:sz w:val="21"/>
                  <w:szCs w:val="21"/>
                  <w:highlight w:val="white"/>
                </w:rPr>
                <w:t xml:space="preserve"> </w:t>
              </w:r>
            </w:hyperlink>
            <w:hyperlink r:id="rId22">
              <w:proofErr w:type="spellStart"/>
              <w:r>
                <w:rPr>
                  <w:sz w:val="21"/>
                  <w:szCs w:val="21"/>
                  <w:highlight w:val="white"/>
                  <w:u w:val="single"/>
                </w:rPr>
                <w:t>Nomada</w:t>
              </w:r>
              <w:proofErr w:type="spellEnd"/>
              <w:r>
                <w:rPr>
                  <w:sz w:val="21"/>
                  <w:szCs w:val="21"/>
                  <w:highlight w:val="white"/>
                  <w:u w:val="single"/>
                </w:rPr>
                <w:t xml:space="preserve"> Studios</w:t>
              </w:r>
            </w:hyperlink>
            <w:r>
              <w:rPr>
                <w:sz w:val="21"/>
                <w:szCs w:val="21"/>
                <w:highlight w:val="white"/>
              </w:rPr>
              <w:t>, explores the emotional experience of traversing the trials and tribulations of grief through a beautifully designed, watercolour-style, puzzle platformer.</w:t>
            </w:r>
          </w:p>
        </w:tc>
      </w:tr>
      <w:tr w:rsidR="00C76EDD" w14:paraId="3BC7D9F3" w14:textId="77777777" w:rsidTr="004B3710">
        <w:tc>
          <w:tcPr>
            <w:tcW w:w="3315" w:type="dxa"/>
            <w:shd w:val="clear" w:color="auto" w:fill="EFEFEF"/>
            <w:tcMar>
              <w:top w:w="100" w:type="dxa"/>
              <w:left w:w="100" w:type="dxa"/>
              <w:bottom w:w="100" w:type="dxa"/>
              <w:right w:w="100" w:type="dxa"/>
            </w:tcMar>
          </w:tcPr>
          <w:p w14:paraId="717B6BD7" w14:textId="77777777" w:rsidR="00C76EDD" w:rsidRDefault="00C76EDD" w:rsidP="004B3710">
            <w:r>
              <w:t>How does it aim to help users?</w:t>
            </w:r>
          </w:p>
        </w:tc>
        <w:tc>
          <w:tcPr>
            <w:tcW w:w="5715" w:type="dxa"/>
            <w:shd w:val="clear" w:color="auto" w:fill="auto"/>
            <w:tcMar>
              <w:top w:w="100" w:type="dxa"/>
              <w:left w:w="100" w:type="dxa"/>
              <w:bottom w:w="100" w:type="dxa"/>
              <w:right w:w="100" w:type="dxa"/>
            </w:tcMar>
          </w:tcPr>
          <w:p w14:paraId="26E50A46" w14:textId="77777777" w:rsidR="00C76EDD" w:rsidRDefault="00C76EDD" w:rsidP="004B3710">
            <w:pPr>
              <w:widowControl w:val="0"/>
              <w:pBdr>
                <w:top w:val="nil"/>
                <w:left w:val="nil"/>
                <w:bottom w:val="nil"/>
                <w:right w:val="nil"/>
                <w:between w:val="nil"/>
              </w:pBdr>
              <w:spacing w:line="240" w:lineRule="auto"/>
              <w:rPr>
                <w:sz w:val="21"/>
                <w:szCs w:val="21"/>
                <w:highlight w:val="white"/>
              </w:rPr>
            </w:pPr>
            <w:r>
              <w:rPr>
                <w:sz w:val="21"/>
                <w:szCs w:val="21"/>
                <w:highlight w:val="white"/>
              </w:rPr>
              <w:t>Gris a character going through grief that they can relate to, offering emotional support and understanding.</w:t>
            </w:r>
          </w:p>
        </w:tc>
      </w:tr>
      <w:tr w:rsidR="00C76EDD" w14:paraId="39BF90E2" w14:textId="77777777" w:rsidTr="004B3710">
        <w:tc>
          <w:tcPr>
            <w:tcW w:w="3315" w:type="dxa"/>
            <w:shd w:val="clear" w:color="auto" w:fill="EFEFEF"/>
            <w:tcMar>
              <w:top w:w="100" w:type="dxa"/>
              <w:left w:w="100" w:type="dxa"/>
              <w:bottom w:w="100" w:type="dxa"/>
              <w:right w:w="100" w:type="dxa"/>
            </w:tcMar>
          </w:tcPr>
          <w:p w14:paraId="7D0113CB"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2D614EC1" w14:textId="77777777" w:rsidR="00C76EDD" w:rsidRDefault="00C76EDD" w:rsidP="004B3710">
            <w:pPr>
              <w:widowControl w:val="0"/>
              <w:pBdr>
                <w:top w:val="nil"/>
                <w:left w:val="nil"/>
                <w:bottom w:val="nil"/>
                <w:right w:val="nil"/>
                <w:between w:val="nil"/>
              </w:pBdr>
              <w:spacing w:line="240" w:lineRule="auto"/>
            </w:pPr>
            <w:r>
              <w:t xml:space="preserve">Gris communicates a complex, emotive story with symbolism rather than dialogue. </w:t>
            </w:r>
          </w:p>
          <w:p w14:paraId="09170D45" w14:textId="77777777" w:rsidR="00C76EDD" w:rsidRDefault="00C76EDD" w:rsidP="004B3710">
            <w:pPr>
              <w:widowControl w:val="0"/>
              <w:pBdr>
                <w:top w:val="nil"/>
                <w:left w:val="nil"/>
                <w:bottom w:val="nil"/>
                <w:right w:val="nil"/>
                <w:between w:val="nil"/>
              </w:pBdr>
              <w:spacing w:line="240" w:lineRule="auto"/>
            </w:pPr>
            <w:r>
              <w:t xml:space="preserve">It’s been received well by audiences, selling over a million </w:t>
            </w:r>
            <w:proofErr w:type="gramStart"/>
            <w:r>
              <w:t>copies</w:t>
            </w:r>
            <w:proofErr w:type="gramEnd"/>
            <w:r>
              <w:t xml:space="preserve"> and winning multiple awards.</w:t>
            </w:r>
          </w:p>
          <w:p w14:paraId="5464CAA9" w14:textId="77777777" w:rsidR="00C76EDD" w:rsidRDefault="00C76EDD" w:rsidP="004B3710">
            <w:pPr>
              <w:widowControl w:val="0"/>
              <w:pBdr>
                <w:top w:val="nil"/>
                <w:left w:val="nil"/>
                <w:bottom w:val="nil"/>
                <w:right w:val="nil"/>
                <w:between w:val="nil"/>
              </w:pBdr>
              <w:spacing w:line="240" w:lineRule="auto"/>
            </w:pPr>
            <w:r>
              <w:t>The approach to grief is informed by psychologists, especially the concept of the 5 stages of grief.</w:t>
            </w:r>
          </w:p>
        </w:tc>
      </w:tr>
      <w:tr w:rsidR="00C76EDD" w14:paraId="0FABE4CE" w14:textId="77777777" w:rsidTr="004B3710">
        <w:tc>
          <w:tcPr>
            <w:tcW w:w="3315" w:type="dxa"/>
            <w:shd w:val="clear" w:color="auto" w:fill="EFEFEF"/>
            <w:tcMar>
              <w:top w:w="100" w:type="dxa"/>
              <w:left w:w="100" w:type="dxa"/>
              <w:bottom w:w="100" w:type="dxa"/>
              <w:right w:w="100" w:type="dxa"/>
            </w:tcMar>
          </w:tcPr>
          <w:p w14:paraId="0525FFA1" w14:textId="77777777" w:rsidR="00C76EDD" w:rsidRDefault="00C76EDD" w:rsidP="004B3710">
            <w:pPr>
              <w:widowControl w:val="0"/>
              <w:pBdr>
                <w:top w:val="nil"/>
                <w:left w:val="nil"/>
                <w:bottom w:val="nil"/>
                <w:right w:val="nil"/>
                <w:between w:val="nil"/>
              </w:pBdr>
              <w:spacing w:line="240" w:lineRule="auto"/>
            </w:pPr>
            <w:r>
              <w:t>What parts of this will I keep?</w:t>
            </w:r>
          </w:p>
        </w:tc>
        <w:tc>
          <w:tcPr>
            <w:tcW w:w="5715" w:type="dxa"/>
            <w:shd w:val="clear" w:color="auto" w:fill="auto"/>
            <w:tcMar>
              <w:top w:w="100" w:type="dxa"/>
              <w:left w:w="100" w:type="dxa"/>
              <w:bottom w:w="100" w:type="dxa"/>
              <w:right w:w="100" w:type="dxa"/>
            </w:tcMar>
          </w:tcPr>
          <w:p w14:paraId="1DCC6895" w14:textId="77777777" w:rsidR="00C76EDD" w:rsidRDefault="00C76EDD" w:rsidP="004B3710">
            <w:pPr>
              <w:widowControl w:val="0"/>
              <w:pBdr>
                <w:top w:val="nil"/>
                <w:left w:val="nil"/>
                <w:bottom w:val="nil"/>
                <w:right w:val="nil"/>
                <w:between w:val="nil"/>
              </w:pBdr>
              <w:spacing w:line="240" w:lineRule="auto"/>
            </w:pPr>
            <w:r>
              <w:t>I will also create story progression and goals inspired by psychology and informed by research.</w:t>
            </w:r>
          </w:p>
          <w:p w14:paraId="45D4CC3C" w14:textId="77777777" w:rsidR="00C76EDD" w:rsidRDefault="00C76EDD" w:rsidP="004B3710">
            <w:pPr>
              <w:widowControl w:val="0"/>
              <w:pBdr>
                <w:top w:val="nil"/>
                <w:left w:val="nil"/>
                <w:bottom w:val="nil"/>
                <w:right w:val="nil"/>
                <w:between w:val="nil"/>
              </w:pBdr>
              <w:spacing w:line="240" w:lineRule="auto"/>
            </w:pPr>
            <w:r>
              <w:t xml:space="preserve">I’ll </w:t>
            </w:r>
            <w:proofErr w:type="gramStart"/>
            <w:r>
              <w:t>look into</w:t>
            </w:r>
            <w:proofErr w:type="gramEnd"/>
            <w:r>
              <w:t xml:space="preserve"> how I can enhance my story with visuals, especially how game mechanics and colour are utilised.</w:t>
            </w:r>
          </w:p>
        </w:tc>
      </w:tr>
      <w:tr w:rsidR="00C76EDD" w14:paraId="083638B7" w14:textId="77777777" w:rsidTr="004B3710">
        <w:tc>
          <w:tcPr>
            <w:tcW w:w="3315" w:type="dxa"/>
            <w:shd w:val="clear" w:color="auto" w:fill="EFEFEF"/>
            <w:tcMar>
              <w:top w:w="100" w:type="dxa"/>
              <w:left w:w="100" w:type="dxa"/>
              <w:bottom w:w="100" w:type="dxa"/>
              <w:right w:w="100" w:type="dxa"/>
            </w:tcMar>
          </w:tcPr>
          <w:p w14:paraId="50755F7E" w14:textId="77777777" w:rsidR="00C76EDD" w:rsidRDefault="00C76EDD" w:rsidP="004B3710">
            <w:pPr>
              <w:widowControl w:val="0"/>
              <w:pBdr>
                <w:top w:val="nil"/>
                <w:left w:val="nil"/>
                <w:bottom w:val="nil"/>
                <w:right w:val="nil"/>
                <w:between w:val="nil"/>
              </w:pBdr>
              <w:spacing w:line="240" w:lineRule="auto"/>
            </w:pPr>
            <w:r>
              <w:t>How will my product be different?</w:t>
            </w:r>
          </w:p>
        </w:tc>
        <w:tc>
          <w:tcPr>
            <w:tcW w:w="5715" w:type="dxa"/>
            <w:shd w:val="clear" w:color="auto" w:fill="auto"/>
            <w:tcMar>
              <w:top w:w="100" w:type="dxa"/>
              <w:left w:w="100" w:type="dxa"/>
              <w:bottom w:w="100" w:type="dxa"/>
              <w:right w:w="100" w:type="dxa"/>
            </w:tcMar>
          </w:tcPr>
          <w:p w14:paraId="41DD4881" w14:textId="77777777" w:rsidR="00C76EDD" w:rsidRDefault="00C76EDD" w:rsidP="004B3710">
            <w:pPr>
              <w:widowControl w:val="0"/>
              <w:pBdr>
                <w:top w:val="nil"/>
                <w:left w:val="nil"/>
                <w:bottom w:val="nil"/>
                <w:right w:val="nil"/>
                <w:between w:val="nil"/>
              </w:pBdr>
              <w:spacing w:line="240" w:lineRule="auto"/>
            </w:pPr>
            <w:r>
              <w:t xml:space="preserve">My game will have multiple characters to interact with, so more of the storytelling will be done through dialogue. </w:t>
            </w:r>
          </w:p>
          <w:p w14:paraId="61334DA2" w14:textId="77777777" w:rsidR="00C76EDD" w:rsidRDefault="00C76EDD" w:rsidP="004B3710">
            <w:pPr>
              <w:widowControl w:val="0"/>
              <w:pBdr>
                <w:top w:val="nil"/>
                <w:left w:val="nil"/>
                <w:bottom w:val="nil"/>
                <w:right w:val="nil"/>
                <w:between w:val="nil"/>
              </w:pBdr>
              <w:spacing w:line="240" w:lineRule="auto"/>
            </w:pPr>
            <w:r>
              <w:t>Rather than capturing one specific experience, like Gris does with grief, my project will focus on general feelings of anxiety and depression.</w:t>
            </w:r>
          </w:p>
        </w:tc>
      </w:tr>
    </w:tbl>
    <w:p w14:paraId="232A776F" w14:textId="77777777" w:rsidR="00C76EDD" w:rsidRDefault="00C76EDD" w:rsidP="00C76EDD">
      <w:pPr>
        <w:pStyle w:val="Heading4"/>
      </w:pPr>
      <w:bookmarkStart w:id="47" w:name="_ilpqu36v5vh" w:colFirst="0" w:colLast="0"/>
      <w:bookmarkStart w:id="48" w:name="_Toc124848462"/>
      <w:bookmarkEnd w:id="47"/>
      <w:r>
        <w:t>Night in the Woods</w:t>
      </w:r>
      <w:bookmarkEnd w:id="48"/>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7791C9F6" w14:textId="77777777" w:rsidTr="004B3710">
        <w:tc>
          <w:tcPr>
            <w:tcW w:w="3315" w:type="dxa"/>
            <w:shd w:val="clear" w:color="auto" w:fill="EFEFEF"/>
            <w:tcMar>
              <w:top w:w="100" w:type="dxa"/>
              <w:left w:w="100" w:type="dxa"/>
              <w:bottom w:w="100" w:type="dxa"/>
              <w:right w:w="100" w:type="dxa"/>
            </w:tcMar>
          </w:tcPr>
          <w:p w14:paraId="2F34A495"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119AB801" w14:textId="77777777" w:rsidR="00C76EDD" w:rsidRDefault="00C76EDD" w:rsidP="004B3710">
            <w:pPr>
              <w:widowControl w:val="0"/>
              <w:spacing w:line="240" w:lineRule="auto"/>
              <w:rPr>
                <w:sz w:val="21"/>
                <w:szCs w:val="21"/>
                <w:highlight w:val="white"/>
              </w:rPr>
            </w:pPr>
            <w:r>
              <w:rPr>
                <w:b/>
                <w:sz w:val="21"/>
                <w:szCs w:val="21"/>
                <w:highlight w:val="white"/>
              </w:rPr>
              <w:t>Night in the Woods</w:t>
            </w:r>
            <w:r>
              <w:rPr>
                <w:sz w:val="21"/>
                <w:szCs w:val="21"/>
                <w:highlight w:val="white"/>
              </w:rPr>
              <w:t xml:space="preserve"> is an adventure game focused on exploration, story, and character, featuring dozens of characters to meet and lots to do across a lush, vibrant world.</w:t>
            </w:r>
            <w:r>
              <w:rPr>
                <w:sz w:val="21"/>
                <w:szCs w:val="21"/>
                <w:highlight w:val="white"/>
              </w:rPr>
              <w:tab/>
              <w:t xml:space="preserve">The themes addressed include mental illness, depression, the stagnancy of the middle and lower classes, and the slow death of </w:t>
            </w:r>
            <w:proofErr w:type="gramStart"/>
            <w:r>
              <w:rPr>
                <w:sz w:val="21"/>
                <w:szCs w:val="21"/>
                <w:highlight w:val="white"/>
              </w:rPr>
              <w:t>small town</w:t>
            </w:r>
            <w:proofErr w:type="gramEnd"/>
            <w:r>
              <w:rPr>
                <w:sz w:val="21"/>
                <w:szCs w:val="21"/>
                <w:highlight w:val="white"/>
              </w:rPr>
              <w:t xml:space="preserve"> America.</w:t>
            </w:r>
            <w:r>
              <w:rPr>
                <w:sz w:val="21"/>
                <w:szCs w:val="21"/>
                <w:highlight w:val="white"/>
              </w:rPr>
              <w:tab/>
            </w:r>
            <w:r>
              <w:rPr>
                <w:sz w:val="21"/>
                <w:szCs w:val="21"/>
                <w:highlight w:val="white"/>
              </w:rPr>
              <w:tab/>
            </w:r>
            <w:r>
              <w:rPr>
                <w:sz w:val="21"/>
                <w:szCs w:val="21"/>
                <w:highlight w:val="white"/>
              </w:rPr>
              <w:tab/>
            </w:r>
            <w:r>
              <w:rPr>
                <w:sz w:val="21"/>
                <w:szCs w:val="21"/>
                <w:highlight w:val="white"/>
              </w:rPr>
              <w:tab/>
            </w:r>
            <w:r>
              <w:rPr>
                <w:sz w:val="21"/>
                <w:szCs w:val="21"/>
                <w:highlight w:val="white"/>
              </w:rPr>
              <w:tab/>
            </w:r>
            <w:r>
              <w:rPr>
                <w:sz w:val="21"/>
                <w:szCs w:val="21"/>
                <w:highlight w:val="white"/>
              </w:rPr>
              <w:tab/>
            </w:r>
          </w:p>
        </w:tc>
      </w:tr>
      <w:tr w:rsidR="00C76EDD" w14:paraId="4D278E17" w14:textId="77777777" w:rsidTr="004B3710">
        <w:tc>
          <w:tcPr>
            <w:tcW w:w="3315" w:type="dxa"/>
            <w:shd w:val="clear" w:color="auto" w:fill="EFEFEF"/>
            <w:tcMar>
              <w:top w:w="100" w:type="dxa"/>
              <w:left w:w="100" w:type="dxa"/>
              <w:bottom w:w="100" w:type="dxa"/>
              <w:right w:w="100" w:type="dxa"/>
            </w:tcMar>
          </w:tcPr>
          <w:p w14:paraId="2EFDED23" w14:textId="77777777" w:rsidR="00C76EDD" w:rsidRDefault="00C76EDD" w:rsidP="004B3710">
            <w:r>
              <w:lastRenderedPageBreak/>
              <w:t>How does it aim to help users?</w:t>
            </w:r>
          </w:p>
        </w:tc>
        <w:tc>
          <w:tcPr>
            <w:tcW w:w="5715" w:type="dxa"/>
            <w:shd w:val="clear" w:color="auto" w:fill="auto"/>
            <w:tcMar>
              <w:top w:w="100" w:type="dxa"/>
              <w:left w:w="100" w:type="dxa"/>
              <w:bottom w:w="100" w:type="dxa"/>
              <w:right w:w="100" w:type="dxa"/>
            </w:tcMar>
          </w:tcPr>
          <w:p w14:paraId="5E7F1A79" w14:textId="77777777" w:rsidR="00C76EDD" w:rsidRDefault="00C76EDD" w:rsidP="004B3710">
            <w:pPr>
              <w:widowControl w:val="0"/>
              <w:spacing w:line="240" w:lineRule="auto"/>
              <w:rPr>
                <w:sz w:val="21"/>
                <w:szCs w:val="21"/>
                <w:highlight w:val="white"/>
              </w:rPr>
            </w:pPr>
            <w:r>
              <w:rPr>
                <w:sz w:val="21"/>
                <w:szCs w:val="21"/>
                <w:highlight w:val="white"/>
              </w:rPr>
              <w:t>The main purpose of this game is entertainment - it shows a character struggling with some mental health issues, but it is not the main purpose of the game or the reason to play it. People choose to play it to have fun, and while they’re at it, may feel comforted and seen by the depictions of depression.</w:t>
            </w:r>
          </w:p>
        </w:tc>
      </w:tr>
      <w:tr w:rsidR="00C76EDD" w14:paraId="4258C7FA" w14:textId="77777777" w:rsidTr="004B3710">
        <w:tc>
          <w:tcPr>
            <w:tcW w:w="3315" w:type="dxa"/>
            <w:shd w:val="clear" w:color="auto" w:fill="EFEFEF"/>
            <w:tcMar>
              <w:top w:w="100" w:type="dxa"/>
              <w:left w:w="100" w:type="dxa"/>
              <w:bottom w:w="100" w:type="dxa"/>
              <w:right w:w="100" w:type="dxa"/>
            </w:tcMar>
          </w:tcPr>
          <w:p w14:paraId="0182E50C"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1599A4ED" w14:textId="77777777" w:rsidR="00C76EDD" w:rsidRDefault="00C76EDD" w:rsidP="004B3710">
            <w:pPr>
              <w:widowControl w:val="0"/>
              <w:spacing w:line="240" w:lineRule="auto"/>
            </w:pPr>
            <w:r>
              <w:t xml:space="preserve">It depicts mental health accurately, as something that multiple </w:t>
            </w:r>
            <w:proofErr w:type="gramStart"/>
            <w:r>
              <w:t>characters</w:t>
            </w:r>
            <w:proofErr w:type="gramEnd"/>
            <w:r>
              <w:t xml:space="preserve"> deal with but which doesn’t define them. Minigames offer a break in the stress and dark world for both the main character and the player. The story and the main characters' experience is affected by who players choose to interact with more. There’s no right or wrong way to play.</w:t>
            </w:r>
          </w:p>
        </w:tc>
      </w:tr>
      <w:tr w:rsidR="00C76EDD" w14:paraId="30051205" w14:textId="77777777" w:rsidTr="004B3710">
        <w:tc>
          <w:tcPr>
            <w:tcW w:w="3315" w:type="dxa"/>
            <w:shd w:val="clear" w:color="auto" w:fill="EFEFEF"/>
            <w:tcMar>
              <w:top w:w="100" w:type="dxa"/>
              <w:left w:w="100" w:type="dxa"/>
              <w:bottom w:w="100" w:type="dxa"/>
              <w:right w:w="100" w:type="dxa"/>
            </w:tcMar>
          </w:tcPr>
          <w:p w14:paraId="62FCA9C8"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120A4BA7" w14:textId="77777777" w:rsidR="00C76EDD" w:rsidRDefault="00C76EDD" w:rsidP="004B3710">
            <w:pPr>
              <w:widowControl w:val="0"/>
              <w:spacing w:line="240" w:lineRule="auto"/>
            </w:pPr>
            <w:r>
              <w:t>Character driven. Player choices influence the story without changing the overall direction of the game.</w:t>
            </w:r>
          </w:p>
        </w:tc>
      </w:tr>
      <w:tr w:rsidR="00C76EDD" w14:paraId="056204A5" w14:textId="77777777" w:rsidTr="004B3710">
        <w:tc>
          <w:tcPr>
            <w:tcW w:w="3315" w:type="dxa"/>
            <w:shd w:val="clear" w:color="auto" w:fill="EFEFEF"/>
            <w:tcMar>
              <w:top w:w="100" w:type="dxa"/>
              <w:left w:w="100" w:type="dxa"/>
              <w:bottom w:w="100" w:type="dxa"/>
              <w:right w:w="100" w:type="dxa"/>
            </w:tcMar>
          </w:tcPr>
          <w:p w14:paraId="4D91272D"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5498CFA0" w14:textId="77777777" w:rsidR="00C76EDD" w:rsidRDefault="00C76EDD" w:rsidP="004B3710">
            <w:pPr>
              <w:widowControl w:val="0"/>
              <w:spacing w:line="240" w:lineRule="auto"/>
            </w:pPr>
            <w:r>
              <w:t>My product will be a slightly more hopeful take - rather than simply normalising and representing mental illness, I’ll focus on showing different coping mechanisms and representing characters grow and improve their wellbeing.</w:t>
            </w:r>
          </w:p>
        </w:tc>
      </w:tr>
    </w:tbl>
    <w:p w14:paraId="1C58E76A" w14:textId="77777777" w:rsidR="00C76EDD" w:rsidRDefault="00C76EDD" w:rsidP="00C76EDD">
      <w:pPr>
        <w:pStyle w:val="Heading4"/>
      </w:pPr>
      <w:bookmarkStart w:id="49" w:name="_9u6o6tmfvkh3" w:colFirst="0" w:colLast="0"/>
      <w:bookmarkStart w:id="50" w:name="_Toc124848463"/>
      <w:bookmarkEnd w:id="49"/>
      <w:r>
        <w:t>Headspace</w:t>
      </w:r>
      <w:bookmarkEnd w:id="50"/>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2B0F4AEA" w14:textId="77777777" w:rsidTr="004B3710">
        <w:tc>
          <w:tcPr>
            <w:tcW w:w="3315" w:type="dxa"/>
            <w:shd w:val="clear" w:color="auto" w:fill="EFEFEF"/>
            <w:tcMar>
              <w:top w:w="100" w:type="dxa"/>
              <w:left w:w="100" w:type="dxa"/>
              <w:bottom w:w="100" w:type="dxa"/>
              <w:right w:w="100" w:type="dxa"/>
            </w:tcMar>
          </w:tcPr>
          <w:p w14:paraId="19B28D33"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71DFA023" w14:textId="77777777" w:rsidR="00C76EDD" w:rsidRDefault="00C76EDD" w:rsidP="004B3710">
            <w:pPr>
              <w:widowControl w:val="0"/>
              <w:spacing w:line="240" w:lineRule="auto"/>
              <w:rPr>
                <w:sz w:val="21"/>
                <w:szCs w:val="21"/>
                <w:highlight w:val="white"/>
              </w:rPr>
            </w:pPr>
            <w:r>
              <w:rPr>
                <w:b/>
                <w:sz w:val="21"/>
                <w:szCs w:val="21"/>
                <w:highlight w:val="white"/>
              </w:rPr>
              <w:t xml:space="preserve">Headspace </w:t>
            </w:r>
            <w:r>
              <w:rPr>
                <w:sz w:val="21"/>
                <w:szCs w:val="21"/>
                <w:highlight w:val="white"/>
              </w:rPr>
              <w:t>provides</w:t>
            </w:r>
            <w:hyperlink r:id="rId23">
              <w:r>
                <w:rPr>
                  <w:sz w:val="21"/>
                  <w:szCs w:val="21"/>
                  <w:highlight w:val="white"/>
                </w:rPr>
                <w:t xml:space="preserve"> </w:t>
              </w:r>
            </w:hyperlink>
            <w:hyperlink r:id="rId24">
              <w:r>
                <w:rPr>
                  <w:color w:val="1155CC"/>
                  <w:sz w:val="21"/>
                  <w:szCs w:val="21"/>
                  <w:highlight w:val="white"/>
                  <w:u w:val="single"/>
                </w:rPr>
                <w:t>guided meditation</w:t>
              </w:r>
            </w:hyperlink>
            <w:r>
              <w:rPr>
                <w:sz w:val="21"/>
                <w:szCs w:val="21"/>
                <w:highlight w:val="white"/>
              </w:rPr>
              <w:t xml:space="preserve"> resources online, accessible to users through the company's website and via a mobile app on the iPhone and Android platforms.</w:t>
            </w:r>
          </w:p>
        </w:tc>
      </w:tr>
      <w:tr w:rsidR="00C76EDD" w14:paraId="7EBB080C" w14:textId="77777777" w:rsidTr="004B3710">
        <w:tc>
          <w:tcPr>
            <w:tcW w:w="3315" w:type="dxa"/>
            <w:shd w:val="clear" w:color="auto" w:fill="EFEFEF"/>
            <w:tcMar>
              <w:top w:w="100" w:type="dxa"/>
              <w:left w:w="100" w:type="dxa"/>
              <w:bottom w:w="100" w:type="dxa"/>
              <w:right w:w="100" w:type="dxa"/>
            </w:tcMar>
          </w:tcPr>
          <w:p w14:paraId="04B9B194" w14:textId="77777777" w:rsidR="00C76EDD" w:rsidRDefault="00C76EDD" w:rsidP="004B3710">
            <w:r>
              <w:t>How does it aim to help users?</w:t>
            </w:r>
          </w:p>
        </w:tc>
        <w:tc>
          <w:tcPr>
            <w:tcW w:w="5715" w:type="dxa"/>
            <w:shd w:val="clear" w:color="auto" w:fill="auto"/>
            <w:tcMar>
              <w:top w:w="100" w:type="dxa"/>
              <w:left w:w="100" w:type="dxa"/>
              <w:bottom w:w="100" w:type="dxa"/>
              <w:right w:w="100" w:type="dxa"/>
            </w:tcMar>
          </w:tcPr>
          <w:p w14:paraId="62DE2194" w14:textId="77777777" w:rsidR="00C76EDD" w:rsidRDefault="00C76EDD" w:rsidP="004B3710">
            <w:pPr>
              <w:widowControl w:val="0"/>
              <w:spacing w:line="240" w:lineRule="auto"/>
              <w:rPr>
                <w:sz w:val="21"/>
                <w:szCs w:val="21"/>
                <w:highlight w:val="white"/>
              </w:rPr>
            </w:pPr>
            <w:r>
              <w:rPr>
                <w:sz w:val="21"/>
                <w:szCs w:val="21"/>
                <w:highlight w:val="white"/>
              </w:rPr>
              <w:t xml:space="preserve">Headspace teaches mindfulness to help cope improve mental health and wellbeing. </w:t>
            </w:r>
          </w:p>
        </w:tc>
      </w:tr>
      <w:tr w:rsidR="00C76EDD" w14:paraId="12E4D3F5" w14:textId="77777777" w:rsidTr="004B3710">
        <w:tc>
          <w:tcPr>
            <w:tcW w:w="3315" w:type="dxa"/>
            <w:shd w:val="clear" w:color="auto" w:fill="EFEFEF"/>
            <w:tcMar>
              <w:top w:w="100" w:type="dxa"/>
              <w:left w:w="100" w:type="dxa"/>
              <w:bottom w:w="100" w:type="dxa"/>
              <w:right w:w="100" w:type="dxa"/>
            </w:tcMar>
          </w:tcPr>
          <w:p w14:paraId="6830BA08"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305DA08B" w14:textId="77777777" w:rsidR="00C76EDD" w:rsidRDefault="00C76EDD" w:rsidP="004B3710">
            <w:pPr>
              <w:widowControl w:val="0"/>
              <w:spacing w:line="240" w:lineRule="auto"/>
            </w:pPr>
            <w:r>
              <w:t>It’s proven to be effective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tc>
      </w:tr>
      <w:tr w:rsidR="00C76EDD" w14:paraId="0615F27E" w14:textId="77777777" w:rsidTr="004B3710">
        <w:tc>
          <w:tcPr>
            <w:tcW w:w="3315" w:type="dxa"/>
            <w:shd w:val="clear" w:color="auto" w:fill="EFEFEF"/>
            <w:tcMar>
              <w:top w:w="100" w:type="dxa"/>
              <w:left w:w="100" w:type="dxa"/>
              <w:bottom w:w="100" w:type="dxa"/>
              <w:right w:w="100" w:type="dxa"/>
            </w:tcMar>
          </w:tcPr>
          <w:p w14:paraId="6FA42136"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069B1233" w14:textId="77777777" w:rsidR="00C76EDD" w:rsidRDefault="00C76EDD" w:rsidP="004B3710">
            <w:pPr>
              <w:widowControl w:val="0"/>
              <w:spacing w:line="240" w:lineRule="auto"/>
            </w:pPr>
            <w:r>
              <w:t>Informed by science and psychology, easy to dip in and out of for short periods of time.</w:t>
            </w:r>
          </w:p>
        </w:tc>
      </w:tr>
      <w:tr w:rsidR="00C76EDD" w14:paraId="35935A3B" w14:textId="77777777" w:rsidTr="004B3710">
        <w:tc>
          <w:tcPr>
            <w:tcW w:w="3315" w:type="dxa"/>
            <w:shd w:val="clear" w:color="auto" w:fill="EFEFEF"/>
            <w:tcMar>
              <w:top w:w="100" w:type="dxa"/>
              <w:left w:w="100" w:type="dxa"/>
              <w:bottom w:w="100" w:type="dxa"/>
              <w:right w:w="100" w:type="dxa"/>
            </w:tcMar>
          </w:tcPr>
          <w:p w14:paraId="13047596"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2D1FBC9B" w14:textId="77777777" w:rsidR="00C76EDD" w:rsidRDefault="00C76EDD" w:rsidP="004B3710">
            <w:pPr>
              <w:widowControl w:val="0"/>
              <w:spacing w:line="240" w:lineRule="auto"/>
            </w:pPr>
            <w:r>
              <w:t xml:space="preserve">My product will provide entertainment as well as </w:t>
            </w:r>
            <w:proofErr w:type="gramStart"/>
            <w:r>
              <w:t>support, and</w:t>
            </w:r>
            <w:proofErr w:type="gramEnd"/>
            <w:r>
              <w:t xml:space="preserve"> aim to teach good habits which can be used outside of the product.</w:t>
            </w:r>
          </w:p>
        </w:tc>
      </w:tr>
    </w:tbl>
    <w:p w14:paraId="70F94DB1" w14:textId="77777777" w:rsidR="00C76EDD" w:rsidRDefault="00C76EDD" w:rsidP="00C76EDD">
      <w:pPr>
        <w:pStyle w:val="Heading4"/>
      </w:pPr>
      <w:bookmarkStart w:id="51" w:name="_d379yz21gxnd" w:colFirst="0" w:colLast="0"/>
      <w:bookmarkStart w:id="52" w:name="_Toc124848464"/>
      <w:bookmarkEnd w:id="51"/>
      <w:r>
        <w:t>CBT Companion</w:t>
      </w:r>
      <w:bookmarkEnd w:id="52"/>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45786150" w14:textId="77777777" w:rsidTr="004B3710">
        <w:tc>
          <w:tcPr>
            <w:tcW w:w="3315" w:type="dxa"/>
            <w:shd w:val="clear" w:color="auto" w:fill="EFEFEF"/>
            <w:tcMar>
              <w:top w:w="100" w:type="dxa"/>
              <w:left w:w="100" w:type="dxa"/>
              <w:bottom w:w="100" w:type="dxa"/>
              <w:right w:w="100" w:type="dxa"/>
            </w:tcMar>
          </w:tcPr>
          <w:p w14:paraId="27266B59"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07F10C7A" w14:textId="77777777" w:rsidR="00C76EDD" w:rsidRDefault="00C76EDD" w:rsidP="004B3710">
            <w:pPr>
              <w:widowControl w:val="0"/>
              <w:spacing w:line="240" w:lineRule="auto"/>
              <w:rPr>
                <w:sz w:val="21"/>
                <w:szCs w:val="21"/>
                <w:highlight w:val="white"/>
              </w:rPr>
            </w:pPr>
            <w:r>
              <w:rPr>
                <w:b/>
                <w:sz w:val="21"/>
                <w:szCs w:val="21"/>
                <w:highlight w:val="white"/>
              </w:rPr>
              <w:t>CBT Companion</w:t>
            </w:r>
            <w:r>
              <w:rPr>
                <w:sz w:val="21"/>
                <w:szCs w:val="21"/>
                <w:highlight w:val="white"/>
              </w:rPr>
              <w:t xml:space="preserve"> is a companion app to learn and practise Cognitive </w:t>
            </w:r>
            <w:proofErr w:type="spellStart"/>
            <w:r>
              <w:rPr>
                <w:sz w:val="21"/>
                <w:szCs w:val="21"/>
                <w:highlight w:val="white"/>
              </w:rPr>
              <w:t>Behavior</w:t>
            </w:r>
            <w:proofErr w:type="spellEnd"/>
            <w:r>
              <w:rPr>
                <w:sz w:val="21"/>
                <w:szCs w:val="21"/>
                <w:highlight w:val="white"/>
              </w:rPr>
              <w:t xml:space="preserve"> Therapy (CBT) Techniques.</w:t>
            </w:r>
          </w:p>
        </w:tc>
      </w:tr>
      <w:tr w:rsidR="00C76EDD" w14:paraId="461E1C56" w14:textId="77777777" w:rsidTr="004B3710">
        <w:tc>
          <w:tcPr>
            <w:tcW w:w="3315" w:type="dxa"/>
            <w:shd w:val="clear" w:color="auto" w:fill="EFEFEF"/>
            <w:tcMar>
              <w:top w:w="100" w:type="dxa"/>
              <w:left w:w="100" w:type="dxa"/>
              <w:bottom w:w="100" w:type="dxa"/>
              <w:right w:w="100" w:type="dxa"/>
            </w:tcMar>
          </w:tcPr>
          <w:p w14:paraId="363A0E5C" w14:textId="77777777" w:rsidR="00C76EDD" w:rsidRDefault="00C76EDD" w:rsidP="004B3710">
            <w:r>
              <w:lastRenderedPageBreak/>
              <w:t>How does it aim to help users?</w:t>
            </w:r>
          </w:p>
        </w:tc>
        <w:tc>
          <w:tcPr>
            <w:tcW w:w="5715" w:type="dxa"/>
            <w:shd w:val="clear" w:color="auto" w:fill="auto"/>
            <w:tcMar>
              <w:top w:w="100" w:type="dxa"/>
              <w:left w:w="100" w:type="dxa"/>
              <w:bottom w:w="100" w:type="dxa"/>
              <w:right w:w="100" w:type="dxa"/>
            </w:tcMar>
          </w:tcPr>
          <w:p w14:paraId="6C45A028" w14:textId="77777777" w:rsidR="00C76EDD" w:rsidRDefault="00C76EDD" w:rsidP="004B3710">
            <w:pPr>
              <w:widowControl w:val="0"/>
              <w:spacing w:line="240" w:lineRule="auto"/>
              <w:rPr>
                <w:sz w:val="21"/>
                <w:szCs w:val="21"/>
                <w:highlight w:val="white"/>
              </w:rPr>
            </w:pPr>
            <w:r>
              <w:rPr>
                <w:sz w:val="21"/>
                <w:szCs w:val="21"/>
                <w:highlight w:val="white"/>
              </w:rPr>
              <w:t xml:space="preserve">Teach users CBT and provide an environment for them to practise it in. </w:t>
            </w:r>
          </w:p>
        </w:tc>
      </w:tr>
      <w:tr w:rsidR="00C76EDD" w14:paraId="667718AC" w14:textId="77777777" w:rsidTr="004B3710">
        <w:tc>
          <w:tcPr>
            <w:tcW w:w="3315" w:type="dxa"/>
            <w:shd w:val="clear" w:color="auto" w:fill="EFEFEF"/>
            <w:tcMar>
              <w:top w:w="100" w:type="dxa"/>
              <w:left w:w="100" w:type="dxa"/>
              <w:bottom w:w="100" w:type="dxa"/>
              <w:right w:w="100" w:type="dxa"/>
            </w:tcMar>
          </w:tcPr>
          <w:p w14:paraId="0C31E830"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71A51DDA" w14:textId="77777777" w:rsidR="00C76EDD" w:rsidRDefault="00C76EDD" w:rsidP="004B3710">
            <w:pPr>
              <w:widowControl w:val="0"/>
              <w:spacing w:line="240" w:lineRule="auto"/>
            </w:pPr>
            <w:r>
              <w:t>Focused on one specific approach to treating mental illness. Makes a proven form of therapy, CBT, more readily available and accessible to users so they don’t have to wait until they hit a crisis point to be referred to a therapist.</w:t>
            </w:r>
          </w:p>
        </w:tc>
      </w:tr>
      <w:tr w:rsidR="00C76EDD" w14:paraId="197D7077" w14:textId="77777777" w:rsidTr="004B3710">
        <w:tc>
          <w:tcPr>
            <w:tcW w:w="3315" w:type="dxa"/>
            <w:shd w:val="clear" w:color="auto" w:fill="EFEFEF"/>
            <w:tcMar>
              <w:top w:w="100" w:type="dxa"/>
              <w:left w:w="100" w:type="dxa"/>
              <w:bottom w:w="100" w:type="dxa"/>
              <w:right w:w="100" w:type="dxa"/>
            </w:tcMar>
          </w:tcPr>
          <w:p w14:paraId="01FA6EA8"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7F73D348" w14:textId="77777777" w:rsidR="00C76EDD" w:rsidRDefault="00C76EDD" w:rsidP="004B3710">
            <w:pPr>
              <w:widowControl w:val="0"/>
              <w:spacing w:line="240" w:lineRule="auto"/>
            </w:pPr>
            <w:r>
              <w:t xml:space="preserve">I will include CBT methodologies as one of the techniques showcased in my game. I especially like the idea of teaching a specific approach, using the product </w:t>
            </w:r>
            <w:proofErr w:type="gramStart"/>
            <w:r>
              <w:t>as a way to</w:t>
            </w:r>
            <w:proofErr w:type="gramEnd"/>
            <w:r>
              <w:t xml:space="preserve"> teach and practise those skills, and then have users take away what they learnt into daily life outside of the product.</w:t>
            </w:r>
          </w:p>
        </w:tc>
      </w:tr>
      <w:tr w:rsidR="00C76EDD" w14:paraId="2BE18C66" w14:textId="77777777" w:rsidTr="004B3710">
        <w:tc>
          <w:tcPr>
            <w:tcW w:w="3315" w:type="dxa"/>
            <w:shd w:val="clear" w:color="auto" w:fill="EFEFEF"/>
            <w:tcMar>
              <w:top w:w="100" w:type="dxa"/>
              <w:left w:w="100" w:type="dxa"/>
              <w:bottom w:w="100" w:type="dxa"/>
              <w:right w:w="100" w:type="dxa"/>
            </w:tcMar>
          </w:tcPr>
          <w:p w14:paraId="7C5040A5"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2DCCFBB8" w14:textId="77777777" w:rsidR="00C76EDD" w:rsidRDefault="00C76EDD" w:rsidP="004B3710">
            <w:pPr>
              <w:widowControl w:val="0"/>
              <w:spacing w:line="240" w:lineRule="auto"/>
            </w:pPr>
            <w:r>
              <w:t xml:space="preserve">My game will provide multiple different approaches to mental health informed by </w:t>
            </w:r>
            <w:proofErr w:type="gramStart"/>
            <w:r>
              <w:t>therapy, and</w:t>
            </w:r>
            <w:proofErr w:type="gramEnd"/>
            <w:r>
              <w:t xml:space="preserve"> use gamification to help enforce lessons and make it more appealing to learn. It’ll appeal to a wider audience of people who casually want to improve their wellbeing without taking time out specifically to learn therapeutic techniques. </w:t>
            </w:r>
          </w:p>
        </w:tc>
      </w:tr>
    </w:tbl>
    <w:p w14:paraId="06D3F4A2" w14:textId="77777777" w:rsidR="00C76EDD" w:rsidRDefault="00C76EDD" w:rsidP="00C76EDD"/>
    <w:p w14:paraId="0C5C9A96" w14:textId="77777777" w:rsidR="00C76EDD" w:rsidRDefault="00C76EDD" w:rsidP="00C76EDD">
      <w:pPr>
        <w:pStyle w:val="Heading4"/>
      </w:pPr>
      <w:bookmarkStart w:id="53" w:name="_Toc124848465"/>
      <w:r>
        <w:t>Summary</w:t>
      </w:r>
      <w:bookmarkEnd w:id="53"/>
    </w:p>
    <w:p w14:paraId="57A314A7" w14:textId="77777777" w:rsidR="00C76EDD" w:rsidRDefault="00C76EDD" w:rsidP="00C76EDD"/>
    <w:tbl>
      <w:tblPr>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4110"/>
      </w:tblGrid>
      <w:tr w:rsidR="00C76EDD" w14:paraId="207F2773" w14:textId="77777777" w:rsidTr="004B3710">
        <w:tc>
          <w:tcPr>
            <w:tcW w:w="1935" w:type="dxa"/>
            <w:shd w:val="clear" w:color="auto" w:fill="EFEFEF"/>
            <w:tcMar>
              <w:top w:w="100" w:type="dxa"/>
              <w:left w:w="100" w:type="dxa"/>
              <w:bottom w:w="100" w:type="dxa"/>
              <w:right w:w="100" w:type="dxa"/>
            </w:tcMar>
          </w:tcPr>
          <w:p w14:paraId="265C324C" w14:textId="77777777" w:rsidR="00C76EDD" w:rsidRDefault="00C76EDD" w:rsidP="004B3710">
            <w:pPr>
              <w:widowControl w:val="0"/>
              <w:pBdr>
                <w:top w:val="nil"/>
                <w:left w:val="nil"/>
                <w:bottom w:val="nil"/>
                <w:right w:val="nil"/>
                <w:between w:val="nil"/>
              </w:pBdr>
              <w:spacing w:line="240" w:lineRule="auto"/>
            </w:pPr>
            <w:r>
              <w:t>Name</w:t>
            </w:r>
          </w:p>
        </w:tc>
        <w:tc>
          <w:tcPr>
            <w:tcW w:w="2970" w:type="dxa"/>
            <w:shd w:val="clear" w:color="auto" w:fill="EFEFEF"/>
            <w:tcMar>
              <w:top w:w="100" w:type="dxa"/>
              <w:left w:w="100" w:type="dxa"/>
              <w:bottom w:w="100" w:type="dxa"/>
              <w:right w:w="100" w:type="dxa"/>
            </w:tcMar>
          </w:tcPr>
          <w:p w14:paraId="3A02491A" w14:textId="77777777" w:rsidR="00C76EDD" w:rsidRDefault="00C76EDD" w:rsidP="004B3710">
            <w:pPr>
              <w:widowControl w:val="0"/>
              <w:pBdr>
                <w:top w:val="nil"/>
                <w:left w:val="nil"/>
                <w:bottom w:val="nil"/>
                <w:right w:val="nil"/>
                <w:between w:val="nil"/>
              </w:pBdr>
              <w:spacing w:line="240" w:lineRule="auto"/>
            </w:pPr>
            <w:r>
              <w:t>Image</w:t>
            </w:r>
          </w:p>
        </w:tc>
        <w:tc>
          <w:tcPr>
            <w:tcW w:w="4110" w:type="dxa"/>
            <w:shd w:val="clear" w:color="auto" w:fill="EFEFEF"/>
            <w:tcMar>
              <w:top w:w="100" w:type="dxa"/>
              <w:left w:w="100" w:type="dxa"/>
              <w:bottom w:w="100" w:type="dxa"/>
              <w:right w:w="100" w:type="dxa"/>
            </w:tcMar>
          </w:tcPr>
          <w:p w14:paraId="04BB4CD5" w14:textId="77777777" w:rsidR="00C76EDD" w:rsidRDefault="00C76EDD" w:rsidP="004B3710">
            <w:pPr>
              <w:widowControl w:val="0"/>
              <w:pBdr>
                <w:top w:val="nil"/>
                <w:left w:val="nil"/>
                <w:bottom w:val="nil"/>
                <w:right w:val="nil"/>
                <w:between w:val="nil"/>
              </w:pBdr>
              <w:spacing w:line="240" w:lineRule="auto"/>
            </w:pPr>
            <w:r>
              <w:t>Key takeaways for my project</w:t>
            </w:r>
          </w:p>
        </w:tc>
      </w:tr>
      <w:tr w:rsidR="00C76EDD" w14:paraId="57308328" w14:textId="77777777" w:rsidTr="004B3710">
        <w:tc>
          <w:tcPr>
            <w:tcW w:w="1935" w:type="dxa"/>
            <w:shd w:val="clear" w:color="auto" w:fill="auto"/>
            <w:tcMar>
              <w:top w:w="100" w:type="dxa"/>
              <w:left w:w="100" w:type="dxa"/>
              <w:bottom w:w="100" w:type="dxa"/>
              <w:right w:w="100" w:type="dxa"/>
            </w:tcMar>
          </w:tcPr>
          <w:p w14:paraId="491936BA" w14:textId="77777777" w:rsidR="00C76EDD" w:rsidRDefault="00C76EDD" w:rsidP="004B3710">
            <w:pPr>
              <w:widowControl w:val="0"/>
              <w:pBdr>
                <w:top w:val="nil"/>
                <w:left w:val="nil"/>
                <w:bottom w:val="nil"/>
                <w:right w:val="nil"/>
                <w:between w:val="nil"/>
              </w:pBdr>
              <w:spacing w:line="240" w:lineRule="auto"/>
            </w:pPr>
            <w:r>
              <w:t>Gris</w:t>
            </w:r>
          </w:p>
        </w:tc>
        <w:tc>
          <w:tcPr>
            <w:tcW w:w="2970" w:type="dxa"/>
            <w:shd w:val="clear" w:color="auto" w:fill="auto"/>
            <w:tcMar>
              <w:top w:w="100" w:type="dxa"/>
              <w:left w:w="100" w:type="dxa"/>
              <w:bottom w:w="100" w:type="dxa"/>
              <w:right w:w="100" w:type="dxa"/>
            </w:tcMar>
          </w:tcPr>
          <w:p w14:paraId="67555024"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0C784A2F" wp14:editId="7DC2A68A">
                  <wp:extent cx="1752600" cy="990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752600" cy="9906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4EF0555C"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Visual storytelling</w:t>
            </w:r>
          </w:p>
          <w:p w14:paraId="750793EB"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 xml:space="preserve">Informed by psychological </w:t>
            </w:r>
            <w:proofErr w:type="gramStart"/>
            <w:r>
              <w:t>theory</w:t>
            </w:r>
            <w:proofErr w:type="gramEnd"/>
          </w:p>
          <w:p w14:paraId="3EC294FC"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Hopeful</w:t>
            </w:r>
          </w:p>
          <w:p w14:paraId="49DA4FB4" w14:textId="77777777" w:rsidR="00C76EDD" w:rsidRDefault="00C76EDD" w:rsidP="004B3710">
            <w:pPr>
              <w:pStyle w:val="ListParagraph"/>
              <w:widowControl w:val="0"/>
              <w:pBdr>
                <w:top w:val="nil"/>
                <w:left w:val="nil"/>
                <w:bottom w:val="nil"/>
                <w:right w:val="nil"/>
                <w:between w:val="nil"/>
              </w:pBdr>
              <w:spacing w:line="240" w:lineRule="auto"/>
              <w:ind w:left="393" w:hanging="284"/>
            </w:pPr>
          </w:p>
        </w:tc>
      </w:tr>
      <w:tr w:rsidR="00C76EDD" w14:paraId="26F44DAD" w14:textId="77777777" w:rsidTr="004B3710">
        <w:tc>
          <w:tcPr>
            <w:tcW w:w="1935" w:type="dxa"/>
            <w:shd w:val="clear" w:color="auto" w:fill="auto"/>
            <w:tcMar>
              <w:top w:w="100" w:type="dxa"/>
              <w:left w:w="100" w:type="dxa"/>
              <w:bottom w:w="100" w:type="dxa"/>
              <w:right w:w="100" w:type="dxa"/>
            </w:tcMar>
          </w:tcPr>
          <w:p w14:paraId="7B247C68" w14:textId="77777777" w:rsidR="00C76EDD" w:rsidRDefault="00C76EDD" w:rsidP="004B3710">
            <w:pPr>
              <w:widowControl w:val="0"/>
              <w:pBdr>
                <w:top w:val="nil"/>
                <w:left w:val="nil"/>
                <w:bottom w:val="nil"/>
                <w:right w:val="nil"/>
                <w:between w:val="nil"/>
              </w:pBdr>
              <w:spacing w:line="240" w:lineRule="auto"/>
            </w:pPr>
            <w:r>
              <w:t>Night in the Woods</w:t>
            </w:r>
          </w:p>
        </w:tc>
        <w:tc>
          <w:tcPr>
            <w:tcW w:w="2970" w:type="dxa"/>
            <w:shd w:val="clear" w:color="auto" w:fill="auto"/>
            <w:tcMar>
              <w:top w:w="100" w:type="dxa"/>
              <w:left w:w="100" w:type="dxa"/>
              <w:bottom w:w="100" w:type="dxa"/>
              <w:right w:w="100" w:type="dxa"/>
            </w:tcMar>
          </w:tcPr>
          <w:p w14:paraId="41C58AAE"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2F7C088D" wp14:editId="4460CBFC">
                  <wp:extent cx="1752600" cy="1155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752600" cy="11557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52661A70"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 xml:space="preserve">Dialogue based </w:t>
            </w:r>
            <w:proofErr w:type="gramStart"/>
            <w:r>
              <w:t>storytelling</w:t>
            </w:r>
            <w:proofErr w:type="gramEnd"/>
          </w:p>
          <w:p w14:paraId="321123BD"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Entertainment first</w:t>
            </w:r>
          </w:p>
          <w:p w14:paraId="5694D676"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Simple gameplay</w:t>
            </w:r>
          </w:p>
        </w:tc>
      </w:tr>
      <w:tr w:rsidR="00C76EDD" w14:paraId="229AA4DF" w14:textId="77777777" w:rsidTr="004B3710">
        <w:tc>
          <w:tcPr>
            <w:tcW w:w="1935" w:type="dxa"/>
            <w:shd w:val="clear" w:color="auto" w:fill="auto"/>
            <w:tcMar>
              <w:top w:w="100" w:type="dxa"/>
              <w:left w:w="100" w:type="dxa"/>
              <w:bottom w:w="100" w:type="dxa"/>
              <w:right w:w="100" w:type="dxa"/>
            </w:tcMar>
          </w:tcPr>
          <w:p w14:paraId="0554B367" w14:textId="77777777" w:rsidR="00C76EDD" w:rsidRDefault="00C76EDD" w:rsidP="004B3710">
            <w:pPr>
              <w:widowControl w:val="0"/>
              <w:pBdr>
                <w:top w:val="nil"/>
                <w:left w:val="nil"/>
                <w:bottom w:val="nil"/>
                <w:right w:val="nil"/>
                <w:between w:val="nil"/>
              </w:pBdr>
              <w:spacing w:line="240" w:lineRule="auto"/>
            </w:pPr>
            <w:r>
              <w:t>Headspace</w:t>
            </w:r>
          </w:p>
        </w:tc>
        <w:tc>
          <w:tcPr>
            <w:tcW w:w="2970" w:type="dxa"/>
            <w:shd w:val="clear" w:color="auto" w:fill="auto"/>
            <w:tcMar>
              <w:top w:w="100" w:type="dxa"/>
              <w:left w:w="100" w:type="dxa"/>
              <w:bottom w:w="100" w:type="dxa"/>
              <w:right w:w="100" w:type="dxa"/>
            </w:tcMar>
          </w:tcPr>
          <w:p w14:paraId="1D7329D2"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507E5651" wp14:editId="19C23E1D">
                  <wp:extent cx="1752600" cy="800100"/>
                  <wp:effectExtent l="0" t="0" r="0" b="0"/>
                  <wp:docPr id="13" name="image8.png" descr="A cartoon character sitting on a chair wearing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8.png" descr="A cartoon character sitting on a chair wearing headphones&#10;&#10;Description automatically generated with medium confidence"/>
                          <pic:cNvPicPr preferRelativeResize="0"/>
                        </pic:nvPicPr>
                        <pic:blipFill>
                          <a:blip r:embed="rId27"/>
                          <a:srcRect/>
                          <a:stretch>
                            <a:fillRect/>
                          </a:stretch>
                        </pic:blipFill>
                        <pic:spPr>
                          <a:xfrm>
                            <a:off x="0" y="0"/>
                            <a:ext cx="1752600" cy="8001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661827FE" w14:textId="77777777" w:rsidR="00C76EDD" w:rsidRDefault="00C76EDD" w:rsidP="00C76EDD">
            <w:pPr>
              <w:pStyle w:val="ListParagraph"/>
              <w:widowControl w:val="0"/>
              <w:numPr>
                <w:ilvl w:val="0"/>
                <w:numId w:val="25"/>
              </w:numPr>
              <w:pBdr>
                <w:top w:val="nil"/>
                <w:left w:val="nil"/>
                <w:bottom w:val="nil"/>
                <w:right w:val="nil"/>
                <w:between w:val="nil"/>
              </w:pBdr>
              <w:spacing w:line="240" w:lineRule="auto"/>
              <w:ind w:left="393" w:hanging="284"/>
            </w:pPr>
            <w:r>
              <w:t xml:space="preserve">Informed by psychological </w:t>
            </w:r>
            <w:proofErr w:type="gramStart"/>
            <w:r>
              <w:t>theory</w:t>
            </w:r>
            <w:proofErr w:type="gramEnd"/>
          </w:p>
          <w:p w14:paraId="47C318C9" w14:textId="77777777" w:rsidR="00C76EDD" w:rsidRDefault="00C76EDD" w:rsidP="00C76EDD">
            <w:pPr>
              <w:pStyle w:val="ListParagraph"/>
              <w:widowControl w:val="0"/>
              <w:numPr>
                <w:ilvl w:val="0"/>
                <w:numId w:val="25"/>
              </w:numPr>
              <w:pBdr>
                <w:top w:val="nil"/>
                <w:left w:val="nil"/>
                <w:bottom w:val="nil"/>
                <w:right w:val="nil"/>
                <w:between w:val="nil"/>
              </w:pBdr>
              <w:spacing w:line="240" w:lineRule="auto"/>
              <w:ind w:left="393" w:hanging="284"/>
            </w:pPr>
            <w:r>
              <w:t>Easy to pick up and put down</w:t>
            </w:r>
          </w:p>
        </w:tc>
      </w:tr>
      <w:tr w:rsidR="00C76EDD" w14:paraId="52116FA5" w14:textId="77777777" w:rsidTr="004B3710">
        <w:tc>
          <w:tcPr>
            <w:tcW w:w="1935" w:type="dxa"/>
            <w:shd w:val="clear" w:color="auto" w:fill="auto"/>
            <w:tcMar>
              <w:top w:w="100" w:type="dxa"/>
              <w:left w:w="100" w:type="dxa"/>
              <w:bottom w:w="100" w:type="dxa"/>
              <w:right w:w="100" w:type="dxa"/>
            </w:tcMar>
          </w:tcPr>
          <w:p w14:paraId="21B3CE4A" w14:textId="77777777" w:rsidR="00C76EDD" w:rsidRDefault="00C76EDD" w:rsidP="004B3710">
            <w:pPr>
              <w:widowControl w:val="0"/>
              <w:pBdr>
                <w:top w:val="nil"/>
                <w:left w:val="nil"/>
                <w:bottom w:val="nil"/>
                <w:right w:val="nil"/>
                <w:between w:val="nil"/>
              </w:pBdr>
              <w:spacing w:line="240" w:lineRule="auto"/>
            </w:pPr>
            <w:r>
              <w:lastRenderedPageBreak/>
              <w:t>CBT Companion</w:t>
            </w:r>
          </w:p>
        </w:tc>
        <w:tc>
          <w:tcPr>
            <w:tcW w:w="2970" w:type="dxa"/>
            <w:shd w:val="clear" w:color="auto" w:fill="auto"/>
            <w:tcMar>
              <w:top w:w="100" w:type="dxa"/>
              <w:left w:w="100" w:type="dxa"/>
              <w:bottom w:w="100" w:type="dxa"/>
              <w:right w:w="100" w:type="dxa"/>
            </w:tcMar>
          </w:tcPr>
          <w:p w14:paraId="09FDA71B"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4BD5AC76" wp14:editId="5F46011C">
                  <wp:extent cx="1752600" cy="977900"/>
                  <wp:effectExtent l="0" t="0" r="0" b="0"/>
                  <wp:docPr id="12" name="image2.png"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A picture containing text, screenshot, design&#10;&#10;Description automatically generated"/>
                          <pic:cNvPicPr preferRelativeResize="0"/>
                        </pic:nvPicPr>
                        <pic:blipFill>
                          <a:blip r:embed="rId28"/>
                          <a:srcRect/>
                          <a:stretch>
                            <a:fillRect/>
                          </a:stretch>
                        </pic:blipFill>
                        <pic:spPr>
                          <a:xfrm>
                            <a:off x="0" y="0"/>
                            <a:ext cx="1752600" cy="9779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63006F74" w14:textId="77777777" w:rsidR="00C76EDD" w:rsidRDefault="00C76EDD" w:rsidP="00C76EDD">
            <w:pPr>
              <w:pStyle w:val="ListParagraph"/>
              <w:widowControl w:val="0"/>
              <w:numPr>
                <w:ilvl w:val="0"/>
                <w:numId w:val="26"/>
              </w:numPr>
              <w:pBdr>
                <w:top w:val="nil"/>
                <w:left w:val="nil"/>
                <w:bottom w:val="nil"/>
                <w:right w:val="nil"/>
                <w:between w:val="nil"/>
              </w:pBdr>
              <w:spacing w:line="240" w:lineRule="auto"/>
              <w:ind w:left="393" w:hanging="284"/>
            </w:pPr>
            <w:r>
              <w:t xml:space="preserve">Informed by a specific treatment </w:t>
            </w:r>
            <w:proofErr w:type="gramStart"/>
            <w:r>
              <w:t>approach</w:t>
            </w:r>
            <w:proofErr w:type="gramEnd"/>
          </w:p>
          <w:p w14:paraId="22C09B45" w14:textId="77777777" w:rsidR="00C76EDD" w:rsidRDefault="00C76EDD" w:rsidP="00C76EDD">
            <w:pPr>
              <w:pStyle w:val="ListParagraph"/>
              <w:widowControl w:val="0"/>
              <w:numPr>
                <w:ilvl w:val="0"/>
                <w:numId w:val="26"/>
              </w:numPr>
              <w:pBdr>
                <w:top w:val="nil"/>
                <w:left w:val="nil"/>
                <w:bottom w:val="nil"/>
                <w:right w:val="nil"/>
                <w:between w:val="nil"/>
              </w:pBdr>
              <w:spacing w:line="240" w:lineRule="auto"/>
              <w:ind w:left="393" w:hanging="284"/>
            </w:pPr>
            <w:r>
              <w:t xml:space="preserve">Will include CBT methods as one of the options </w:t>
            </w:r>
          </w:p>
        </w:tc>
      </w:tr>
    </w:tbl>
    <w:p w14:paraId="01F4F505" w14:textId="77777777" w:rsidR="00C76EDD" w:rsidRDefault="00C76EDD" w:rsidP="00C76EDD"/>
    <w:p w14:paraId="2D687FC2" w14:textId="77777777" w:rsidR="00C76EDD" w:rsidRDefault="00C76EDD" w:rsidP="00C76EDD">
      <w:pPr>
        <w:pStyle w:val="Heading2"/>
        <w:rPr>
          <w:i/>
        </w:rPr>
      </w:pPr>
      <w:bookmarkStart w:id="54" w:name="_Toc124848466"/>
      <w:bookmarkStart w:id="55" w:name="_Toc134806566"/>
      <w:bookmarkStart w:id="56" w:name="_Toc134806891"/>
      <w:r>
        <w:t>Project Description</w:t>
      </w:r>
      <w:bookmarkEnd w:id="54"/>
      <w:bookmarkEnd w:id="55"/>
      <w:bookmarkEnd w:id="56"/>
    </w:p>
    <w:p w14:paraId="1CF9FF23" w14:textId="77777777" w:rsidR="00C76EDD" w:rsidRDefault="00C76EDD" w:rsidP="00C76EDD">
      <w:r>
        <w:t xml:space="preserve">A small, character driven game set in a small village. Play is based around helping people in the town be happier. Each character requires a different type of task to help them out, each inspired by a different form of self-care or therapeutic practice. By helping others, the player character themselves benefits and builds themselves a better, more fulfilled, life. </w:t>
      </w:r>
    </w:p>
    <w:p w14:paraId="3DBD9B09" w14:textId="77777777" w:rsidR="00C76EDD" w:rsidRDefault="00C76EDD" w:rsidP="00C76EDD"/>
    <w:p w14:paraId="2DF18063" w14:textId="77777777" w:rsidR="00C76EDD" w:rsidRDefault="00C76EDD" w:rsidP="00C76EDD">
      <w:r>
        <w:t>Points to refer to:</w:t>
      </w:r>
    </w:p>
    <w:p w14:paraId="24D720D2" w14:textId="77777777" w:rsidR="00C76EDD" w:rsidRDefault="00C76EDD" w:rsidP="00C76EDD">
      <w:pPr>
        <w:numPr>
          <w:ilvl w:val="0"/>
          <w:numId w:val="18"/>
        </w:numPr>
        <w:rPr>
          <w:b/>
          <w:i/>
        </w:rPr>
      </w:pPr>
      <w:r>
        <w:t>Calming escapism at the end of the day</w:t>
      </w:r>
    </w:p>
    <w:p w14:paraId="6C12DD5F" w14:textId="77777777" w:rsidR="00C76EDD" w:rsidRDefault="00C76EDD" w:rsidP="00C76EDD">
      <w:pPr>
        <w:numPr>
          <w:ilvl w:val="0"/>
          <w:numId w:val="18"/>
        </w:numPr>
      </w:pPr>
      <w:r>
        <w:t xml:space="preserve">Informed by psychological </w:t>
      </w:r>
      <w:proofErr w:type="gramStart"/>
      <w:r>
        <w:t>practices</w:t>
      </w:r>
      <w:proofErr w:type="gramEnd"/>
    </w:p>
    <w:p w14:paraId="2AC3717C" w14:textId="77777777" w:rsidR="00C76EDD" w:rsidRDefault="00C76EDD" w:rsidP="00C76EDD">
      <w:pPr>
        <w:numPr>
          <w:ilvl w:val="0"/>
          <w:numId w:val="18"/>
        </w:numPr>
      </w:pPr>
      <w:r>
        <w:t>Playable in short sessions</w:t>
      </w:r>
    </w:p>
    <w:p w14:paraId="26E57226" w14:textId="77777777" w:rsidR="00C76EDD" w:rsidRDefault="00C76EDD" w:rsidP="00C76EDD"/>
    <w:p w14:paraId="7092EC24" w14:textId="25B348A2" w:rsidR="00C76EDD" w:rsidRDefault="00C76EDD" w:rsidP="00C76EDD">
      <w:pPr>
        <w:pStyle w:val="Heading2"/>
      </w:pPr>
      <w:bookmarkStart w:id="57" w:name="_Toc124848467"/>
      <w:bookmarkStart w:id="58" w:name="_Toc134806567"/>
      <w:bookmarkStart w:id="59" w:name="_Toc134806892"/>
      <w:r>
        <w:t>Characters</w:t>
      </w:r>
      <w:bookmarkEnd w:id="57"/>
      <w:bookmarkEnd w:id="58"/>
      <w:bookmarkEnd w:id="59"/>
    </w:p>
    <w:p w14:paraId="4F7A1C7C" w14:textId="77777777" w:rsidR="00C76EDD" w:rsidRDefault="00C76EDD" w:rsidP="00C76EDD">
      <w:pPr>
        <w:pStyle w:val="Heading3"/>
      </w:pPr>
      <w:bookmarkStart w:id="60" w:name="_Toc124848468"/>
      <w:bookmarkStart w:id="61" w:name="_Toc134806568"/>
      <w:bookmarkStart w:id="62" w:name="_Toc134806893"/>
      <w:r>
        <w:t>Player character</w:t>
      </w:r>
      <w:bookmarkEnd w:id="60"/>
      <w:bookmarkEnd w:id="61"/>
      <w:bookmarkEnd w:id="62"/>
    </w:p>
    <w:p w14:paraId="1AA3A12F"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0E83EB12" w14:textId="77777777" w:rsidTr="004B3710">
        <w:tc>
          <w:tcPr>
            <w:tcW w:w="2190" w:type="dxa"/>
            <w:shd w:val="clear" w:color="auto" w:fill="EFEFEF"/>
            <w:tcMar>
              <w:top w:w="100" w:type="dxa"/>
              <w:left w:w="100" w:type="dxa"/>
              <w:bottom w:w="100" w:type="dxa"/>
              <w:right w:w="100" w:type="dxa"/>
            </w:tcMar>
          </w:tcPr>
          <w:p w14:paraId="126B3D47"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371A7EEC" w14:textId="77777777" w:rsidR="00C76EDD" w:rsidRDefault="00C76EDD" w:rsidP="004B3710">
            <w:pPr>
              <w:widowControl w:val="0"/>
              <w:spacing w:line="240" w:lineRule="auto"/>
            </w:pPr>
            <w:r>
              <w:t>Turnip</w:t>
            </w:r>
          </w:p>
        </w:tc>
      </w:tr>
      <w:tr w:rsidR="00C76EDD" w14:paraId="7263A589" w14:textId="77777777" w:rsidTr="004B3710">
        <w:tc>
          <w:tcPr>
            <w:tcW w:w="2190" w:type="dxa"/>
            <w:shd w:val="clear" w:color="auto" w:fill="EFEFEF"/>
            <w:tcMar>
              <w:top w:w="100" w:type="dxa"/>
              <w:left w:w="100" w:type="dxa"/>
              <w:bottom w:w="100" w:type="dxa"/>
              <w:right w:w="100" w:type="dxa"/>
            </w:tcMar>
          </w:tcPr>
          <w:p w14:paraId="75DDC204"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5769014C" w14:textId="77777777" w:rsidR="00C76EDD" w:rsidRDefault="00C76EDD" w:rsidP="004B3710">
            <w:pPr>
              <w:widowControl w:val="0"/>
              <w:spacing w:line="240" w:lineRule="auto"/>
            </w:pPr>
            <w:r>
              <w:t>Quiet, closed off, shy</w:t>
            </w:r>
          </w:p>
        </w:tc>
      </w:tr>
      <w:tr w:rsidR="00C76EDD" w14:paraId="7BB635AB" w14:textId="77777777" w:rsidTr="004B3710">
        <w:tc>
          <w:tcPr>
            <w:tcW w:w="2190" w:type="dxa"/>
            <w:shd w:val="clear" w:color="auto" w:fill="EFEFEF"/>
            <w:tcMar>
              <w:top w:w="100" w:type="dxa"/>
              <w:left w:w="100" w:type="dxa"/>
              <w:bottom w:w="100" w:type="dxa"/>
              <w:right w:w="100" w:type="dxa"/>
            </w:tcMar>
          </w:tcPr>
          <w:p w14:paraId="73D26C4E" w14:textId="77777777" w:rsidR="00C76EDD" w:rsidRDefault="00C76EDD" w:rsidP="004B3710">
            <w:pPr>
              <w:widowControl w:val="0"/>
              <w:spacing w:line="240" w:lineRule="auto"/>
            </w:pPr>
            <w:r>
              <w:t>Goals</w:t>
            </w:r>
          </w:p>
        </w:tc>
        <w:tc>
          <w:tcPr>
            <w:tcW w:w="6810" w:type="dxa"/>
            <w:shd w:val="clear" w:color="auto" w:fill="FFFFFF"/>
            <w:tcMar>
              <w:top w:w="100" w:type="dxa"/>
              <w:left w:w="100" w:type="dxa"/>
              <w:bottom w:w="100" w:type="dxa"/>
              <w:right w:w="100" w:type="dxa"/>
            </w:tcMar>
          </w:tcPr>
          <w:p w14:paraId="6A91F022" w14:textId="77777777" w:rsidR="00C76EDD" w:rsidRDefault="00C76EDD" w:rsidP="004B3710">
            <w:pPr>
              <w:widowControl w:val="0"/>
              <w:spacing w:line="240" w:lineRule="auto"/>
            </w:pPr>
            <w:r>
              <w:t xml:space="preserve">Wants to settle into their new home and improve their life through connecting with the environment and the village inhabitants. </w:t>
            </w:r>
          </w:p>
        </w:tc>
      </w:tr>
      <w:tr w:rsidR="00C76EDD" w14:paraId="764F7F6B" w14:textId="77777777" w:rsidTr="004B3710">
        <w:trPr>
          <w:trHeight w:val="3150"/>
        </w:trPr>
        <w:tc>
          <w:tcPr>
            <w:tcW w:w="2190" w:type="dxa"/>
            <w:shd w:val="clear" w:color="auto" w:fill="EFEFEF"/>
            <w:tcMar>
              <w:top w:w="100" w:type="dxa"/>
              <w:left w:w="100" w:type="dxa"/>
              <w:bottom w:w="100" w:type="dxa"/>
              <w:right w:w="100" w:type="dxa"/>
            </w:tcMar>
          </w:tcPr>
          <w:p w14:paraId="1835E1DA" w14:textId="77777777" w:rsidR="00C76EDD" w:rsidRDefault="00C76EDD" w:rsidP="004B3710">
            <w:pPr>
              <w:widowControl w:val="0"/>
              <w:spacing w:line="240" w:lineRule="auto"/>
            </w:pPr>
            <w:r>
              <w:t>Appearance/</w:t>
            </w:r>
          </w:p>
          <w:p w14:paraId="66261E11" w14:textId="77777777" w:rsidR="00C76EDD" w:rsidRDefault="00C76EDD" w:rsidP="004B3710">
            <w:pPr>
              <w:widowControl w:val="0"/>
              <w:spacing w:line="240" w:lineRule="auto"/>
            </w:pPr>
            <w:r>
              <w:t>Inspiration</w:t>
            </w:r>
          </w:p>
        </w:tc>
        <w:tc>
          <w:tcPr>
            <w:tcW w:w="6810" w:type="dxa"/>
            <w:shd w:val="clear" w:color="auto" w:fill="FFFFFF"/>
            <w:tcMar>
              <w:top w:w="100" w:type="dxa"/>
              <w:left w:w="100" w:type="dxa"/>
              <w:bottom w:w="100" w:type="dxa"/>
              <w:right w:w="100" w:type="dxa"/>
            </w:tcMar>
          </w:tcPr>
          <w:p w14:paraId="5F5C6304" w14:textId="5C8498D1" w:rsidR="00C76EDD" w:rsidRDefault="00C76EDD" w:rsidP="004B3710">
            <w:pPr>
              <w:widowControl w:val="0"/>
              <w:spacing w:line="240" w:lineRule="auto"/>
            </w:pPr>
            <w:r>
              <w:rPr>
                <w:noProof/>
              </w:rPr>
              <w:drawing>
                <wp:inline distT="0" distB="0" distL="0" distR="0" wp14:anchorId="65E76C61" wp14:editId="75966526">
                  <wp:extent cx="1916246" cy="1971675"/>
                  <wp:effectExtent l="0" t="0" r="8255" b="0"/>
                  <wp:docPr id="1955755086" name="Picture 9" descr="A cartoon cat wearing a raincoat and bo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5086" name="Picture 9" descr="A cartoon cat wearing a raincoat and boots&#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21120" cy="1976690"/>
                          </a:xfrm>
                          <a:prstGeom prst="rect">
                            <a:avLst/>
                          </a:prstGeom>
                        </pic:spPr>
                      </pic:pic>
                    </a:graphicData>
                  </a:graphic>
                </wp:inline>
              </w:drawing>
            </w:r>
          </w:p>
        </w:tc>
      </w:tr>
      <w:tr w:rsidR="00C76EDD" w14:paraId="6EFB80FC" w14:textId="77777777" w:rsidTr="004B3710">
        <w:tc>
          <w:tcPr>
            <w:tcW w:w="2190" w:type="dxa"/>
            <w:shd w:val="clear" w:color="auto" w:fill="EFEFEF"/>
            <w:tcMar>
              <w:top w:w="100" w:type="dxa"/>
              <w:left w:w="100" w:type="dxa"/>
              <w:bottom w:w="100" w:type="dxa"/>
              <w:right w:w="100" w:type="dxa"/>
            </w:tcMar>
          </w:tcPr>
          <w:p w14:paraId="62D82C72" w14:textId="77777777" w:rsidR="00C76EDD" w:rsidRDefault="00C76EDD" w:rsidP="004B3710">
            <w:pPr>
              <w:widowControl w:val="0"/>
              <w:spacing w:line="240" w:lineRule="auto"/>
            </w:pPr>
            <w:r>
              <w:lastRenderedPageBreak/>
              <w:t>Notes</w:t>
            </w:r>
          </w:p>
        </w:tc>
        <w:tc>
          <w:tcPr>
            <w:tcW w:w="6810" w:type="dxa"/>
            <w:shd w:val="clear" w:color="auto" w:fill="FFFFFF"/>
            <w:tcMar>
              <w:top w:w="100" w:type="dxa"/>
              <w:left w:w="100" w:type="dxa"/>
              <w:bottom w:w="100" w:type="dxa"/>
              <w:right w:w="100" w:type="dxa"/>
            </w:tcMar>
          </w:tcPr>
          <w:p w14:paraId="1A2E05EE" w14:textId="77777777" w:rsidR="00C76EDD" w:rsidRDefault="00C76EDD" w:rsidP="00C76EDD">
            <w:pPr>
              <w:pStyle w:val="ListParagraph"/>
              <w:numPr>
                <w:ilvl w:val="0"/>
                <w:numId w:val="28"/>
              </w:numPr>
            </w:pPr>
            <w:r>
              <w:t>Blank slate for players to connect with</w:t>
            </w:r>
          </w:p>
          <w:p w14:paraId="72A6403E" w14:textId="77777777" w:rsidR="00C76EDD" w:rsidRDefault="00C76EDD" w:rsidP="00C76EDD">
            <w:pPr>
              <w:pStyle w:val="ListParagraph"/>
              <w:numPr>
                <w:ilvl w:val="0"/>
                <w:numId w:val="28"/>
              </w:numPr>
            </w:pPr>
            <w:r>
              <w:t xml:space="preserve">Newcomer to the village </w:t>
            </w:r>
          </w:p>
        </w:tc>
      </w:tr>
    </w:tbl>
    <w:p w14:paraId="41902421" w14:textId="77777777" w:rsidR="00C76EDD" w:rsidRDefault="00C76EDD" w:rsidP="00C76EDD"/>
    <w:p w14:paraId="51C6E512" w14:textId="77777777" w:rsidR="00C76EDD" w:rsidRDefault="00C76EDD" w:rsidP="00C76EDD">
      <w:pPr>
        <w:pStyle w:val="Heading3"/>
      </w:pPr>
      <w:bookmarkStart w:id="63" w:name="_Toc124848469"/>
      <w:bookmarkStart w:id="64" w:name="_Toc134806569"/>
      <w:bookmarkStart w:id="65" w:name="_Toc134806894"/>
      <w:r>
        <w:t>NPCs</w:t>
      </w:r>
      <w:bookmarkEnd w:id="63"/>
      <w:bookmarkEnd w:id="64"/>
      <w:bookmarkEnd w:id="65"/>
    </w:p>
    <w:p w14:paraId="564ED0A2"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7C3A3A9A" w14:textId="77777777" w:rsidTr="004B3710">
        <w:tc>
          <w:tcPr>
            <w:tcW w:w="2190" w:type="dxa"/>
            <w:shd w:val="clear" w:color="auto" w:fill="EFEFEF"/>
            <w:tcMar>
              <w:top w:w="100" w:type="dxa"/>
              <w:left w:w="100" w:type="dxa"/>
              <w:bottom w:w="100" w:type="dxa"/>
              <w:right w:w="100" w:type="dxa"/>
            </w:tcMar>
          </w:tcPr>
          <w:p w14:paraId="28A6C2AD"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208728F0" w14:textId="77777777" w:rsidR="00C76EDD" w:rsidRDefault="00C76EDD" w:rsidP="004B3710">
            <w:pPr>
              <w:widowControl w:val="0"/>
              <w:spacing w:line="240" w:lineRule="auto"/>
            </w:pPr>
            <w:r>
              <w:t>Rabbit</w:t>
            </w:r>
          </w:p>
        </w:tc>
      </w:tr>
      <w:tr w:rsidR="00C76EDD" w14:paraId="529C3E6A" w14:textId="77777777" w:rsidTr="004B3710">
        <w:tc>
          <w:tcPr>
            <w:tcW w:w="2190" w:type="dxa"/>
            <w:shd w:val="clear" w:color="auto" w:fill="EFEFEF"/>
            <w:tcMar>
              <w:top w:w="100" w:type="dxa"/>
              <w:left w:w="100" w:type="dxa"/>
              <w:bottom w:w="100" w:type="dxa"/>
              <w:right w:w="100" w:type="dxa"/>
            </w:tcMar>
          </w:tcPr>
          <w:p w14:paraId="60E727B8"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1EEBAEC3" w14:textId="77777777" w:rsidR="00C76EDD" w:rsidRDefault="00C76EDD" w:rsidP="004B3710">
            <w:pPr>
              <w:widowControl w:val="0"/>
              <w:spacing w:line="240" w:lineRule="auto"/>
            </w:pPr>
            <w:r>
              <w:t>Anxiety, nervous, overthinking.</w:t>
            </w:r>
          </w:p>
        </w:tc>
      </w:tr>
      <w:tr w:rsidR="00C76EDD" w14:paraId="5795AB38" w14:textId="77777777" w:rsidTr="004B3710">
        <w:tc>
          <w:tcPr>
            <w:tcW w:w="2190" w:type="dxa"/>
            <w:shd w:val="clear" w:color="auto" w:fill="EFEFEF"/>
            <w:tcMar>
              <w:top w:w="100" w:type="dxa"/>
              <w:left w:w="100" w:type="dxa"/>
              <w:bottom w:w="100" w:type="dxa"/>
              <w:right w:w="100" w:type="dxa"/>
            </w:tcMar>
          </w:tcPr>
          <w:p w14:paraId="4F133E9A"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30556879" w14:textId="77777777" w:rsidR="00C76EDD" w:rsidRDefault="00C76EDD" w:rsidP="004B3710">
            <w:pPr>
              <w:widowControl w:val="0"/>
              <w:spacing w:line="240" w:lineRule="auto"/>
            </w:pPr>
            <w:r>
              <w:t xml:space="preserve">Taking notice of nature – Take them somewhere they can see, hear, smell, touch nature. Collect these things into one place they can escape to and feel safe. </w:t>
            </w:r>
          </w:p>
        </w:tc>
      </w:tr>
      <w:tr w:rsidR="00C76EDD" w14:paraId="7EEEB481" w14:textId="77777777" w:rsidTr="004B3710">
        <w:tc>
          <w:tcPr>
            <w:tcW w:w="2190" w:type="dxa"/>
            <w:shd w:val="clear" w:color="auto" w:fill="EFEFEF"/>
            <w:tcMar>
              <w:top w:w="100" w:type="dxa"/>
              <w:left w:w="100" w:type="dxa"/>
              <w:bottom w:w="100" w:type="dxa"/>
              <w:right w:w="100" w:type="dxa"/>
            </w:tcMar>
          </w:tcPr>
          <w:p w14:paraId="23D66534"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72F537E8" w14:textId="77777777" w:rsidR="00C76EDD" w:rsidRDefault="00C76EDD" w:rsidP="004B3710">
            <w:pPr>
              <w:widowControl w:val="0"/>
              <w:spacing w:line="240" w:lineRule="auto"/>
            </w:pPr>
            <w:r>
              <w:t xml:space="preserve">They have a calmer, slower </w:t>
            </w:r>
            <w:proofErr w:type="gramStart"/>
            <w:r>
              <w:t>demeanour</w:t>
            </w:r>
            <w:proofErr w:type="gramEnd"/>
          </w:p>
          <w:p w14:paraId="446EAC14" w14:textId="77777777" w:rsidR="00C76EDD" w:rsidRDefault="00C76EDD" w:rsidP="004B3710">
            <w:pPr>
              <w:widowControl w:val="0"/>
              <w:spacing w:line="240" w:lineRule="auto"/>
            </w:pPr>
            <w:r>
              <w:t xml:space="preserve">Start learning to tend to the world and make it </w:t>
            </w:r>
            <w:proofErr w:type="gramStart"/>
            <w:r>
              <w:t>full</w:t>
            </w:r>
            <w:proofErr w:type="gramEnd"/>
          </w:p>
          <w:p w14:paraId="64CC4B36" w14:textId="77777777" w:rsidR="00C76EDD" w:rsidRDefault="00C76EDD" w:rsidP="004B3710">
            <w:pPr>
              <w:widowControl w:val="0"/>
              <w:spacing w:line="240" w:lineRule="auto"/>
            </w:pPr>
            <w:r>
              <w:t>Adding aromatic and pretty plants around the village</w:t>
            </w:r>
          </w:p>
          <w:p w14:paraId="0C6E4F8E" w14:textId="77777777" w:rsidR="00C76EDD" w:rsidRDefault="00C76EDD" w:rsidP="004B3710">
            <w:pPr>
              <w:widowControl w:val="0"/>
              <w:spacing w:line="240" w:lineRule="auto"/>
            </w:pPr>
            <w:r>
              <w:t>Free seeds sign added to noticeboard</w:t>
            </w:r>
          </w:p>
        </w:tc>
      </w:tr>
      <w:tr w:rsidR="00C76EDD" w14:paraId="1BA6135A" w14:textId="77777777" w:rsidTr="004B3710">
        <w:tc>
          <w:tcPr>
            <w:tcW w:w="2190" w:type="dxa"/>
            <w:shd w:val="clear" w:color="auto" w:fill="EFEFEF"/>
            <w:tcMar>
              <w:top w:w="100" w:type="dxa"/>
              <w:left w:w="100" w:type="dxa"/>
              <w:bottom w:w="100" w:type="dxa"/>
              <w:right w:w="100" w:type="dxa"/>
            </w:tcMar>
          </w:tcPr>
          <w:p w14:paraId="268FA25D"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6F549A08" w14:textId="77777777" w:rsidR="00C76EDD" w:rsidRDefault="00C76EDD" w:rsidP="004B3710">
            <w:pPr>
              <w:widowControl w:val="0"/>
              <w:spacing w:line="240" w:lineRule="auto"/>
            </w:pPr>
            <w:proofErr w:type="spellStart"/>
            <w:r>
              <w:t>Fidgetty</w:t>
            </w:r>
            <w:proofErr w:type="spellEnd"/>
            <w:r>
              <w:t>, jump, shut away. Can’t complete tasks, keep spiralling and falling into traps of all-or-nothing thinking.</w:t>
            </w:r>
          </w:p>
        </w:tc>
      </w:tr>
    </w:tbl>
    <w:p w14:paraId="53B256CB"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3BACAE5E" w14:textId="77777777" w:rsidTr="004B3710">
        <w:tc>
          <w:tcPr>
            <w:tcW w:w="2190" w:type="dxa"/>
            <w:shd w:val="clear" w:color="auto" w:fill="EFEFEF"/>
            <w:tcMar>
              <w:top w:w="100" w:type="dxa"/>
              <w:left w:w="100" w:type="dxa"/>
              <w:bottom w:w="100" w:type="dxa"/>
              <w:right w:w="100" w:type="dxa"/>
            </w:tcMar>
          </w:tcPr>
          <w:p w14:paraId="7BB89245"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72D049D0" w14:textId="77777777" w:rsidR="00C76EDD" w:rsidRDefault="00C76EDD" w:rsidP="004B3710">
            <w:pPr>
              <w:widowControl w:val="0"/>
              <w:spacing w:line="240" w:lineRule="auto"/>
            </w:pPr>
            <w:r>
              <w:t>Badger</w:t>
            </w:r>
          </w:p>
        </w:tc>
      </w:tr>
      <w:tr w:rsidR="00C76EDD" w14:paraId="3AF1C95A" w14:textId="77777777" w:rsidTr="004B3710">
        <w:tc>
          <w:tcPr>
            <w:tcW w:w="2190" w:type="dxa"/>
            <w:shd w:val="clear" w:color="auto" w:fill="EFEFEF"/>
            <w:tcMar>
              <w:top w:w="100" w:type="dxa"/>
              <w:left w:w="100" w:type="dxa"/>
              <w:bottom w:w="100" w:type="dxa"/>
              <w:right w:w="100" w:type="dxa"/>
            </w:tcMar>
          </w:tcPr>
          <w:p w14:paraId="5D20DF1B"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511C04D2" w14:textId="77777777" w:rsidR="00C76EDD" w:rsidRDefault="00C76EDD" w:rsidP="004B3710">
            <w:pPr>
              <w:widowControl w:val="0"/>
              <w:spacing w:line="240" w:lineRule="auto"/>
            </w:pPr>
            <w:r>
              <w:t>Isolation. Can’t leave house and need visitors.</w:t>
            </w:r>
          </w:p>
        </w:tc>
      </w:tr>
      <w:tr w:rsidR="00C76EDD" w14:paraId="10128382" w14:textId="77777777" w:rsidTr="004B3710">
        <w:tc>
          <w:tcPr>
            <w:tcW w:w="2190" w:type="dxa"/>
            <w:shd w:val="clear" w:color="auto" w:fill="EFEFEF"/>
            <w:tcMar>
              <w:top w:w="100" w:type="dxa"/>
              <w:left w:w="100" w:type="dxa"/>
              <w:bottom w:w="100" w:type="dxa"/>
              <w:right w:w="100" w:type="dxa"/>
            </w:tcMar>
          </w:tcPr>
          <w:p w14:paraId="68C64C19"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1A624316" w14:textId="77777777" w:rsidR="00C76EDD" w:rsidRDefault="00C76EDD" w:rsidP="004B3710">
            <w:pPr>
              <w:widowControl w:val="0"/>
              <w:spacing w:line="240" w:lineRule="auto"/>
            </w:pPr>
            <w:r>
              <w:t xml:space="preserve">Bringing nature </w:t>
            </w:r>
            <w:proofErr w:type="gramStart"/>
            <w:r>
              <w:t>inside ;</w:t>
            </w:r>
            <w:proofErr w:type="gramEnd"/>
            <w:r>
              <w:t xml:space="preserve"> inspire with nature inspired hobby. </w:t>
            </w:r>
          </w:p>
          <w:p w14:paraId="46B45AF7" w14:textId="77777777" w:rsidR="00C76EDD" w:rsidRDefault="00C76EDD" w:rsidP="004B3710">
            <w:pPr>
              <w:widowControl w:val="0"/>
              <w:spacing w:line="240" w:lineRule="auto"/>
            </w:pPr>
            <w:r>
              <w:t xml:space="preserve">Bring them natural supplies to create based on the view outside their window. </w:t>
            </w:r>
          </w:p>
        </w:tc>
      </w:tr>
      <w:tr w:rsidR="00C76EDD" w14:paraId="7EE6033A" w14:textId="77777777" w:rsidTr="004B3710">
        <w:tc>
          <w:tcPr>
            <w:tcW w:w="2190" w:type="dxa"/>
            <w:shd w:val="clear" w:color="auto" w:fill="EFEFEF"/>
            <w:tcMar>
              <w:top w:w="100" w:type="dxa"/>
              <w:left w:w="100" w:type="dxa"/>
              <w:bottom w:w="100" w:type="dxa"/>
              <w:right w:w="100" w:type="dxa"/>
            </w:tcMar>
          </w:tcPr>
          <w:p w14:paraId="314BDA89"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460B781C" w14:textId="77777777" w:rsidR="00C76EDD" w:rsidRDefault="00C76EDD" w:rsidP="004B3710">
            <w:pPr>
              <w:widowControl w:val="0"/>
              <w:spacing w:line="240" w:lineRule="auto"/>
            </w:pPr>
            <w:r>
              <w:t xml:space="preserve">Cheers up, </w:t>
            </w:r>
            <w:proofErr w:type="gramStart"/>
            <w:r>
              <w:t>opens up</w:t>
            </w:r>
            <w:proofErr w:type="gramEnd"/>
            <w:r>
              <w:t xml:space="preserve"> to new people.</w:t>
            </w:r>
            <w:r>
              <w:br/>
              <w:t>Fills house with art.</w:t>
            </w:r>
          </w:p>
          <w:p w14:paraId="410BA8CE" w14:textId="77777777" w:rsidR="00C76EDD" w:rsidRDefault="00C76EDD" w:rsidP="004B3710">
            <w:pPr>
              <w:widowControl w:val="0"/>
              <w:spacing w:line="240" w:lineRule="auto"/>
            </w:pPr>
            <w:r>
              <w:t xml:space="preserve">Posts art club on the noticeboard. </w:t>
            </w:r>
          </w:p>
          <w:p w14:paraId="7757D07B" w14:textId="77777777" w:rsidR="00C76EDD" w:rsidRDefault="00C76EDD" w:rsidP="004B3710">
            <w:pPr>
              <w:widowControl w:val="0"/>
              <w:spacing w:line="240" w:lineRule="auto"/>
            </w:pPr>
            <w:r>
              <w:t>Paints new town sign.</w:t>
            </w:r>
          </w:p>
        </w:tc>
      </w:tr>
      <w:tr w:rsidR="00C76EDD" w14:paraId="4B8A4084" w14:textId="77777777" w:rsidTr="004B3710">
        <w:tc>
          <w:tcPr>
            <w:tcW w:w="2190" w:type="dxa"/>
            <w:shd w:val="clear" w:color="auto" w:fill="EFEFEF"/>
            <w:tcMar>
              <w:top w:w="100" w:type="dxa"/>
              <w:left w:w="100" w:type="dxa"/>
              <w:bottom w:w="100" w:type="dxa"/>
              <w:right w:w="100" w:type="dxa"/>
            </w:tcMar>
          </w:tcPr>
          <w:p w14:paraId="5916D4B6"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5BEB21B5" w14:textId="77777777" w:rsidR="00C76EDD" w:rsidRDefault="00C76EDD" w:rsidP="004B3710">
            <w:pPr>
              <w:widowControl w:val="0"/>
              <w:spacing w:line="240" w:lineRule="auto"/>
            </w:pPr>
            <w:r>
              <w:t xml:space="preserve">Sad, irritable, snappy. </w:t>
            </w:r>
          </w:p>
          <w:p w14:paraId="6679038E" w14:textId="77777777" w:rsidR="00C76EDD" w:rsidRDefault="00C76EDD" w:rsidP="004B3710">
            <w:pPr>
              <w:widowControl w:val="0"/>
              <w:spacing w:line="240" w:lineRule="auto"/>
            </w:pPr>
            <w:r>
              <w:t>Stuck inside alone all day, reluctant to let people in (literally and figuratively)</w:t>
            </w:r>
          </w:p>
        </w:tc>
      </w:tr>
    </w:tbl>
    <w:p w14:paraId="27AA2B24" w14:textId="77777777" w:rsidR="00C76EDD" w:rsidRDefault="00C76EDD" w:rsidP="00C76EDD"/>
    <w:p w14:paraId="4645DD3E" w14:textId="77777777" w:rsidR="00C76EDD" w:rsidRDefault="00C76EDD" w:rsidP="00C76EDD">
      <w:r>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19EC575E" w14:textId="77777777" w:rsidTr="004B3710">
        <w:tc>
          <w:tcPr>
            <w:tcW w:w="2190" w:type="dxa"/>
            <w:shd w:val="clear" w:color="auto" w:fill="EFEFEF"/>
            <w:tcMar>
              <w:top w:w="100" w:type="dxa"/>
              <w:left w:w="100" w:type="dxa"/>
              <w:bottom w:w="100" w:type="dxa"/>
              <w:right w:w="100" w:type="dxa"/>
            </w:tcMar>
          </w:tcPr>
          <w:p w14:paraId="01457336" w14:textId="77777777" w:rsidR="00C76EDD" w:rsidRDefault="00C76EDD" w:rsidP="004B3710">
            <w:pPr>
              <w:widowControl w:val="0"/>
              <w:spacing w:line="240" w:lineRule="auto"/>
            </w:pPr>
            <w:r>
              <w:lastRenderedPageBreak/>
              <w:t>Name</w:t>
            </w:r>
          </w:p>
        </w:tc>
        <w:tc>
          <w:tcPr>
            <w:tcW w:w="6810" w:type="dxa"/>
            <w:shd w:val="clear" w:color="auto" w:fill="FFFFFF"/>
            <w:tcMar>
              <w:top w:w="100" w:type="dxa"/>
              <w:left w:w="100" w:type="dxa"/>
              <w:bottom w:w="100" w:type="dxa"/>
              <w:right w:w="100" w:type="dxa"/>
            </w:tcMar>
          </w:tcPr>
          <w:p w14:paraId="6061905E" w14:textId="77777777" w:rsidR="00C76EDD" w:rsidRDefault="00C76EDD" w:rsidP="004B3710">
            <w:pPr>
              <w:widowControl w:val="0"/>
              <w:spacing w:line="240" w:lineRule="auto"/>
            </w:pPr>
            <w:r>
              <w:t>Harvest mouse</w:t>
            </w:r>
          </w:p>
        </w:tc>
      </w:tr>
      <w:tr w:rsidR="00C76EDD" w14:paraId="70662C13" w14:textId="77777777" w:rsidTr="004B3710">
        <w:tc>
          <w:tcPr>
            <w:tcW w:w="2190" w:type="dxa"/>
            <w:shd w:val="clear" w:color="auto" w:fill="EFEFEF"/>
            <w:tcMar>
              <w:top w:w="100" w:type="dxa"/>
              <w:left w:w="100" w:type="dxa"/>
              <w:bottom w:w="100" w:type="dxa"/>
              <w:right w:w="100" w:type="dxa"/>
            </w:tcMar>
          </w:tcPr>
          <w:p w14:paraId="1AE081B3"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31DC6D9F" w14:textId="77777777" w:rsidR="00C76EDD" w:rsidRDefault="00C76EDD" w:rsidP="004B3710">
            <w:pPr>
              <w:widowControl w:val="0"/>
              <w:spacing w:line="240" w:lineRule="auto"/>
            </w:pPr>
            <w:r>
              <w:t xml:space="preserve">Depression. Struggling to find joy in their daily life. </w:t>
            </w:r>
          </w:p>
        </w:tc>
      </w:tr>
      <w:tr w:rsidR="00C76EDD" w14:paraId="701217CC" w14:textId="77777777" w:rsidTr="004B3710">
        <w:tc>
          <w:tcPr>
            <w:tcW w:w="2190" w:type="dxa"/>
            <w:shd w:val="clear" w:color="auto" w:fill="EFEFEF"/>
            <w:tcMar>
              <w:top w:w="100" w:type="dxa"/>
              <w:left w:w="100" w:type="dxa"/>
              <w:bottom w:w="100" w:type="dxa"/>
              <w:right w:w="100" w:type="dxa"/>
            </w:tcMar>
          </w:tcPr>
          <w:p w14:paraId="1AB5C167"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49C9407E" w14:textId="77777777" w:rsidR="00C76EDD" w:rsidRDefault="00C76EDD" w:rsidP="004B3710">
            <w:pPr>
              <w:widowControl w:val="0"/>
              <w:spacing w:line="240" w:lineRule="auto"/>
            </w:pPr>
            <w:r>
              <w:t>Do activities outside.</w:t>
            </w:r>
          </w:p>
          <w:p w14:paraId="48BC04D4" w14:textId="77777777" w:rsidR="00C76EDD" w:rsidRDefault="00C76EDD" w:rsidP="004B3710">
            <w:pPr>
              <w:widowControl w:val="0"/>
              <w:spacing w:line="240" w:lineRule="auto"/>
            </w:pPr>
            <w:r>
              <w:t xml:space="preserve">Create a woodland trail for them to follow. </w:t>
            </w:r>
          </w:p>
        </w:tc>
      </w:tr>
      <w:tr w:rsidR="00C76EDD" w14:paraId="7BE229A8" w14:textId="77777777" w:rsidTr="004B3710">
        <w:tc>
          <w:tcPr>
            <w:tcW w:w="2190" w:type="dxa"/>
            <w:shd w:val="clear" w:color="auto" w:fill="EFEFEF"/>
            <w:tcMar>
              <w:top w:w="100" w:type="dxa"/>
              <w:left w:w="100" w:type="dxa"/>
              <w:bottom w:w="100" w:type="dxa"/>
              <w:right w:w="100" w:type="dxa"/>
            </w:tcMar>
          </w:tcPr>
          <w:p w14:paraId="0127E4B3"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727D569B" w14:textId="77777777" w:rsidR="00C76EDD" w:rsidRDefault="00C76EDD" w:rsidP="004B3710">
            <w:pPr>
              <w:widowControl w:val="0"/>
              <w:spacing w:line="240" w:lineRule="auto"/>
            </w:pPr>
            <w:r>
              <w:t xml:space="preserve">Helps things have more meaning. </w:t>
            </w:r>
          </w:p>
          <w:p w14:paraId="4D705F43" w14:textId="77777777" w:rsidR="00C76EDD" w:rsidRDefault="00C76EDD" w:rsidP="004B3710">
            <w:pPr>
              <w:widowControl w:val="0"/>
              <w:spacing w:line="240" w:lineRule="auto"/>
            </w:pPr>
            <w:r>
              <w:t xml:space="preserve">Start finding joy in old hobbies again. </w:t>
            </w:r>
          </w:p>
          <w:p w14:paraId="6B036262" w14:textId="77777777" w:rsidR="00C76EDD" w:rsidRDefault="00C76EDD" w:rsidP="004B3710">
            <w:pPr>
              <w:widowControl w:val="0"/>
              <w:spacing w:line="240" w:lineRule="auto"/>
            </w:pPr>
            <w:r>
              <w:t xml:space="preserve">Starts foraging for goods that are available for free outside their house. </w:t>
            </w:r>
          </w:p>
        </w:tc>
      </w:tr>
      <w:tr w:rsidR="00C76EDD" w14:paraId="5DB8E94A" w14:textId="77777777" w:rsidTr="004B3710">
        <w:tc>
          <w:tcPr>
            <w:tcW w:w="2190" w:type="dxa"/>
            <w:shd w:val="clear" w:color="auto" w:fill="EFEFEF"/>
            <w:tcMar>
              <w:top w:w="100" w:type="dxa"/>
              <w:left w:w="100" w:type="dxa"/>
              <w:bottom w:w="100" w:type="dxa"/>
              <w:right w:w="100" w:type="dxa"/>
            </w:tcMar>
          </w:tcPr>
          <w:p w14:paraId="2E650D24"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75B5E256" w14:textId="77777777" w:rsidR="00C76EDD" w:rsidRDefault="00C76EDD" w:rsidP="004B3710">
            <w:pPr>
              <w:widowControl w:val="0"/>
              <w:spacing w:line="240" w:lineRule="auto"/>
            </w:pPr>
            <w:r>
              <w:t xml:space="preserve">Quiet, spaced. To themselves. Stuck inside, monotonous. </w:t>
            </w:r>
          </w:p>
        </w:tc>
      </w:tr>
      <w:tr w:rsidR="00C76EDD" w14:paraId="392A68FD" w14:textId="77777777" w:rsidTr="004B3710">
        <w:trPr>
          <w:trHeight w:val="3150"/>
        </w:trPr>
        <w:tc>
          <w:tcPr>
            <w:tcW w:w="2190" w:type="dxa"/>
            <w:shd w:val="clear" w:color="auto" w:fill="EFEFEF"/>
            <w:tcMar>
              <w:top w:w="100" w:type="dxa"/>
              <w:left w:w="100" w:type="dxa"/>
              <w:bottom w:w="100" w:type="dxa"/>
              <w:right w:w="100" w:type="dxa"/>
            </w:tcMar>
          </w:tcPr>
          <w:p w14:paraId="19DA9307" w14:textId="77777777" w:rsidR="00C76EDD" w:rsidRDefault="00C76EDD" w:rsidP="004B3710">
            <w:pPr>
              <w:widowControl w:val="0"/>
              <w:spacing w:line="240" w:lineRule="auto"/>
            </w:pPr>
            <w:r>
              <w:t>Appearance/</w:t>
            </w:r>
          </w:p>
          <w:p w14:paraId="71473088" w14:textId="77777777" w:rsidR="00C76EDD" w:rsidRDefault="00C76EDD" w:rsidP="004B3710">
            <w:pPr>
              <w:widowControl w:val="0"/>
              <w:spacing w:line="240" w:lineRule="auto"/>
            </w:pPr>
            <w:r>
              <w:t>Inspiration</w:t>
            </w:r>
          </w:p>
        </w:tc>
        <w:tc>
          <w:tcPr>
            <w:tcW w:w="6810" w:type="dxa"/>
            <w:shd w:val="clear" w:color="auto" w:fill="FFFFFF"/>
            <w:tcMar>
              <w:top w:w="100" w:type="dxa"/>
              <w:left w:w="100" w:type="dxa"/>
              <w:bottom w:w="100" w:type="dxa"/>
              <w:right w:w="100" w:type="dxa"/>
            </w:tcMar>
          </w:tcPr>
          <w:p w14:paraId="531DCC10" w14:textId="77777777" w:rsidR="00C76EDD" w:rsidRDefault="00C76EDD" w:rsidP="004B3710">
            <w:pPr>
              <w:widowControl w:val="0"/>
              <w:spacing w:line="240" w:lineRule="auto"/>
            </w:pPr>
            <w:r>
              <w:rPr>
                <w:noProof/>
              </w:rPr>
              <w:drawing>
                <wp:inline distT="0" distB="0" distL="0" distR="0" wp14:anchorId="1BA56BA3" wp14:editId="341F053D">
                  <wp:extent cx="4197350" cy="3146425"/>
                  <wp:effectExtent l="0" t="0" r="0" b="0"/>
                  <wp:docPr id="21" name="Picture 2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imeli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350" cy="3146425"/>
                          </a:xfrm>
                          <a:prstGeom prst="rect">
                            <a:avLst/>
                          </a:prstGeom>
                        </pic:spPr>
                      </pic:pic>
                    </a:graphicData>
                  </a:graphic>
                </wp:inline>
              </w:drawing>
            </w:r>
          </w:p>
        </w:tc>
      </w:tr>
    </w:tbl>
    <w:p w14:paraId="62FF12B8" w14:textId="77777777" w:rsidR="00C76EDD" w:rsidRDefault="00C76EDD" w:rsidP="00C76EDD"/>
    <w:p w14:paraId="6E7DF7F4" w14:textId="77777777" w:rsidR="00C76EDD" w:rsidRDefault="00C76EDD" w:rsidP="00C76EDD">
      <w:pPr>
        <w:pStyle w:val="Heading3"/>
      </w:pPr>
      <w:bookmarkStart w:id="66" w:name="_Toc124848470"/>
      <w:bookmarkStart w:id="67" w:name="_Toc134806570"/>
      <w:bookmarkStart w:id="68" w:name="_Toc134806895"/>
      <w:r>
        <w:t>Story</w:t>
      </w:r>
      <w:bookmarkEnd w:id="66"/>
      <w:bookmarkEnd w:id="67"/>
      <w:bookmarkEnd w:id="68"/>
    </w:p>
    <w:p w14:paraId="719E470B" w14:textId="77777777" w:rsidR="00C76EDD" w:rsidRDefault="00C76EDD" w:rsidP="00C76EDD">
      <w:r>
        <w:t xml:space="preserve">Start - disconnected little town, everyone keeps to themselves and isn’t </w:t>
      </w:r>
      <w:proofErr w:type="gramStart"/>
      <w:r>
        <w:t>happy</w:t>
      </w:r>
      <w:proofErr w:type="gramEnd"/>
    </w:p>
    <w:p w14:paraId="6018777E" w14:textId="77777777" w:rsidR="00C76EDD" w:rsidRDefault="00C76EDD" w:rsidP="00C76EDD">
      <w:r>
        <w:t xml:space="preserve">Middle - player starts helping people </w:t>
      </w:r>
      <w:proofErr w:type="gramStart"/>
      <w:r>
        <w:t>out</w:t>
      </w:r>
      <w:proofErr w:type="gramEnd"/>
    </w:p>
    <w:p w14:paraId="25ACF86A" w14:textId="77777777" w:rsidR="00C76EDD" w:rsidRDefault="00C76EDD" w:rsidP="00C76EDD">
      <w:r>
        <w:t xml:space="preserve">End - People are happier, player has a little party with people from </w:t>
      </w:r>
      <w:proofErr w:type="gramStart"/>
      <w:r>
        <w:t>town</w:t>
      </w:r>
      <w:proofErr w:type="gramEnd"/>
    </w:p>
    <w:p w14:paraId="77C2B39A" w14:textId="77777777" w:rsidR="00C76EDD" w:rsidRDefault="00C76EDD" w:rsidP="00C76EDD">
      <w:pPr>
        <w:pStyle w:val="Heading2"/>
      </w:pPr>
      <w:bookmarkStart w:id="69" w:name="_Toc124848471"/>
      <w:bookmarkStart w:id="70" w:name="_Toc134806571"/>
      <w:bookmarkStart w:id="71" w:name="_Toc134806896"/>
      <w:r>
        <w:t>Setting</w:t>
      </w:r>
      <w:bookmarkEnd w:id="69"/>
      <w:bookmarkEnd w:id="70"/>
      <w:bookmarkEnd w:id="71"/>
    </w:p>
    <w:p w14:paraId="03710486" w14:textId="77777777" w:rsidR="00C76EDD" w:rsidRDefault="00C76EDD" w:rsidP="00C76EDD">
      <w:r>
        <w:t>Small village/town in the British countryside.</w:t>
      </w:r>
    </w:p>
    <w:p w14:paraId="21C7399C" w14:textId="77777777" w:rsidR="00C76EDD" w:rsidRDefault="00C76EDD" w:rsidP="00C76EDD">
      <w:r>
        <w:rPr>
          <w:noProof/>
        </w:rPr>
        <w:lastRenderedPageBreak/>
        <w:drawing>
          <wp:inline distT="114300" distB="114300" distL="114300" distR="114300" wp14:anchorId="2518B168" wp14:editId="3F5A97C2">
            <wp:extent cx="1824038" cy="121327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1824038" cy="1213274"/>
                    </a:xfrm>
                    <a:prstGeom prst="rect">
                      <a:avLst/>
                    </a:prstGeom>
                    <a:ln/>
                  </pic:spPr>
                </pic:pic>
              </a:graphicData>
            </a:graphic>
          </wp:inline>
        </w:drawing>
      </w:r>
      <w:r>
        <w:rPr>
          <w:noProof/>
        </w:rPr>
        <w:drawing>
          <wp:inline distT="114300" distB="114300" distL="114300" distR="114300" wp14:anchorId="117CB111" wp14:editId="77A18681">
            <wp:extent cx="1604963" cy="119958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604963" cy="1199585"/>
                    </a:xfrm>
                    <a:prstGeom prst="rect">
                      <a:avLst/>
                    </a:prstGeom>
                    <a:ln/>
                  </pic:spPr>
                </pic:pic>
              </a:graphicData>
            </a:graphic>
          </wp:inline>
        </w:drawing>
      </w:r>
      <w:r>
        <w:rPr>
          <w:noProof/>
        </w:rPr>
        <w:drawing>
          <wp:inline distT="0" distB="0" distL="0" distR="0" wp14:anchorId="0AB1FEF3" wp14:editId="698E5BF5">
            <wp:extent cx="1606070" cy="1204595"/>
            <wp:effectExtent l="0" t="0" r="0" b="0"/>
            <wp:docPr id="15" name="Picture 15" descr="Hurstpierpoi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stpierpoint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538" cy="1221447"/>
                    </a:xfrm>
                    <a:prstGeom prst="rect">
                      <a:avLst/>
                    </a:prstGeom>
                    <a:noFill/>
                    <a:ln>
                      <a:noFill/>
                    </a:ln>
                  </pic:spPr>
                </pic:pic>
              </a:graphicData>
            </a:graphic>
          </wp:inline>
        </w:drawing>
      </w:r>
    </w:p>
    <w:p w14:paraId="72F9E099" w14:textId="77777777" w:rsidR="00C76EDD" w:rsidRDefault="00C76EDD" w:rsidP="00C76EDD">
      <w:r>
        <w:t xml:space="preserve">Real life inspiration - </w:t>
      </w:r>
      <w:proofErr w:type="spellStart"/>
      <w:r>
        <w:t>LLandidloes</w:t>
      </w:r>
      <w:proofErr w:type="spellEnd"/>
      <w:r>
        <w:t>, Sutton Poyntz, Hurstpierpoint.</w:t>
      </w:r>
    </w:p>
    <w:p w14:paraId="772A3FFF" w14:textId="77777777" w:rsidR="00C76EDD" w:rsidRDefault="00C76EDD" w:rsidP="00C76EDD">
      <w:r>
        <w:rPr>
          <w:noProof/>
        </w:rPr>
        <w:drawing>
          <wp:inline distT="114300" distB="114300" distL="114300" distR="114300" wp14:anchorId="156AC23D" wp14:editId="3BAA57C8">
            <wp:extent cx="1818372" cy="10239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818372" cy="1023938"/>
                    </a:xfrm>
                    <a:prstGeom prst="rect">
                      <a:avLst/>
                    </a:prstGeom>
                    <a:ln/>
                  </pic:spPr>
                </pic:pic>
              </a:graphicData>
            </a:graphic>
          </wp:inline>
        </w:drawing>
      </w:r>
      <w:r>
        <w:rPr>
          <w:noProof/>
        </w:rPr>
        <w:drawing>
          <wp:inline distT="114300" distB="114300" distL="114300" distR="114300" wp14:anchorId="10F66149" wp14:editId="56FEE7E3">
            <wp:extent cx="1814513" cy="102822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814513" cy="1028224"/>
                    </a:xfrm>
                    <a:prstGeom prst="rect">
                      <a:avLst/>
                    </a:prstGeom>
                    <a:ln/>
                  </pic:spPr>
                </pic:pic>
              </a:graphicData>
            </a:graphic>
          </wp:inline>
        </w:drawing>
      </w:r>
      <w:r>
        <w:rPr>
          <w:noProof/>
        </w:rPr>
        <w:drawing>
          <wp:inline distT="114300" distB="114300" distL="114300" distR="114300" wp14:anchorId="0C12DC6A" wp14:editId="4A9E8608">
            <wp:extent cx="1938338" cy="1027319"/>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1938338" cy="1027319"/>
                    </a:xfrm>
                    <a:prstGeom prst="rect">
                      <a:avLst/>
                    </a:prstGeom>
                    <a:ln/>
                  </pic:spPr>
                </pic:pic>
              </a:graphicData>
            </a:graphic>
          </wp:inline>
        </w:drawing>
      </w:r>
    </w:p>
    <w:p w14:paraId="2AE60190" w14:textId="77777777" w:rsidR="00C76EDD" w:rsidRDefault="00C76EDD" w:rsidP="00C76EDD">
      <w:r>
        <w:t>Game inspiration - Untitled Goose Game, Stardew Valley, A Short Hike.</w:t>
      </w:r>
    </w:p>
    <w:p w14:paraId="54D6C8C1" w14:textId="77777777" w:rsidR="00C76EDD" w:rsidRDefault="00C76EDD" w:rsidP="00C76EDD"/>
    <w:p w14:paraId="4EE06CFA" w14:textId="77777777" w:rsidR="00C76EDD" w:rsidRDefault="00C76EDD" w:rsidP="00C76EDD">
      <w:r>
        <w:t>Key points:</w:t>
      </w:r>
    </w:p>
    <w:p w14:paraId="12C19CFF" w14:textId="77777777" w:rsidR="00C76EDD" w:rsidRDefault="00C76EDD" w:rsidP="00C76EDD">
      <w:pPr>
        <w:numPr>
          <w:ilvl w:val="0"/>
          <w:numId w:val="22"/>
        </w:numPr>
      </w:pPr>
      <w:r>
        <w:t>Rural, countryside setting.</w:t>
      </w:r>
    </w:p>
    <w:p w14:paraId="28B0A4E0" w14:textId="77777777" w:rsidR="00C76EDD" w:rsidRDefault="00C76EDD" w:rsidP="00C76EDD">
      <w:pPr>
        <w:numPr>
          <w:ilvl w:val="0"/>
          <w:numId w:val="22"/>
        </w:numPr>
      </w:pPr>
      <w:r>
        <w:t>Surrounded by nature - autumn.</w:t>
      </w:r>
    </w:p>
    <w:p w14:paraId="1BB1EEBB" w14:textId="77777777" w:rsidR="00C76EDD" w:rsidRDefault="00C76EDD" w:rsidP="00C76EDD">
      <w:pPr>
        <w:numPr>
          <w:ilvl w:val="0"/>
          <w:numId w:val="22"/>
        </w:numPr>
      </w:pPr>
      <w:r>
        <w:t>Selection of small independent shops required for the community to thrive.</w:t>
      </w:r>
    </w:p>
    <w:p w14:paraId="14204F1B" w14:textId="77777777" w:rsidR="00C76EDD" w:rsidRDefault="00C76EDD" w:rsidP="00C76EDD">
      <w:pPr>
        <w:numPr>
          <w:ilvl w:val="0"/>
          <w:numId w:val="22"/>
        </w:numPr>
      </w:pPr>
      <w:r>
        <w:t xml:space="preserve">Central hub around duck pond with key shops, then houses and other businesses spread out into the surrounding country. </w:t>
      </w:r>
    </w:p>
    <w:p w14:paraId="08CA4312" w14:textId="77777777" w:rsidR="00C76EDD" w:rsidRDefault="00C76EDD" w:rsidP="00C76EDD">
      <w:pPr>
        <w:pStyle w:val="Heading2"/>
      </w:pPr>
      <w:bookmarkStart w:id="72" w:name="_Toc124848473"/>
      <w:bookmarkStart w:id="73" w:name="_Toc134806572"/>
      <w:bookmarkStart w:id="74" w:name="_Toc134806897"/>
      <w:r>
        <w:t>Theme</w:t>
      </w:r>
      <w:bookmarkEnd w:id="72"/>
      <w:bookmarkEnd w:id="73"/>
      <w:bookmarkEnd w:id="74"/>
    </w:p>
    <w:p w14:paraId="527BB66C" w14:textId="77777777" w:rsidR="00C76EDD" w:rsidRDefault="00C76EDD" w:rsidP="00C76EDD">
      <w:r>
        <w:t xml:space="preserve">The main theme of the story is this: different </w:t>
      </w:r>
      <w:proofErr w:type="spellStart"/>
      <w:r>
        <w:t>self care</w:t>
      </w:r>
      <w:proofErr w:type="spellEnd"/>
      <w:r>
        <w:t xml:space="preserve"> practices help different people. Helping others helps you help yourself. </w:t>
      </w:r>
    </w:p>
    <w:p w14:paraId="6F121F81" w14:textId="77777777" w:rsidR="00C76EDD" w:rsidRPr="0048138A" w:rsidRDefault="00C76EDD" w:rsidP="00C76EDD">
      <w:pPr>
        <w:pStyle w:val="Heading2"/>
      </w:pPr>
      <w:bookmarkStart w:id="75" w:name="_Toc124848474"/>
      <w:bookmarkStart w:id="76" w:name="_Toc134806573"/>
      <w:bookmarkStart w:id="77" w:name="_Toc134806898"/>
      <w:r>
        <w:t>Story Progression</w:t>
      </w:r>
      <w:bookmarkEnd w:id="75"/>
      <w:bookmarkEnd w:id="76"/>
      <w:bookmarkEnd w:id="77"/>
    </w:p>
    <w:p w14:paraId="254F82A3" w14:textId="77777777" w:rsidR="00C76EDD" w:rsidRDefault="00C76EDD" w:rsidP="00C76EDD">
      <w:pPr>
        <w:rPr>
          <w:iCs/>
        </w:rPr>
      </w:pPr>
      <w:r>
        <w:rPr>
          <w:iCs/>
        </w:rPr>
        <w:t xml:space="preserve">The player character has a diary which updates at certain milestones. Each entry is a mix of photos and writing which tell the story of the character’s emotional journey as they become more involved in the world. </w:t>
      </w:r>
    </w:p>
    <w:p w14:paraId="76537AE8" w14:textId="77777777" w:rsidR="00C76EDD" w:rsidRDefault="00C76EDD" w:rsidP="00C76EDD">
      <w:pPr>
        <w:rPr>
          <w:iCs/>
        </w:rPr>
      </w:pPr>
      <w:r>
        <w:rPr>
          <w:iCs/>
        </w:rPr>
        <w:t>The story progression of the world is told through subtle changes to the environment and characters, including:</w:t>
      </w:r>
    </w:p>
    <w:p w14:paraId="7B9F125C" w14:textId="77777777" w:rsidR="00C76EDD" w:rsidRDefault="00C76EDD" w:rsidP="00C76EDD">
      <w:pPr>
        <w:pStyle w:val="ListParagraph"/>
        <w:numPr>
          <w:ilvl w:val="0"/>
          <w:numId w:val="30"/>
        </w:numPr>
        <w:rPr>
          <w:iCs/>
        </w:rPr>
      </w:pPr>
      <w:r>
        <w:rPr>
          <w:iCs/>
        </w:rPr>
        <w:t>The town notice board</w:t>
      </w:r>
    </w:p>
    <w:p w14:paraId="20904BD5" w14:textId="77777777" w:rsidR="00C76EDD" w:rsidRDefault="00C76EDD" w:rsidP="00C76EDD">
      <w:pPr>
        <w:pStyle w:val="ListParagraph"/>
        <w:numPr>
          <w:ilvl w:val="0"/>
          <w:numId w:val="30"/>
        </w:numPr>
        <w:rPr>
          <w:iCs/>
        </w:rPr>
      </w:pPr>
      <w:r>
        <w:rPr>
          <w:iCs/>
        </w:rPr>
        <w:t>The flowers in the village green</w:t>
      </w:r>
    </w:p>
    <w:p w14:paraId="5ABA0052" w14:textId="77777777" w:rsidR="00C76EDD" w:rsidRDefault="00C76EDD" w:rsidP="00C76EDD">
      <w:pPr>
        <w:pStyle w:val="ListParagraph"/>
        <w:numPr>
          <w:ilvl w:val="0"/>
          <w:numId w:val="30"/>
        </w:numPr>
        <w:rPr>
          <w:iCs/>
        </w:rPr>
      </w:pPr>
      <w:r>
        <w:rPr>
          <w:iCs/>
        </w:rPr>
        <w:t>The amount of people out and about in the town</w:t>
      </w:r>
    </w:p>
    <w:p w14:paraId="2CAB30BE" w14:textId="77777777" w:rsidR="00C76EDD" w:rsidRPr="00DC4C81" w:rsidRDefault="00C76EDD" w:rsidP="00C76EDD">
      <w:pPr>
        <w:pStyle w:val="ListParagraph"/>
        <w:numPr>
          <w:ilvl w:val="0"/>
          <w:numId w:val="30"/>
        </w:numPr>
        <w:rPr>
          <w:iCs/>
        </w:rPr>
      </w:pPr>
      <w:r>
        <w:rPr>
          <w:iCs/>
        </w:rPr>
        <w:t xml:space="preserve">The behaviours and art of characters </w:t>
      </w:r>
    </w:p>
    <w:p w14:paraId="3E79B287" w14:textId="77777777" w:rsidR="00C76EDD" w:rsidRDefault="00C76EDD" w:rsidP="00C76EDD">
      <w:pPr>
        <w:pStyle w:val="Heading2"/>
      </w:pPr>
      <w:bookmarkStart w:id="78" w:name="_Toc124848475"/>
      <w:bookmarkStart w:id="79" w:name="_Toc134806574"/>
      <w:bookmarkStart w:id="80" w:name="_Toc134806899"/>
      <w:r>
        <w:t>Game Opening</w:t>
      </w:r>
      <w:bookmarkEnd w:id="78"/>
      <w:bookmarkEnd w:id="79"/>
      <w:bookmarkEnd w:id="80"/>
    </w:p>
    <w:p w14:paraId="5DC2C626" w14:textId="77777777" w:rsidR="00C76EDD" w:rsidRDefault="00C76EDD" w:rsidP="00C76EDD">
      <w:r>
        <w:t xml:space="preserve">The game opens on the main character sat on the floor in their new house, surrounded by boxes. The character stands up, and the player can start controlling the movement. The only item that can be interacted with is the diary on top of one of the boxes. </w:t>
      </w:r>
    </w:p>
    <w:p w14:paraId="1438893B" w14:textId="77777777" w:rsidR="00C76EDD" w:rsidRDefault="00C76EDD" w:rsidP="00C76EDD">
      <w:r>
        <w:lastRenderedPageBreak/>
        <w:t xml:space="preserve">Upon interacting with the diary, a </w:t>
      </w:r>
      <w:proofErr w:type="gramStart"/>
      <w:r>
        <w:t>pop up</w:t>
      </w:r>
      <w:proofErr w:type="gramEnd"/>
      <w:r>
        <w:t xml:space="preserve"> window shows a new journal entry, briefly explaining that the character has just moved and needs to explore. When the pop up is closed, the book is put back onto an empty bookcase in the </w:t>
      </w:r>
      <w:proofErr w:type="gramStart"/>
      <w:r>
        <w:t>background, and</w:t>
      </w:r>
      <w:proofErr w:type="gramEnd"/>
      <w:r>
        <w:t xml:space="preserve"> can be interacted with at any point. </w:t>
      </w:r>
    </w:p>
    <w:p w14:paraId="57F565B6" w14:textId="77777777" w:rsidR="00C76EDD" w:rsidRDefault="00C76EDD" w:rsidP="00C76EDD"/>
    <w:p w14:paraId="7C4BE9AE" w14:textId="77777777" w:rsidR="00C76EDD" w:rsidRDefault="00C76EDD" w:rsidP="00C76EDD">
      <w:r>
        <w:t xml:space="preserve">After interacting with the diary, the player can go to the front door and leave out into the town and start exploring. </w:t>
      </w:r>
    </w:p>
    <w:p w14:paraId="0750AE01" w14:textId="77777777" w:rsidR="00C76EDD" w:rsidRDefault="00C76EDD" w:rsidP="00C76EDD">
      <w:pPr>
        <w:pStyle w:val="Heading2"/>
      </w:pPr>
      <w:bookmarkStart w:id="81" w:name="_Toc124848476"/>
      <w:bookmarkStart w:id="82" w:name="_Toc134806575"/>
      <w:bookmarkStart w:id="83" w:name="_Toc134806900"/>
      <w:r>
        <w:t>The main game</w:t>
      </w:r>
      <w:bookmarkEnd w:id="81"/>
      <w:bookmarkEnd w:id="82"/>
      <w:bookmarkEnd w:id="83"/>
    </w:p>
    <w:p w14:paraId="3D2FFE28" w14:textId="77777777" w:rsidR="00C76EDD" w:rsidRDefault="00C76EDD" w:rsidP="00C76EDD">
      <w:r>
        <w:t xml:space="preserve">As player explores the village, they meet </w:t>
      </w:r>
      <w:proofErr w:type="gramStart"/>
      <w:r>
        <w:t>a number of</w:t>
      </w:r>
      <w:proofErr w:type="gramEnd"/>
      <w:r>
        <w:t xml:space="preserve"> townspeople they can interact with. The town noticeboard helps nudge them in the right direction and suggest who they could try and find and help next. </w:t>
      </w:r>
      <w:r>
        <w:br/>
        <w:t xml:space="preserve">When a player successfully finishes helping a character, the surrounding </w:t>
      </w:r>
      <w:proofErr w:type="gramStart"/>
      <w:r>
        <w:t>town</w:t>
      </w:r>
      <w:proofErr w:type="gramEnd"/>
      <w:r>
        <w:t xml:space="preserve"> and the characters personality changes to reflect this. </w:t>
      </w:r>
    </w:p>
    <w:p w14:paraId="75361B4C" w14:textId="77777777" w:rsidR="00C76EDD" w:rsidRDefault="00C76EDD" w:rsidP="00C76EDD"/>
    <w:p w14:paraId="37C2197D" w14:textId="77777777" w:rsidR="00C76EDD" w:rsidRDefault="00C76EDD" w:rsidP="00C76EDD">
      <w:r>
        <w:t>Some examples of this could be:</w:t>
      </w:r>
    </w:p>
    <w:p w14:paraId="2C589306" w14:textId="77777777" w:rsidR="00C76EDD" w:rsidRDefault="00C76EDD" w:rsidP="00C76EDD">
      <w:pPr>
        <w:pStyle w:val="ListParagraph"/>
        <w:numPr>
          <w:ilvl w:val="0"/>
          <w:numId w:val="31"/>
        </w:numPr>
      </w:pPr>
      <w:r>
        <w:t xml:space="preserve">Helping a young person connect with nature and get outside and fresh air – they start appearing around town gardening and </w:t>
      </w:r>
      <w:proofErr w:type="gramStart"/>
      <w:r>
        <w:t>all of</w:t>
      </w:r>
      <w:proofErr w:type="gramEnd"/>
      <w:r>
        <w:t xml:space="preserve"> the flowers and plants in community areas perk up and flourish. </w:t>
      </w:r>
    </w:p>
    <w:p w14:paraId="5D0D1303" w14:textId="77777777" w:rsidR="00C76EDD" w:rsidRDefault="00C76EDD" w:rsidP="00C76EDD">
      <w:pPr>
        <w:pStyle w:val="ListParagraph"/>
        <w:numPr>
          <w:ilvl w:val="0"/>
          <w:numId w:val="31"/>
        </w:numPr>
      </w:pPr>
      <w:r>
        <w:t xml:space="preserve">Helping an older person reach out to old friends for a coffee and a chat – they are then found in the café, and start adding weekly meetup events like knitting club to the town </w:t>
      </w:r>
      <w:proofErr w:type="gramStart"/>
      <w:r>
        <w:t>noticeboard</w:t>
      </w:r>
      <w:proofErr w:type="gramEnd"/>
    </w:p>
    <w:p w14:paraId="599F3F04" w14:textId="77777777" w:rsidR="00C76EDD" w:rsidRDefault="00C76EDD" w:rsidP="00C76EDD">
      <w:pPr>
        <w:pStyle w:val="Heading2"/>
      </w:pPr>
      <w:bookmarkStart w:id="84" w:name="_Toc124848477"/>
      <w:bookmarkStart w:id="85" w:name="_Toc134806576"/>
      <w:bookmarkStart w:id="86" w:name="_Toc134806901"/>
      <w:r>
        <w:t>Ending</w:t>
      </w:r>
      <w:bookmarkEnd w:id="84"/>
      <w:bookmarkEnd w:id="85"/>
      <w:bookmarkEnd w:id="86"/>
    </w:p>
    <w:p w14:paraId="4D416FFE" w14:textId="77777777" w:rsidR="00C76EDD" w:rsidRDefault="00C76EDD" w:rsidP="00C76EDD">
      <w:r>
        <w:t xml:space="preserve">For the MAP version of the game, the game ends when the player has helped </w:t>
      </w:r>
      <w:proofErr w:type="gramStart"/>
      <w:r>
        <w:t>all of</w:t>
      </w:r>
      <w:proofErr w:type="gramEnd"/>
      <w:r>
        <w:t xml:space="preserve"> the characters in the village. </w:t>
      </w:r>
    </w:p>
    <w:p w14:paraId="6272408F" w14:textId="77777777" w:rsidR="00C76EDD" w:rsidRDefault="00C76EDD" w:rsidP="00C76EDD"/>
    <w:p w14:paraId="54238D42" w14:textId="77777777" w:rsidR="00C76EDD" w:rsidRDefault="00C76EDD" w:rsidP="00C76EDD">
      <w:r>
        <w:t xml:space="preserve">For the vertical slice of the game, the game ends when the player successfully helps one character. </w:t>
      </w:r>
    </w:p>
    <w:p w14:paraId="72EEF89C" w14:textId="77777777" w:rsidR="00C76EDD" w:rsidRDefault="00C76EDD" w:rsidP="00C76EDD"/>
    <w:p w14:paraId="54C47E7E" w14:textId="77777777" w:rsidR="00C76EDD" w:rsidRPr="007419AB" w:rsidRDefault="00C76EDD" w:rsidP="00C76EDD">
      <w:r>
        <w:t xml:space="preserve">In both endings, the final journal entry shows everyone together in the village green having a fair and being happy. </w:t>
      </w:r>
    </w:p>
    <w:p w14:paraId="11359180" w14:textId="77777777" w:rsidR="00C76EDD" w:rsidRDefault="00C76EDD" w:rsidP="00C76EDD">
      <w:pPr>
        <w:pStyle w:val="Heading2"/>
      </w:pPr>
      <w:bookmarkStart w:id="87" w:name="_Toc124848478"/>
      <w:bookmarkStart w:id="88" w:name="_Toc134806577"/>
      <w:bookmarkStart w:id="89" w:name="_Toc134806902"/>
      <w:r>
        <w:t>Goals</w:t>
      </w:r>
      <w:bookmarkEnd w:id="87"/>
      <w:bookmarkEnd w:id="88"/>
      <w:bookmarkEnd w:id="89"/>
    </w:p>
    <w:p w14:paraId="4F1B9A4A" w14:textId="77777777" w:rsidR="00C76EDD" w:rsidRDefault="00C76EDD" w:rsidP="00C76EDD">
      <w:pPr>
        <w:pStyle w:val="Heading3"/>
      </w:pPr>
      <w:bookmarkStart w:id="90" w:name="_Toc124848479"/>
      <w:bookmarkStart w:id="91" w:name="_Toc134806578"/>
      <w:bookmarkStart w:id="92" w:name="_Toc134806903"/>
      <w:r>
        <w:t>Short Term Goals</w:t>
      </w:r>
      <w:bookmarkEnd w:id="90"/>
      <w:bookmarkEnd w:id="91"/>
      <w:bookmarkEnd w:id="92"/>
    </w:p>
    <w:p w14:paraId="70FAEAF6" w14:textId="77777777" w:rsidR="00C76EDD" w:rsidRDefault="00C76EDD" w:rsidP="00C76EDD">
      <w:pPr>
        <w:numPr>
          <w:ilvl w:val="0"/>
          <w:numId w:val="20"/>
        </w:numPr>
      </w:pPr>
      <w:r>
        <w:t xml:space="preserve">Help others around the town to make them </w:t>
      </w:r>
      <w:proofErr w:type="gramStart"/>
      <w:r>
        <w:t>happy</w:t>
      </w:r>
      <w:proofErr w:type="gramEnd"/>
    </w:p>
    <w:p w14:paraId="6514D6A7" w14:textId="77777777" w:rsidR="00C76EDD" w:rsidRDefault="00C76EDD" w:rsidP="00C76EDD">
      <w:pPr>
        <w:pStyle w:val="Heading3"/>
      </w:pPr>
      <w:bookmarkStart w:id="93" w:name="_Toc124848480"/>
      <w:bookmarkStart w:id="94" w:name="_Toc134806579"/>
      <w:bookmarkStart w:id="95" w:name="_Toc134806904"/>
      <w:r>
        <w:t>Long Term Goals</w:t>
      </w:r>
      <w:bookmarkEnd w:id="93"/>
      <w:bookmarkEnd w:id="94"/>
      <w:bookmarkEnd w:id="95"/>
    </w:p>
    <w:p w14:paraId="6B7BA519" w14:textId="77777777" w:rsidR="00C76EDD" w:rsidRDefault="00C76EDD" w:rsidP="00C76EDD">
      <w:pPr>
        <w:numPr>
          <w:ilvl w:val="0"/>
          <w:numId w:val="15"/>
        </w:numPr>
      </w:pPr>
      <w:r>
        <w:t xml:space="preserve">Learn different ways people cope with life and make themselves </w:t>
      </w:r>
      <w:proofErr w:type="gramStart"/>
      <w:r>
        <w:t>happy</w:t>
      </w:r>
      <w:proofErr w:type="gramEnd"/>
    </w:p>
    <w:p w14:paraId="0179A786" w14:textId="77777777" w:rsidR="00C76EDD" w:rsidRDefault="00C76EDD" w:rsidP="00C76EDD">
      <w:pPr>
        <w:numPr>
          <w:ilvl w:val="0"/>
          <w:numId w:val="15"/>
        </w:numPr>
      </w:pPr>
      <w:r>
        <w:t xml:space="preserve">Understand how people rub off on </w:t>
      </w:r>
      <w:proofErr w:type="gramStart"/>
      <w:r>
        <w:t>one another</w:t>
      </w:r>
      <w:proofErr w:type="gramEnd"/>
    </w:p>
    <w:p w14:paraId="1798604C" w14:textId="77777777" w:rsidR="00C76EDD" w:rsidRDefault="00C76EDD" w:rsidP="00C76EDD">
      <w:pPr>
        <w:numPr>
          <w:ilvl w:val="0"/>
          <w:numId w:val="15"/>
        </w:numPr>
      </w:pPr>
      <w:r>
        <w:t xml:space="preserve">Build a closer community and have fun </w:t>
      </w:r>
      <w:proofErr w:type="gramStart"/>
      <w:r>
        <w:t>together</w:t>
      </w:r>
      <w:bookmarkStart w:id="96" w:name="_uc94gxtbcy" w:colFirst="0" w:colLast="0"/>
      <w:bookmarkStart w:id="97" w:name="_Toc124848481"/>
      <w:bookmarkEnd w:id="96"/>
      <w:proofErr w:type="gramEnd"/>
    </w:p>
    <w:p w14:paraId="62D435B9" w14:textId="6C2CE885" w:rsidR="00C76EDD" w:rsidRDefault="00C76EDD" w:rsidP="00C76EDD">
      <w:pPr>
        <w:pStyle w:val="Heading2"/>
      </w:pPr>
      <w:r>
        <w:lastRenderedPageBreak/>
        <w:br/>
      </w:r>
      <w:bookmarkStart w:id="98" w:name="_Toc134806580"/>
      <w:bookmarkStart w:id="99" w:name="_Toc134806905"/>
      <w:r>
        <w:t>Game Mechanics</w:t>
      </w:r>
      <w:bookmarkEnd w:id="97"/>
      <w:bookmarkEnd w:id="98"/>
      <w:bookmarkEnd w:id="99"/>
    </w:p>
    <w:p w14:paraId="021DEC97" w14:textId="77777777" w:rsidR="00C76EDD" w:rsidRDefault="00C76EDD" w:rsidP="00C76EDD">
      <w:r>
        <w:t>Gameplay is intended to be explorational and story driven. The game mechanics are simple and should be easy for anyone to pick up and understand. Player actions are tools to help the user connect with and explore the world, and fun comes from this interaction rather than the actions themselves.</w:t>
      </w:r>
    </w:p>
    <w:p w14:paraId="510A07B7" w14:textId="77777777" w:rsidR="00C76EDD" w:rsidRPr="00062B9F" w:rsidRDefault="00C76EDD" w:rsidP="00C76EDD"/>
    <w:p w14:paraId="08D6CD6E" w14:textId="77777777" w:rsidR="00C76EDD" w:rsidRDefault="00C76EDD" w:rsidP="00C76EDD">
      <w:pPr>
        <w:rPr>
          <w:iCs/>
        </w:rPr>
      </w:pPr>
      <w:r>
        <w:rPr>
          <w:iCs/>
        </w:rPr>
        <w:t>The player actions are identified as follows:</w:t>
      </w:r>
    </w:p>
    <w:p w14:paraId="3393A631" w14:textId="77777777" w:rsidR="00C76EDD" w:rsidRDefault="00C76EDD" w:rsidP="00C76EDD">
      <w:pPr>
        <w:pStyle w:val="ListParagraph"/>
        <w:numPr>
          <w:ilvl w:val="0"/>
          <w:numId w:val="32"/>
        </w:numPr>
        <w:rPr>
          <w:iCs/>
        </w:rPr>
      </w:pPr>
      <w:r>
        <w:rPr>
          <w:iCs/>
        </w:rPr>
        <w:t>Walk – 8 directional movement across an isometric plane. Controlled by WASD or arrow keys.</w:t>
      </w:r>
    </w:p>
    <w:p w14:paraId="425B663D" w14:textId="77777777" w:rsidR="00C76EDD" w:rsidRDefault="00C76EDD" w:rsidP="00C76EDD">
      <w:pPr>
        <w:pStyle w:val="ListParagraph"/>
        <w:numPr>
          <w:ilvl w:val="0"/>
          <w:numId w:val="32"/>
        </w:numPr>
        <w:rPr>
          <w:iCs/>
        </w:rPr>
      </w:pPr>
      <w:r>
        <w:rPr>
          <w:iCs/>
        </w:rPr>
        <w:t xml:space="preserve">Interact – When within range of a character or object that can be interacted with. Starts an interaction – could be dialogue or changing the state of an object. The interaction automatically ends when it is </w:t>
      </w:r>
      <w:proofErr w:type="gramStart"/>
      <w:r>
        <w:rPr>
          <w:iCs/>
        </w:rPr>
        <w:t>completed, and</w:t>
      </w:r>
      <w:proofErr w:type="gramEnd"/>
      <w:r>
        <w:rPr>
          <w:iCs/>
        </w:rPr>
        <w:t xml:space="preserve"> doesn’t require any additional input to return to normal gameplay. </w:t>
      </w:r>
    </w:p>
    <w:p w14:paraId="476E1417" w14:textId="77777777" w:rsidR="00C76EDD" w:rsidRDefault="00C76EDD" w:rsidP="00C76EDD">
      <w:pPr>
        <w:pStyle w:val="ListParagraph"/>
        <w:numPr>
          <w:ilvl w:val="0"/>
          <w:numId w:val="32"/>
        </w:numPr>
        <w:rPr>
          <w:iCs/>
        </w:rPr>
      </w:pPr>
      <w:r>
        <w:rPr>
          <w:iCs/>
        </w:rPr>
        <w:t xml:space="preserve">Open/Close diary – check journal for latest updates/character thoughts. Navigate through pages with arrow </w:t>
      </w:r>
      <w:proofErr w:type="gramStart"/>
      <w:r>
        <w:rPr>
          <w:iCs/>
        </w:rPr>
        <w:t>keys, and</w:t>
      </w:r>
      <w:proofErr w:type="gramEnd"/>
      <w:r>
        <w:rPr>
          <w:iCs/>
        </w:rPr>
        <w:t xml:space="preserve"> select the same button again to close the pop up and return to normal gameplay. </w:t>
      </w:r>
    </w:p>
    <w:p w14:paraId="65059FB4" w14:textId="77777777" w:rsidR="00C76EDD" w:rsidRDefault="00C76EDD" w:rsidP="00C76EDD">
      <w:pPr>
        <w:ind w:left="360"/>
        <w:rPr>
          <w:iCs/>
        </w:rPr>
      </w:pPr>
    </w:p>
    <w:p w14:paraId="23CCA511" w14:textId="77777777" w:rsidR="00C76EDD" w:rsidRDefault="00C76EDD" w:rsidP="00C76EDD">
      <w:pPr>
        <w:pStyle w:val="Heading2"/>
      </w:pPr>
      <w:bookmarkStart w:id="100" w:name="_Toc124848482"/>
      <w:bookmarkStart w:id="101" w:name="_Toc134806581"/>
      <w:bookmarkStart w:id="102" w:name="_Toc134806906"/>
      <w:r>
        <w:t>Screens and user interface</w:t>
      </w:r>
      <w:bookmarkEnd w:id="100"/>
      <w:bookmarkEnd w:id="101"/>
      <w:bookmarkEnd w:id="102"/>
    </w:p>
    <w:p w14:paraId="7CE54D7F" w14:textId="77777777" w:rsidR="00C76EDD" w:rsidRPr="00EC29F7" w:rsidRDefault="00C76EDD" w:rsidP="00C76EDD">
      <w:r>
        <w:t xml:space="preserve">Users navigate through the different screens according to this flow chart. </w:t>
      </w:r>
    </w:p>
    <w:p w14:paraId="03DAF68E" w14:textId="77777777" w:rsidR="00C76EDD" w:rsidRDefault="00C76EDD" w:rsidP="00C76EDD">
      <w:r>
        <w:rPr>
          <w:noProof/>
        </w:rPr>
        <w:drawing>
          <wp:inline distT="0" distB="0" distL="0" distR="0" wp14:anchorId="3E88AB3C" wp14:editId="1C1DFDD5">
            <wp:extent cx="5885815" cy="2101850"/>
            <wp:effectExtent l="0" t="0" r="635" b="0"/>
            <wp:docPr id="7" name="Picture 7" descr="A picture containing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squa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5815" cy="2101850"/>
                    </a:xfrm>
                    <a:prstGeom prst="rect">
                      <a:avLst/>
                    </a:prstGeom>
                  </pic:spPr>
                </pic:pic>
              </a:graphicData>
            </a:graphic>
          </wp:inline>
        </w:drawing>
      </w:r>
    </w:p>
    <w:p w14:paraId="02314AFB" w14:textId="77777777" w:rsidR="00C76EDD" w:rsidRDefault="00C76EDD" w:rsidP="00C76EDD">
      <w:r>
        <w:t xml:space="preserve">Overall, the screen navigation is simple and straightforward to make the game as accessible as possible. </w:t>
      </w:r>
    </w:p>
    <w:p w14:paraId="381624CC" w14:textId="77777777" w:rsidR="00C76EDD" w:rsidRDefault="00C76EDD" w:rsidP="00C76EDD">
      <w:r>
        <w:t xml:space="preserve">The only unusual screen is the journal, because users can access it one of two ways – they can manually open the journal screen, but it will also automatically open when a key event that triggers a new journal entry is reached. </w:t>
      </w:r>
    </w:p>
    <w:p w14:paraId="448E86FE" w14:textId="6CAEFBC7" w:rsidR="00C76EDD" w:rsidRDefault="00C76EDD" w:rsidP="00C76EDD">
      <w:pPr>
        <w:pStyle w:val="Heading3"/>
      </w:pPr>
      <w:bookmarkStart w:id="103" w:name="_Toc134806582"/>
      <w:bookmarkStart w:id="104" w:name="_Toc134806907"/>
      <w:r>
        <w:rPr>
          <w:noProof/>
        </w:rPr>
        <w:lastRenderedPageBreak/>
        <w:drawing>
          <wp:anchor distT="0" distB="0" distL="114300" distR="114300" simplePos="0" relativeHeight="251693056" behindDoc="0" locked="0" layoutInCell="1" allowOverlap="1" wp14:anchorId="459F9079" wp14:editId="0B0B1D87">
            <wp:simplePos x="0" y="0"/>
            <wp:positionH relativeFrom="column">
              <wp:posOffset>0</wp:posOffset>
            </wp:positionH>
            <wp:positionV relativeFrom="paragraph">
              <wp:posOffset>200025</wp:posOffset>
            </wp:positionV>
            <wp:extent cx="2879756" cy="2159817"/>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56" cy="2159817"/>
                    </a:xfrm>
                    <a:prstGeom prst="rect">
                      <a:avLst/>
                    </a:prstGeom>
                  </pic:spPr>
                </pic:pic>
              </a:graphicData>
            </a:graphic>
          </wp:anchor>
        </w:drawing>
      </w:r>
      <w:r>
        <w:t>Title screen</w:t>
      </w:r>
      <w:bookmarkEnd w:id="103"/>
      <w:bookmarkEnd w:id="104"/>
    </w:p>
    <w:p w14:paraId="2ADDA9CC" w14:textId="71A1F132" w:rsidR="00C76EDD" w:rsidRDefault="00C76EDD" w:rsidP="00C76EDD">
      <w:pPr>
        <w:pStyle w:val="ListParagraph"/>
        <w:numPr>
          <w:ilvl w:val="0"/>
          <w:numId w:val="33"/>
        </w:numPr>
      </w:pPr>
      <w:r>
        <w:t>Game title front and centre in custom logo design</w:t>
      </w:r>
    </w:p>
    <w:p w14:paraId="14C7C3B0" w14:textId="77777777" w:rsidR="00C76EDD" w:rsidRDefault="00C76EDD" w:rsidP="00C76EDD">
      <w:pPr>
        <w:pStyle w:val="ListParagraph"/>
        <w:numPr>
          <w:ilvl w:val="0"/>
          <w:numId w:val="33"/>
        </w:numPr>
      </w:pPr>
      <w:r>
        <w:t xml:space="preserve">Background shows the village and surrounding </w:t>
      </w:r>
      <w:proofErr w:type="gramStart"/>
      <w:r>
        <w:t>countryside</w:t>
      </w:r>
      <w:proofErr w:type="gramEnd"/>
    </w:p>
    <w:p w14:paraId="4EAB02D7" w14:textId="77777777" w:rsidR="00C76EDD" w:rsidRDefault="00C76EDD" w:rsidP="00C76EDD">
      <w:pPr>
        <w:pStyle w:val="ListParagraph"/>
        <w:numPr>
          <w:ilvl w:val="0"/>
          <w:numId w:val="33"/>
        </w:numPr>
      </w:pPr>
      <w:r>
        <w:t xml:space="preserve">Classic flashing ‘press any button’ pop up at the </w:t>
      </w:r>
      <w:proofErr w:type="gramStart"/>
      <w:r>
        <w:t>bottom</w:t>
      </w:r>
      <w:proofErr w:type="gramEnd"/>
    </w:p>
    <w:p w14:paraId="1198CC06" w14:textId="77777777" w:rsidR="00C76EDD" w:rsidRDefault="00C76EDD" w:rsidP="00C76EDD">
      <w:pPr>
        <w:pStyle w:val="Heading1"/>
      </w:pPr>
      <w:bookmarkStart w:id="105" w:name="_Toc124848483"/>
    </w:p>
    <w:p w14:paraId="2DD7B475" w14:textId="77777777" w:rsidR="00C76EDD" w:rsidRDefault="00C76EDD" w:rsidP="00C76EDD"/>
    <w:p w14:paraId="4732C1C6" w14:textId="77777777" w:rsidR="00C76EDD" w:rsidRDefault="00C76EDD" w:rsidP="00C76EDD">
      <w:pPr>
        <w:pStyle w:val="Heading3"/>
      </w:pPr>
      <w:bookmarkStart w:id="106" w:name="_Toc134806583"/>
      <w:bookmarkStart w:id="107" w:name="_Toc134806908"/>
      <w:r>
        <w:rPr>
          <w:noProof/>
        </w:rPr>
        <w:drawing>
          <wp:anchor distT="0" distB="0" distL="114300" distR="114300" simplePos="0" relativeHeight="251694080" behindDoc="0" locked="0" layoutInCell="1" allowOverlap="1" wp14:anchorId="7469783F" wp14:editId="0D370233">
            <wp:simplePos x="0" y="0"/>
            <wp:positionH relativeFrom="column">
              <wp:posOffset>0</wp:posOffset>
            </wp:positionH>
            <wp:positionV relativeFrom="paragraph">
              <wp:posOffset>460833</wp:posOffset>
            </wp:positionV>
            <wp:extent cx="2879725" cy="2159635"/>
            <wp:effectExtent l="0" t="0" r="0" b="0"/>
            <wp:wrapSquare wrapText="bothSides"/>
            <wp:docPr id="22"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Main menu screen</w:t>
      </w:r>
      <w:bookmarkEnd w:id="106"/>
      <w:bookmarkEnd w:id="107"/>
    </w:p>
    <w:p w14:paraId="01409789" w14:textId="77777777" w:rsidR="00C76EDD" w:rsidRDefault="00C76EDD" w:rsidP="00C76EDD">
      <w:pPr>
        <w:pStyle w:val="ListParagraph"/>
        <w:numPr>
          <w:ilvl w:val="0"/>
          <w:numId w:val="33"/>
        </w:numPr>
      </w:pPr>
      <w:r>
        <w:t xml:space="preserve">On start from the title screen, </w:t>
      </w:r>
      <w:proofErr w:type="spellStart"/>
      <w:r>
        <w:t>bg</w:t>
      </w:r>
      <w:proofErr w:type="spellEnd"/>
      <w:r>
        <w:t xml:space="preserve"> pans right so show this view with the </w:t>
      </w:r>
      <w:proofErr w:type="gramStart"/>
      <w:r>
        <w:t>signpost</w:t>
      </w:r>
      <w:proofErr w:type="gramEnd"/>
    </w:p>
    <w:p w14:paraId="260204A4" w14:textId="77777777" w:rsidR="00C76EDD" w:rsidRDefault="00C76EDD" w:rsidP="00C76EDD">
      <w:pPr>
        <w:pStyle w:val="ListParagraph"/>
        <w:numPr>
          <w:ilvl w:val="0"/>
          <w:numId w:val="33"/>
        </w:numPr>
      </w:pPr>
      <w:r>
        <w:t xml:space="preserve">Each sign is a button, gets an interact outline when </w:t>
      </w:r>
      <w:proofErr w:type="gramStart"/>
      <w:r>
        <w:t>selected</w:t>
      </w:r>
      <w:proofErr w:type="gramEnd"/>
    </w:p>
    <w:p w14:paraId="3678BEF4" w14:textId="77777777" w:rsidR="00C76EDD" w:rsidRDefault="00C76EDD" w:rsidP="00C76EDD">
      <w:pPr>
        <w:pStyle w:val="ListParagraph"/>
        <w:numPr>
          <w:ilvl w:val="0"/>
          <w:numId w:val="33"/>
        </w:numPr>
      </w:pPr>
      <w:r>
        <w:t xml:space="preserve">Can be clicked or scrolled through with arrow keys and selected with </w:t>
      </w:r>
      <w:proofErr w:type="gramStart"/>
      <w:r>
        <w:t>enter</w:t>
      </w:r>
      <w:proofErr w:type="gramEnd"/>
    </w:p>
    <w:p w14:paraId="51425E89" w14:textId="77777777" w:rsidR="00C76EDD" w:rsidRDefault="00C76EDD" w:rsidP="00C76EDD"/>
    <w:p w14:paraId="7A317F4A" w14:textId="77777777" w:rsidR="00C76EDD" w:rsidRDefault="00C76EDD" w:rsidP="00C76EDD"/>
    <w:p w14:paraId="57ED2BB3" w14:textId="77777777" w:rsidR="00C76EDD" w:rsidRDefault="00C76EDD" w:rsidP="00C76EDD"/>
    <w:p w14:paraId="40B24892" w14:textId="77777777" w:rsidR="00C76EDD" w:rsidRDefault="00C76EDD" w:rsidP="00C76EDD"/>
    <w:p w14:paraId="1296DB04" w14:textId="77777777" w:rsidR="00C76EDD" w:rsidRDefault="00C76EDD" w:rsidP="00C76EDD">
      <w:pPr>
        <w:pStyle w:val="Heading3"/>
      </w:pPr>
      <w:bookmarkStart w:id="108" w:name="_Toc134806584"/>
      <w:bookmarkStart w:id="109" w:name="_Toc134806909"/>
      <w:r>
        <w:t>Settings</w:t>
      </w:r>
      <w:bookmarkEnd w:id="108"/>
      <w:bookmarkEnd w:id="109"/>
    </w:p>
    <w:p w14:paraId="405CD0FD" w14:textId="77777777" w:rsidR="00C76EDD" w:rsidRDefault="00C76EDD" w:rsidP="00C76EDD">
      <w:pPr>
        <w:pStyle w:val="ListParagraph"/>
        <w:numPr>
          <w:ilvl w:val="0"/>
          <w:numId w:val="33"/>
        </w:numPr>
      </w:pPr>
      <w:r>
        <w:rPr>
          <w:noProof/>
        </w:rPr>
        <w:drawing>
          <wp:anchor distT="0" distB="0" distL="114300" distR="114300" simplePos="0" relativeHeight="251695104" behindDoc="0" locked="0" layoutInCell="1" allowOverlap="1" wp14:anchorId="125C1501" wp14:editId="719E7CDC">
            <wp:simplePos x="0" y="0"/>
            <wp:positionH relativeFrom="column">
              <wp:posOffset>0</wp:posOffset>
            </wp:positionH>
            <wp:positionV relativeFrom="paragraph">
              <wp:posOffset>1403</wp:posOffset>
            </wp:positionV>
            <wp:extent cx="2879756" cy="2159817"/>
            <wp:effectExtent l="0" t="0" r="0" b="0"/>
            <wp:wrapSquare wrapText="bothSides"/>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756" cy="2159817"/>
                    </a:xfrm>
                    <a:prstGeom prst="rect">
                      <a:avLst/>
                    </a:prstGeom>
                  </pic:spPr>
                </pic:pic>
              </a:graphicData>
            </a:graphic>
          </wp:anchor>
        </w:drawing>
      </w:r>
      <w:r>
        <w:t>Has a few key setting features here:</w:t>
      </w:r>
    </w:p>
    <w:p w14:paraId="43CA5E04" w14:textId="77777777" w:rsidR="00C76EDD" w:rsidRDefault="00C76EDD" w:rsidP="00C76EDD">
      <w:pPr>
        <w:pStyle w:val="ListParagraph"/>
        <w:numPr>
          <w:ilvl w:val="4"/>
          <w:numId w:val="33"/>
        </w:numPr>
      </w:pPr>
      <w:r>
        <w:t>Volume</w:t>
      </w:r>
    </w:p>
    <w:p w14:paraId="45858CB4" w14:textId="77777777" w:rsidR="00C76EDD" w:rsidRDefault="00C76EDD" w:rsidP="00C76EDD">
      <w:pPr>
        <w:pStyle w:val="ListParagraph"/>
        <w:numPr>
          <w:ilvl w:val="4"/>
          <w:numId w:val="33"/>
        </w:numPr>
      </w:pPr>
      <w:r>
        <w:t>Font size</w:t>
      </w:r>
    </w:p>
    <w:p w14:paraId="2F73B9A5" w14:textId="77777777" w:rsidR="00C76EDD" w:rsidRDefault="00C76EDD" w:rsidP="00C76EDD">
      <w:pPr>
        <w:pStyle w:val="ListParagraph"/>
        <w:numPr>
          <w:ilvl w:val="3"/>
          <w:numId w:val="33"/>
        </w:numPr>
      </w:pPr>
      <w:r>
        <w:t>Sliders for each setting</w:t>
      </w:r>
    </w:p>
    <w:p w14:paraId="05A5CA22" w14:textId="77777777" w:rsidR="00C76EDD" w:rsidRDefault="00C76EDD" w:rsidP="00C76EDD">
      <w:pPr>
        <w:pStyle w:val="ListParagraph"/>
        <w:numPr>
          <w:ilvl w:val="3"/>
          <w:numId w:val="33"/>
        </w:numPr>
      </w:pPr>
      <w:r>
        <w:t xml:space="preserve">Uses the town noticeboard asset but reads ‘settings’ instead as a </w:t>
      </w:r>
      <w:proofErr w:type="gramStart"/>
      <w:r>
        <w:t>title</w:t>
      </w:r>
      <w:proofErr w:type="gramEnd"/>
    </w:p>
    <w:p w14:paraId="44483000" w14:textId="77777777" w:rsidR="00C76EDD" w:rsidRPr="0048138A" w:rsidRDefault="00C76EDD" w:rsidP="00C76EDD">
      <w:pPr>
        <w:pStyle w:val="ListParagraph"/>
        <w:numPr>
          <w:ilvl w:val="3"/>
          <w:numId w:val="33"/>
        </w:numPr>
      </w:pPr>
      <w:r>
        <w:t xml:space="preserve">Back arrow returns to </w:t>
      </w:r>
      <w:proofErr w:type="gramStart"/>
      <w:r>
        <w:t>menu</w:t>
      </w:r>
      <w:proofErr w:type="gramEnd"/>
    </w:p>
    <w:p w14:paraId="20664BF0" w14:textId="77777777" w:rsidR="00C76EDD" w:rsidRPr="00EC29F7" w:rsidRDefault="00C76EDD" w:rsidP="00C76EDD"/>
    <w:p w14:paraId="0F7C0B29" w14:textId="77777777" w:rsidR="00C76EDD" w:rsidRDefault="00C76EDD" w:rsidP="00C76EDD"/>
    <w:p w14:paraId="24C4D69F" w14:textId="1FDF0D3B" w:rsidR="00C76EDD" w:rsidRDefault="00C76EDD" w:rsidP="00C76EDD">
      <w:pPr>
        <w:pStyle w:val="Heading3"/>
      </w:pPr>
      <w:bookmarkStart w:id="110" w:name="_Toc134806585"/>
      <w:bookmarkStart w:id="111" w:name="_Toc134806910"/>
      <w:r>
        <w:rPr>
          <w:noProof/>
        </w:rPr>
        <w:lastRenderedPageBreak/>
        <w:drawing>
          <wp:anchor distT="0" distB="0" distL="114300" distR="114300" simplePos="0" relativeHeight="251696128" behindDoc="0" locked="0" layoutInCell="1" allowOverlap="1" wp14:anchorId="6828F849" wp14:editId="3762C5FF">
            <wp:simplePos x="0" y="0"/>
            <wp:positionH relativeFrom="column">
              <wp:posOffset>0</wp:posOffset>
            </wp:positionH>
            <wp:positionV relativeFrom="paragraph">
              <wp:posOffset>165100</wp:posOffset>
            </wp:positionV>
            <wp:extent cx="2879725" cy="2159635"/>
            <wp:effectExtent l="0" t="0" r="0" b="0"/>
            <wp:wrapSquare wrapText="bothSides"/>
            <wp:docPr id="25" name="Picture 25" descr="A picture containing tex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rtoon, desig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Gameplay screen</w:t>
      </w:r>
      <w:bookmarkEnd w:id="110"/>
      <w:bookmarkEnd w:id="111"/>
    </w:p>
    <w:p w14:paraId="2E6A6A7A" w14:textId="317991E7" w:rsidR="00C76EDD" w:rsidRDefault="00C76EDD" w:rsidP="00C76EDD">
      <w:pPr>
        <w:pStyle w:val="ListParagraph"/>
        <w:numPr>
          <w:ilvl w:val="0"/>
          <w:numId w:val="33"/>
        </w:numPr>
      </w:pPr>
      <w:r>
        <w:t xml:space="preserve">UI during main gameplay is minimal, just an actions toolbar for settings and journal that can be clicked or selected with 1 or </w:t>
      </w:r>
      <w:proofErr w:type="gramStart"/>
      <w:r>
        <w:t>2</w:t>
      </w:r>
      <w:proofErr w:type="gramEnd"/>
    </w:p>
    <w:p w14:paraId="4383A68F" w14:textId="77777777" w:rsidR="00C76EDD" w:rsidRDefault="00C76EDD" w:rsidP="00C76EDD">
      <w:pPr>
        <w:pStyle w:val="ListParagraph"/>
        <w:numPr>
          <w:ilvl w:val="0"/>
          <w:numId w:val="33"/>
        </w:numPr>
      </w:pPr>
      <w:r>
        <w:t xml:space="preserve">Player character is always on screen, offset from centre a la </w:t>
      </w:r>
      <w:proofErr w:type="spellStart"/>
      <w:r>
        <w:t>mario</w:t>
      </w:r>
      <w:proofErr w:type="spellEnd"/>
      <w:r>
        <w:t xml:space="preserve"> brothers so you can see what you’re </w:t>
      </w:r>
      <w:proofErr w:type="gramStart"/>
      <w:r>
        <w:t>exploring</w:t>
      </w:r>
      <w:proofErr w:type="gramEnd"/>
    </w:p>
    <w:p w14:paraId="2C99866E" w14:textId="77777777" w:rsidR="00C76EDD" w:rsidRDefault="00C76EDD" w:rsidP="00C76EDD">
      <w:pPr>
        <w:pStyle w:val="ListParagraph"/>
        <w:numPr>
          <w:ilvl w:val="0"/>
          <w:numId w:val="33"/>
        </w:numPr>
      </w:pPr>
      <w:r>
        <w:t>2d assets with an isometric forced perspective</w:t>
      </w:r>
    </w:p>
    <w:p w14:paraId="18C6F292" w14:textId="77777777" w:rsidR="00C76EDD" w:rsidRDefault="00C76EDD" w:rsidP="00C76EDD">
      <w:pPr>
        <w:pStyle w:val="ListParagraph"/>
        <w:numPr>
          <w:ilvl w:val="0"/>
          <w:numId w:val="33"/>
        </w:numPr>
      </w:pPr>
      <w:r>
        <w:t xml:space="preserve">Player character can move around and user actions from </w:t>
      </w:r>
      <w:proofErr w:type="gramStart"/>
      <w:r>
        <w:t>toolbar</w:t>
      </w:r>
      <w:proofErr w:type="gramEnd"/>
    </w:p>
    <w:p w14:paraId="23547EE4" w14:textId="77777777" w:rsidR="00C76EDD" w:rsidRDefault="00C76EDD" w:rsidP="00C76EDD"/>
    <w:p w14:paraId="7B94BEFA" w14:textId="77777777" w:rsidR="00C76EDD" w:rsidRDefault="00C76EDD" w:rsidP="00C76EDD">
      <w:pPr>
        <w:pStyle w:val="Heading3"/>
      </w:pPr>
      <w:bookmarkStart w:id="112" w:name="_Toc134806586"/>
      <w:bookmarkStart w:id="113" w:name="_Toc134806911"/>
      <w:r>
        <w:rPr>
          <w:noProof/>
        </w:rPr>
        <w:drawing>
          <wp:anchor distT="0" distB="0" distL="114300" distR="114300" simplePos="0" relativeHeight="251700224" behindDoc="0" locked="0" layoutInCell="1" allowOverlap="1" wp14:anchorId="0A81EF26" wp14:editId="1823AA20">
            <wp:simplePos x="0" y="0"/>
            <wp:positionH relativeFrom="column">
              <wp:posOffset>0</wp:posOffset>
            </wp:positionH>
            <wp:positionV relativeFrom="paragraph">
              <wp:posOffset>372745</wp:posOffset>
            </wp:positionV>
            <wp:extent cx="2879725" cy="2159635"/>
            <wp:effectExtent l="0" t="0" r="0" b="0"/>
            <wp:wrapSquare wrapText="bothSides"/>
            <wp:docPr id="28" name="Picture 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white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Dialogue screen</w:t>
      </w:r>
      <w:bookmarkEnd w:id="112"/>
      <w:bookmarkEnd w:id="113"/>
    </w:p>
    <w:p w14:paraId="146F67F9" w14:textId="77777777" w:rsidR="00C76EDD" w:rsidRDefault="00C76EDD" w:rsidP="00C76EDD">
      <w:pPr>
        <w:pStyle w:val="ListParagraph"/>
        <w:numPr>
          <w:ilvl w:val="0"/>
          <w:numId w:val="33"/>
        </w:numPr>
      </w:pPr>
      <w:r>
        <w:t xml:space="preserve">Dialogue pops up in normal gameplay </w:t>
      </w:r>
      <w:proofErr w:type="gramStart"/>
      <w:r>
        <w:t>mode</w:t>
      </w:r>
      <w:proofErr w:type="gramEnd"/>
    </w:p>
    <w:p w14:paraId="10F46558" w14:textId="77777777" w:rsidR="00C76EDD" w:rsidRDefault="00C76EDD" w:rsidP="00C76EDD">
      <w:pPr>
        <w:pStyle w:val="ListParagraph"/>
        <w:numPr>
          <w:ilvl w:val="0"/>
          <w:numId w:val="33"/>
        </w:numPr>
      </w:pPr>
      <w:r>
        <w:t xml:space="preserve">Locks camera and movement </w:t>
      </w:r>
    </w:p>
    <w:p w14:paraId="0AE0A90E" w14:textId="77777777" w:rsidR="00C76EDD" w:rsidRDefault="00C76EDD" w:rsidP="00C76EDD">
      <w:pPr>
        <w:pStyle w:val="ListParagraph"/>
        <w:numPr>
          <w:ilvl w:val="0"/>
          <w:numId w:val="33"/>
        </w:numPr>
      </w:pPr>
      <w:r>
        <w:t>NPC has a single speech bubble which comes up with chunks of dialogue which player can press a key to move on</w:t>
      </w:r>
    </w:p>
    <w:p w14:paraId="67C22785" w14:textId="77777777" w:rsidR="00C76EDD" w:rsidRDefault="00C76EDD" w:rsidP="00C76EDD">
      <w:pPr>
        <w:pStyle w:val="ListParagraph"/>
        <w:numPr>
          <w:ilvl w:val="0"/>
          <w:numId w:val="33"/>
        </w:numPr>
      </w:pPr>
      <w:r>
        <w:t xml:space="preserve">Player has a thought bubble with dialogue options they can </w:t>
      </w:r>
      <w:proofErr w:type="spellStart"/>
      <w:r>
        <w:t>scrollthrough</w:t>
      </w:r>
      <w:proofErr w:type="spellEnd"/>
      <w:r>
        <w:t xml:space="preserve"> with arrow keys and select with enter to </w:t>
      </w:r>
      <w:proofErr w:type="gramStart"/>
      <w:r>
        <w:t>pick</w:t>
      </w:r>
      <w:proofErr w:type="gramEnd"/>
    </w:p>
    <w:p w14:paraId="1E730451" w14:textId="77777777" w:rsidR="00C76EDD" w:rsidRDefault="00C76EDD" w:rsidP="00C76EDD">
      <w:pPr>
        <w:pStyle w:val="ListParagraph"/>
        <w:numPr>
          <w:ilvl w:val="0"/>
          <w:numId w:val="33"/>
        </w:numPr>
      </w:pPr>
      <w:r>
        <w:t xml:space="preserve">Pop up toolbar is hidden in this </w:t>
      </w:r>
      <w:proofErr w:type="gramStart"/>
      <w:r>
        <w:t>view</w:t>
      </w:r>
      <w:proofErr w:type="gramEnd"/>
    </w:p>
    <w:p w14:paraId="3D795997" w14:textId="77777777" w:rsidR="00C76EDD" w:rsidRDefault="00C76EDD" w:rsidP="00C76EDD"/>
    <w:p w14:paraId="736EB83D" w14:textId="77777777" w:rsidR="00C76EDD" w:rsidRDefault="00C76EDD" w:rsidP="00C76EDD">
      <w:pPr>
        <w:pStyle w:val="Heading3"/>
      </w:pPr>
      <w:bookmarkStart w:id="114" w:name="_Toc134806587"/>
      <w:bookmarkStart w:id="115" w:name="_Toc134806912"/>
      <w:r>
        <w:rPr>
          <w:noProof/>
        </w:rPr>
        <w:drawing>
          <wp:anchor distT="0" distB="0" distL="114300" distR="114300" simplePos="0" relativeHeight="251697152" behindDoc="0" locked="0" layoutInCell="1" allowOverlap="1" wp14:anchorId="2A80F0BA" wp14:editId="2F9FD2C8">
            <wp:simplePos x="0" y="0"/>
            <wp:positionH relativeFrom="column">
              <wp:posOffset>0</wp:posOffset>
            </wp:positionH>
            <wp:positionV relativeFrom="paragraph">
              <wp:posOffset>532130</wp:posOffset>
            </wp:positionV>
            <wp:extent cx="2879725" cy="2159635"/>
            <wp:effectExtent l="0" t="0" r="0" b="0"/>
            <wp:wrapSquare wrapText="bothSides"/>
            <wp:docPr id="26" name="Picture 26" descr="A sketch of a journal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ketch of a journal screen&#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Journal screen</w:t>
      </w:r>
      <w:bookmarkEnd w:id="114"/>
      <w:bookmarkEnd w:id="115"/>
    </w:p>
    <w:p w14:paraId="799EF9D0" w14:textId="77777777" w:rsidR="00C76EDD" w:rsidRDefault="00C76EDD" w:rsidP="00C76EDD">
      <w:pPr>
        <w:pStyle w:val="ListParagraph"/>
        <w:numPr>
          <w:ilvl w:val="0"/>
          <w:numId w:val="33"/>
        </w:numPr>
      </w:pPr>
      <w:r>
        <w:t xml:space="preserve">Can be accessed via journal button or when a key event </w:t>
      </w:r>
      <w:proofErr w:type="gramStart"/>
      <w:r>
        <w:t>happens</w:t>
      </w:r>
      <w:proofErr w:type="gramEnd"/>
      <w:r>
        <w:t xml:space="preserve"> and a new entry is added</w:t>
      </w:r>
    </w:p>
    <w:p w14:paraId="62E291ED" w14:textId="77777777" w:rsidR="00C76EDD" w:rsidRDefault="00C76EDD" w:rsidP="00C76EDD">
      <w:pPr>
        <w:pStyle w:val="ListParagraph"/>
        <w:numPr>
          <w:ilvl w:val="0"/>
          <w:numId w:val="33"/>
        </w:numPr>
      </w:pPr>
      <w:r>
        <w:t>Automatically open to latest entry</w:t>
      </w:r>
    </w:p>
    <w:p w14:paraId="29052A8F" w14:textId="77777777" w:rsidR="00C76EDD" w:rsidRDefault="00C76EDD" w:rsidP="00C76EDD">
      <w:pPr>
        <w:pStyle w:val="ListParagraph"/>
        <w:numPr>
          <w:ilvl w:val="0"/>
          <w:numId w:val="33"/>
        </w:numPr>
      </w:pPr>
      <w:r>
        <w:t xml:space="preserve">Scroll through entries with arrow keys or by selecting the arrow </w:t>
      </w:r>
      <w:proofErr w:type="gramStart"/>
      <w:r>
        <w:t>buttons</w:t>
      </w:r>
      <w:proofErr w:type="gramEnd"/>
    </w:p>
    <w:p w14:paraId="463E7449" w14:textId="77777777" w:rsidR="00C76EDD" w:rsidRDefault="00C76EDD" w:rsidP="00C76EDD">
      <w:pPr>
        <w:pStyle w:val="ListParagraph"/>
        <w:numPr>
          <w:ilvl w:val="0"/>
          <w:numId w:val="33"/>
        </w:numPr>
      </w:pPr>
      <w:r>
        <w:t>Scrapbook style, with a main illustration of key event as well as any special items (</w:t>
      </w:r>
      <w:proofErr w:type="spellStart"/>
      <w:proofErr w:type="gramStart"/>
      <w:r>
        <w:t>eg</w:t>
      </w:r>
      <w:proofErr w:type="spellEnd"/>
      <w:proofErr w:type="gramEnd"/>
      <w:r>
        <w:t xml:space="preserve"> tickets, seed packets) and a brief description from the player characters POV</w:t>
      </w:r>
    </w:p>
    <w:p w14:paraId="64FFE12B" w14:textId="17477AD7" w:rsidR="00C76EDD" w:rsidRDefault="00C76EDD" w:rsidP="00C76EDD">
      <w:pPr>
        <w:pStyle w:val="Heading3"/>
      </w:pPr>
      <w:bookmarkStart w:id="116" w:name="_Toc134806588"/>
      <w:bookmarkStart w:id="117" w:name="_Toc134806913"/>
      <w:r>
        <w:rPr>
          <w:noProof/>
        </w:rPr>
        <w:lastRenderedPageBreak/>
        <w:drawing>
          <wp:anchor distT="0" distB="0" distL="114300" distR="114300" simplePos="0" relativeHeight="251698176" behindDoc="0" locked="0" layoutInCell="1" allowOverlap="1" wp14:anchorId="216619E0" wp14:editId="505C4C7F">
            <wp:simplePos x="0" y="0"/>
            <wp:positionH relativeFrom="column">
              <wp:posOffset>0</wp:posOffset>
            </wp:positionH>
            <wp:positionV relativeFrom="paragraph">
              <wp:posOffset>146050</wp:posOffset>
            </wp:positionV>
            <wp:extent cx="2879725" cy="2159635"/>
            <wp:effectExtent l="0" t="0" r="0" b="0"/>
            <wp:wrapSquare wrapText="bothSides"/>
            <wp:docPr id="27" name="Picture 27" descr="A picture containing text, sketch, handwrit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ketch, handwriting, rectang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Noticeboard screen</w:t>
      </w:r>
      <w:bookmarkEnd w:id="116"/>
      <w:bookmarkEnd w:id="117"/>
    </w:p>
    <w:p w14:paraId="476E27DB" w14:textId="040036EB" w:rsidR="00C76EDD" w:rsidRDefault="00C76EDD" w:rsidP="00C76EDD">
      <w:pPr>
        <w:pStyle w:val="ListParagraph"/>
        <w:numPr>
          <w:ilvl w:val="0"/>
          <w:numId w:val="33"/>
        </w:numPr>
      </w:pPr>
      <w:r>
        <w:t xml:space="preserve">Accessed when player interacts with noticeboard in gameplay </w:t>
      </w:r>
      <w:proofErr w:type="gramStart"/>
      <w:r>
        <w:t>view</w:t>
      </w:r>
      <w:proofErr w:type="gramEnd"/>
    </w:p>
    <w:p w14:paraId="67FBD259" w14:textId="77777777" w:rsidR="00C76EDD" w:rsidRDefault="00C76EDD" w:rsidP="00C76EDD">
      <w:pPr>
        <w:pStyle w:val="ListParagraph"/>
        <w:numPr>
          <w:ilvl w:val="0"/>
          <w:numId w:val="33"/>
        </w:numPr>
      </w:pPr>
      <w:r>
        <w:t xml:space="preserve">Notices appear and disappear as jobs are done and activities are set </w:t>
      </w:r>
      <w:proofErr w:type="gramStart"/>
      <w:r>
        <w:t>up</w:t>
      </w:r>
      <w:proofErr w:type="gramEnd"/>
    </w:p>
    <w:p w14:paraId="42C19FB6" w14:textId="77777777" w:rsidR="00C76EDD" w:rsidRDefault="00C76EDD" w:rsidP="00C76EDD">
      <w:pPr>
        <w:pStyle w:val="ListParagraph"/>
        <w:numPr>
          <w:ilvl w:val="0"/>
          <w:numId w:val="33"/>
        </w:numPr>
      </w:pPr>
      <w:r>
        <w:t xml:space="preserve">Important posts that indicate people the character can help are </w:t>
      </w:r>
      <w:proofErr w:type="gramStart"/>
      <w:r>
        <w:t>highlighted</w:t>
      </w:r>
      <w:proofErr w:type="gramEnd"/>
    </w:p>
    <w:p w14:paraId="1918DADE" w14:textId="77777777" w:rsidR="00C76EDD" w:rsidRDefault="00C76EDD" w:rsidP="00C76EDD">
      <w:pPr>
        <w:pStyle w:val="ListParagraph"/>
        <w:numPr>
          <w:ilvl w:val="0"/>
          <w:numId w:val="33"/>
        </w:numPr>
      </w:pPr>
      <w:r>
        <w:t>Either simple, few words, or icons</w:t>
      </w:r>
    </w:p>
    <w:p w14:paraId="699130A4" w14:textId="77777777" w:rsidR="00C76EDD" w:rsidRDefault="00C76EDD" w:rsidP="00C76EDD">
      <w:pPr>
        <w:pStyle w:val="ListParagraph"/>
        <w:numPr>
          <w:ilvl w:val="0"/>
          <w:numId w:val="33"/>
        </w:numPr>
      </w:pPr>
      <w:r>
        <w:t>Points player in direction of tasks</w:t>
      </w:r>
    </w:p>
    <w:p w14:paraId="0203F40D" w14:textId="77777777" w:rsidR="00C76EDD" w:rsidRDefault="00C76EDD" w:rsidP="00C76EDD">
      <w:pPr>
        <w:pStyle w:val="ListParagraph"/>
        <w:numPr>
          <w:ilvl w:val="0"/>
          <w:numId w:val="33"/>
        </w:numPr>
      </w:pPr>
      <w:r>
        <w:t>Close by interacting again or selecting the cross</w:t>
      </w:r>
    </w:p>
    <w:p w14:paraId="6CB63C7C" w14:textId="77777777" w:rsidR="00C76EDD" w:rsidRDefault="00C76EDD" w:rsidP="00C76EDD">
      <w:pPr>
        <w:pStyle w:val="ListParagraph"/>
        <w:numPr>
          <w:ilvl w:val="0"/>
          <w:numId w:val="33"/>
        </w:numPr>
      </w:pPr>
    </w:p>
    <w:p w14:paraId="263B4FDF" w14:textId="77777777" w:rsidR="00C76EDD" w:rsidRDefault="00C76EDD" w:rsidP="00C76EDD">
      <w:pPr>
        <w:pStyle w:val="Heading3"/>
      </w:pPr>
      <w:bookmarkStart w:id="118" w:name="_Toc134806589"/>
      <w:bookmarkStart w:id="119" w:name="_Toc134806914"/>
      <w:r>
        <w:rPr>
          <w:noProof/>
        </w:rPr>
        <w:drawing>
          <wp:anchor distT="0" distB="0" distL="114300" distR="114300" simplePos="0" relativeHeight="251699200" behindDoc="0" locked="0" layoutInCell="1" allowOverlap="1" wp14:anchorId="1C2B356B" wp14:editId="5E1CC326">
            <wp:simplePos x="0" y="0"/>
            <wp:positionH relativeFrom="column">
              <wp:posOffset>0</wp:posOffset>
            </wp:positionH>
            <wp:positionV relativeFrom="paragraph">
              <wp:posOffset>189230</wp:posOffset>
            </wp:positionV>
            <wp:extent cx="2879725" cy="2159635"/>
            <wp:effectExtent l="0" t="0" r="0" b="0"/>
            <wp:wrapSquare wrapText="bothSides"/>
            <wp:docPr id="29" name="Picture 29"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ketch, handwrit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End screen</w:t>
      </w:r>
      <w:bookmarkEnd w:id="118"/>
      <w:bookmarkEnd w:id="119"/>
    </w:p>
    <w:p w14:paraId="4C73DAEE" w14:textId="77777777" w:rsidR="00C76EDD" w:rsidRDefault="00C76EDD" w:rsidP="00C76EDD">
      <w:pPr>
        <w:pStyle w:val="ListParagraph"/>
        <w:numPr>
          <w:ilvl w:val="0"/>
          <w:numId w:val="33"/>
        </w:numPr>
      </w:pPr>
      <w:r>
        <w:t xml:space="preserve">Appears when all tasks have been </w:t>
      </w:r>
      <w:proofErr w:type="gramStart"/>
      <w:r>
        <w:t>completed</w:t>
      </w:r>
      <w:proofErr w:type="gramEnd"/>
    </w:p>
    <w:p w14:paraId="13A2A9CA" w14:textId="77777777" w:rsidR="00C76EDD" w:rsidRDefault="00C76EDD" w:rsidP="00C76EDD">
      <w:pPr>
        <w:pStyle w:val="ListParagraph"/>
        <w:numPr>
          <w:ilvl w:val="0"/>
          <w:numId w:val="33"/>
        </w:numPr>
      </w:pPr>
      <w:r>
        <w:t xml:space="preserve">Illustrated </w:t>
      </w:r>
      <w:proofErr w:type="spellStart"/>
      <w:r>
        <w:t>bg</w:t>
      </w:r>
      <w:proofErr w:type="spellEnd"/>
      <w:r>
        <w:t xml:space="preserve"> of villagers at a fair having fun, shows for a few seconds before credits start to roll over the </w:t>
      </w:r>
      <w:proofErr w:type="gramStart"/>
      <w:r>
        <w:t>top</w:t>
      </w:r>
      <w:proofErr w:type="gramEnd"/>
    </w:p>
    <w:p w14:paraId="62586F3D" w14:textId="77777777" w:rsidR="00C76EDD" w:rsidRDefault="00C76EDD" w:rsidP="00C76EDD">
      <w:pPr>
        <w:pStyle w:val="ListParagraph"/>
        <w:numPr>
          <w:ilvl w:val="0"/>
          <w:numId w:val="33"/>
        </w:numPr>
      </w:pPr>
      <w:r>
        <w:t xml:space="preserve">Includes thank you message, credits, and resources on getting mental health </w:t>
      </w:r>
      <w:proofErr w:type="gramStart"/>
      <w:r>
        <w:t>support</w:t>
      </w:r>
      <w:proofErr w:type="gramEnd"/>
    </w:p>
    <w:p w14:paraId="75B07496" w14:textId="77777777" w:rsidR="00C76EDD" w:rsidRDefault="00C76EDD" w:rsidP="00C76EDD">
      <w:pPr>
        <w:pStyle w:val="ListParagraph"/>
        <w:numPr>
          <w:ilvl w:val="0"/>
          <w:numId w:val="33"/>
        </w:numPr>
      </w:pPr>
      <w:r>
        <w:t xml:space="preserve">Ends on ‘thanks for </w:t>
      </w:r>
      <w:proofErr w:type="gramStart"/>
      <w:r>
        <w:t>playing’</w:t>
      </w:r>
      <w:proofErr w:type="gramEnd"/>
      <w:r>
        <w:t xml:space="preserve"> </w:t>
      </w:r>
    </w:p>
    <w:p w14:paraId="0D75A13F" w14:textId="77777777" w:rsidR="00C76EDD" w:rsidRDefault="00C76EDD" w:rsidP="00C76EDD">
      <w:pPr>
        <w:pStyle w:val="ListParagraph"/>
        <w:numPr>
          <w:ilvl w:val="0"/>
          <w:numId w:val="33"/>
        </w:numPr>
      </w:pPr>
      <w:r>
        <w:t xml:space="preserve">Can exit with the close button at any time or with any button when credits </w:t>
      </w:r>
      <w:proofErr w:type="gramStart"/>
      <w:r>
        <w:t>finish</w:t>
      </w:r>
      <w:proofErr w:type="gramEnd"/>
    </w:p>
    <w:p w14:paraId="74B7A003" w14:textId="77777777" w:rsidR="00C76EDD" w:rsidRPr="003E78A8" w:rsidRDefault="00C76EDD" w:rsidP="00C76EDD"/>
    <w:p w14:paraId="53D6C281" w14:textId="77777777" w:rsidR="00C76EDD" w:rsidRDefault="00C76EDD" w:rsidP="00C76EDD">
      <w:pPr>
        <w:pStyle w:val="Heading1"/>
      </w:pPr>
    </w:p>
    <w:p w14:paraId="438280C9" w14:textId="27BE8A92" w:rsidR="00C76EDD" w:rsidRPr="00B731FD" w:rsidRDefault="00C76EDD" w:rsidP="00C76EDD">
      <w:pPr>
        <w:pStyle w:val="Heading2"/>
      </w:pPr>
      <w:bookmarkStart w:id="120" w:name="_Toc134806590"/>
      <w:bookmarkStart w:id="121" w:name="_Toc134806915"/>
      <w:r>
        <w:t>Art Style</w:t>
      </w:r>
      <w:bookmarkEnd w:id="105"/>
      <w:bookmarkEnd w:id="120"/>
      <w:bookmarkEnd w:id="121"/>
    </w:p>
    <w:p w14:paraId="009375DE" w14:textId="77777777" w:rsidR="00C76EDD" w:rsidRDefault="00C76EDD" w:rsidP="00C76EDD">
      <w:pPr>
        <w:pStyle w:val="Heading3"/>
      </w:pPr>
      <w:bookmarkStart w:id="122" w:name="_Toc124848484"/>
      <w:bookmarkStart w:id="123" w:name="_Toc134806591"/>
      <w:bookmarkStart w:id="124" w:name="_Toc134806916"/>
      <w:r>
        <w:t>Overall</w:t>
      </w:r>
      <w:bookmarkEnd w:id="122"/>
      <w:bookmarkEnd w:id="123"/>
      <w:bookmarkEnd w:id="124"/>
    </w:p>
    <w:p w14:paraId="341D66C5" w14:textId="77777777" w:rsidR="00C76EDD" w:rsidRDefault="00C76EDD" w:rsidP="00C76EDD">
      <w:r>
        <w:t xml:space="preserve">This section describes the overall art direction of the game. </w:t>
      </w:r>
    </w:p>
    <w:p w14:paraId="66FC51FB" w14:textId="77777777" w:rsidR="00C76EDD" w:rsidRDefault="00C76EDD" w:rsidP="00C76EDD">
      <w:pPr>
        <w:ind w:right="-810" w:hanging="426"/>
      </w:pPr>
      <w:r>
        <w:rPr>
          <w:noProof/>
        </w:rPr>
        <w:drawing>
          <wp:inline distT="114300" distB="114300" distL="114300" distR="114300" wp14:anchorId="498B3977" wp14:editId="7D2874DA">
            <wp:extent cx="2104847" cy="1219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108256" cy="1221174"/>
                    </a:xfrm>
                    <a:prstGeom prst="rect">
                      <a:avLst/>
                    </a:prstGeom>
                    <a:ln/>
                  </pic:spPr>
                </pic:pic>
              </a:graphicData>
            </a:graphic>
          </wp:inline>
        </w:drawing>
      </w:r>
      <w:r>
        <w:rPr>
          <w:noProof/>
        </w:rPr>
        <w:drawing>
          <wp:inline distT="114300" distB="114300" distL="114300" distR="114300" wp14:anchorId="1417BB3F" wp14:editId="6D7710AA">
            <wp:extent cx="2019300" cy="1217930"/>
            <wp:effectExtent l="0" t="0" r="0" b="127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2045553" cy="1233764"/>
                    </a:xfrm>
                    <a:prstGeom prst="rect">
                      <a:avLst/>
                    </a:prstGeom>
                    <a:ln/>
                  </pic:spPr>
                </pic:pic>
              </a:graphicData>
            </a:graphic>
          </wp:inline>
        </w:drawing>
      </w:r>
      <w:r>
        <w:rPr>
          <w:noProof/>
        </w:rPr>
        <w:drawing>
          <wp:inline distT="114300" distB="114300" distL="114300" distR="114300" wp14:anchorId="0BC72D1E" wp14:editId="731A85FA">
            <wp:extent cx="2185458" cy="1222375"/>
            <wp:effectExtent l="0" t="0" r="5715" b="0"/>
            <wp:docPr id="8" name="image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A picture containing text&#10;&#10;Description automatically generated"/>
                    <pic:cNvPicPr preferRelativeResize="0"/>
                  </pic:nvPicPr>
                  <pic:blipFill>
                    <a:blip r:embed="rId48"/>
                    <a:srcRect/>
                    <a:stretch>
                      <a:fillRect/>
                    </a:stretch>
                  </pic:blipFill>
                  <pic:spPr>
                    <a:xfrm>
                      <a:off x="0" y="0"/>
                      <a:ext cx="2192303" cy="1226204"/>
                    </a:xfrm>
                    <a:prstGeom prst="rect">
                      <a:avLst/>
                    </a:prstGeom>
                    <a:ln/>
                  </pic:spPr>
                </pic:pic>
              </a:graphicData>
            </a:graphic>
          </wp:inline>
        </w:drawing>
      </w:r>
    </w:p>
    <w:p w14:paraId="78E1FB49" w14:textId="77777777" w:rsidR="00C76EDD" w:rsidRDefault="00C76EDD" w:rsidP="00C76EDD"/>
    <w:p w14:paraId="107213A9" w14:textId="77777777" w:rsidR="00C76EDD" w:rsidRDefault="00C76EDD" w:rsidP="00C76EDD">
      <w:r>
        <w:t>Examples, from left to right: Carto, Knights and Bikes, Root</w:t>
      </w:r>
    </w:p>
    <w:p w14:paraId="036902DB" w14:textId="77777777" w:rsidR="00C76EDD" w:rsidRDefault="00C76EDD" w:rsidP="00C76EDD">
      <w:pPr>
        <w:numPr>
          <w:ilvl w:val="0"/>
          <w:numId w:val="21"/>
        </w:numPr>
      </w:pPr>
      <w:r>
        <w:lastRenderedPageBreak/>
        <w:t>Two-dimensional</w:t>
      </w:r>
    </w:p>
    <w:p w14:paraId="6E9F3178" w14:textId="77777777" w:rsidR="00C76EDD" w:rsidRDefault="00C76EDD" w:rsidP="00C76EDD">
      <w:pPr>
        <w:numPr>
          <w:ilvl w:val="0"/>
          <w:numId w:val="21"/>
        </w:numPr>
      </w:pPr>
      <w:r>
        <w:t>Flat, simple shapes but with some painterly textures</w:t>
      </w:r>
    </w:p>
    <w:p w14:paraId="6C39C559" w14:textId="77777777" w:rsidR="00C76EDD" w:rsidRDefault="00C76EDD" w:rsidP="00C76EDD">
      <w:pPr>
        <w:numPr>
          <w:ilvl w:val="0"/>
          <w:numId w:val="21"/>
        </w:numPr>
      </w:pPr>
      <w:r>
        <w:t>Organic, hand-drawn lines and forms</w:t>
      </w:r>
    </w:p>
    <w:p w14:paraId="7401AA05" w14:textId="202ADF20" w:rsidR="00C76EDD" w:rsidRPr="00C76EDD" w:rsidRDefault="00C76EDD" w:rsidP="00C76EDD">
      <w:pPr>
        <w:numPr>
          <w:ilvl w:val="0"/>
          <w:numId w:val="21"/>
        </w:numPr>
      </w:pPr>
      <w:r>
        <w:t>Cosy colour palette</w:t>
      </w:r>
      <w:bookmarkStart w:id="125" w:name="_1tdl1pabt055" w:colFirst="0" w:colLast="0"/>
      <w:bookmarkEnd w:id="125"/>
    </w:p>
    <w:p w14:paraId="7EE46817" w14:textId="77777777" w:rsidR="00C76EDD" w:rsidRDefault="00C76EDD" w:rsidP="00C76EDD">
      <w:pPr>
        <w:pStyle w:val="Heading3"/>
      </w:pPr>
      <w:bookmarkStart w:id="126" w:name="_Toc124848485"/>
      <w:bookmarkStart w:id="127" w:name="_Toc134806592"/>
      <w:bookmarkStart w:id="128" w:name="_Toc134806917"/>
      <w:r>
        <w:t>Characters</w:t>
      </w:r>
      <w:bookmarkEnd w:id="126"/>
      <w:bookmarkEnd w:id="127"/>
      <w:bookmarkEnd w:id="128"/>
    </w:p>
    <w:p w14:paraId="1B7A3850" w14:textId="77777777" w:rsidR="00C76EDD" w:rsidRDefault="00C76EDD" w:rsidP="00C76EDD">
      <w:r>
        <w:t>This section describes the design of the characters in the game.</w:t>
      </w:r>
    </w:p>
    <w:p w14:paraId="3ACF1594" w14:textId="77777777" w:rsidR="00C76EDD" w:rsidRDefault="00C76EDD" w:rsidP="00C76EDD">
      <w:pPr>
        <w:ind w:hanging="426"/>
      </w:pPr>
      <w:r>
        <w:rPr>
          <w:noProof/>
        </w:rPr>
        <w:drawing>
          <wp:inline distT="0" distB="0" distL="0" distR="0" wp14:anchorId="5B92BCDB" wp14:editId="27641346">
            <wp:extent cx="2172970" cy="1171468"/>
            <wp:effectExtent l="0" t="0" r="0" b="0"/>
            <wp:docPr id="16" name="Picture 16" descr="At the end of Fantastic Mr. Fox, the character Ash, who is noted throughout  the film as being &quot;different&quot;, is seen drinking grape juice while everyone  else drinks apple juice. : r/Movi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end of Fantastic Mr. Fox, the character Ash, who is noted throughout  the film as being &quot;different&quot;, is seen drinking grape juice while everyone  else drinks apple juice. : r/MovieDeta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4023" cy="1177427"/>
                    </a:xfrm>
                    <a:prstGeom prst="rect">
                      <a:avLst/>
                    </a:prstGeom>
                    <a:noFill/>
                    <a:ln>
                      <a:noFill/>
                    </a:ln>
                  </pic:spPr>
                </pic:pic>
              </a:graphicData>
            </a:graphic>
          </wp:inline>
        </w:drawing>
      </w:r>
      <w:r>
        <w:rPr>
          <w:noProof/>
        </w:rPr>
        <w:drawing>
          <wp:inline distT="0" distB="0" distL="0" distR="0" wp14:anchorId="4544259E" wp14:editId="6263F949">
            <wp:extent cx="2073484" cy="1166376"/>
            <wp:effectExtent l="0" t="0" r="3175" b="0"/>
            <wp:docPr id="18" name="Picture 18" descr="Dead End: Paranormal Park' Season 2: Angels and Demons and Friendship, Oh  My (REVIEW) - Screen S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End: Paranormal Park' Season 2: Angels and Demons and Friendship, Oh  My (REVIEW) - Screen Spe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9749" cy="1181151"/>
                    </a:xfrm>
                    <a:prstGeom prst="rect">
                      <a:avLst/>
                    </a:prstGeom>
                    <a:noFill/>
                    <a:ln>
                      <a:noFill/>
                    </a:ln>
                  </pic:spPr>
                </pic:pic>
              </a:graphicData>
            </a:graphic>
          </wp:inline>
        </w:drawing>
      </w:r>
      <w:r>
        <w:rPr>
          <w:noProof/>
        </w:rPr>
        <w:drawing>
          <wp:inline distT="0" distB="0" distL="0" distR="0" wp14:anchorId="305F4C06" wp14:editId="52F4483D">
            <wp:extent cx="1047750" cy="1164178"/>
            <wp:effectExtent l="0" t="0" r="0" b="0"/>
            <wp:docPr id="19" name="Picture 19" descr="A journalist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journalist fr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828" cy="1173154"/>
                    </a:xfrm>
                    <a:prstGeom prst="rect">
                      <a:avLst/>
                    </a:prstGeom>
                    <a:noFill/>
                    <a:ln>
                      <a:noFill/>
                    </a:ln>
                  </pic:spPr>
                </pic:pic>
              </a:graphicData>
            </a:graphic>
          </wp:inline>
        </w:drawing>
      </w:r>
    </w:p>
    <w:p w14:paraId="357B914E" w14:textId="77777777" w:rsidR="00C76EDD" w:rsidRDefault="00C76EDD" w:rsidP="00C76EDD">
      <w:r>
        <w:t xml:space="preserve">Examples, from left to right: Fantastic Mr Fox, </w:t>
      </w:r>
      <w:proofErr w:type="spellStart"/>
      <w:r>
        <w:t>Deadend</w:t>
      </w:r>
      <w:proofErr w:type="spellEnd"/>
      <w:r>
        <w:t xml:space="preserve"> Paranormal Park, </w:t>
      </w:r>
      <w:proofErr w:type="spellStart"/>
      <w:r w:rsidRPr="00667ADF">
        <w:t>Gábor</w:t>
      </w:r>
      <w:proofErr w:type="spellEnd"/>
      <w:r w:rsidRPr="00667ADF">
        <w:t xml:space="preserve"> Both</w:t>
      </w:r>
    </w:p>
    <w:p w14:paraId="60821C33" w14:textId="77777777" w:rsidR="00C76EDD" w:rsidRDefault="00C76EDD" w:rsidP="00C76EDD">
      <w:pPr>
        <w:pStyle w:val="ListParagraph"/>
        <w:numPr>
          <w:ilvl w:val="0"/>
          <w:numId w:val="11"/>
        </w:numPr>
      </w:pPr>
      <w:r>
        <w:t>Anthropomorphic animals with humanoid bodies and human clothing</w:t>
      </w:r>
    </w:p>
    <w:p w14:paraId="7A80B993" w14:textId="77777777" w:rsidR="00C76EDD" w:rsidRDefault="00C76EDD" w:rsidP="00C76EDD">
      <w:pPr>
        <w:pStyle w:val="ListParagraph"/>
        <w:numPr>
          <w:ilvl w:val="0"/>
          <w:numId w:val="11"/>
        </w:numPr>
      </w:pPr>
      <w:r>
        <w:t>Soft, rounded body shapes</w:t>
      </w:r>
    </w:p>
    <w:p w14:paraId="375C2F91" w14:textId="77777777" w:rsidR="00C76EDD" w:rsidRDefault="00C76EDD" w:rsidP="00C76EDD">
      <w:pPr>
        <w:pStyle w:val="ListParagraph"/>
        <w:numPr>
          <w:ilvl w:val="0"/>
          <w:numId w:val="11"/>
        </w:numPr>
      </w:pPr>
      <w:r>
        <w:t>Squishy, soft, organic forms</w:t>
      </w:r>
    </w:p>
    <w:p w14:paraId="6699AE8E" w14:textId="77777777" w:rsidR="00C76EDD" w:rsidRDefault="00C76EDD" w:rsidP="00C76EDD">
      <w:pPr>
        <w:pStyle w:val="ListParagraph"/>
        <w:numPr>
          <w:ilvl w:val="0"/>
          <w:numId w:val="11"/>
        </w:numPr>
      </w:pPr>
      <w:r>
        <w:t>Different line weight for external outlines</w:t>
      </w:r>
    </w:p>
    <w:p w14:paraId="30CA7878" w14:textId="77777777" w:rsidR="00C76EDD" w:rsidRDefault="00C76EDD" w:rsidP="00C76EDD">
      <w:pPr>
        <w:pStyle w:val="ListParagraph"/>
        <w:numPr>
          <w:ilvl w:val="0"/>
          <w:numId w:val="11"/>
        </w:numPr>
      </w:pPr>
      <w:r>
        <w:t>Simple, plain clothing</w:t>
      </w:r>
    </w:p>
    <w:p w14:paraId="627C693C" w14:textId="77777777" w:rsidR="00C76EDD" w:rsidRDefault="00C76EDD" w:rsidP="00C76EDD">
      <w:pPr>
        <w:pStyle w:val="ListParagraph"/>
        <w:numPr>
          <w:ilvl w:val="0"/>
          <w:numId w:val="11"/>
        </w:numPr>
      </w:pPr>
      <w:r>
        <w:t xml:space="preserve">Simplified animal faces and characteristics – instantly recognisable, stylised rather than </w:t>
      </w:r>
      <w:proofErr w:type="gramStart"/>
      <w:r>
        <w:t>realistic</w:t>
      </w:r>
      <w:proofErr w:type="gramEnd"/>
    </w:p>
    <w:p w14:paraId="59DE143D" w14:textId="77777777" w:rsidR="00C76EDD" w:rsidRDefault="00C76EDD" w:rsidP="00C76EDD"/>
    <w:p w14:paraId="37BB4226" w14:textId="77777777" w:rsidR="00C76EDD" w:rsidRDefault="00C76EDD" w:rsidP="00C76EDD">
      <w:r>
        <w:rPr>
          <w:noProof/>
        </w:rPr>
        <w:lastRenderedPageBreak/>
        <w:drawing>
          <wp:inline distT="0" distB="0" distL="0" distR="0" wp14:anchorId="00841FA2" wp14:editId="67BE4AAA">
            <wp:extent cx="5760732" cy="431902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52533270" w14:textId="77777777" w:rsidR="00C76EDD" w:rsidRDefault="00C76EDD" w:rsidP="00C76EDD">
      <w:bookmarkStart w:id="129" w:name="_bszz5d2l2781" w:colFirst="0" w:colLast="0"/>
      <w:bookmarkStart w:id="130" w:name="_j0lyd1f8pkx" w:colFirst="0" w:colLast="0"/>
      <w:bookmarkEnd w:id="129"/>
      <w:bookmarkEnd w:id="130"/>
    </w:p>
    <w:p w14:paraId="5CC2C389" w14:textId="77777777" w:rsidR="00C76EDD" w:rsidRDefault="00C76EDD" w:rsidP="00C76EDD">
      <w:pPr>
        <w:pStyle w:val="Heading1"/>
      </w:pPr>
      <w:bookmarkStart w:id="131" w:name="_Toc124848488"/>
      <w:bookmarkStart w:id="132" w:name="_Toc134806593"/>
      <w:bookmarkStart w:id="133" w:name="_Toc134806918"/>
      <w:r>
        <w:t>Music and Sounds</w:t>
      </w:r>
      <w:bookmarkEnd w:id="131"/>
      <w:bookmarkEnd w:id="132"/>
      <w:bookmarkEnd w:id="133"/>
    </w:p>
    <w:p w14:paraId="36D4383C" w14:textId="77777777" w:rsidR="00C76EDD" w:rsidRDefault="00C76EDD" w:rsidP="00C76EDD">
      <w:r>
        <w:t xml:space="preserve">Calm instrumentals throughout. </w:t>
      </w:r>
    </w:p>
    <w:p w14:paraId="067E2AFF" w14:textId="77777777" w:rsidR="00C76EDD" w:rsidRDefault="00C76EDD" w:rsidP="00C76EDD">
      <w:r>
        <w:t>Keywords to describe the music: Acoustic, piano, relaxing, sleep music, calm.</w:t>
      </w:r>
    </w:p>
    <w:p w14:paraId="314419E8" w14:textId="77777777" w:rsidR="00C76EDD" w:rsidRDefault="00C76EDD" w:rsidP="00C76EDD">
      <w:r>
        <w:br/>
        <w:t xml:space="preserve">Music is used to depict the mood of characters and narratives in the game but should never be too overwhelming as to take away the feeling of safety and escapism from the player. </w:t>
      </w:r>
    </w:p>
    <w:p w14:paraId="1CA2A5A3" w14:textId="77777777" w:rsidR="00C76EDD" w:rsidRPr="00C62FAA" w:rsidRDefault="00C76EDD" w:rsidP="00C76EDD">
      <w:r>
        <w:t xml:space="preserve">The music is soft, gentle, and loops seamlessly to avoid ripping players out of their experience (see the piano instrumentals used in </w:t>
      </w:r>
      <w:r>
        <w:rPr>
          <w:i/>
          <w:iCs/>
        </w:rPr>
        <w:t>Minecraft</w:t>
      </w:r>
      <w:r>
        <w:t xml:space="preserve"> for reference).</w:t>
      </w:r>
    </w:p>
    <w:p w14:paraId="26B91537" w14:textId="77777777" w:rsidR="00C76EDD" w:rsidRDefault="00C76EDD" w:rsidP="00C76EDD"/>
    <w:p w14:paraId="256F9EE5" w14:textId="77777777" w:rsidR="00C76EDD" w:rsidRDefault="00C76EDD" w:rsidP="00C76EDD">
      <w:r>
        <w:t>Soft, cartoony sound effects for interactions with other characters, the world, and the UI.</w:t>
      </w:r>
    </w:p>
    <w:p w14:paraId="462F8EB5" w14:textId="77777777" w:rsidR="00C76EDD" w:rsidRDefault="00C76EDD" w:rsidP="00C76EDD">
      <w:r>
        <w:t>Keywords to describe the sound effects: Soft, whimsical, bouncy, cartoon.</w:t>
      </w:r>
    </w:p>
    <w:p w14:paraId="29829597" w14:textId="77777777" w:rsidR="00C76EDD" w:rsidRDefault="00C76EDD" w:rsidP="00C76EDD"/>
    <w:p w14:paraId="11B1818C" w14:textId="77777777" w:rsidR="00C76EDD" w:rsidRDefault="00C76EDD" w:rsidP="00C76EDD">
      <w:r>
        <w:t xml:space="preserve">Sound effects are used for each character to reinforce their thoughts and feelings without changing the overall atmosphere. Unique sound effects for each character also help define their characterisation and make them more memorable to the player. </w:t>
      </w:r>
    </w:p>
    <w:p w14:paraId="61C39A78" w14:textId="77777777" w:rsidR="00C76EDD" w:rsidRDefault="00C76EDD" w:rsidP="00C76EDD">
      <w:r>
        <w:t xml:space="preserve">These sound effects aren’t voice lines or dialogue, but rather </w:t>
      </w:r>
      <w:r w:rsidRPr="00316672">
        <w:t>onomatopoeia</w:t>
      </w:r>
      <w:r>
        <w:t xml:space="preserve"> (such as </w:t>
      </w:r>
      <w:proofErr w:type="spellStart"/>
      <w:r>
        <w:t>hurumph</w:t>
      </w:r>
      <w:proofErr w:type="spellEnd"/>
      <w:r>
        <w:t xml:space="preserve">, hmm, woohoo, </w:t>
      </w:r>
      <w:proofErr w:type="spellStart"/>
      <w:r>
        <w:t>haha</w:t>
      </w:r>
      <w:proofErr w:type="spellEnd"/>
      <w:r>
        <w:t xml:space="preserve">) and nonsense language (see Animalise in the </w:t>
      </w:r>
      <w:r w:rsidRPr="00C62FAA">
        <w:rPr>
          <w:i/>
          <w:iCs/>
        </w:rPr>
        <w:t>Animal Crossing</w:t>
      </w:r>
      <w:r>
        <w:t xml:space="preserve"> franchise) which communicates personality and tone without being tied to a particular language. </w:t>
      </w:r>
    </w:p>
    <w:p w14:paraId="2809D9CB" w14:textId="77777777" w:rsidR="00C76EDD" w:rsidRDefault="00C76EDD" w:rsidP="00C76EDD">
      <w:r>
        <w:lastRenderedPageBreak/>
        <w:t>These effects are recorded by a variety of actors and passed through audio editing software to remove background noise and adjust the tone and pitch to make them sound unique.</w:t>
      </w:r>
    </w:p>
    <w:p w14:paraId="1CF4FF50" w14:textId="77777777" w:rsidR="00C76EDD" w:rsidRDefault="00C76EDD" w:rsidP="00C76EDD"/>
    <w:p w14:paraId="7DF36D3C" w14:textId="77777777" w:rsidR="00C76EDD" w:rsidRDefault="00C76EDD" w:rsidP="00C76EDD">
      <w:r>
        <w:t xml:space="preserve">Sound effects are also used to help root the player in the world and add weight to their actions. Common actions such as walking, opening doors, and changing areas each have their own sound effect to accompany them. These effects are played quietly in the background to subtly enhance gameplay without drawing too much attention. Special items the player can interact with also have unique sound effects, which are played louder to emphasise their importance. </w:t>
      </w:r>
    </w:p>
    <w:p w14:paraId="7EB29A71" w14:textId="77777777" w:rsidR="00C76EDD" w:rsidRDefault="00C76EDD" w:rsidP="00C76EDD">
      <w:proofErr w:type="gramStart"/>
      <w:r>
        <w:t>Similarly</w:t>
      </w:r>
      <w:proofErr w:type="gramEnd"/>
      <w:r>
        <w:t xml:space="preserve"> to the character effects, the environmental sound effects lean more towards stylised and cartoony than realistic and gritty (see the cooking montage sounds used in </w:t>
      </w:r>
      <w:r w:rsidRPr="00C62FAA">
        <w:rPr>
          <w:i/>
          <w:iCs/>
        </w:rPr>
        <w:t>The Legend of Zelda: Breath of the Wild</w:t>
      </w:r>
      <w:r>
        <w:t xml:space="preserve"> for reference). </w:t>
      </w:r>
    </w:p>
    <w:p w14:paraId="24DBE6CD" w14:textId="77777777" w:rsidR="00C76EDD" w:rsidRDefault="00C76EDD" w:rsidP="00C76EDD">
      <w:r>
        <w:t>These effects are a mix of synthesised audio from virtual instruments and foley recordings that have been heavily edited to make them sound more artificial and ‘bouncy’.</w:t>
      </w:r>
    </w:p>
    <w:p w14:paraId="233202CB" w14:textId="77777777" w:rsidR="00C76EDD" w:rsidRDefault="00C76EDD" w:rsidP="00C76EDD"/>
    <w:p w14:paraId="50A1E1B0" w14:textId="77777777" w:rsidR="00C76EDD" w:rsidRDefault="00C76EDD" w:rsidP="00C76EDD">
      <w:r>
        <w:t xml:space="preserve">Sound effects in the UI are used to indicate which items can be interacted with, and to provide feedback when the user interacts with the UI. </w:t>
      </w:r>
    </w:p>
    <w:p w14:paraId="6D5C02C3" w14:textId="77777777" w:rsidR="00C76EDD" w:rsidRPr="00C62FAA" w:rsidRDefault="00C76EDD" w:rsidP="00C76EDD">
      <w:r>
        <w:t xml:space="preserve">The UI sounds are simple clicks and beeps, inspired by musical notes rather than harsh robotic noises (see the ‘healing in progress’ sound played in the </w:t>
      </w:r>
      <w:r>
        <w:rPr>
          <w:i/>
          <w:iCs/>
        </w:rPr>
        <w:t>Pokémon</w:t>
      </w:r>
      <w:r>
        <w:t xml:space="preserve"> franchise for reference)</w:t>
      </w:r>
    </w:p>
    <w:p w14:paraId="7DE2ED45" w14:textId="77777777" w:rsidR="00C76EDD" w:rsidRDefault="00C76EDD" w:rsidP="00C76EDD">
      <w:r>
        <w:t>These effects are synthesized using virtual instruments.</w:t>
      </w:r>
    </w:p>
    <w:p w14:paraId="05B568C8" w14:textId="77777777" w:rsidR="00C76EDD" w:rsidRDefault="00C76EDD" w:rsidP="00C76EDD">
      <w:pPr>
        <w:pStyle w:val="Heading1"/>
      </w:pPr>
      <w:bookmarkStart w:id="134" w:name="_Toc124848489"/>
      <w:bookmarkStart w:id="135" w:name="_Toc134806594"/>
      <w:bookmarkStart w:id="136" w:name="_Toc134806919"/>
      <w:r>
        <w:t>Technical Description</w:t>
      </w:r>
      <w:bookmarkEnd w:id="134"/>
      <w:bookmarkEnd w:id="135"/>
      <w:bookmarkEnd w:id="136"/>
    </w:p>
    <w:p w14:paraId="1B8165C0" w14:textId="77777777" w:rsidR="00C76EDD" w:rsidRDefault="00C76EDD" w:rsidP="00C76EDD">
      <w:pPr>
        <w:pStyle w:val="Heading1"/>
      </w:pPr>
      <w:bookmarkStart w:id="137" w:name="_Toc124848490"/>
      <w:bookmarkStart w:id="138" w:name="_Toc134806595"/>
      <w:bookmarkStart w:id="139" w:name="_Toc134806920"/>
      <w:r>
        <w:t>Marketing</w:t>
      </w:r>
      <w:bookmarkEnd w:id="137"/>
      <w:bookmarkEnd w:id="138"/>
      <w:bookmarkEnd w:id="139"/>
    </w:p>
    <w:p w14:paraId="4E2926DA" w14:textId="77777777" w:rsidR="00C76EDD" w:rsidRDefault="00C76EDD" w:rsidP="00C76EDD">
      <w:pPr>
        <w:pStyle w:val="Heading2"/>
      </w:pPr>
      <w:bookmarkStart w:id="140" w:name="_Toc124848491"/>
      <w:bookmarkStart w:id="141" w:name="_Toc134806596"/>
      <w:bookmarkStart w:id="142" w:name="_Toc134806921"/>
      <w:r>
        <w:t>Platforms and Monetisation</w:t>
      </w:r>
      <w:bookmarkEnd w:id="140"/>
      <w:bookmarkEnd w:id="141"/>
      <w:bookmarkEnd w:id="142"/>
    </w:p>
    <w:p w14:paraId="1BC46A90" w14:textId="77777777" w:rsidR="00C76EDD" w:rsidRDefault="00C76EDD" w:rsidP="00C76EDD">
      <w:r>
        <w:t xml:space="preserve">In the current vertical slice of the project, there is no scope to build for multiple platforms, controller sets, storefronts. </w:t>
      </w:r>
    </w:p>
    <w:p w14:paraId="5938E955" w14:textId="77777777" w:rsidR="00C76EDD" w:rsidRDefault="00C76EDD" w:rsidP="00C76EDD"/>
    <w:p w14:paraId="775C459B" w14:textId="77777777" w:rsidR="00C76EDD" w:rsidRDefault="00C76EDD" w:rsidP="00C76EDD">
      <w:r>
        <w:t>The game is built for Windows and is available for download from itch.io. The game is only available with keyboard-and-mouse and keyboard-only controls.</w:t>
      </w:r>
    </w:p>
    <w:p w14:paraId="29E74272" w14:textId="77777777" w:rsidR="00C76EDD" w:rsidRDefault="00C76EDD" w:rsidP="00C76EDD"/>
    <w:p w14:paraId="27ECE210" w14:textId="77777777" w:rsidR="00C76EDD" w:rsidRDefault="00C76EDD" w:rsidP="00C76EDD">
      <w:r>
        <w:t xml:space="preserve">This game is available for free download with a suggested donation. This is to try and balance out making some income from the project without making it inaccessible to those who can’t afford to pay for it. This is especially important because it is a game which aims offer mental health support for those who cannot currently access professional support – to hide it behind a strict paywall makes it useless. </w:t>
      </w:r>
    </w:p>
    <w:p w14:paraId="45A940B3" w14:textId="77777777" w:rsidR="00C76EDD" w:rsidRDefault="00C76EDD" w:rsidP="00C76EDD">
      <w:r>
        <w:t>After the course of this module, there is an option to change the monetization and make it paid (£2-3) but with community copies available. The community copies will be consistently replenished to ensure it remains accessible to everyone.</w:t>
      </w:r>
    </w:p>
    <w:p w14:paraId="0923F869" w14:textId="77777777" w:rsidR="00C76EDD" w:rsidRDefault="00C76EDD" w:rsidP="00C76EDD"/>
    <w:p w14:paraId="43FD7E67" w14:textId="77777777" w:rsidR="00C76EDD" w:rsidRPr="0061585A" w:rsidRDefault="00C76EDD" w:rsidP="00C76EDD"/>
    <w:p w14:paraId="6EE72057" w14:textId="77777777" w:rsidR="00C76EDD" w:rsidRDefault="00C76EDD" w:rsidP="00C76EDD">
      <w:pPr>
        <w:pStyle w:val="Heading2"/>
      </w:pPr>
      <w:bookmarkStart w:id="143" w:name="_Toc124848492"/>
      <w:bookmarkStart w:id="144" w:name="_Toc134806597"/>
      <w:bookmarkStart w:id="145" w:name="_Toc134806922"/>
      <w:r>
        <w:lastRenderedPageBreak/>
        <w:t>Localisation</w:t>
      </w:r>
      <w:bookmarkEnd w:id="143"/>
      <w:bookmarkEnd w:id="144"/>
      <w:bookmarkEnd w:id="145"/>
    </w:p>
    <w:p w14:paraId="33D08B2A" w14:textId="77777777" w:rsidR="00C76EDD" w:rsidRDefault="00C76EDD" w:rsidP="00C76EDD">
      <w:r>
        <w:t xml:space="preserve">In the current vertical slice of the project, there is no scope for full localisation or translation to other languages. </w:t>
      </w:r>
    </w:p>
    <w:p w14:paraId="627790EA" w14:textId="77777777" w:rsidR="00C76EDD" w:rsidRDefault="00C76EDD" w:rsidP="00C76EDD"/>
    <w:p w14:paraId="1FFF45DD" w14:textId="77777777" w:rsidR="00C76EDD" w:rsidRDefault="00C76EDD" w:rsidP="00C76EDD">
      <w:r>
        <w:t xml:space="preserve">The game is only available in English. </w:t>
      </w:r>
    </w:p>
    <w:p w14:paraId="1F27F57F" w14:textId="77777777" w:rsidR="00C76EDD" w:rsidRDefault="00C76EDD" w:rsidP="00C76EDD"/>
    <w:p w14:paraId="5B01C42E" w14:textId="77777777" w:rsidR="00C76EDD" w:rsidRDefault="00C76EDD" w:rsidP="00C76EDD">
      <w:r>
        <w:t xml:space="preserve">However, the content is be designed in such a way that, if the project were to be developed outside of this module, localisation could take place with minimal disruption to the existing framework. </w:t>
      </w:r>
    </w:p>
    <w:p w14:paraId="6DCFF7A5" w14:textId="77777777" w:rsidR="00C76EDD" w:rsidRDefault="00C76EDD" w:rsidP="00C76EDD">
      <w:r>
        <w:t>This has been done by:</w:t>
      </w:r>
    </w:p>
    <w:p w14:paraId="5E5C5419" w14:textId="77777777" w:rsidR="00C76EDD" w:rsidRDefault="00C76EDD" w:rsidP="00C76EDD">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1713374C" w14:textId="77777777" w:rsidR="00C76EDD" w:rsidRDefault="00C76EDD" w:rsidP="00C76EDD">
      <w:pPr>
        <w:pStyle w:val="ListParagraph"/>
        <w:numPr>
          <w:ilvl w:val="0"/>
          <w:numId w:val="11"/>
        </w:numPr>
      </w:pPr>
      <w:r>
        <w:t xml:space="preserve">Using only the most basic elements of Ink to only control the flow of dialogue (no dynamic text replacement) so that it could be easily expanded with additional tags and a localisation database at a later point. (Article on this process </w:t>
      </w:r>
      <w:hyperlink r:id="rId53" w:history="1">
        <w:r w:rsidRPr="0061585A">
          <w:rPr>
            <w:rStyle w:val="Hyperlink"/>
          </w:rPr>
          <w:t>here</w:t>
        </w:r>
      </w:hyperlink>
      <w:r>
        <w:t>)</w:t>
      </w:r>
    </w:p>
    <w:p w14:paraId="573D2DE2" w14:textId="77777777" w:rsidR="00C76EDD" w:rsidRDefault="00C76EDD" w:rsidP="00C76EDD"/>
    <w:p w14:paraId="611617AF" w14:textId="77777777" w:rsidR="00C76EDD" w:rsidRDefault="00C76EDD" w:rsidP="00C76EDD">
      <w:pPr>
        <w:pStyle w:val="Heading2"/>
      </w:pPr>
      <w:bookmarkStart w:id="146" w:name="_Toc124848493"/>
      <w:bookmarkStart w:id="147" w:name="_Toc134806598"/>
      <w:bookmarkStart w:id="148" w:name="_Toc134806923"/>
      <w:r>
        <w:t>Accessibility</w:t>
      </w:r>
      <w:bookmarkEnd w:id="146"/>
      <w:bookmarkEnd w:id="147"/>
      <w:bookmarkEnd w:id="148"/>
    </w:p>
    <w:p w14:paraId="27977396" w14:textId="77777777" w:rsidR="00C76EDD" w:rsidRDefault="00C76EDD" w:rsidP="00C76EDD">
      <w:r>
        <w:t>In the reduced scope of this project, there are limited resources to spend on accessibility, but efforts have been made to meet basic accessibility requirements.</w:t>
      </w:r>
    </w:p>
    <w:p w14:paraId="783A0141" w14:textId="77777777" w:rsidR="00C76EDD" w:rsidRDefault="00C76EDD" w:rsidP="00C76EDD"/>
    <w:p w14:paraId="644F0A8E" w14:textId="77777777" w:rsidR="00C76EDD" w:rsidRDefault="00C76EDD" w:rsidP="00C76EDD">
      <w:r>
        <w:t>The following basic requirements from Game Accessibility Guidelines have been met:</w:t>
      </w:r>
    </w:p>
    <w:p w14:paraId="4754D1D0" w14:textId="77777777" w:rsidR="00C76EDD" w:rsidRDefault="00C76EDD" w:rsidP="00C76EDD">
      <w:pPr>
        <w:pStyle w:val="ListParagraph"/>
        <w:numPr>
          <w:ilvl w:val="0"/>
          <w:numId w:val="12"/>
        </w:numPr>
      </w:pPr>
      <w:r>
        <w:t>Motor:</w:t>
      </w:r>
    </w:p>
    <w:p w14:paraId="1C01E571" w14:textId="77777777" w:rsidR="00C76EDD" w:rsidRDefault="00C76EDD" w:rsidP="00C76EDD">
      <w:pPr>
        <w:pStyle w:val="ListParagraph"/>
        <w:numPr>
          <w:ilvl w:val="1"/>
          <w:numId w:val="12"/>
        </w:numPr>
      </w:pPr>
      <w:r w:rsidRPr="007923CE">
        <w:t>Ensure that all areas of the user interface can be accessed using the same input method as the gameplay</w:t>
      </w:r>
      <w:r>
        <w:t>.</w:t>
      </w:r>
    </w:p>
    <w:p w14:paraId="0FCBE177" w14:textId="77777777" w:rsidR="00C76EDD" w:rsidRDefault="00C76EDD" w:rsidP="00C76EDD">
      <w:pPr>
        <w:pStyle w:val="ListParagraph"/>
        <w:numPr>
          <w:ilvl w:val="1"/>
          <w:numId w:val="12"/>
        </w:numPr>
      </w:pPr>
      <w:r w:rsidRPr="00A070ED">
        <w:t xml:space="preserve">Ensure controls are as simple as </w:t>
      </w:r>
      <w:proofErr w:type="gramStart"/>
      <w:r w:rsidRPr="00A070ED">
        <w:t>possible, or</w:t>
      </w:r>
      <w:proofErr w:type="gramEnd"/>
      <w:r w:rsidRPr="00A070ED">
        <w:t xml:space="preserve"> provide a simpler alternative</w:t>
      </w:r>
      <w:r>
        <w:t xml:space="preserve">. </w:t>
      </w:r>
    </w:p>
    <w:p w14:paraId="1B955BAA" w14:textId="77777777" w:rsidR="00C76EDD" w:rsidRDefault="00C76EDD" w:rsidP="00C76EDD">
      <w:pPr>
        <w:pStyle w:val="ListParagraph"/>
        <w:numPr>
          <w:ilvl w:val="0"/>
          <w:numId w:val="12"/>
        </w:numPr>
      </w:pPr>
      <w:r>
        <w:t>Cognitive:</w:t>
      </w:r>
    </w:p>
    <w:p w14:paraId="4BEA3C88" w14:textId="77777777" w:rsidR="00C76EDD" w:rsidRDefault="00C76EDD" w:rsidP="00C76EDD">
      <w:pPr>
        <w:pStyle w:val="ListParagraph"/>
        <w:numPr>
          <w:ilvl w:val="1"/>
          <w:numId w:val="12"/>
        </w:numPr>
      </w:pPr>
      <w:r>
        <w:t>Allow the game to be started without navigating through multiple levels of menus.</w:t>
      </w:r>
    </w:p>
    <w:p w14:paraId="74211AF3" w14:textId="77777777" w:rsidR="00C76EDD" w:rsidRDefault="00C76EDD" w:rsidP="00C76EDD">
      <w:pPr>
        <w:pStyle w:val="ListParagraph"/>
        <w:numPr>
          <w:ilvl w:val="1"/>
          <w:numId w:val="12"/>
        </w:numPr>
      </w:pPr>
      <w:r>
        <w:t>Allow players to progress through text prompts at their own pace.</w:t>
      </w:r>
    </w:p>
    <w:p w14:paraId="3513CB8C" w14:textId="77777777" w:rsidR="00C76EDD" w:rsidRDefault="00C76EDD" w:rsidP="00C76EDD">
      <w:pPr>
        <w:pStyle w:val="ListParagraph"/>
        <w:numPr>
          <w:ilvl w:val="0"/>
          <w:numId w:val="12"/>
        </w:numPr>
      </w:pPr>
      <w:r>
        <w:t>Vision:</w:t>
      </w:r>
    </w:p>
    <w:p w14:paraId="537489A8" w14:textId="77777777" w:rsidR="00C76EDD" w:rsidRDefault="00C76EDD" w:rsidP="00C76EDD">
      <w:pPr>
        <w:pStyle w:val="ListParagraph"/>
        <w:numPr>
          <w:ilvl w:val="1"/>
          <w:numId w:val="12"/>
        </w:numPr>
      </w:pPr>
      <w:r>
        <w:t>Ensure no essential information is communicated through colour alone.</w:t>
      </w:r>
    </w:p>
    <w:p w14:paraId="38D1DD08" w14:textId="77777777" w:rsidR="00C76EDD" w:rsidRDefault="00C76EDD" w:rsidP="00C76EDD">
      <w:pPr>
        <w:pStyle w:val="ListParagraph"/>
        <w:numPr>
          <w:ilvl w:val="1"/>
          <w:numId w:val="12"/>
        </w:numPr>
      </w:pPr>
      <w:r>
        <w:t>Use an easily readable default font size.</w:t>
      </w:r>
    </w:p>
    <w:p w14:paraId="66193E11" w14:textId="77777777" w:rsidR="00C76EDD" w:rsidRDefault="00C76EDD" w:rsidP="00C76EDD">
      <w:pPr>
        <w:pStyle w:val="ListParagraph"/>
        <w:numPr>
          <w:ilvl w:val="1"/>
          <w:numId w:val="12"/>
        </w:numPr>
      </w:pPr>
      <w:r w:rsidRPr="00A070ED">
        <w:t>Provide high contrast between text/UI and background</w:t>
      </w:r>
      <w:r>
        <w:t>.</w:t>
      </w:r>
    </w:p>
    <w:p w14:paraId="716EFAEC" w14:textId="77777777" w:rsidR="00C76EDD" w:rsidRDefault="00C76EDD" w:rsidP="00C76EDD">
      <w:pPr>
        <w:pStyle w:val="ListParagraph"/>
        <w:numPr>
          <w:ilvl w:val="0"/>
          <w:numId w:val="12"/>
        </w:numPr>
      </w:pPr>
      <w:r>
        <w:t>Hearing:</w:t>
      </w:r>
    </w:p>
    <w:p w14:paraId="499D2D64" w14:textId="77777777" w:rsidR="00C76EDD" w:rsidRDefault="00C76EDD" w:rsidP="00C76EDD">
      <w:pPr>
        <w:pStyle w:val="ListParagraph"/>
        <w:numPr>
          <w:ilvl w:val="1"/>
          <w:numId w:val="12"/>
        </w:numPr>
      </w:pPr>
      <w:r w:rsidRPr="00A070ED">
        <w:t>Ensure no essential information is conveyed by sounds alone</w:t>
      </w:r>
      <w:r>
        <w:t>.</w:t>
      </w:r>
    </w:p>
    <w:p w14:paraId="2DE32055" w14:textId="77777777" w:rsidR="00C76EDD" w:rsidRDefault="00C76EDD" w:rsidP="00C76EDD">
      <w:pPr>
        <w:pStyle w:val="ListParagraph"/>
        <w:numPr>
          <w:ilvl w:val="0"/>
          <w:numId w:val="12"/>
        </w:numPr>
      </w:pPr>
      <w:r>
        <w:t>Speech</w:t>
      </w:r>
    </w:p>
    <w:p w14:paraId="7D5C2FE5" w14:textId="77777777" w:rsidR="00C76EDD" w:rsidRDefault="00C76EDD" w:rsidP="00C76EDD">
      <w:pPr>
        <w:pStyle w:val="ListParagraph"/>
        <w:numPr>
          <w:ilvl w:val="1"/>
          <w:numId w:val="12"/>
        </w:numPr>
      </w:pPr>
      <w:r>
        <w:t xml:space="preserve">No speech input is required. </w:t>
      </w:r>
    </w:p>
    <w:p w14:paraId="54A66E49" w14:textId="77777777" w:rsidR="00C76EDD" w:rsidRDefault="00C76EDD" w:rsidP="00C76EDD">
      <w:pPr>
        <w:pStyle w:val="ListParagraph"/>
        <w:numPr>
          <w:ilvl w:val="0"/>
          <w:numId w:val="12"/>
        </w:numPr>
      </w:pPr>
      <w:r>
        <w:t>General:</w:t>
      </w:r>
    </w:p>
    <w:p w14:paraId="0FE1B75F" w14:textId="77777777" w:rsidR="00C76EDD" w:rsidRDefault="00C76EDD" w:rsidP="00C76EDD">
      <w:pPr>
        <w:pStyle w:val="ListParagraph"/>
        <w:numPr>
          <w:ilvl w:val="1"/>
          <w:numId w:val="12"/>
        </w:numPr>
      </w:pPr>
      <w:r w:rsidRPr="00A070ED">
        <w:t>Provide details of accessibility features in-game</w:t>
      </w:r>
      <w:r>
        <w:t>.</w:t>
      </w:r>
    </w:p>
    <w:p w14:paraId="61446A9C" w14:textId="77777777" w:rsidR="00C76EDD" w:rsidRDefault="00C76EDD" w:rsidP="00C76EDD">
      <w:pPr>
        <w:pStyle w:val="ListParagraph"/>
        <w:numPr>
          <w:ilvl w:val="1"/>
          <w:numId w:val="12"/>
        </w:numPr>
      </w:pPr>
      <w:r w:rsidRPr="00A070ED">
        <w:t>Provide details of accessibility features on packaging and/or website</w:t>
      </w:r>
      <w:r>
        <w:t>.</w:t>
      </w:r>
    </w:p>
    <w:p w14:paraId="18BADE3B" w14:textId="77777777" w:rsidR="00C76EDD" w:rsidRPr="007923CE" w:rsidRDefault="00C76EDD" w:rsidP="00C76EDD"/>
    <w:p w14:paraId="282CFFCF" w14:textId="77777777" w:rsidR="00C76EDD" w:rsidRDefault="00C76EDD" w:rsidP="00C76EDD"/>
    <w:p w14:paraId="7205820F" w14:textId="3E2C5E9F" w:rsidR="00C76EDD" w:rsidRDefault="00C76EDD" w:rsidP="00C76EDD">
      <w:pPr>
        <w:pStyle w:val="Heading1"/>
      </w:pPr>
      <w:bookmarkStart w:id="149" w:name="_Toc134806924"/>
      <w:r>
        <w:lastRenderedPageBreak/>
        <w:t>Appendix 2 – Data Collection and User Testing</w:t>
      </w:r>
      <w:bookmarkEnd w:id="149"/>
    </w:p>
    <w:p w14:paraId="3BAF78D3" w14:textId="77777777" w:rsidR="00C76EDD" w:rsidRDefault="00C76EDD" w:rsidP="00C76EDD">
      <w:pPr>
        <w:pStyle w:val="Heading2"/>
      </w:pPr>
      <w:bookmarkStart w:id="150" w:name="_Toc134806600"/>
      <w:bookmarkStart w:id="151" w:name="_Toc134806925"/>
      <w:r>
        <w:t>Initial Data Gathering</w:t>
      </w:r>
      <w:bookmarkEnd w:id="150"/>
      <w:bookmarkEnd w:id="151"/>
    </w:p>
    <w:p w14:paraId="55BB18E2" w14:textId="77777777" w:rsidR="00C76EDD" w:rsidRDefault="00C76EDD" w:rsidP="00C76EDD">
      <w:r>
        <w:t>Date: 02/11/2022</w:t>
      </w:r>
    </w:p>
    <w:p w14:paraId="05B674F7" w14:textId="77777777" w:rsidR="00C76EDD" w:rsidRDefault="00C76EDD" w:rsidP="00C76EDD">
      <w:r>
        <w:t>Aim: Collect project-relevant information about how people interact with media and mental wellbeing to inform the direction and next steps of the project.</w:t>
      </w:r>
    </w:p>
    <w:p w14:paraId="43B1D98F" w14:textId="77777777" w:rsidR="00C76EDD" w:rsidRDefault="00C76EDD" w:rsidP="00C76EDD">
      <w:r>
        <w:t xml:space="preserve">Format: Anonymous digital survey, created with Google forms. </w:t>
      </w:r>
    </w:p>
    <w:p w14:paraId="18F414C6" w14:textId="77777777" w:rsidR="00C76EDD" w:rsidRDefault="00C76EDD" w:rsidP="00C76EDD"/>
    <w:p w14:paraId="66CDB0E4" w14:textId="77777777" w:rsidR="00C76EDD" w:rsidRDefault="00C76EDD" w:rsidP="00C76EDD">
      <w:r>
        <w:t xml:space="preserve">This research aims to help build up the background of the project and identify key concepts to be further investigated throughout the project. The questions aren’t related to the product I’ll be creating, but rather, to people’s attitudes and experiences with the subjects. There will be a mix of qualitative and quantitative data points, so that I can analyse trends and identify specific areas that respondents resonate with. </w:t>
      </w:r>
    </w:p>
    <w:p w14:paraId="7C08072C" w14:textId="77777777" w:rsidR="00C76EDD" w:rsidRDefault="00C76EDD" w:rsidP="00C76EDD"/>
    <w:p w14:paraId="5B0815D9" w14:textId="77777777" w:rsidR="00C76EDD" w:rsidRDefault="00C76EDD" w:rsidP="00C76EDD">
      <w:r>
        <w:t>Artifacts:</w:t>
      </w:r>
    </w:p>
    <w:p w14:paraId="603B1134" w14:textId="77777777" w:rsidR="00C76EDD" w:rsidRDefault="00C76EDD" w:rsidP="00C76EDD">
      <w:r>
        <w:t xml:space="preserve">The survey is saved as a PDF named </w:t>
      </w:r>
      <w:proofErr w:type="spellStart"/>
      <w:r w:rsidRPr="00563187">
        <w:rPr>
          <w:i/>
          <w:iCs/>
        </w:rPr>
        <w:t>InitialSurvey</w:t>
      </w:r>
      <w:proofErr w:type="spellEnd"/>
      <w:r>
        <w:rPr>
          <w:i/>
          <w:iCs/>
        </w:rPr>
        <w:t xml:space="preserve"> </w:t>
      </w:r>
      <w:r>
        <w:t xml:space="preserve">in </w:t>
      </w:r>
      <w:r>
        <w:rPr>
          <w:b/>
          <w:bCs/>
        </w:rPr>
        <w:t>Documentation</w:t>
      </w:r>
      <w:r>
        <w:t>&gt;</w:t>
      </w:r>
      <w:r>
        <w:rPr>
          <w:b/>
          <w:bCs/>
        </w:rPr>
        <w:t>Testing</w:t>
      </w:r>
      <w:r>
        <w:t>.</w:t>
      </w:r>
    </w:p>
    <w:p w14:paraId="550FDCE5" w14:textId="77777777" w:rsidR="00C76EDD" w:rsidRPr="00F47284" w:rsidRDefault="00C76EDD" w:rsidP="00C76EDD"/>
    <w:p w14:paraId="5C9A1156" w14:textId="77777777" w:rsidR="00C76EDD" w:rsidRDefault="00C76EDD" w:rsidP="00C76EDD">
      <w:pPr>
        <w:pStyle w:val="Heading2"/>
      </w:pPr>
      <w:bookmarkStart w:id="152" w:name="_Toc134806601"/>
      <w:bookmarkStart w:id="153" w:name="_Toc134806926"/>
      <w:r>
        <w:t>Dialogue Demo User Testing</w:t>
      </w:r>
      <w:bookmarkEnd w:id="152"/>
      <w:bookmarkEnd w:id="153"/>
    </w:p>
    <w:p w14:paraId="1D97E969" w14:textId="77777777" w:rsidR="00C76EDD" w:rsidRDefault="00C76EDD" w:rsidP="00C76EDD">
      <w:r>
        <w:t>Date: 01/03/2023</w:t>
      </w:r>
    </w:p>
    <w:p w14:paraId="67E21A76" w14:textId="77777777" w:rsidR="00C76EDD" w:rsidRDefault="00C76EDD" w:rsidP="00C76EDD">
      <w:r>
        <w:t>Aim: Gather user feedback about the storytelling, style, and writing of a small dialogue demo to inform the full dialogue and branching options for the main project.</w:t>
      </w:r>
    </w:p>
    <w:p w14:paraId="681E1F58" w14:textId="77777777" w:rsidR="00C76EDD" w:rsidRDefault="00C76EDD" w:rsidP="00C76EDD">
      <w:r>
        <w:t xml:space="preserve">Format: Anonymous digital survey, created with Google forms. Dialogue demo, created with YarnSpinner and available to play through in browser on my personal portfolio site. </w:t>
      </w:r>
    </w:p>
    <w:p w14:paraId="66A5642F" w14:textId="77777777" w:rsidR="00C76EDD" w:rsidRDefault="00C76EDD" w:rsidP="00C76EDD"/>
    <w:p w14:paraId="72014A85" w14:textId="77777777" w:rsidR="00C76EDD" w:rsidRDefault="00C76EDD" w:rsidP="00C76EDD">
      <w:r>
        <w:t xml:space="preserve">This user testing aims see how effective my current approach to dialogue writing is at creating believable characters, communicating complex storylines, and encouraging expected responses from players. To ensure that all feedback is relevant to the writing itself, the dialogue demo provided is text only, with minimal user interface. The survey then asks a mixture of qualitative and quantitative questions, to provide an overall measure of the success of the demo, as well as detailed responses to gain insight into the smaller details and issues identified by users that I might not have accounted for. </w:t>
      </w:r>
    </w:p>
    <w:p w14:paraId="3694BC4A" w14:textId="77777777" w:rsidR="00C76EDD" w:rsidRDefault="00C76EDD" w:rsidP="00C76EDD"/>
    <w:p w14:paraId="030832FC" w14:textId="77777777" w:rsidR="00C76EDD" w:rsidRDefault="00C76EDD" w:rsidP="00C76EDD">
      <w:r>
        <w:t xml:space="preserve">Artifacts: </w:t>
      </w:r>
    </w:p>
    <w:p w14:paraId="6C98A7B0" w14:textId="77777777" w:rsidR="00C76EDD" w:rsidRDefault="00C76EDD" w:rsidP="00C76EDD">
      <w:r>
        <w:t xml:space="preserve">The survey is saved as a PDF named </w:t>
      </w:r>
      <w:proofErr w:type="spellStart"/>
      <w:r w:rsidRPr="00563187">
        <w:rPr>
          <w:i/>
          <w:iCs/>
        </w:rPr>
        <w:t>DialogueDemoSurvey</w:t>
      </w:r>
      <w:proofErr w:type="spellEnd"/>
      <w:r>
        <w:t xml:space="preserve"> in </w:t>
      </w:r>
      <w:r w:rsidRPr="00563187">
        <w:rPr>
          <w:b/>
          <w:bCs/>
        </w:rPr>
        <w:t>Documentation</w:t>
      </w:r>
      <w:r w:rsidRPr="00563187">
        <w:t>&gt;</w:t>
      </w:r>
      <w:r w:rsidRPr="00563187">
        <w:rPr>
          <w:b/>
          <w:bCs/>
        </w:rPr>
        <w:t>Testing</w:t>
      </w:r>
      <w:r>
        <w:t>.</w:t>
      </w:r>
    </w:p>
    <w:p w14:paraId="37660958" w14:textId="77777777" w:rsidR="00C76EDD" w:rsidRDefault="00C76EDD" w:rsidP="00C76EDD">
      <w:r>
        <w:t xml:space="preserve">The demo is saved as a YARN file named </w:t>
      </w:r>
      <w:proofErr w:type="spellStart"/>
      <w:r w:rsidRPr="00563187">
        <w:rPr>
          <w:i/>
          <w:iCs/>
        </w:rPr>
        <w:t>DialogueDemoYarn</w:t>
      </w:r>
      <w:proofErr w:type="spellEnd"/>
      <w:r>
        <w:t xml:space="preserve"> in </w:t>
      </w:r>
      <w:r w:rsidRPr="00563187">
        <w:rPr>
          <w:b/>
          <w:bCs/>
        </w:rPr>
        <w:t>Documentation</w:t>
      </w:r>
      <w:r>
        <w:t>&gt;</w:t>
      </w:r>
      <w:r w:rsidRPr="00563187">
        <w:rPr>
          <w:b/>
          <w:bCs/>
        </w:rPr>
        <w:t>Testing</w:t>
      </w:r>
      <w:r>
        <w:t>.</w:t>
      </w:r>
    </w:p>
    <w:p w14:paraId="60814FDB" w14:textId="77777777" w:rsidR="00C76EDD" w:rsidRDefault="00C76EDD" w:rsidP="00C76EDD">
      <w:pPr>
        <w:pStyle w:val="Heading3"/>
      </w:pPr>
      <w:bookmarkStart w:id="154" w:name="_Toc134806602"/>
      <w:bookmarkStart w:id="155" w:name="_Toc134806927"/>
      <w:r>
        <w:t>Results and Analysis</w:t>
      </w:r>
      <w:bookmarkEnd w:id="154"/>
      <w:bookmarkEnd w:id="155"/>
      <w:r>
        <w:t xml:space="preserve"> </w:t>
      </w:r>
    </w:p>
    <w:p w14:paraId="5BE16B0F" w14:textId="77777777" w:rsidR="00C76EDD" w:rsidRDefault="00C76EDD" w:rsidP="00C76EDD">
      <w:r>
        <w:t>Total participants: 6</w:t>
      </w:r>
    </w:p>
    <w:p w14:paraId="71D50ADE" w14:textId="77777777" w:rsidR="00C76EDD" w:rsidRDefault="00C76EDD" w:rsidP="00C76EDD"/>
    <w:p w14:paraId="150EE07C" w14:textId="77777777" w:rsidR="00C76EDD" w:rsidRDefault="00C76EDD" w:rsidP="00C76EDD">
      <w:r w:rsidRPr="00FF3C0C">
        <w:t>Question by Question Analysis:</w:t>
      </w:r>
    </w:p>
    <w:p w14:paraId="76C6B602" w14:textId="77777777" w:rsidR="00C76EDD" w:rsidRDefault="00C76EDD" w:rsidP="00C76EDD"/>
    <w:p w14:paraId="40415713" w14:textId="77777777" w:rsidR="00C76EDD" w:rsidRPr="00E07A26" w:rsidRDefault="00C76EDD" w:rsidP="00C76EDD">
      <w:pPr>
        <w:rPr>
          <w:i/>
          <w:iCs/>
        </w:rPr>
      </w:pPr>
      <w:r>
        <w:rPr>
          <w:i/>
          <w:iCs/>
        </w:rPr>
        <w:t>Section 1: CHARACTERS</w:t>
      </w:r>
    </w:p>
    <w:p w14:paraId="25B6408E" w14:textId="77777777" w:rsidR="00C76EDD" w:rsidRDefault="00C76EDD" w:rsidP="00C76EDD">
      <w:pPr>
        <w:rPr>
          <w:rStyle w:val="myxfac"/>
          <w:i/>
          <w:iCs/>
        </w:rPr>
      </w:pPr>
      <w:r w:rsidRPr="00FF3C0C">
        <w:rPr>
          <w:rStyle w:val="myxfac"/>
          <w:i/>
          <w:iCs/>
        </w:rPr>
        <w:t>Q1: How would you describe the character you met? Consider attributes such as age, appearance, history, personality.</w:t>
      </w:r>
    </w:p>
    <w:p w14:paraId="5BD75A75" w14:textId="77777777" w:rsidR="00C76EDD" w:rsidRPr="00FF3C0C" w:rsidRDefault="00C76EDD" w:rsidP="00C76EDD">
      <w:pPr>
        <w:pStyle w:val="ListParagraph"/>
        <w:numPr>
          <w:ilvl w:val="0"/>
          <w:numId w:val="34"/>
        </w:numPr>
        <w:rPr>
          <w:rStyle w:val="myxfac"/>
        </w:rPr>
      </w:pPr>
      <w:r w:rsidRPr="00FF3C0C">
        <w:rPr>
          <w:rStyle w:val="myxfac"/>
        </w:rPr>
        <w:t>Old dusty grouchy lonely</w:t>
      </w:r>
    </w:p>
    <w:p w14:paraId="6FB6104B" w14:textId="77777777" w:rsidR="00C76EDD" w:rsidRPr="00FF3C0C" w:rsidRDefault="00C76EDD" w:rsidP="00C76EDD">
      <w:pPr>
        <w:pStyle w:val="ListParagraph"/>
        <w:numPr>
          <w:ilvl w:val="0"/>
          <w:numId w:val="34"/>
        </w:numPr>
        <w:rPr>
          <w:rStyle w:val="myxfac"/>
        </w:rPr>
      </w:pPr>
      <w:r w:rsidRPr="00FF3C0C">
        <w:rPr>
          <w:rStyle w:val="myxfac"/>
        </w:rPr>
        <w:t xml:space="preserve">Elderly, someone who may have had a difficult past and has walls up as a result, somewhat defensive and cold but you can also tell that there is still a softer side to them despite them trying not to show any </w:t>
      </w:r>
      <w:proofErr w:type="gramStart"/>
      <w:r w:rsidRPr="00FF3C0C">
        <w:rPr>
          <w:rStyle w:val="myxfac"/>
        </w:rPr>
        <w:t>vulnerability</w:t>
      </w:r>
      <w:proofErr w:type="gramEnd"/>
      <w:r w:rsidRPr="00FF3C0C">
        <w:rPr>
          <w:rStyle w:val="myxfac"/>
        </w:rPr>
        <w:t xml:space="preserve"> </w:t>
      </w:r>
    </w:p>
    <w:p w14:paraId="369C0CA0" w14:textId="77777777" w:rsidR="00C76EDD" w:rsidRPr="00FF3C0C" w:rsidRDefault="00C76EDD" w:rsidP="00C76EDD">
      <w:pPr>
        <w:pStyle w:val="ListParagraph"/>
        <w:numPr>
          <w:ilvl w:val="0"/>
          <w:numId w:val="34"/>
        </w:numPr>
        <w:rPr>
          <w:rStyle w:val="myxfac"/>
        </w:rPr>
      </w:pPr>
      <w:r w:rsidRPr="00FF3C0C">
        <w:rPr>
          <w:rStyle w:val="myxfac"/>
        </w:rPr>
        <w:t>Old and a little grumpy with some sort of interesting past</w:t>
      </w:r>
    </w:p>
    <w:p w14:paraId="1B9D27E0" w14:textId="77777777" w:rsidR="00C76EDD" w:rsidRPr="00FF3C0C" w:rsidRDefault="00C76EDD" w:rsidP="00C76EDD">
      <w:pPr>
        <w:pStyle w:val="ListParagraph"/>
        <w:numPr>
          <w:ilvl w:val="0"/>
          <w:numId w:val="34"/>
        </w:numPr>
        <w:rPr>
          <w:rStyle w:val="myxfac"/>
        </w:rPr>
      </w:pPr>
      <w:r w:rsidRPr="00FF3C0C">
        <w:rPr>
          <w:rStyle w:val="myxfac"/>
        </w:rPr>
        <w:t xml:space="preserve">Old, Single, Veteran, Introvert, </w:t>
      </w:r>
      <w:proofErr w:type="gramStart"/>
      <w:r w:rsidRPr="00FF3C0C">
        <w:rPr>
          <w:rStyle w:val="myxfac"/>
        </w:rPr>
        <w:t>Easily</w:t>
      </w:r>
      <w:proofErr w:type="gramEnd"/>
      <w:r w:rsidRPr="00FF3C0C">
        <w:rPr>
          <w:rStyle w:val="myxfac"/>
        </w:rPr>
        <w:t xml:space="preserve"> spooked, </w:t>
      </w:r>
    </w:p>
    <w:p w14:paraId="770F765E" w14:textId="77777777" w:rsidR="00C76EDD" w:rsidRPr="00FF3C0C" w:rsidRDefault="00C76EDD" w:rsidP="00C76EDD">
      <w:pPr>
        <w:pStyle w:val="ListParagraph"/>
        <w:numPr>
          <w:ilvl w:val="0"/>
          <w:numId w:val="34"/>
        </w:numPr>
        <w:rPr>
          <w:rStyle w:val="myxfac"/>
        </w:rPr>
      </w:pPr>
      <w:r w:rsidRPr="00FF3C0C">
        <w:rPr>
          <w:rStyle w:val="myxfac"/>
        </w:rPr>
        <w:t xml:space="preserve">Retired pensioner living on her own, little to no visits from family or friends. Depressed, suspicious, lonely- they all present as irritability. Enjoys the company of birds &amp; brushes but hasn't painted in a long time.   </w:t>
      </w:r>
    </w:p>
    <w:p w14:paraId="273CE49E" w14:textId="77777777" w:rsidR="00C76EDD" w:rsidRPr="00FF3C0C" w:rsidRDefault="00C76EDD" w:rsidP="00C76EDD">
      <w:pPr>
        <w:pStyle w:val="ListParagraph"/>
        <w:numPr>
          <w:ilvl w:val="0"/>
          <w:numId w:val="34"/>
        </w:numPr>
        <w:rPr>
          <w:rStyle w:val="myxfac"/>
        </w:rPr>
      </w:pPr>
      <w:r w:rsidRPr="00FF3C0C">
        <w:rPr>
          <w:rStyle w:val="myxfac"/>
        </w:rPr>
        <w:t>They are old and lonely. Not much interaction with people. Soured by lack of people outwardly showing care for them. Came across more fem than masc. Loves nature, doesn't like people. Wants more than anything to share that love with someone, maybe had someone before that they lost.</w:t>
      </w:r>
    </w:p>
    <w:p w14:paraId="661B4D99" w14:textId="77777777" w:rsidR="00C76EDD" w:rsidRDefault="00C76EDD" w:rsidP="00C76EDD">
      <w:r>
        <w:rPr>
          <w:noProof/>
        </w:rPr>
        <mc:AlternateContent>
          <mc:Choice Requires="wpg">
            <w:drawing>
              <wp:anchor distT="0" distB="0" distL="114300" distR="114300" simplePos="0" relativeHeight="251702272" behindDoc="0" locked="0" layoutInCell="1" allowOverlap="1" wp14:anchorId="010B1377" wp14:editId="20F6618C">
                <wp:simplePos x="0" y="0"/>
                <wp:positionH relativeFrom="column">
                  <wp:posOffset>1330432</wp:posOffset>
                </wp:positionH>
                <wp:positionV relativeFrom="paragraph">
                  <wp:posOffset>194348</wp:posOffset>
                </wp:positionV>
                <wp:extent cx="3411220" cy="2408555"/>
                <wp:effectExtent l="0" t="0" r="0" b="0"/>
                <wp:wrapTopAndBottom/>
                <wp:docPr id="937014445" name="Group 937014445"/>
                <wp:cNvGraphicFramePr/>
                <a:graphic xmlns:a="http://schemas.openxmlformats.org/drawingml/2006/main">
                  <a:graphicData uri="http://schemas.microsoft.com/office/word/2010/wordprocessingGroup">
                    <wpg:wgp>
                      <wpg:cNvGrpSpPr/>
                      <wpg:grpSpPr>
                        <a:xfrm>
                          <a:off x="0" y="0"/>
                          <a:ext cx="3411220" cy="2408555"/>
                          <a:chOff x="0" y="0"/>
                          <a:chExt cx="3411220" cy="2408555"/>
                        </a:xfrm>
                      </wpg:grpSpPr>
                      <pic:pic xmlns:pic="http://schemas.openxmlformats.org/drawingml/2006/picture">
                        <pic:nvPicPr>
                          <pic:cNvPr id="356726844" name="Picture 356726844" descr="Tex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18279" t="17338" r="24592" b="20238"/>
                          <a:stretch/>
                        </pic:blipFill>
                        <pic:spPr bwMode="auto">
                          <a:xfrm>
                            <a:off x="0" y="0"/>
                            <a:ext cx="3411220" cy="1964055"/>
                          </a:xfrm>
                          <a:prstGeom prst="rect">
                            <a:avLst/>
                          </a:prstGeom>
                          <a:noFill/>
                          <a:ln>
                            <a:noFill/>
                          </a:ln>
                          <a:extLst>
                            <a:ext uri="{53640926-AAD7-44D8-BBD7-CCE9431645EC}">
                              <a14:shadowObscured xmlns:a14="http://schemas.microsoft.com/office/drawing/2010/main"/>
                            </a:ext>
                          </a:extLst>
                        </pic:spPr>
                      </pic:pic>
                      <wps:wsp>
                        <wps:cNvPr id="1748932761" name="Text Box 1748932761"/>
                        <wps:cNvSpPr txBox="1"/>
                        <wps:spPr>
                          <a:xfrm>
                            <a:off x="0" y="2018665"/>
                            <a:ext cx="3411220" cy="389890"/>
                          </a:xfrm>
                          <a:prstGeom prst="rect">
                            <a:avLst/>
                          </a:prstGeom>
                          <a:solidFill>
                            <a:prstClr val="white"/>
                          </a:solidFill>
                          <a:ln>
                            <a:noFill/>
                          </a:ln>
                        </wps:spPr>
                        <wps:txbx>
                          <w:txbxContent>
                            <w:p w14:paraId="143D9CB9" w14:textId="228EEA2A" w:rsidR="00C76EDD" w:rsidRPr="009F7C4B" w:rsidRDefault="00C76EDD" w:rsidP="00C76EDD">
                              <w:pPr>
                                <w:pStyle w:val="Caption"/>
                                <w:rPr>
                                  <w:noProof/>
                                </w:rPr>
                              </w:pPr>
                              <w:r>
                                <w:t xml:space="preserve">Figure </w:t>
                              </w:r>
                              <w:r>
                                <w:fldChar w:fldCharType="begin"/>
                              </w:r>
                              <w:r>
                                <w:instrText xml:space="preserve"> SEQ Figure \* ARABIC </w:instrText>
                              </w:r>
                              <w:r>
                                <w:fldChar w:fldCharType="separate"/>
                              </w:r>
                              <w:r w:rsidR="00DC376F">
                                <w:rPr>
                                  <w:noProof/>
                                </w:rPr>
                                <w:t>13</w:t>
                              </w:r>
                              <w:r>
                                <w:rPr>
                                  <w:noProof/>
                                </w:rPr>
                                <w:fldChar w:fldCharType="end"/>
                              </w:r>
                              <w:r>
                                <w:t xml:space="preserve">: Word cloud generated from user responses to question </w:t>
                              </w:r>
                              <w:proofErr w:type="gramStart"/>
                              <w: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B1377" id="Group 937014445" o:spid="_x0000_s1036" style="position:absolute;margin-left:104.75pt;margin-top:15.3pt;width:268.6pt;height:189.65pt;z-index:251702272" coordsize="34112,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&#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726844" o:spid="_x0000_s1037" type="#_x0000_t75" alt="Text&#10;&#10;Description automatically generated" style="position:absolute;width:341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">
                  <v:imagedata r:id="rId55" o:title="Text&#10;&#10;Description automatically generated" croptop="11363f" cropbottom="13263f" cropleft="11979f" cropright="16117f"/>
                </v:shape>
                <v:shape id="Text Box 1748932761" o:spid="_x0000_s1038" type="#_x0000_t202" style="position:absolute;top:20186;width:341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" stroked="f">
                  <v:textbox style="mso-fit-shape-to-text:t" inset="0,0,0,0">
                    <w:txbxContent>
                      <w:p w14:paraId="143D9CB9" w14:textId="228EEA2A" w:rsidR="00C76EDD" w:rsidRPr="009F7C4B" w:rsidRDefault="00C76EDD" w:rsidP="00C76EDD">
                        <w:pPr>
                          <w:pStyle w:val="Caption"/>
                          <w:rPr>
                            <w:noProof/>
                          </w:rPr>
                        </w:pPr>
                        <w:r>
                          <w:t xml:space="preserve">Figure </w:t>
                        </w:r>
                        <w:r>
                          <w:fldChar w:fldCharType="begin"/>
                        </w:r>
                        <w:r>
                          <w:instrText xml:space="preserve"> SEQ Figure \* ARABIC </w:instrText>
                        </w:r>
                        <w:r>
                          <w:fldChar w:fldCharType="separate"/>
                        </w:r>
                        <w:r w:rsidR="00DC376F">
                          <w:rPr>
                            <w:noProof/>
                          </w:rPr>
                          <w:t>13</w:t>
                        </w:r>
                        <w:r>
                          <w:rPr>
                            <w:noProof/>
                          </w:rPr>
                          <w:fldChar w:fldCharType="end"/>
                        </w:r>
                        <w:r>
                          <w:t xml:space="preserve">: Word cloud generated from user responses to question </w:t>
                        </w:r>
                        <w:proofErr w:type="gramStart"/>
                        <w:r>
                          <w:t>1</w:t>
                        </w:r>
                        <w:proofErr w:type="gramEnd"/>
                      </w:p>
                    </w:txbxContent>
                  </v:textbox>
                </v:shape>
                <w10:wrap type="topAndBottom"/>
              </v:group>
            </w:pict>
          </mc:Fallback>
        </mc:AlternateContent>
      </w:r>
    </w:p>
    <w:p w14:paraId="407CDC5F" w14:textId="77777777" w:rsidR="00C76EDD" w:rsidRDefault="00C76EDD" w:rsidP="00C76EDD">
      <w:r>
        <w:t xml:space="preserve">This question aimed to see if the character I had described in my Game Design Document could be effectively communicated to players from dialogue alone. </w:t>
      </w:r>
    </w:p>
    <w:p w14:paraId="111EF0AC" w14:textId="77777777" w:rsidR="00C76EDD" w:rsidRDefault="00C76EDD" w:rsidP="00C76EDD"/>
    <w:p w14:paraId="6B03A6E3" w14:textId="77777777" w:rsidR="00C76EDD" w:rsidRDefault="00C76EDD" w:rsidP="00C76EDD">
      <w:r>
        <w:t xml:space="preserve">Even without any visuals, every participant identified that the character was old. Some other key characteristics defined in the GDD were also singled out, including their loneliness, keeping to themselves, and the concept that their irritability is mainly for show due to an awkwardness. </w:t>
      </w:r>
    </w:p>
    <w:p w14:paraId="06263958" w14:textId="77777777" w:rsidR="00C76EDD" w:rsidRDefault="00C76EDD" w:rsidP="00C76EDD">
      <w:r>
        <w:t xml:space="preserve">This is a </w:t>
      </w:r>
      <w:proofErr w:type="gramStart"/>
      <w:r>
        <w:t>really positive</w:t>
      </w:r>
      <w:proofErr w:type="gramEnd"/>
      <w:r>
        <w:t xml:space="preserve"> response and suggests that my writing style effectively communicates strong characterisation, rather than feeling flat, or vague.</w:t>
      </w:r>
    </w:p>
    <w:p w14:paraId="0372A796" w14:textId="77777777" w:rsidR="00C76EDD" w:rsidRDefault="00C76EDD" w:rsidP="00C76EDD"/>
    <w:p w14:paraId="6093C4F6" w14:textId="77777777" w:rsidR="00C76EDD" w:rsidRDefault="00C76EDD" w:rsidP="00C76EDD">
      <w:pPr>
        <w:rPr>
          <w:i/>
          <w:iCs/>
        </w:rPr>
      </w:pPr>
    </w:p>
    <w:p w14:paraId="1FF7F64C" w14:textId="77777777" w:rsidR="00C76EDD" w:rsidRPr="00067EFB" w:rsidRDefault="00C76EDD" w:rsidP="00C76EDD">
      <w:pPr>
        <w:rPr>
          <w:i/>
          <w:iCs/>
        </w:rPr>
      </w:pPr>
      <w:r w:rsidRPr="00067EFB">
        <w:rPr>
          <w:i/>
          <w:iCs/>
        </w:rPr>
        <w:t xml:space="preserve">Q2: </w:t>
      </w:r>
      <w:r w:rsidRPr="00067EFB">
        <w:rPr>
          <w:rStyle w:val="myxfac"/>
          <w:i/>
          <w:iCs/>
        </w:rPr>
        <w:t>What problems would you guess the character might have in their life?</w:t>
      </w:r>
    </w:p>
    <w:p w14:paraId="06B08ECA" w14:textId="77777777" w:rsidR="00C76EDD" w:rsidRDefault="00C76EDD" w:rsidP="00C76EDD">
      <w:pPr>
        <w:pStyle w:val="ListParagraph"/>
        <w:numPr>
          <w:ilvl w:val="0"/>
          <w:numId w:val="35"/>
        </w:numPr>
      </w:pPr>
      <w:r>
        <w:t>Loss</w:t>
      </w:r>
    </w:p>
    <w:p w14:paraId="3E62924E" w14:textId="77777777" w:rsidR="00C76EDD" w:rsidRDefault="00C76EDD" w:rsidP="00C76EDD">
      <w:pPr>
        <w:pStyle w:val="ListParagraph"/>
        <w:numPr>
          <w:ilvl w:val="0"/>
          <w:numId w:val="35"/>
        </w:numPr>
      </w:pPr>
      <w:r>
        <w:lastRenderedPageBreak/>
        <w:t>Maybe relationship problems with family or others- not having good connections, and maybe not being accepted by people. Like having trouble making friends</w:t>
      </w:r>
    </w:p>
    <w:p w14:paraId="669399A5" w14:textId="77777777" w:rsidR="00C76EDD" w:rsidRDefault="00C76EDD" w:rsidP="00C76EDD">
      <w:pPr>
        <w:pStyle w:val="ListParagraph"/>
        <w:numPr>
          <w:ilvl w:val="0"/>
          <w:numId w:val="35"/>
        </w:numPr>
      </w:pPr>
      <w:r>
        <w:t>Loneliness, failed ambition, loss.</w:t>
      </w:r>
    </w:p>
    <w:p w14:paraId="477A2A94" w14:textId="77777777" w:rsidR="00C76EDD" w:rsidRDefault="00C76EDD" w:rsidP="00C76EDD">
      <w:pPr>
        <w:pStyle w:val="ListParagraph"/>
        <w:numPr>
          <w:ilvl w:val="0"/>
          <w:numId w:val="35"/>
        </w:numPr>
      </w:pPr>
      <w:r>
        <w:t>Other people, they like their own company</w:t>
      </w:r>
    </w:p>
    <w:p w14:paraId="34C04F3A" w14:textId="77777777" w:rsidR="00C76EDD" w:rsidRDefault="00C76EDD" w:rsidP="00C76EDD">
      <w:pPr>
        <w:pStyle w:val="ListParagraph"/>
        <w:numPr>
          <w:ilvl w:val="0"/>
          <w:numId w:val="35"/>
        </w:numPr>
      </w:pPr>
      <w:r>
        <w:t xml:space="preserve">Primarily loneliness. If she does have any </w:t>
      </w:r>
      <w:proofErr w:type="gramStart"/>
      <w:r>
        <w:t>family</w:t>
      </w:r>
      <w:proofErr w:type="gramEnd"/>
      <w:r>
        <w:t xml:space="preserve"> they certainly don't visit often. On the rare occasion of human </w:t>
      </w:r>
      <w:proofErr w:type="gramStart"/>
      <w:r>
        <w:t>contact</w:t>
      </w:r>
      <w:proofErr w:type="gramEnd"/>
      <w:r>
        <w:t xml:space="preserve"> she reacts with hostility, likely because it's the path of least resistance for all the emotions she's had bottled up.</w:t>
      </w:r>
    </w:p>
    <w:p w14:paraId="50AC2748" w14:textId="77777777" w:rsidR="00C76EDD" w:rsidRDefault="00C76EDD" w:rsidP="00C76EDD">
      <w:pPr>
        <w:pStyle w:val="ListParagraph"/>
        <w:numPr>
          <w:ilvl w:val="0"/>
          <w:numId w:val="35"/>
        </w:numPr>
      </w:pPr>
      <w:r>
        <w:t xml:space="preserve">Social </w:t>
      </w:r>
      <w:proofErr w:type="spellStart"/>
      <w:r>
        <w:t>anxitiy</w:t>
      </w:r>
      <w:proofErr w:type="spellEnd"/>
      <w:r>
        <w:t xml:space="preserve">, </w:t>
      </w:r>
      <w:proofErr w:type="spellStart"/>
      <w:r>
        <w:t>lonelyness</w:t>
      </w:r>
      <w:proofErr w:type="spellEnd"/>
      <w:r>
        <w:t>, issues with trust</w:t>
      </w:r>
    </w:p>
    <w:p w14:paraId="776BCC5F" w14:textId="77777777" w:rsidR="00C76EDD" w:rsidRDefault="00C76EDD" w:rsidP="00C76EDD"/>
    <w:p w14:paraId="7D8C42D5" w14:textId="77777777" w:rsidR="00C76EDD" w:rsidRDefault="00C76EDD" w:rsidP="00C76EDD">
      <w:r>
        <w:t xml:space="preserve">This question aimed to see what the users would read into the character – no problems are explicitly stated, so it relies on successful subtle storytelling and building a character that users can empathise with and understand. </w:t>
      </w:r>
    </w:p>
    <w:p w14:paraId="08ECDBFE" w14:textId="77777777" w:rsidR="00C76EDD" w:rsidRDefault="00C76EDD" w:rsidP="00C76EDD"/>
    <w:p w14:paraId="01C0676F" w14:textId="77777777" w:rsidR="00C76EDD" w:rsidRDefault="00C76EDD" w:rsidP="00C76EDD">
      <w:r>
        <w:t xml:space="preserve">Every participant identified that the main problem the character faced was to do with other people – be it in the form of loss, loneliness, or social anxiety. This aligns with the character identified in the </w:t>
      </w:r>
      <w:proofErr w:type="gramStart"/>
      <w:r>
        <w:t>GDD, and</w:t>
      </w:r>
      <w:proofErr w:type="gramEnd"/>
      <w:r>
        <w:t xml:space="preserve"> supports the idea that users can read into their interactions to identify deeper issues. </w:t>
      </w:r>
    </w:p>
    <w:p w14:paraId="4D4CBDBA" w14:textId="77777777" w:rsidR="00C76EDD" w:rsidRDefault="00C76EDD" w:rsidP="00C76EDD"/>
    <w:p w14:paraId="14176F74" w14:textId="77777777" w:rsidR="00C76EDD" w:rsidRPr="00455C44" w:rsidRDefault="00C76EDD" w:rsidP="00C76EDD">
      <w:pPr>
        <w:rPr>
          <w:i/>
          <w:iCs/>
        </w:rPr>
      </w:pPr>
      <w:r w:rsidRPr="00455C44">
        <w:rPr>
          <w:i/>
          <w:iCs/>
        </w:rPr>
        <w:t xml:space="preserve">Q3: Which of these attributes would you say best describe the character? Select all that apply. </w:t>
      </w:r>
    </w:p>
    <w:p w14:paraId="621B6851" w14:textId="77777777" w:rsidR="00C76EDD" w:rsidRDefault="00C76EDD" w:rsidP="00C76EDD">
      <w:pPr>
        <w:rPr>
          <w:noProof/>
        </w:rPr>
      </w:pPr>
    </w:p>
    <w:p w14:paraId="507DC796" w14:textId="77777777" w:rsidR="00C76EDD" w:rsidRDefault="00C76EDD" w:rsidP="00C76EDD">
      <w:r>
        <w:rPr>
          <w:noProof/>
        </w:rPr>
        <w:drawing>
          <wp:inline distT="0" distB="0" distL="0" distR="0" wp14:anchorId="2708FCDF" wp14:editId="1ED9C128">
            <wp:extent cx="5712737" cy="2315892"/>
            <wp:effectExtent l="0" t="0" r="2540" b="8255"/>
            <wp:docPr id="1142343386" name="Picture 11423433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59" t="20510" b="5767"/>
                    <a:stretch/>
                  </pic:blipFill>
                  <pic:spPr bwMode="auto">
                    <a:xfrm>
                      <a:off x="0" y="0"/>
                      <a:ext cx="5723395" cy="2320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45EAF5F" w14:textId="77777777" w:rsidR="00C76EDD" w:rsidRDefault="00C76EDD" w:rsidP="00C76EDD">
      <w:r>
        <w:t xml:space="preserve">This question aimed to get some quantitative data regarding the characterisation of the character. </w:t>
      </w:r>
    </w:p>
    <w:p w14:paraId="3F7A75E0" w14:textId="77777777" w:rsidR="00C76EDD" w:rsidRDefault="00C76EDD" w:rsidP="00C76EDD"/>
    <w:p w14:paraId="5808EC36" w14:textId="77777777" w:rsidR="00C76EDD" w:rsidRDefault="00C76EDD" w:rsidP="00C76EDD">
      <w:r>
        <w:t>Participants generally aligned on the keywords they chose to describe the character, showing that the writing delivers a clear, cohesive concept of the character that is universally understood by users.</w:t>
      </w:r>
    </w:p>
    <w:p w14:paraId="695ACBA6" w14:textId="77777777" w:rsidR="00C76EDD" w:rsidRDefault="00C76EDD" w:rsidP="00C76EDD"/>
    <w:p w14:paraId="5B439F0E" w14:textId="77777777" w:rsidR="00C76EDD" w:rsidRDefault="00C76EDD" w:rsidP="00C76EDD"/>
    <w:p w14:paraId="4C39D0AD" w14:textId="77777777" w:rsidR="00C76EDD" w:rsidRDefault="00C76EDD" w:rsidP="00C76EDD"/>
    <w:p w14:paraId="61074899" w14:textId="77777777" w:rsidR="00C76EDD" w:rsidRDefault="00C76EDD" w:rsidP="00C76EDD">
      <w:pPr>
        <w:rPr>
          <w:i/>
          <w:iCs/>
        </w:rPr>
      </w:pPr>
      <w:r>
        <w:rPr>
          <w:i/>
          <w:iCs/>
        </w:rPr>
        <w:t>Section 2: STORYTELLING AND ACTIONS</w:t>
      </w:r>
    </w:p>
    <w:p w14:paraId="6F7907EC" w14:textId="77777777" w:rsidR="00C76EDD" w:rsidRPr="00455C44" w:rsidRDefault="00C76EDD" w:rsidP="00C76EDD">
      <w:pPr>
        <w:rPr>
          <w:i/>
          <w:iCs/>
        </w:rPr>
      </w:pPr>
      <w:r w:rsidRPr="00455C44">
        <w:rPr>
          <w:i/>
          <w:iCs/>
        </w:rPr>
        <w:t xml:space="preserve">Q4: After interacting with the character, how likely are you to try and help them in the game? (1 being </w:t>
      </w:r>
      <w:proofErr w:type="gramStart"/>
      <w:r w:rsidRPr="00455C44">
        <w:rPr>
          <w:b/>
          <w:bCs/>
          <w:i/>
          <w:iCs/>
        </w:rPr>
        <w:t>definitely wouldn’t</w:t>
      </w:r>
      <w:proofErr w:type="gramEnd"/>
      <w:r w:rsidRPr="00455C44">
        <w:rPr>
          <w:i/>
          <w:iCs/>
        </w:rPr>
        <w:t xml:space="preserve">, 5 being </w:t>
      </w:r>
      <w:r w:rsidRPr="00455C44">
        <w:rPr>
          <w:b/>
          <w:bCs/>
          <w:i/>
          <w:iCs/>
        </w:rPr>
        <w:t>definitely would</w:t>
      </w:r>
      <w:r w:rsidRPr="00455C44">
        <w:rPr>
          <w:i/>
          <w:iCs/>
        </w:rPr>
        <w:t>)</w:t>
      </w:r>
    </w:p>
    <w:p w14:paraId="1131C99F" w14:textId="77777777" w:rsidR="00C76EDD" w:rsidRDefault="00C76EDD" w:rsidP="00C76EDD">
      <w:r>
        <w:rPr>
          <w:noProof/>
        </w:rPr>
        <w:lastRenderedPageBreak/>
        <w:drawing>
          <wp:inline distT="0" distB="0" distL="0" distR="0" wp14:anchorId="22D3D7F7" wp14:editId="3410D1F2">
            <wp:extent cx="5734685" cy="1910281"/>
            <wp:effectExtent l="0" t="0" r="0" b="0"/>
            <wp:docPr id="316299614" name="Picture 3162996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03" t="20830" b="11544"/>
                    <a:stretch/>
                  </pic:blipFill>
                  <pic:spPr bwMode="auto">
                    <a:xfrm>
                      <a:off x="0" y="0"/>
                      <a:ext cx="5735354" cy="1910504"/>
                    </a:xfrm>
                    <a:prstGeom prst="rect">
                      <a:avLst/>
                    </a:prstGeom>
                    <a:noFill/>
                    <a:ln>
                      <a:noFill/>
                    </a:ln>
                    <a:extLst>
                      <a:ext uri="{53640926-AAD7-44D8-BBD7-CCE9431645EC}">
                        <a14:shadowObscured xmlns:a14="http://schemas.microsoft.com/office/drawing/2010/main"/>
                      </a:ext>
                    </a:extLst>
                  </pic:spPr>
                </pic:pic>
              </a:graphicData>
            </a:graphic>
          </wp:inline>
        </w:drawing>
      </w:r>
    </w:p>
    <w:p w14:paraId="3E1086FE" w14:textId="77777777" w:rsidR="00C76EDD" w:rsidRDefault="00C76EDD" w:rsidP="00C76EDD">
      <w:r>
        <w:t xml:space="preserve">This question aimed to quantifiably check if players would, as intended, be inclined to help the character they met. Failure to strike the balance between a grumpy character that users still like enough to help would make the rest of gameplay feel forced and unnatural – if players don’t want to help the character but the only way to progress the game forward is to do so, they don’t feel as though they are the driving force of the game. </w:t>
      </w:r>
    </w:p>
    <w:p w14:paraId="1B179AE3" w14:textId="77777777" w:rsidR="00C76EDD" w:rsidRDefault="00C76EDD" w:rsidP="00C76EDD"/>
    <w:p w14:paraId="739DBD6B" w14:textId="77777777" w:rsidR="00C76EDD" w:rsidRDefault="00C76EDD" w:rsidP="00C76EDD">
      <w:r>
        <w:t>Thankfully, all respondents said they would try and help them in the game, showing that the storytelling successfully sets users up to follow flow of the story and be driven to complete the expected player actions.</w:t>
      </w:r>
    </w:p>
    <w:p w14:paraId="0578B29A" w14:textId="77777777" w:rsidR="00C76EDD" w:rsidRDefault="00C76EDD" w:rsidP="00C76EDD"/>
    <w:p w14:paraId="026873D3" w14:textId="77777777" w:rsidR="00C76EDD" w:rsidRDefault="00C76EDD" w:rsidP="00C76EDD">
      <w:pPr>
        <w:rPr>
          <w:i/>
          <w:iCs/>
        </w:rPr>
      </w:pPr>
      <w:r>
        <w:rPr>
          <w:i/>
          <w:iCs/>
        </w:rPr>
        <w:br w:type="page"/>
      </w:r>
    </w:p>
    <w:p w14:paraId="7C3009C4" w14:textId="77777777" w:rsidR="00C76EDD" w:rsidRDefault="00C76EDD" w:rsidP="00C76EDD">
      <w:pPr>
        <w:rPr>
          <w:rStyle w:val="myxfac"/>
          <w:i/>
          <w:iCs/>
        </w:rPr>
      </w:pPr>
      <w:r w:rsidRPr="00E07A26">
        <w:rPr>
          <w:i/>
          <w:iCs/>
        </w:rPr>
        <w:lastRenderedPageBreak/>
        <w:t xml:space="preserve">Q5: </w:t>
      </w:r>
      <w:r w:rsidRPr="00E07A26">
        <w:rPr>
          <w:rStyle w:val="myxfac"/>
          <w:i/>
          <w:iCs/>
        </w:rPr>
        <w:t>Do you think the player (you) could help the character? If so, how?</w:t>
      </w:r>
    </w:p>
    <w:p w14:paraId="59F3932C" w14:textId="77777777" w:rsidR="00C76EDD" w:rsidRDefault="00C76EDD" w:rsidP="00C76EDD">
      <w:pPr>
        <w:pStyle w:val="ListParagraph"/>
        <w:numPr>
          <w:ilvl w:val="0"/>
          <w:numId w:val="36"/>
        </w:numPr>
      </w:pPr>
      <w:r>
        <w:t xml:space="preserve">Get paint </w:t>
      </w:r>
      <w:proofErr w:type="gramStart"/>
      <w:r>
        <w:t>supplies</w:t>
      </w:r>
      <w:proofErr w:type="gramEnd"/>
    </w:p>
    <w:p w14:paraId="7061F033" w14:textId="77777777" w:rsidR="00C76EDD" w:rsidRDefault="00C76EDD" w:rsidP="00C76EDD">
      <w:pPr>
        <w:pStyle w:val="ListParagraph"/>
        <w:numPr>
          <w:ilvl w:val="0"/>
          <w:numId w:val="36"/>
        </w:numPr>
      </w:pPr>
      <w:r>
        <w:t xml:space="preserve">I think the player could help them come out of their shell, by showing them care and respect as they did in the dialogue, and over time could help the person to trust people and feel less alone, especially as the characters are </w:t>
      </w:r>
      <w:proofErr w:type="gramStart"/>
      <w:r>
        <w:t>neighbours</w:t>
      </w:r>
      <w:proofErr w:type="gramEnd"/>
      <w:r>
        <w:t xml:space="preserve"> I think this gives them the time to slowly get there </w:t>
      </w:r>
    </w:p>
    <w:p w14:paraId="7848BFF9" w14:textId="77777777" w:rsidR="00C76EDD" w:rsidRDefault="00C76EDD" w:rsidP="00C76EDD">
      <w:pPr>
        <w:pStyle w:val="ListParagraph"/>
        <w:numPr>
          <w:ilvl w:val="0"/>
          <w:numId w:val="36"/>
        </w:numPr>
      </w:pPr>
      <w:r>
        <w:t>Try and engage further regarding the painting and see if it is a root cause for their anxiety.</w:t>
      </w:r>
    </w:p>
    <w:p w14:paraId="19F99F95" w14:textId="77777777" w:rsidR="00C76EDD" w:rsidRDefault="00C76EDD" w:rsidP="00C76EDD">
      <w:pPr>
        <w:pStyle w:val="ListParagraph"/>
        <w:numPr>
          <w:ilvl w:val="0"/>
          <w:numId w:val="36"/>
        </w:numPr>
      </w:pPr>
      <w:r>
        <w:t xml:space="preserve">Give them painting supplies, install a bird bath outside their window, plant flowers for the insects to attract more </w:t>
      </w:r>
      <w:proofErr w:type="gramStart"/>
      <w:r>
        <w:t>birds</w:t>
      </w:r>
      <w:proofErr w:type="gramEnd"/>
    </w:p>
    <w:p w14:paraId="186BCECE" w14:textId="77777777" w:rsidR="00C76EDD" w:rsidRDefault="00C76EDD" w:rsidP="00C76EDD">
      <w:pPr>
        <w:pStyle w:val="ListParagraph"/>
        <w:numPr>
          <w:ilvl w:val="0"/>
          <w:numId w:val="36"/>
        </w:numPr>
      </w:pPr>
      <w:r>
        <w:t xml:space="preserve">Sneakily upgrade or refill their bird feeder. Anonymously deliver them new art supplies. Write to them instead of meeting in person, at least at first. </w:t>
      </w:r>
    </w:p>
    <w:p w14:paraId="7AE966BC" w14:textId="77777777" w:rsidR="00C76EDD" w:rsidRDefault="00C76EDD" w:rsidP="00C76EDD">
      <w:pPr>
        <w:pStyle w:val="ListParagraph"/>
        <w:numPr>
          <w:ilvl w:val="0"/>
          <w:numId w:val="36"/>
        </w:numPr>
      </w:pPr>
      <w:r>
        <w:rPr>
          <w:noProof/>
        </w:rPr>
        <mc:AlternateContent>
          <mc:Choice Requires="wpg">
            <w:drawing>
              <wp:anchor distT="0" distB="0" distL="114300" distR="114300" simplePos="0" relativeHeight="251703296" behindDoc="0" locked="0" layoutInCell="1" allowOverlap="1" wp14:anchorId="0452FD62" wp14:editId="7ECF46DE">
                <wp:simplePos x="0" y="0"/>
                <wp:positionH relativeFrom="column">
                  <wp:posOffset>887240</wp:posOffset>
                </wp:positionH>
                <wp:positionV relativeFrom="paragraph">
                  <wp:posOffset>560906</wp:posOffset>
                </wp:positionV>
                <wp:extent cx="4861596" cy="2404116"/>
                <wp:effectExtent l="0" t="0" r="0" b="0"/>
                <wp:wrapTopAndBottom/>
                <wp:docPr id="1373281098" name="Group 1373281098"/>
                <wp:cNvGraphicFramePr/>
                <a:graphic xmlns:a="http://schemas.openxmlformats.org/drawingml/2006/main">
                  <a:graphicData uri="http://schemas.microsoft.com/office/word/2010/wordprocessingGroup">
                    <wpg:wgp>
                      <wpg:cNvGrpSpPr/>
                      <wpg:grpSpPr>
                        <a:xfrm>
                          <a:off x="0" y="0"/>
                          <a:ext cx="4861596" cy="2404116"/>
                          <a:chOff x="0" y="0"/>
                          <a:chExt cx="4861596" cy="2404116"/>
                        </a:xfrm>
                      </wpg:grpSpPr>
                      <pic:pic xmlns:pic="http://schemas.openxmlformats.org/drawingml/2006/picture">
                        <pic:nvPicPr>
                          <pic:cNvPr id="315254175" name="Picture 315254175" descr="Tex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15538" t="11269" r="18340" b="19076"/>
                          <a:stretch/>
                        </pic:blipFill>
                        <pic:spPr bwMode="auto">
                          <a:xfrm>
                            <a:off x="0" y="0"/>
                            <a:ext cx="4200525" cy="2332355"/>
                          </a:xfrm>
                          <a:prstGeom prst="rect">
                            <a:avLst/>
                          </a:prstGeom>
                          <a:noFill/>
                          <a:ln>
                            <a:noFill/>
                          </a:ln>
                          <a:extLst>
                            <a:ext uri="{53640926-AAD7-44D8-BBD7-CCE9431645EC}">
                              <a14:shadowObscured xmlns:a14="http://schemas.microsoft.com/office/drawing/2010/main"/>
                            </a:ext>
                          </a:extLst>
                        </pic:spPr>
                      </pic:pic>
                      <wps:wsp>
                        <wps:cNvPr id="1655878762" name="Text Box 1655878762"/>
                        <wps:cNvSpPr txBox="1"/>
                        <wps:spPr>
                          <a:xfrm>
                            <a:off x="72426" y="2145671"/>
                            <a:ext cx="4789170" cy="258445"/>
                          </a:xfrm>
                          <a:prstGeom prst="rect">
                            <a:avLst/>
                          </a:prstGeom>
                          <a:solidFill>
                            <a:prstClr val="white"/>
                          </a:solidFill>
                          <a:ln>
                            <a:noFill/>
                          </a:ln>
                        </wps:spPr>
                        <wps:txbx>
                          <w:txbxContent>
                            <w:p w14:paraId="4180142C" w14:textId="3E86FAE8" w:rsidR="00C76EDD" w:rsidRPr="00633E15" w:rsidRDefault="00C76EDD" w:rsidP="00C76EDD">
                              <w:pPr>
                                <w:pStyle w:val="Caption"/>
                                <w:rPr>
                                  <w:noProof/>
                                </w:rPr>
                              </w:pPr>
                              <w:r>
                                <w:t xml:space="preserve">Figure </w:t>
                              </w:r>
                              <w:r>
                                <w:fldChar w:fldCharType="begin"/>
                              </w:r>
                              <w:r>
                                <w:instrText xml:space="preserve"> SEQ Figure \* ARABIC </w:instrText>
                              </w:r>
                              <w:r>
                                <w:fldChar w:fldCharType="separate"/>
                              </w:r>
                              <w:r w:rsidR="00DC376F">
                                <w:rPr>
                                  <w:noProof/>
                                </w:rPr>
                                <w:t>14</w:t>
                              </w:r>
                              <w:r>
                                <w:rPr>
                                  <w:noProof/>
                                </w:rPr>
                                <w:fldChar w:fldCharType="end"/>
                              </w:r>
                              <w:r>
                                <w:t xml:space="preserve">: </w:t>
                              </w:r>
                              <w:r w:rsidRPr="00947B09">
                                <w:t xml:space="preserve">Word cloud generated from user responses to question </w:t>
                              </w:r>
                              <w:proofErr w:type="gramStart"/>
                              <w:r>
                                <w:t>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2FD62" id="Group 1373281098" o:spid="_x0000_s1039" style="position:absolute;left:0;text-align:left;margin-left:69.85pt;margin-top:44.15pt;width:382.8pt;height:189.3pt;z-index:251703296" coordsize="48615,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">
                <v:shape id="Picture 315254175" o:spid="_x0000_s1040" type="#_x0000_t75" alt="Text&#10;&#10;Description automatically generated" style="position:absolute;width:4200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">
                  <v:imagedata r:id="rId59" o:title="Text&#10;&#10;Description automatically generated" croptop="7385f" cropbottom="12502f" cropleft="10183f" cropright="12019f"/>
                </v:shape>
                <v:shape id="Text Box 1655878762" o:spid="_x0000_s1041" type="#_x0000_t202" style="position:absolute;left:724;top:21456;width:478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" stroked="f">
                  <v:textbox style="mso-fit-shape-to-text:t" inset="0,0,0,0">
                    <w:txbxContent>
                      <w:p w14:paraId="4180142C" w14:textId="3E86FAE8" w:rsidR="00C76EDD" w:rsidRPr="00633E15" w:rsidRDefault="00C76EDD" w:rsidP="00C76EDD">
                        <w:pPr>
                          <w:pStyle w:val="Caption"/>
                          <w:rPr>
                            <w:noProof/>
                          </w:rPr>
                        </w:pPr>
                        <w:r>
                          <w:t xml:space="preserve">Figure </w:t>
                        </w:r>
                        <w:r>
                          <w:fldChar w:fldCharType="begin"/>
                        </w:r>
                        <w:r>
                          <w:instrText xml:space="preserve"> SEQ Figure \* ARABIC </w:instrText>
                        </w:r>
                        <w:r>
                          <w:fldChar w:fldCharType="separate"/>
                        </w:r>
                        <w:r w:rsidR="00DC376F">
                          <w:rPr>
                            <w:noProof/>
                          </w:rPr>
                          <w:t>14</w:t>
                        </w:r>
                        <w:r>
                          <w:rPr>
                            <w:noProof/>
                          </w:rPr>
                          <w:fldChar w:fldCharType="end"/>
                        </w:r>
                        <w:r>
                          <w:t xml:space="preserve">: </w:t>
                        </w:r>
                        <w:r w:rsidRPr="00947B09">
                          <w:t xml:space="preserve">Word cloud generated from user responses to question </w:t>
                        </w:r>
                        <w:proofErr w:type="gramStart"/>
                        <w:r>
                          <w:t>5</w:t>
                        </w:r>
                        <w:proofErr w:type="gramEnd"/>
                      </w:p>
                    </w:txbxContent>
                  </v:textbox>
                </v:shape>
                <w10:wrap type="topAndBottom"/>
              </v:group>
            </w:pict>
          </mc:Fallback>
        </mc:AlternateContent>
      </w:r>
      <w:r>
        <w:t>Yes, by being a listening ear to hear about their love of nature and then past that creating areas in which you two can spend time with little talking. Doing different things alone.</w:t>
      </w:r>
    </w:p>
    <w:p w14:paraId="67173973" w14:textId="77777777" w:rsidR="00C76EDD" w:rsidRDefault="00C76EDD" w:rsidP="00C76EDD">
      <w:r>
        <w:t xml:space="preserve">This question aimed to see what actions the players would be inclined to take in the game itself. Ideally, these would align with the solution identified in the GDD – bringing them art supplies, helping </w:t>
      </w:r>
      <w:proofErr w:type="spellStart"/>
      <w:proofErr w:type="gramStart"/>
      <w:r>
        <w:t>th</w:t>
      </w:r>
      <w:proofErr w:type="spellEnd"/>
      <w:proofErr w:type="gramEnd"/>
    </w:p>
    <w:p w14:paraId="0103D410" w14:textId="77777777" w:rsidR="00C76EDD" w:rsidRDefault="00C76EDD" w:rsidP="00C76EDD">
      <w:proofErr w:type="spellStart"/>
      <w:r>
        <w:t>em</w:t>
      </w:r>
      <w:proofErr w:type="spellEnd"/>
      <w:r>
        <w:t xml:space="preserve"> build their interaction with nature and birds, and spending time with them.</w:t>
      </w:r>
    </w:p>
    <w:p w14:paraId="0AEB10C7" w14:textId="77777777" w:rsidR="00C76EDD" w:rsidRDefault="00C76EDD" w:rsidP="00C76EDD"/>
    <w:p w14:paraId="76EF6726" w14:textId="77777777" w:rsidR="00C76EDD" w:rsidRDefault="00C76EDD" w:rsidP="00C76EDD">
      <w:r>
        <w:t xml:space="preserve">As shown in the word cloud, the key themes of time, bird, supplies, and painting all came up a lot amongst responses. This is a positive result that supports the use of storytelling to subtly suggest solutions to problems. </w:t>
      </w:r>
    </w:p>
    <w:p w14:paraId="595525BC" w14:textId="77777777" w:rsidR="00C76EDD" w:rsidRDefault="00C76EDD" w:rsidP="00C76EDD">
      <w:r>
        <w:t xml:space="preserve">In addition to describing the same type of help I had </w:t>
      </w:r>
      <w:proofErr w:type="gramStart"/>
      <w:r>
        <w:t>planned,</w:t>
      </w:r>
      <w:proofErr w:type="gramEnd"/>
      <w:r>
        <w:t xml:space="preserve"> respondents also identified some other ways the player could help which could be implemented in the game. Some of these ideas which I might reference in the dialogue and game design are:</w:t>
      </w:r>
    </w:p>
    <w:p w14:paraId="3295885F" w14:textId="77777777" w:rsidR="00C76EDD" w:rsidRDefault="00C76EDD" w:rsidP="00C76EDD">
      <w:pPr>
        <w:pStyle w:val="ListParagraph"/>
        <w:numPr>
          <w:ilvl w:val="0"/>
          <w:numId w:val="37"/>
        </w:numPr>
      </w:pPr>
      <w:r>
        <w:t xml:space="preserve">Installing a bird bath and planting flowers to attract more wildlife for them to </w:t>
      </w:r>
      <w:proofErr w:type="gramStart"/>
      <w:r>
        <w:t>enjoy</w:t>
      </w:r>
      <w:proofErr w:type="gramEnd"/>
    </w:p>
    <w:p w14:paraId="2D9D6DA5" w14:textId="77777777" w:rsidR="00C76EDD" w:rsidRDefault="00C76EDD" w:rsidP="00C76EDD">
      <w:pPr>
        <w:pStyle w:val="ListParagraph"/>
        <w:numPr>
          <w:ilvl w:val="0"/>
          <w:numId w:val="37"/>
        </w:numPr>
      </w:pPr>
      <w:r>
        <w:t>Upgrading/refilling their bird feeder</w:t>
      </w:r>
    </w:p>
    <w:p w14:paraId="0B841136" w14:textId="77777777" w:rsidR="00C76EDD" w:rsidRDefault="00C76EDD" w:rsidP="00C76EDD">
      <w:pPr>
        <w:pStyle w:val="ListParagraph"/>
        <w:numPr>
          <w:ilvl w:val="0"/>
          <w:numId w:val="37"/>
        </w:numPr>
      </w:pPr>
      <w:r>
        <w:t xml:space="preserve">Helping them anonymously and writing to them to help ease their anxiety at </w:t>
      </w:r>
      <w:proofErr w:type="gramStart"/>
      <w:r>
        <w:t>face to face</w:t>
      </w:r>
      <w:proofErr w:type="gramEnd"/>
      <w:r>
        <w:t xml:space="preserve"> interactions</w:t>
      </w:r>
    </w:p>
    <w:p w14:paraId="6494F5EB" w14:textId="77777777" w:rsidR="00C76EDD" w:rsidRDefault="00C76EDD" w:rsidP="00C76EDD">
      <w:pPr>
        <w:pStyle w:val="ListParagraph"/>
        <w:numPr>
          <w:ilvl w:val="0"/>
          <w:numId w:val="37"/>
        </w:numPr>
      </w:pPr>
      <w:r>
        <w:t>Spending time together in a less-talky way – parallel play</w:t>
      </w:r>
    </w:p>
    <w:p w14:paraId="41AB2624" w14:textId="77777777" w:rsidR="00C76EDD" w:rsidRDefault="00C76EDD" w:rsidP="00C76EDD"/>
    <w:p w14:paraId="5DE310E3" w14:textId="77777777" w:rsidR="00C76EDD" w:rsidRDefault="00C76EDD" w:rsidP="00C76EDD">
      <w:pPr>
        <w:rPr>
          <w:rStyle w:val="myxfac"/>
          <w:i/>
          <w:iCs/>
        </w:rPr>
      </w:pPr>
      <w:r w:rsidRPr="00115C7C">
        <w:rPr>
          <w:i/>
          <w:iCs/>
        </w:rPr>
        <w:t xml:space="preserve">Q6: </w:t>
      </w:r>
      <w:r w:rsidRPr="00115C7C">
        <w:rPr>
          <w:rStyle w:val="myxfac"/>
          <w:i/>
          <w:iCs/>
        </w:rPr>
        <w:t>Do you think the character could help the player (you)? If so, how?</w:t>
      </w:r>
    </w:p>
    <w:p w14:paraId="6B0BBE30" w14:textId="77777777" w:rsidR="00C76EDD" w:rsidRDefault="00C76EDD" w:rsidP="00C76EDD">
      <w:pPr>
        <w:pStyle w:val="ListParagraph"/>
        <w:numPr>
          <w:ilvl w:val="0"/>
          <w:numId w:val="38"/>
        </w:numPr>
      </w:pPr>
      <w:r>
        <w:t>Teaching about birds and stuff</w:t>
      </w:r>
    </w:p>
    <w:p w14:paraId="3C8C1C97" w14:textId="77777777" w:rsidR="00C76EDD" w:rsidRDefault="00C76EDD" w:rsidP="00C76EDD">
      <w:pPr>
        <w:pStyle w:val="ListParagraph"/>
        <w:numPr>
          <w:ilvl w:val="0"/>
          <w:numId w:val="38"/>
        </w:numPr>
      </w:pPr>
      <w:proofErr w:type="gramStart"/>
      <w:r>
        <w:t>Yes</w:t>
      </w:r>
      <w:proofErr w:type="gramEnd"/>
      <w:r>
        <w:t xml:space="preserve"> possibly as they could have things to share that they have never gotten to share with others before like practical skills but also I feel they would have potential to be a good and loyal friend if they became more comfortable and you built a relationship of some kind </w:t>
      </w:r>
    </w:p>
    <w:p w14:paraId="6631AF16" w14:textId="77777777" w:rsidR="00C76EDD" w:rsidRDefault="00C76EDD" w:rsidP="00C76EDD">
      <w:pPr>
        <w:pStyle w:val="ListParagraph"/>
        <w:numPr>
          <w:ilvl w:val="0"/>
          <w:numId w:val="38"/>
        </w:numPr>
      </w:pPr>
      <w:r>
        <w:t xml:space="preserve">Not sure at this time - I'm more interested in their </w:t>
      </w:r>
      <w:proofErr w:type="gramStart"/>
      <w:r>
        <w:t>story</w:t>
      </w:r>
      <w:proofErr w:type="gramEnd"/>
    </w:p>
    <w:p w14:paraId="1B16BDDB" w14:textId="77777777" w:rsidR="00C76EDD" w:rsidRDefault="00C76EDD" w:rsidP="00C76EDD">
      <w:pPr>
        <w:pStyle w:val="ListParagraph"/>
        <w:numPr>
          <w:ilvl w:val="0"/>
          <w:numId w:val="38"/>
        </w:numPr>
      </w:pPr>
      <w:r>
        <w:t xml:space="preserve">Introduce them to their favourite spots in town, tell them about local events that new people might not get </w:t>
      </w:r>
      <w:proofErr w:type="gramStart"/>
      <w:r>
        <w:t>told</w:t>
      </w:r>
      <w:proofErr w:type="gramEnd"/>
      <w:r>
        <w:t xml:space="preserve"> about - like a </w:t>
      </w:r>
      <w:proofErr w:type="spellStart"/>
      <w:r>
        <w:t>guerilla</w:t>
      </w:r>
      <w:proofErr w:type="spellEnd"/>
      <w:r>
        <w:t xml:space="preserve"> gardening meetup or flower show</w:t>
      </w:r>
    </w:p>
    <w:p w14:paraId="527E2C63" w14:textId="77777777" w:rsidR="00C76EDD" w:rsidRDefault="00C76EDD" w:rsidP="00C76EDD">
      <w:pPr>
        <w:pStyle w:val="ListParagraph"/>
        <w:numPr>
          <w:ilvl w:val="0"/>
          <w:numId w:val="38"/>
        </w:numPr>
      </w:pPr>
      <w:r>
        <w:t>I don't know enough about the player character to answer this.</w:t>
      </w:r>
    </w:p>
    <w:p w14:paraId="4D79A3C9" w14:textId="77777777" w:rsidR="00C76EDD" w:rsidRDefault="00C76EDD" w:rsidP="00C76EDD">
      <w:pPr>
        <w:pStyle w:val="ListParagraph"/>
        <w:numPr>
          <w:ilvl w:val="0"/>
          <w:numId w:val="38"/>
        </w:numPr>
      </w:pPr>
      <w:r>
        <w:t xml:space="preserve">I think they are much wiser than I. They would know much more about the area especially in regard to nature and what the area needs from </w:t>
      </w:r>
      <w:proofErr w:type="gramStart"/>
      <w:r>
        <w:t>people</w:t>
      </w:r>
      <w:proofErr w:type="gramEnd"/>
    </w:p>
    <w:p w14:paraId="4E8D3D58" w14:textId="77777777" w:rsidR="00C76EDD" w:rsidRDefault="00C76EDD" w:rsidP="00C76EDD"/>
    <w:p w14:paraId="1B774551" w14:textId="77777777" w:rsidR="00C76EDD" w:rsidRDefault="00C76EDD" w:rsidP="00C76EDD">
      <w:r>
        <w:t xml:space="preserve">This question intended to look at how users would feel about an element I hadn’t explicitly planned. In designing these characters and their interactions, I only looked at how the player can help the character, so I wanted to see if the </w:t>
      </w:r>
      <w:proofErr w:type="spellStart"/>
      <w:r>
        <w:t>charactisation</w:t>
      </w:r>
      <w:proofErr w:type="spellEnd"/>
      <w:r>
        <w:t xml:space="preserve"> alone would drive users to come to similar conclusions. </w:t>
      </w:r>
    </w:p>
    <w:p w14:paraId="49AB00ED" w14:textId="77777777" w:rsidR="00C76EDD" w:rsidRDefault="00C76EDD" w:rsidP="00C76EDD"/>
    <w:p w14:paraId="404F6F65" w14:textId="77777777" w:rsidR="00C76EDD" w:rsidRDefault="00C76EDD" w:rsidP="00C76EDD">
      <w:r>
        <w:t xml:space="preserve">As expected, some users didn’t know how to answer this question because they didn’t have enough information to guess. </w:t>
      </w:r>
    </w:p>
    <w:p w14:paraId="427153BA" w14:textId="77777777" w:rsidR="00C76EDD" w:rsidRDefault="00C76EDD" w:rsidP="00C76EDD">
      <w:r>
        <w:t xml:space="preserve">The users who did have ideas all said the player could learn from the character – be it local information, events, nature knowledge, or practical skills. The fact that everyone aligned in identifying the character as an older, knowledgeable person who could teach the player character suggests that the characterisation is strong – everyone had the same understanding and thought process, rather than everyone pulling random ideas from thin air. </w:t>
      </w:r>
    </w:p>
    <w:p w14:paraId="10A5DED7" w14:textId="77777777" w:rsidR="00C76EDD" w:rsidRDefault="00C76EDD" w:rsidP="00C76EDD"/>
    <w:p w14:paraId="46629088" w14:textId="77777777" w:rsidR="00C76EDD" w:rsidRDefault="00C76EDD" w:rsidP="00C76EDD">
      <w:pPr>
        <w:rPr>
          <w:i/>
          <w:iCs/>
        </w:rPr>
      </w:pPr>
      <w:r>
        <w:rPr>
          <w:i/>
          <w:iCs/>
        </w:rPr>
        <w:t>Section 3: TONE AND STYLE</w:t>
      </w:r>
    </w:p>
    <w:p w14:paraId="4E4F949C" w14:textId="77777777" w:rsidR="00C76EDD" w:rsidRPr="00B33F06" w:rsidRDefault="00C76EDD" w:rsidP="00C76EDD">
      <w:pPr>
        <w:rPr>
          <w:i/>
          <w:iCs/>
        </w:rPr>
      </w:pPr>
      <w:r>
        <w:rPr>
          <w:i/>
          <w:iCs/>
        </w:rPr>
        <w:t>Q7</w:t>
      </w:r>
      <w:r w:rsidRPr="00B33F06">
        <w:rPr>
          <w:i/>
          <w:iCs/>
        </w:rPr>
        <w:t xml:space="preserve">: </w:t>
      </w:r>
      <w:r w:rsidRPr="00B33F06">
        <w:rPr>
          <w:rStyle w:val="myxfac"/>
          <w:i/>
          <w:iCs/>
        </w:rPr>
        <w:t>How would you describe the writing style? Consider the tone, anything it reminded you of</w:t>
      </w:r>
      <w:r>
        <w:rPr>
          <w:rStyle w:val="myxfac"/>
          <w:i/>
          <w:iCs/>
        </w:rPr>
        <w:t>.</w:t>
      </w:r>
    </w:p>
    <w:p w14:paraId="5E051164" w14:textId="77777777" w:rsidR="00C76EDD" w:rsidRDefault="00C76EDD" w:rsidP="00C76EDD">
      <w:pPr>
        <w:pStyle w:val="ListParagraph"/>
        <w:numPr>
          <w:ilvl w:val="0"/>
          <w:numId w:val="39"/>
        </w:numPr>
      </w:pPr>
      <w:r>
        <w:t xml:space="preserve">Easy to read. Flows </w:t>
      </w:r>
      <w:proofErr w:type="gramStart"/>
      <w:r>
        <w:t>well</w:t>
      </w:r>
      <w:proofErr w:type="gramEnd"/>
    </w:p>
    <w:p w14:paraId="037918AD" w14:textId="77777777" w:rsidR="00C76EDD" w:rsidRDefault="00C76EDD" w:rsidP="00C76EDD">
      <w:pPr>
        <w:pStyle w:val="ListParagraph"/>
        <w:numPr>
          <w:ilvl w:val="0"/>
          <w:numId w:val="39"/>
        </w:numPr>
      </w:pPr>
      <w:r>
        <w:t>Personal, detailed, immersive</w:t>
      </w:r>
    </w:p>
    <w:p w14:paraId="57B4552D" w14:textId="77777777" w:rsidR="00C76EDD" w:rsidRDefault="00C76EDD" w:rsidP="00C76EDD">
      <w:pPr>
        <w:pStyle w:val="ListParagraph"/>
        <w:numPr>
          <w:ilvl w:val="0"/>
          <w:numId w:val="39"/>
        </w:numPr>
      </w:pPr>
      <w:r>
        <w:t>The writing certainly left me wanting to find out more - intriguing.</w:t>
      </w:r>
    </w:p>
    <w:p w14:paraId="3C347F42" w14:textId="77777777" w:rsidR="00C76EDD" w:rsidRDefault="00C76EDD" w:rsidP="00C76EDD">
      <w:pPr>
        <w:pStyle w:val="ListParagraph"/>
        <w:numPr>
          <w:ilvl w:val="0"/>
          <w:numId w:val="39"/>
        </w:numPr>
      </w:pPr>
      <w:r>
        <w:t xml:space="preserve">Casual, short sentences, felt like natural </w:t>
      </w:r>
      <w:proofErr w:type="gramStart"/>
      <w:r>
        <w:t>dialogue</w:t>
      </w:r>
      <w:proofErr w:type="gramEnd"/>
    </w:p>
    <w:p w14:paraId="4502CDA2" w14:textId="77777777" w:rsidR="00C76EDD" w:rsidRDefault="00C76EDD" w:rsidP="00C76EDD">
      <w:pPr>
        <w:pStyle w:val="ListParagraph"/>
        <w:numPr>
          <w:ilvl w:val="0"/>
          <w:numId w:val="39"/>
        </w:numPr>
      </w:pPr>
      <w:r>
        <w:t xml:space="preserve">Like an old GBA game. </w:t>
      </w:r>
    </w:p>
    <w:p w14:paraId="1797A4B5" w14:textId="77777777" w:rsidR="00C76EDD" w:rsidRDefault="00C76EDD" w:rsidP="00C76EDD">
      <w:pPr>
        <w:pStyle w:val="ListParagraph"/>
        <w:numPr>
          <w:ilvl w:val="0"/>
          <w:numId w:val="39"/>
        </w:numPr>
      </w:pPr>
      <w:r>
        <w:t xml:space="preserve">The writing style is jovial and </w:t>
      </w:r>
      <w:proofErr w:type="spellStart"/>
      <w:r>
        <w:t>lightherted</w:t>
      </w:r>
      <w:proofErr w:type="spellEnd"/>
      <w:r>
        <w:t xml:space="preserve"> on the surface but has a solum and </w:t>
      </w:r>
      <w:proofErr w:type="spellStart"/>
      <w:r>
        <w:t>awakrd</w:t>
      </w:r>
      <w:proofErr w:type="spellEnd"/>
      <w:r>
        <w:t xml:space="preserve"> undertone that bring the speed down to match the </w:t>
      </w:r>
      <w:proofErr w:type="gramStart"/>
      <w:r>
        <w:t>awkwardness</w:t>
      </w:r>
      <w:proofErr w:type="gramEnd"/>
    </w:p>
    <w:p w14:paraId="2F9679F7" w14:textId="77777777" w:rsidR="00C76EDD" w:rsidRDefault="00C76EDD" w:rsidP="00C76EDD"/>
    <w:p w14:paraId="3AD1B3C6" w14:textId="77777777" w:rsidR="00C76EDD" w:rsidRDefault="00C76EDD" w:rsidP="00C76EDD">
      <w:r>
        <w:t xml:space="preserve">This question aimed to get a general understanding of how users felt about the style. The style is inspired by games such as </w:t>
      </w:r>
      <w:r>
        <w:rPr>
          <w:i/>
          <w:iCs/>
        </w:rPr>
        <w:t>A Short Hike</w:t>
      </w:r>
      <w:r>
        <w:t xml:space="preserve"> and </w:t>
      </w:r>
      <w:proofErr w:type="gramStart"/>
      <w:r>
        <w:rPr>
          <w:i/>
          <w:iCs/>
        </w:rPr>
        <w:t>Overboard!</w:t>
      </w:r>
      <w:r>
        <w:t>,</w:t>
      </w:r>
      <w:proofErr w:type="gramEnd"/>
      <w:r>
        <w:t xml:space="preserve"> so any particular references to it being interesting, fun, light-hearted are especially positive.</w:t>
      </w:r>
    </w:p>
    <w:p w14:paraId="19EA91DE" w14:textId="77777777" w:rsidR="00C76EDD" w:rsidRDefault="00C76EDD" w:rsidP="00C76EDD"/>
    <w:p w14:paraId="56EAAA71" w14:textId="77777777" w:rsidR="00C76EDD" w:rsidRDefault="00C76EDD" w:rsidP="00C76EDD">
      <w:proofErr w:type="gramStart"/>
      <w:r>
        <w:t>All of</w:t>
      </w:r>
      <w:proofErr w:type="gramEnd"/>
      <w:r>
        <w:t xml:space="preserve"> the feedback was positive, and matches the general feel I was going for. I’ll continue to write the rest of the dialogue in a similar </w:t>
      </w:r>
      <w:proofErr w:type="gramStart"/>
      <w:r>
        <w:t>style, and</w:t>
      </w:r>
      <w:proofErr w:type="gramEnd"/>
      <w:r>
        <w:t xml:space="preserve"> create a quick reference sheet of key words and vibes to refer back to during writing so the style remains consistent throughout. </w:t>
      </w:r>
    </w:p>
    <w:p w14:paraId="0399A51E" w14:textId="77777777" w:rsidR="00C76EDD" w:rsidRDefault="00C76EDD" w:rsidP="00C76EDD">
      <w:pPr>
        <w:rPr>
          <w:i/>
          <w:iCs/>
        </w:rPr>
      </w:pPr>
      <w:r>
        <w:rPr>
          <w:i/>
          <w:iCs/>
        </w:rPr>
        <w:lastRenderedPageBreak/>
        <w:t xml:space="preserve">Q8: </w:t>
      </w:r>
      <w:r w:rsidRPr="00411396">
        <w:rPr>
          <w:i/>
          <w:iCs/>
        </w:rPr>
        <w:t>Did you enjoy the writing style in this dialogue demo?</w:t>
      </w:r>
    </w:p>
    <w:p w14:paraId="3860313D" w14:textId="77777777" w:rsidR="00C76EDD" w:rsidRDefault="00C76EDD" w:rsidP="00C76EDD">
      <w:pPr>
        <w:rPr>
          <w:i/>
          <w:iCs/>
        </w:rPr>
      </w:pPr>
      <w:r>
        <w:rPr>
          <w:i/>
          <w:iCs/>
          <w:noProof/>
        </w:rPr>
        <w:drawing>
          <wp:inline distT="0" distB="0" distL="0" distR="0" wp14:anchorId="70DEA5EC" wp14:editId="28904D4A">
            <wp:extent cx="5670442" cy="1946275"/>
            <wp:effectExtent l="0" t="0" r="6985" b="0"/>
            <wp:docPr id="154187456" name="Picture 154187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71" t="20510" b="10580"/>
                    <a:stretch/>
                  </pic:blipFill>
                  <pic:spPr bwMode="auto">
                    <a:xfrm>
                      <a:off x="0" y="0"/>
                      <a:ext cx="5671925" cy="1946784"/>
                    </a:xfrm>
                    <a:prstGeom prst="rect">
                      <a:avLst/>
                    </a:prstGeom>
                    <a:noFill/>
                    <a:ln>
                      <a:noFill/>
                    </a:ln>
                    <a:extLst>
                      <a:ext uri="{53640926-AAD7-44D8-BBD7-CCE9431645EC}">
                        <a14:shadowObscured xmlns:a14="http://schemas.microsoft.com/office/drawing/2010/main"/>
                      </a:ext>
                    </a:extLst>
                  </pic:spPr>
                </pic:pic>
              </a:graphicData>
            </a:graphic>
          </wp:inline>
        </w:drawing>
      </w:r>
    </w:p>
    <w:p w14:paraId="5D4DB39F" w14:textId="77777777" w:rsidR="00C76EDD" w:rsidRDefault="00C76EDD" w:rsidP="00C76EDD">
      <w:r>
        <w:t xml:space="preserve">This question aimed to get a general idea of how much the users enjoyed the writing style – just because they described it as expected in my previous questions that doesn’t mean they necessarily enjoyed reading it. </w:t>
      </w:r>
      <w:r>
        <w:br/>
      </w:r>
      <w:r>
        <w:br/>
      </w:r>
      <w:proofErr w:type="gramStart"/>
      <w:r>
        <w:t>Overall</w:t>
      </w:r>
      <w:proofErr w:type="gramEnd"/>
      <w:r>
        <w:t xml:space="preserve"> the response to the style was positive – most people didn’t say it was perfect though, so I’ll be sure to take note of improvements I can make from the upcoming sections to make my writing the best it can be.</w:t>
      </w:r>
    </w:p>
    <w:p w14:paraId="08F0B906" w14:textId="77777777" w:rsidR="00C76EDD" w:rsidRDefault="00C76EDD" w:rsidP="00C76EDD"/>
    <w:p w14:paraId="15F6E1FD" w14:textId="77777777" w:rsidR="00C76EDD" w:rsidRPr="00411396" w:rsidRDefault="00C76EDD" w:rsidP="00C76EDD">
      <w:pPr>
        <w:rPr>
          <w:i/>
          <w:iCs/>
        </w:rPr>
      </w:pPr>
      <w:r>
        <w:rPr>
          <w:i/>
          <w:iCs/>
        </w:rPr>
        <w:t xml:space="preserve">Q9: </w:t>
      </w:r>
      <w:r w:rsidRPr="00411396">
        <w:rPr>
          <w:i/>
          <w:iCs/>
        </w:rPr>
        <w:t>What did you like and dislike about the writing?</w:t>
      </w:r>
    </w:p>
    <w:p w14:paraId="3B487356" w14:textId="77777777" w:rsidR="00C76EDD" w:rsidRPr="00411396" w:rsidRDefault="00C76EDD" w:rsidP="00C76EDD">
      <w:pPr>
        <w:pStyle w:val="ListParagraph"/>
        <w:numPr>
          <w:ilvl w:val="0"/>
          <w:numId w:val="40"/>
        </w:numPr>
      </w:pPr>
      <w:r w:rsidRPr="00411396">
        <w:t xml:space="preserve">I </w:t>
      </w:r>
      <w:proofErr w:type="spellStart"/>
      <w:r w:rsidRPr="00411396">
        <w:t>though</w:t>
      </w:r>
      <w:proofErr w:type="spellEnd"/>
      <w:r w:rsidRPr="00411396">
        <w:t xml:space="preserve"> that some of the options seemed out of touch from previous responses. It felt like through certain tracks the character was warming to me but then snapped in a slightly disingenuous </w:t>
      </w:r>
      <w:proofErr w:type="gramStart"/>
      <w:r w:rsidRPr="00411396">
        <w:t>way</w:t>
      </w:r>
      <w:proofErr w:type="gramEnd"/>
    </w:p>
    <w:p w14:paraId="657D8E92" w14:textId="77777777" w:rsidR="00C76EDD" w:rsidRPr="00411396" w:rsidRDefault="00C76EDD" w:rsidP="00C76EDD">
      <w:pPr>
        <w:pStyle w:val="ListParagraph"/>
        <w:numPr>
          <w:ilvl w:val="0"/>
          <w:numId w:val="40"/>
        </w:numPr>
      </w:pPr>
      <w:r w:rsidRPr="00411396">
        <w:t xml:space="preserve">It was engaging and made me keen to go </w:t>
      </w:r>
      <w:proofErr w:type="gramStart"/>
      <w:r w:rsidRPr="00411396">
        <w:t>further</w:t>
      </w:r>
      <w:proofErr w:type="gramEnd"/>
    </w:p>
    <w:p w14:paraId="1CD35933" w14:textId="77777777" w:rsidR="00C76EDD" w:rsidRPr="00411396" w:rsidRDefault="00C76EDD" w:rsidP="00C76EDD">
      <w:pPr>
        <w:pStyle w:val="ListParagraph"/>
        <w:numPr>
          <w:ilvl w:val="0"/>
          <w:numId w:val="40"/>
        </w:numPr>
      </w:pPr>
      <w:r w:rsidRPr="00411396">
        <w:t xml:space="preserve">Good pace. Nice options. I went back and did it again to get different </w:t>
      </w:r>
      <w:proofErr w:type="gramStart"/>
      <w:r w:rsidRPr="00411396">
        <w:t>outcome</w:t>
      </w:r>
      <w:proofErr w:type="gramEnd"/>
    </w:p>
    <w:p w14:paraId="7311AB0D" w14:textId="77777777" w:rsidR="00C76EDD" w:rsidRPr="00411396" w:rsidRDefault="00C76EDD" w:rsidP="00C76EDD">
      <w:pPr>
        <w:pStyle w:val="ListParagraph"/>
        <w:numPr>
          <w:ilvl w:val="0"/>
          <w:numId w:val="40"/>
        </w:numPr>
      </w:pPr>
      <w:r w:rsidRPr="00411396">
        <w:t xml:space="preserve">It was hard to tell who was speaking sometimes - this might be improved by visuals or colour coding though. For the most part it was </w:t>
      </w:r>
      <w:proofErr w:type="gramStart"/>
      <w:r w:rsidRPr="00411396">
        <w:t>okay</w:t>
      </w:r>
      <w:proofErr w:type="gramEnd"/>
      <w:r w:rsidRPr="00411396">
        <w:t xml:space="preserve"> but I couldn't tell who was screaming when I </w:t>
      </w:r>
      <w:proofErr w:type="spellStart"/>
      <w:r w:rsidRPr="00411396">
        <w:t>peaked</w:t>
      </w:r>
      <w:proofErr w:type="spellEnd"/>
      <w:r w:rsidRPr="00411396">
        <w:t xml:space="preserve"> through the window.</w:t>
      </w:r>
    </w:p>
    <w:p w14:paraId="07DC1467" w14:textId="77777777" w:rsidR="00C76EDD" w:rsidRDefault="00C76EDD" w:rsidP="00C76EDD">
      <w:pPr>
        <w:pStyle w:val="ListParagraph"/>
        <w:numPr>
          <w:ilvl w:val="0"/>
          <w:numId w:val="40"/>
        </w:numPr>
      </w:pPr>
      <w:r w:rsidRPr="00411396">
        <w:t xml:space="preserve">I really liked how easy it became to imagine how it would feel to have the conversation with this person, with the descriptions of tiny nuances in the other person, as well as the way you portrayed the slight discomfort and uncertainty of not knowing how to respond to certain things they </w:t>
      </w:r>
      <w:proofErr w:type="gramStart"/>
      <w:r w:rsidRPr="00411396">
        <w:t>said</w:t>
      </w:r>
      <w:proofErr w:type="gramEnd"/>
    </w:p>
    <w:p w14:paraId="21075E81" w14:textId="77777777" w:rsidR="00C76EDD" w:rsidRDefault="00C76EDD" w:rsidP="00C76EDD"/>
    <w:p w14:paraId="32C13F59" w14:textId="77777777" w:rsidR="00C76EDD" w:rsidRDefault="00C76EDD" w:rsidP="00C76EDD">
      <w:r>
        <w:t xml:space="preserve">The aim of this question was to get some detailed feedback on the writing style, and hopefully some suggestions as to how to improve it because I felt like I lacked a bit of direction when creating the demo. </w:t>
      </w:r>
    </w:p>
    <w:p w14:paraId="3AA813EC" w14:textId="77777777" w:rsidR="00C76EDD" w:rsidRDefault="00C76EDD" w:rsidP="00C76EDD"/>
    <w:p w14:paraId="5D110F5D" w14:textId="77777777" w:rsidR="00C76EDD" w:rsidRDefault="00C76EDD" w:rsidP="00C76EDD">
      <w:r>
        <w:t xml:space="preserve">This section provided me with the most constructive criticism I can use to improve the writing. </w:t>
      </w:r>
    </w:p>
    <w:p w14:paraId="72873953" w14:textId="77777777" w:rsidR="00C76EDD" w:rsidRDefault="00C76EDD" w:rsidP="00C76EDD">
      <w:r>
        <w:t xml:space="preserve">Someone pointed out that the dialogue seemed out of touch with previous responses, and the characters mood would change unexpectedly. This is because I created branching narrative </w:t>
      </w:r>
      <w:proofErr w:type="gramStart"/>
      <w:r>
        <w:t>options, but</w:t>
      </w:r>
      <w:proofErr w:type="gramEnd"/>
      <w:r>
        <w:t xml:space="preserve"> didn’t have previous interactions affect tone of future ones – I’ll work on having the tone vary based on previous interaction to make it feel more natural and less disjointed. </w:t>
      </w:r>
    </w:p>
    <w:p w14:paraId="48AF1D7D" w14:textId="77777777" w:rsidR="00C76EDD" w:rsidRPr="00411396" w:rsidRDefault="00C76EDD" w:rsidP="00C76EDD"/>
    <w:p w14:paraId="1F51D63F" w14:textId="77777777" w:rsidR="00C76EDD" w:rsidRPr="00C76EDD" w:rsidRDefault="00C76EDD" w:rsidP="00C76EDD"/>
    <w:sectPr w:rsidR="00C76EDD" w:rsidRPr="00C76EDD" w:rsidSect="00482CD3">
      <w:headerReference w:type="default" r:id="rId61"/>
      <w:headerReference w:type="first" r:id="rId62"/>
      <w:pgSz w:w="12240" w:h="15840"/>
      <w:pgMar w:top="1276"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6C90" w14:textId="77777777" w:rsidR="005A40B4" w:rsidRDefault="005A40B4">
      <w:pPr>
        <w:spacing w:line="240" w:lineRule="auto"/>
      </w:pPr>
      <w:r>
        <w:separator/>
      </w:r>
    </w:p>
  </w:endnote>
  <w:endnote w:type="continuationSeparator" w:id="0">
    <w:p w14:paraId="7EDB3704" w14:textId="77777777" w:rsidR="005A40B4" w:rsidRDefault="005A4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22A" w14:textId="77777777" w:rsidR="005A40B4" w:rsidRDefault="005A40B4">
      <w:pPr>
        <w:spacing w:line="240" w:lineRule="auto"/>
      </w:pPr>
      <w:r>
        <w:separator/>
      </w:r>
    </w:p>
  </w:footnote>
  <w:footnote w:type="continuationSeparator" w:id="0">
    <w:p w14:paraId="30589823" w14:textId="77777777" w:rsidR="005A40B4" w:rsidRDefault="005A4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12A"/>
    <w:multiLevelType w:val="multilevel"/>
    <w:tmpl w:val="0864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43306"/>
    <w:multiLevelType w:val="hybridMultilevel"/>
    <w:tmpl w:val="7B7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678C"/>
    <w:multiLevelType w:val="multilevel"/>
    <w:tmpl w:val="7DC4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82856"/>
    <w:multiLevelType w:val="hybridMultilevel"/>
    <w:tmpl w:val="517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81B28"/>
    <w:multiLevelType w:val="multilevel"/>
    <w:tmpl w:val="185AB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0CC0"/>
    <w:multiLevelType w:val="hybridMultilevel"/>
    <w:tmpl w:val="08A62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976B3"/>
    <w:multiLevelType w:val="hybridMultilevel"/>
    <w:tmpl w:val="F1B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7ECA"/>
    <w:multiLevelType w:val="multilevel"/>
    <w:tmpl w:val="DE08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952BB"/>
    <w:multiLevelType w:val="hybridMultilevel"/>
    <w:tmpl w:val="2348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C1C"/>
    <w:multiLevelType w:val="multilevel"/>
    <w:tmpl w:val="20A4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E476B"/>
    <w:multiLevelType w:val="hybridMultilevel"/>
    <w:tmpl w:val="2638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0F51"/>
    <w:multiLevelType w:val="multilevel"/>
    <w:tmpl w:val="7FC64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199F"/>
    <w:multiLevelType w:val="hybridMultilevel"/>
    <w:tmpl w:val="4BD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453E"/>
    <w:multiLevelType w:val="hybridMultilevel"/>
    <w:tmpl w:val="3AA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63EAE"/>
    <w:multiLevelType w:val="hybridMultilevel"/>
    <w:tmpl w:val="D71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14E1E"/>
    <w:multiLevelType w:val="hybridMultilevel"/>
    <w:tmpl w:val="426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0FBD"/>
    <w:multiLevelType w:val="hybridMultilevel"/>
    <w:tmpl w:val="D9C6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94660"/>
    <w:multiLevelType w:val="hybridMultilevel"/>
    <w:tmpl w:val="457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901BD"/>
    <w:multiLevelType w:val="hybridMultilevel"/>
    <w:tmpl w:val="D11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373D"/>
    <w:multiLevelType w:val="hybridMultilevel"/>
    <w:tmpl w:val="981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E5924"/>
    <w:multiLevelType w:val="multilevel"/>
    <w:tmpl w:val="2574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DB170E"/>
    <w:multiLevelType w:val="hybridMultilevel"/>
    <w:tmpl w:val="620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4949"/>
    <w:multiLevelType w:val="hybridMultilevel"/>
    <w:tmpl w:val="79F2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A12EF"/>
    <w:multiLevelType w:val="hybridMultilevel"/>
    <w:tmpl w:val="363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1E2F"/>
    <w:multiLevelType w:val="multilevel"/>
    <w:tmpl w:val="6F660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2B5A9D"/>
    <w:multiLevelType w:val="hybridMultilevel"/>
    <w:tmpl w:val="7D2A22A4"/>
    <w:lvl w:ilvl="0" w:tplc="6438174E">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19"/>
  </w:num>
  <w:num w:numId="2" w16cid:durableId="1435051579">
    <w:abstractNumId w:val="32"/>
  </w:num>
  <w:num w:numId="3" w16cid:durableId="1129279836">
    <w:abstractNumId w:val="13"/>
  </w:num>
  <w:num w:numId="4" w16cid:durableId="1823891084">
    <w:abstractNumId w:val="33"/>
  </w:num>
  <w:num w:numId="5" w16cid:durableId="360011858">
    <w:abstractNumId w:val="6"/>
  </w:num>
  <w:num w:numId="6" w16cid:durableId="171065730">
    <w:abstractNumId w:val="37"/>
  </w:num>
  <w:num w:numId="7" w16cid:durableId="710152700">
    <w:abstractNumId w:val="17"/>
  </w:num>
  <w:num w:numId="8" w16cid:durableId="1989481147">
    <w:abstractNumId w:val="30"/>
  </w:num>
  <w:num w:numId="9" w16cid:durableId="2078477315">
    <w:abstractNumId w:val="38"/>
  </w:num>
  <w:num w:numId="10" w16cid:durableId="1178539116">
    <w:abstractNumId w:val="15"/>
  </w:num>
  <w:num w:numId="11" w16cid:durableId="723793710">
    <w:abstractNumId w:val="20"/>
  </w:num>
  <w:num w:numId="12" w16cid:durableId="333534775">
    <w:abstractNumId w:val="0"/>
  </w:num>
  <w:num w:numId="13" w16cid:durableId="1198545231">
    <w:abstractNumId w:val="39"/>
  </w:num>
  <w:num w:numId="14" w16cid:durableId="1854493263">
    <w:abstractNumId w:val="31"/>
  </w:num>
  <w:num w:numId="15" w16cid:durableId="494953057">
    <w:abstractNumId w:val="11"/>
  </w:num>
  <w:num w:numId="16" w16cid:durableId="1689987762">
    <w:abstractNumId w:val="1"/>
  </w:num>
  <w:num w:numId="17" w16cid:durableId="517819993">
    <w:abstractNumId w:val="3"/>
  </w:num>
  <w:num w:numId="18" w16cid:durableId="69543183">
    <w:abstractNumId w:val="27"/>
  </w:num>
  <w:num w:numId="19" w16cid:durableId="1688363667">
    <w:abstractNumId w:val="5"/>
  </w:num>
  <w:num w:numId="20" w16cid:durableId="2091538948">
    <w:abstractNumId w:val="35"/>
  </w:num>
  <w:num w:numId="21" w16cid:durableId="217712636">
    <w:abstractNumId w:val="9"/>
  </w:num>
  <w:num w:numId="22" w16cid:durableId="16779170">
    <w:abstractNumId w:val="14"/>
  </w:num>
  <w:num w:numId="23" w16cid:durableId="145435777">
    <w:abstractNumId w:val="34"/>
  </w:num>
  <w:num w:numId="24" w16cid:durableId="218518391">
    <w:abstractNumId w:val="8"/>
  </w:num>
  <w:num w:numId="25" w16cid:durableId="875654325">
    <w:abstractNumId w:val="26"/>
  </w:num>
  <w:num w:numId="26" w16cid:durableId="875892296">
    <w:abstractNumId w:val="4"/>
  </w:num>
  <w:num w:numId="27" w16cid:durableId="141042096">
    <w:abstractNumId w:val="36"/>
  </w:num>
  <w:num w:numId="28" w16cid:durableId="638612384">
    <w:abstractNumId w:val="29"/>
  </w:num>
  <w:num w:numId="29" w16cid:durableId="505285534">
    <w:abstractNumId w:val="24"/>
  </w:num>
  <w:num w:numId="30" w16cid:durableId="1318728876">
    <w:abstractNumId w:val="23"/>
  </w:num>
  <w:num w:numId="31" w16cid:durableId="2000159113">
    <w:abstractNumId w:val="16"/>
  </w:num>
  <w:num w:numId="32" w16cid:durableId="224024463">
    <w:abstractNumId w:val="12"/>
  </w:num>
  <w:num w:numId="33" w16cid:durableId="1220823125">
    <w:abstractNumId w:val="7"/>
  </w:num>
  <w:num w:numId="34" w16cid:durableId="1130395148">
    <w:abstractNumId w:val="18"/>
  </w:num>
  <w:num w:numId="35" w16cid:durableId="116488158">
    <w:abstractNumId w:val="21"/>
  </w:num>
  <w:num w:numId="36" w16cid:durableId="1518882493">
    <w:abstractNumId w:val="10"/>
  </w:num>
  <w:num w:numId="37" w16cid:durableId="1970354957">
    <w:abstractNumId w:val="25"/>
  </w:num>
  <w:num w:numId="38" w16cid:durableId="547032734">
    <w:abstractNumId w:val="2"/>
  </w:num>
  <w:num w:numId="39" w16cid:durableId="2016613065">
    <w:abstractNumId w:val="22"/>
  </w:num>
  <w:num w:numId="40" w16cid:durableId="15846855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24636"/>
    <w:rsid w:val="00032C96"/>
    <w:rsid w:val="00033C73"/>
    <w:rsid w:val="00034704"/>
    <w:rsid w:val="000503D4"/>
    <w:rsid w:val="00052511"/>
    <w:rsid w:val="00053583"/>
    <w:rsid w:val="0005698D"/>
    <w:rsid w:val="00063889"/>
    <w:rsid w:val="000715E1"/>
    <w:rsid w:val="00074515"/>
    <w:rsid w:val="00075DFA"/>
    <w:rsid w:val="00077975"/>
    <w:rsid w:val="00093AE6"/>
    <w:rsid w:val="000A0D9F"/>
    <w:rsid w:val="000A3CE5"/>
    <w:rsid w:val="000B2478"/>
    <w:rsid w:val="000B3044"/>
    <w:rsid w:val="000B5524"/>
    <w:rsid w:val="000C48E6"/>
    <w:rsid w:val="000F2D83"/>
    <w:rsid w:val="00107157"/>
    <w:rsid w:val="00112C30"/>
    <w:rsid w:val="001206BA"/>
    <w:rsid w:val="00122386"/>
    <w:rsid w:val="0012327A"/>
    <w:rsid w:val="00123B68"/>
    <w:rsid w:val="00130689"/>
    <w:rsid w:val="001329CE"/>
    <w:rsid w:val="00133747"/>
    <w:rsid w:val="001340FA"/>
    <w:rsid w:val="001347FF"/>
    <w:rsid w:val="001364F3"/>
    <w:rsid w:val="00137A21"/>
    <w:rsid w:val="00164CA0"/>
    <w:rsid w:val="00183461"/>
    <w:rsid w:val="0019706C"/>
    <w:rsid w:val="001A3DFC"/>
    <w:rsid w:val="001C2838"/>
    <w:rsid w:val="001D55C3"/>
    <w:rsid w:val="001E2D8C"/>
    <w:rsid w:val="001E7438"/>
    <w:rsid w:val="001F6115"/>
    <w:rsid w:val="001F7FC6"/>
    <w:rsid w:val="00205038"/>
    <w:rsid w:val="00214C53"/>
    <w:rsid w:val="00225291"/>
    <w:rsid w:val="00226519"/>
    <w:rsid w:val="00236F16"/>
    <w:rsid w:val="0023796E"/>
    <w:rsid w:val="00255C5E"/>
    <w:rsid w:val="00267182"/>
    <w:rsid w:val="002678B2"/>
    <w:rsid w:val="002764D6"/>
    <w:rsid w:val="002827FD"/>
    <w:rsid w:val="00284055"/>
    <w:rsid w:val="0028603A"/>
    <w:rsid w:val="0029088D"/>
    <w:rsid w:val="0029091F"/>
    <w:rsid w:val="002A0B22"/>
    <w:rsid w:val="002A2AA4"/>
    <w:rsid w:val="002A5BAF"/>
    <w:rsid w:val="002A6EE5"/>
    <w:rsid w:val="002B07B8"/>
    <w:rsid w:val="002C6D44"/>
    <w:rsid w:val="002D4E37"/>
    <w:rsid w:val="002F2273"/>
    <w:rsid w:val="002F5ADF"/>
    <w:rsid w:val="00302F03"/>
    <w:rsid w:val="00304D92"/>
    <w:rsid w:val="0031077F"/>
    <w:rsid w:val="00311E22"/>
    <w:rsid w:val="00317E9E"/>
    <w:rsid w:val="0032038B"/>
    <w:rsid w:val="00325A07"/>
    <w:rsid w:val="00334769"/>
    <w:rsid w:val="0035085E"/>
    <w:rsid w:val="00352D1D"/>
    <w:rsid w:val="00357047"/>
    <w:rsid w:val="003575FC"/>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49C6"/>
    <w:rsid w:val="003F05C0"/>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82CD3"/>
    <w:rsid w:val="004929E4"/>
    <w:rsid w:val="0049731C"/>
    <w:rsid w:val="00497BD4"/>
    <w:rsid w:val="004A4CA0"/>
    <w:rsid w:val="004A51C9"/>
    <w:rsid w:val="004A6D64"/>
    <w:rsid w:val="004B163E"/>
    <w:rsid w:val="004B19EC"/>
    <w:rsid w:val="004B2E76"/>
    <w:rsid w:val="004B2F30"/>
    <w:rsid w:val="004D12DD"/>
    <w:rsid w:val="004E0DB6"/>
    <w:rsid w:val="004E3352"/>
    <w:rsid w:val="004E4253"/>
    <w:rsid w:val="004E5D22"/>
    <w:rsid w:val="004E72B3"/>
    <w:rsid w:val="004F20CB"/>
    <w:rsid w:val="004F4661"/>
    <w:rsid w:val="004F717A"/>
    <w:rsid w:val="00503975"/>
    <w:rsid w:val="00511390"/>
    <w:rsid w:val="00512A40"/>
    <w:rsid w:val="00516B8E"/>
    <w:rsid w:val="005239A1"/>
    <w:rsid w:val="00527599"/>
    <w:rsid w:val="0054099C"/>
    <w:rsid w:val="0054306C"/>
    <w:rsid w:val="00547816"/>
    <w:rsid w:val="00556450"/>
    <w:rsid w:val="005570E0"/>
    <w:rsid w:val="0056433E"/>
    <w:rsid w:val="005646F1"/>
    <w:rsid w:val="0056512D"/>
    <w:rsid w:val="00567143"/>
    <w:rsid w:val="00571B67"/>
    <w:rsid w:val="00572079"/>
    <w:rsid w:val="00574153"/>
    <w:rsid w:val="00582576"/>
    <w:rsid w:val="005857E8"/>
    <w:rsid w:val="00591631"/>
    <w:rsid w:val="0059471D"/>
    <w:rsid w:val="005A40B4"/>
    <w:rsid w:val="005A46C4"/>
    <w:rsid w:val="005B15ED"/>
    <w:rsid w:val="005B1693"/>
    <w:rsid w:val="005C53B1"/>
    <w:rsid w:val="005D3A64"/>
    <w:rsid w:val="005D485C"/>
    <w:rsid w:val="005F1176"/>
    <w:rsid w:val="005F345C"/>
    <w:rsid w:val="00602731"/>
    <w:rsid w:val="00615CEC"/>
    <w:rsid w:val="00622D3D"/>
    <w:rsid w:val="00631F63"/>
    <w:rsid w:val="006435C8"/>
    <w:rsid w:val="006445DD"/>
    <w:rsid w:val="0064582F"/>
    <w:rsid w:val="00647A46"/>
    <w:rsid w:val="00652D92"/>
    <w:rsid w:val="0065666F"/>
    <w:rsid w:val="00661F17"/>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21DB"/>
    <w:rsid w:val="007163C2"/>
    <w:rsid w:val="007173C4"/>
    <w:rsid w:val="007276B0"/>
    <w:rsid w:val="007334A2"/>
    <w:rsid w:val="00740B29"/>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41F2"/>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95506"/>
    <w:rsid w:val="008A1F71"/>
    <w:rsid w:val="008A20DE"/>
    <w:rsid w:val="008A2276"/>
    <w:rsid w:val="008B3F00"/>
    <w:rsid w:val="008B672C"/>
    <w:rsid w:val="008B746C"/>
    <w:rsid w:val="008B752E"/>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1822"/>
    <w:rsid w:val="00992AEC"/>
    <w:rsid w:val="00997DD3"/>
    <w:rsid w:val="009A37AF"/>
    <w:rsid w:val="009A5213"/>
    <w:rsid w:val="009C2EB3"/>
    <w:rsid w:val="009D245A"/>
    <w:rsid w:val="009F0B65"/>
    <w:rsid w:val="009F0D5D"/>
    <w:rsid w:val="00A02127"/>
    <w:rsid w:val="00A02C48"/>
    <w:rsid w:val="00A04B50"/>
    <w:rsid w:val="00A102A8"/>
    <w:rsid w:val="00A126E4"/>
    <w:rsid w:val="00A2196A"/>
    <w:rsid w:val="00A35CDF"/>
    <w:rsid w:val="00A4149C"/>
    <w:rsid w:val="00A420F3"/>
    <w:rsid w:val="00A54C1A"/>
    <w:rsid w:val="00A71AE2"/>
    <w:rsid w:val="00A72904"/>
    <w:rsid w:val="00A74819"/>
    <w:rsid w:val="00A8123D"/>
    <w:rsid w:val="00A814F7"/>
    <w:rsid w:val="00A8365E"/>
    <w:rsid w:val="00AA104F"/>
    <w:rsid w:val="00AC0ED3"/>
    <w:rsid w:val="00AC2309"/>
    <w:rsid w:val="00AD20A6"/>
    <w:rsid w:val="00AE2A90"/>
    <w:rsid w:val="00AE56A0"/>
    <w:rsid w:val="00AF58B7"/>
    <w:rsid w:val="00AF7CD0"/>
    <w:rsid w:val="00B018B5"/>
    <w:rsid w:val="00B13315"/>
    <w:rsid w:val="00B16F76"/>
    <w:rsid w:val="00B34C98"/>
    <w:rsid w:val="00B40EB7"/>
    <w:rsid w:val="00B44B34"/>
    <w:rsid w:val="00B534EE"/>
    <w:rsid w:val="00B54171"/>
    <w:rsid w:val="00B549D6"/>
    <w:rsid w:val="00B56ECF"/>
    <w:rsid w:val="00B66132"/>
    <w:rsid w:val="00B73285"/>
    <w:rsid w:val="00B7639F"/>
    <w:rsid w:val="00B8697C"/>
    <w:rsid w:val="00BA20A8"/>
    <w:rsid w:val="00BB00F5"/>
    <w:rsid w:val="00BB6AD6"/>
    <w:rsid w:val="00BC4A20"/>
    <w:rsid w:val="00BC65CF"/>
    <w:rsid w:val="00BD53A3"/>
    <w:rsid w:val="00BE0489"/>
    <w:rsid w:val="00BE0BEB"/>
    <w:rsid w:val="00BE23FD"/>
    <w:rsid w:val="00BE48A7"/>
    <w:rsid w:val="00BE5E5D"/>
    <w:rsid w:val="00BF03F4"/>
    <w:rsid w:val="00BF1830"/>
    <w:rsid w:val="00C05DFD"/>
    <w:rsid w:val="00C10BB9"/>
    <w:rsid w:val="00C15B7F"/>
    <w:rsid w:val="00C17EF7"/>
    <w:rsid w:val="00C52132"/>
    <w:rsid w:val="00C62540"/>
    <w:rsid w:val="00C7504D"/>
    <w:rsid w:val="00C754ED"/>
    <w:rsid w:val="00C76EDD"/>
    <w:rsid w:val="00C87A59"/>
    <w:rsid w:val="00C91C5A"/>
    <w:rsid w:val="00C92E25"/>
    <w:rsid w:val="00CA1F31"/>
    <w:rsid w:val="00CA3DE6"/>
    <w:rsid w:val="00CA3E2F"/>
    <w:rsid w:val="00CA406D"/>
    <w:rsid w:val="00CB250C"/>
    <w:rsid w:val="00CC6757"/>
    <w:rsid w:val="00CD0154"/>
    <w:rsid w:val="00CF0029"/>
    <w:rsid w:val="00D1463B"/>
    <w:rsid w:val="00D14BD6"/>
    <w:rsid w:val="00D1598C"/>
    <w:rsid w:val="00D32E6E"/>
    <w:rsid w:val="00D37135"/>
    <w:rsid w:val="00D45E8B"/>
    <w:rsid w:val="00D52EAC"/>
    <w:rsid w:val="00D60332"/>
    <w:rsid w:val="00D6346B"/>
    <w:rsid w:val="00D659F1"/>
    <w:rsid w:val="00D66CCF"/>
    <w:rsid w:val="00D7352F"/>
    <w:rsid w:val="00D7375F"/>
    <w:rsid w:val="00D85FCE"/>
    <w:rsid w:val="00D87CD2"/>
    <w:rsid w:val="00D90707"/>
    <w:rsid w:val="00D9237F"/>
    <w:rsid w:val="00DB1422"/>
    <w:rsid w:val="00DB6C13"/>
    <w:rsid w:val="00DC1364"/>
    <w:rsid w:val="00DC2581"/>
    <w:rsid w:val="00DC3104"/>
    <w:rsid w:val="00DC376F"/>
    <w:rsid w:val="00DC5D69"/>
    <w:rsid w:val="00DD079B"/>
    <w:rsid w:val="00DD1AF5"/>
    <w:rsid w:val="00DD424B"/>
    <w:rsid w:val="00DD7A98"/>
    <w:rsid w:val="00DE16A3"/>
    <w:rsid w:val="00DE311C"/>
    <w:rsid w:val="00DF230A"/>
    <w:rsid w:val="00E012D2"/>
    <w:rsid w:val="00E15059"/>
    <w:rsid w:val="00E2047B"/>
    <w:rsid w:val="00E246DB"/>
    <w:rsid w:val="00E25433"/>
    <w:rsid w:val="00E255A2"/>
    <w:rsid w:val="00E267B2"/>
    <w:rsid w:val="00E30595"/>
    <w:rsid w:val="00E36E14"/>
    <w:rsid w:val="00E40549"/>
    <w:rsid w:val="00E41AD4"/>
    <w:rsid w:val="00E44536"/>
    <w:rsid w:val="00E460D9"/>
    <w:rsid w:val="00E53592"/>
    <w:rsid w:val="00E67866"/>
    <w:rsid w:val="00E72EDD"/>
    <w:rsid w:val="00E874DC"/>
    <w:rsid w:val="00E93DBD"/>
    <w:rsid w:val="00EA2FF1"/>
    <w:rsid w:val="00EA5B48"/>
    <w:rsid w:val="00EA5D7D"/>
    <w:rsid w:val="00EB3F42"/>
    <w:rsid w:val="00EB5987"/>
    <w:rsid w:val="00EC27C0"/>
    <w:rsid w:val="00ED2CFD"/>
    <w:rsid w:val="00ED4945"/>
    <w:rsid w:val="00EE0CE9"/>
    <w:rsid w:val="00EE304D"/>
    <w:rsid w:val="00EE7C1A"/>
    <w:rsid w:val="00EF34A6"/>
    <w:rsid w:val="00F00A32"/>
    <w:rsid w:val="00F111B6"/>
    <w:rsid w:val="00F16C4A"/>
    <w:rsid w:val="00F24171"/>
    <w:rsid w:val="00F30365"/>
    <w:rsid w:val="00F30A82"/>
    <w:rsid w:val="00F3316F"/>
    <w:rsid w:val="00F3599A"/>
    <w:rsid w:val="00F440CF"/>
    <w:rsid w:val="00F5368B"/>
    <w:rsid w:val="00F5534A"/>
    <w:rsid w:val="00F556AD"/>
    <w:rsid w:val="00F57A0C"/>
    <w:rsid w:val="00F616F9"/>
    <w:rsid w:val="00F64364"/>
    <w:rsid w:val="00F65245"/>
    <w:rsid w:val="00F66269"/>
    <w:rsid w:val="00F67617"/>
    <w:rsid w:val="00F70C8C"/>
    <w:rsid w:val="00F8312F"/>
    <w:rsid w:val="00F9279A"/>
    <w:rsid w:val="00F93155"/>
    <w:rsid w:val="00F97E27"/>
    <w:rsid w:val="00FA602D"/>
    <w:rsid w:val="00FA7983"/>
    <w:rsid w:val="00FB13F1"/>
    <w:rsid w:val="00FB75D2"/>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 w:type="character" w:customStyle="1" w:styleId="Heading1Char">
    <w:name w:val="Heading 1 Char"/>
    <w:basedOn w:val="DefaultParagraphFont"/>
    <w:link w:val="Heading1"/>
    <w:uiPriority w:val="9"/>
    <w:rsid w:val="00482CD3"/>
    <w:rPr>
      <w:sz w:val="40"/>
      <w:szCs w:val="40"/>
    </w:rPr>
  </w:style>
  <w:style w:type="paragraph" w:styleId="Bibliography">
    <w:name w:val="Bibliography"/>
    <w:basedOn w:val="Normal"/>
    <w:next w:val="Normal"/>
    <w:uiPriority w:val="37"/>
    <w:unhideWhenUsed/>
    <w:rsid w:val="00482CD3"/>
  </w:style>
  <w:style w:type="character" w:customStyle="1" w:styleId="Heading3Char">
    <w:name w:val="Heading 3 Char"/>
    <w:basedOn w:val="DefaultParagraphFont"/>
    <w:link w:val="Heading3"/>
    <w:uiPriority w:val="9"/>
    <w:rsid w:val="00C76E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30">
      <w:bodyDiv w:val="1"/>
      <w:marLeft w:val="0"/>
      <w:marRight w:val="0"/>
      <w:marTop w:val="0"/>
      <w:marBottom w:val="0"/>
      <w:divBdr>
        <w:top w:val="none" w:sz="0" w:space="0" w:color="auto"/>
        <w:left w:val="none" w:sz="0" w:space="0" w:color="auto"/>
        <w:bottom w:val="none" w:sz="0" w:space="0" w:color="auto"/>
        <w:right w:val="none" w:sz="0" w:space="0" w:color="auto"/>
      </w:divBdr>
    </w:div>
    <w:div w:id="1527232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44109310">
      <w:bodyDiv w:val="1"/>
      <w:marLeft w:val="0"/>
      <w:marRight w:val="0"/>
      <w:marTop w:val="0"/>
      <w:marBottom w:val="0"/>
      <w:divBdr>
        <w:top w:val="none" w:sz="0" w:space="0" w:color="auto"/>
        <w:left w:val="none" w:sz="0" w:space="0" w:color="auto"/>
        <w:bottom w:val="none" w:sz="0" w:space="0" w:color="auto"/>
        <w:right w:val="none" w:sz="0" w:space="0" w:color="auto"/>
      </w:divBdr>
    </w:div>
    <w:div w:id="58334175">
      <w:bodyDiv w:val="1"/>
      <w:marLeft w:val="0"/>
      <w:marRight w:val="0"/>
      <w:marTop w:val="0"/>
      <w:marBottom w:val="0"/>
      <w:divBdr>
        <w:top w:val="none" w:sz="0" w:space="0" w:color="auto"/>
        <w:left w:val="none" w:sz="0" w:space="0" w:color="auto"/>
        <w:bottom w:val="none" w:sz="0" w:space="0" w:color="auto"/>
        <w:right w:val="none" w:sz="0" w:space="0" w:color="auto"/>
      </w:divBdr>
    </w:div>
    <w:div w:id="74591240">
      <w:bodyDiv w:val="1"/>
      <w:marLeft w:val="0"/>
      <w:marRight w:val="0"/>
      <w:marTop w:val="0"/>
      <w:marBottom w:val="0"/>
      <w:divBdr>
        <w:top w:val="none" w:sz="0" w:space="0" w:color="auto"/>
        <w:left w:val="none" w:sz="0" w:space="0" w:color="auto"/>
        <w:bottom w:val="none" w:sz="0" w:space="0" w:color="auto"/>
        <w:right w:val="none" w:sz="0" w:space="0" w:color="auto"/>
      </w:divBdr>
    </w:div>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188378962">
      <w:bodyDiv w:val="1"/>
      <w:marLeft w:val="0"/>
      <w:marRight w:val="0"/>
      <w:marTop w:val="0"/>
      <w:marBottom w:val="0"/>
      <w:divBdr>
        <w:top w:val="none" w:sz="0" w:space="0" w:color="auto"/>
        <w:left w:val="none" w:sz="0" w:space="0" w:color="auto"/>
        <w:bottom w:val="none" w:sz="0" w:space="0" w:color="auto"/>
        <w:right w:val="none" w:sz="0" w:space="0" w:color="auto"/>
      </w:divBdr>
    </w:div>
    <w:div w:id="228347678">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402264126">
      <w:bodyDiv w:val="1"/>
      <w:marLeft w:val="0"/>
      <w:marRight w:val="0"/>
      <w:marTop w:val="0"/>
      <w:marBottom w:val="0"/>
      <w:divBdr>
        <w:top w:val="none" w:sz="0" w:space="0" w:color="auto"/>
        <w:left w:val="none" w:sz="0" w:space="0" w:color="auto"/>
        <w:bottom w:val="none" w:sz="0" w:space="0" w:color="auto"/>
        <w:right w:val="none" w:sz="0" w:space="0" w:color="auto"/>
      </w:divBdr>
    </w:div>
    <w:div w:id="434062761">
      <w:bodyDiv w:val="1"/>
      <w:marLeft w:val="0"/>
      <w:marRight w:val="0"/>
      <w:marTop w:val="0"/>
      <w:marBottom w:val="0"/>
      <w:divBdr>
        <w:top w:val="none" w:sz="0" w:space="0" w:color="auto"/>
        <w:left w:val="none" w:sz="0" w:space="0" w:color="auto"/>
        <w:bottom w:val="none" w:sz="0" w:space="0" w:color="auto"/>
        <w:right w:val="none" w:sz="0" w:space="0" w:color="auto"/>
      </w:divBdr>
    </w:div>
    <w:div w:id="47364219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30598323">
      <w:bodyDiv w:val="1"/>
      <w:marLeft w:val="0"/>
      <w:marRight w:val="0"/>
      <w:marTop w:val="0"/>
      <w:marBottom w:val="0"/>
      <w:divBdr>
        <w:top w:val="none" w:sz="0" w:space="0" w:color="auto"/>
        <w:left w:val="none" w:sz="0" w:space="0" w:color="auto"/>
        <w:bottom w:val="none" w:sz="0" w:space="0" w:color="auto"/>
        <w:right w:val="none" w:sz="0" w:space="0" w:color="auto"/>
      </w:divBdr>
    </w:div>
    <w:div w:id="646401241">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785662514">
      <w:bodyDiv w:val="1"/>
      <w:marLeft w:val="0"/>
      <w:marRight w:val="0"/>
      <w:marTop w:val="0"/>
      <w:marBottom w:val="0"/>
      <w:divBdr>
        <w:top w:val="none" w:sz="0" w:space="0" w:color="auto"/>
        <w:left w:val="none" w:sz="0" w:space="0" w:color="auto"/>
        <w:bottom w:val="none" w:sz="0" w:space="0" w:color="auto"/>
        <w:right w:val="none" w:sz="0" w:space="0" w:color="auto"/>
      </w:divBdr>
    </w:div>
    <w:div w:id="812529139">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843325380">
      <w:bodyDiv w:val="1"/>
      <w:marLeft w:val="0"/>
      <w:marRight w:val="0"/>
      <w:marTop w:val="0"/>
      <w:marBottom w:val="0"/>
      <w:divBdr>
        <w:top w:val="none" w:sz="0" w:space="0" w:color="auto"/>
        <w:left w:val="none" w:sz="0" w:space="0" w:color="auto"/>
        <w:bottom w:val="none" w:sz="0" w:space="0" w:color="auto"/>
        <w:right w:val="none" w:sz="0" w:space="0" w:color="auto"/>
      </w:divBdr>
    </w:div>
    <w:div w:id="888765351">
      <w:bodyDiv w:val="1"/>
      <w:marLeft w:val="0"/>
      <w:marRight w:val="0"/>
      <w:marTop w:val="0"/>
      <w:marBottom w:val="0"/>
      <w:divBdr>
        <w:top w:val="none" w:sz="0" w:space="0" w:color="auto"/>
        <w:left w:val="none" w:sz="0" w:space="0" w:color="auto"/>
        <w:bottom w:val="none" w:sz="0" w:space="0" w:color="auto"/>
        <w:right w:val="none" w:sz="0" w:space="0" w:color="auto"/>
      </w:divBdr>
    </w:div>
    <w:div w:id="904560082">
      <w:bodyDiv w:val="1"/>
      <w:marLeft w:val="0"/>
      <w:marRight w:val="0"/>
      <w:marTop w:val="0"/>
      <w:marBottom w:val="0"/>
      <w:divBdr>
        <w:top w:val="none" w:sz="0" w:space="0" w:color="auto"/>
        <w:left w:val="none" w:sz="0" w:space="0" w:color="auto"/>
        <w:bottom w:val="none" w:sz="0" w:space="0" w:color="auto"/>
        <w:right w:val="none" w:sz="0" w:space="0" w:color="auto"/>
      </w:divBdr>
    </w:div>
    <w:div w:id="904873537">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97518313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56460079">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296644521">
      <w:bodyDiv w:val="1"/>
      <w:marLeft w:val="0"/>
      <w:marRight w:val="0"/>
      <w:marTop w:val="0"/>
      <w:marBottom w:val="0"/>
      <w:divBdr>
        <w:top w:val="none" w:sz="0" w:space="0" w:color="auto"/>
        <w:left w:val="none" w:sz="0" w:space="0" w:color="auto"/>
        <w:bottom w:val="none" w:sz="0" w:space="0" w:color="auto"/>
        <w:right w:val="none" w:sz="0" w:space="0" w:color="auto"/>
      </w:divBdr>
    </w:div>
    <w:div w:id="1336109822">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50143832">
      <w:bodyDiv w:val="1"/>
      <w:marLeft w:val="0"/>
      <w:marRight w:val="0"/>
      <w:marTop w:val="0"/>
      <w:marBottom w:val="0"/>
      <w:divBdr>
        <w:top w:val="none" w:sz="0" w:space="0" w:color="auto"/>
        <w:left w:val="none" w:sz="0" w:space="0" w:color="auto"/>
        <w:bottom w:val="none" w:sz="0" w:space="0" w:color="auto"/>
        <w:right w:val="none" w:sz="0" w:space="0" w:color="auto"/>
      </w:divBdr>
    </w:div>
    <w:div w:id="156811135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589969569">
      <w:bodyDiv w:val="1"/>
      <w:marLeft w:val="0"/>
      <w:marRight w:val="0"/>
      <w:marTop w:val="0"/>
      <w:marBottom w:val="0"/>
      <w:divBdr>
        <w:top w:val="none" w:sz="0" w:space="0" w:color="auto"/>
        <w:left w:val="none" w:sz="0" w:space="0" w:color="auto"/>
        <w:bottom w:val="none" w:sz="0" w:space="0" w:color="auto"/>
        <w:right w:val="none" w:sz="0" w:space="0" w:color="auto"/>
      </w:divBdr>
    </w:div>
    <w:div w:id="1615017490">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697778001">
      <w:bodyDiv w:val="1"/>
      <w:marLeft w:val="0"/>
      <w:marRight w:val="0"/>
      <w:marTop w:val="0"/>
      <w:marBottom w:val="0"/>
      <w:divBdr>
        <w:top w:val="none" w:sz="0" w:space="0" w:color="auto"/>
        <w:left w:val="none" w:sz="0" w:space="0" w:color="auto"/>
        <w:bottom w:val="none" w:sz="0" w:space="0" w:color="auto"/>
        <w:right w:val="none" w:sz="0" w:space="0" w:color="auto"/>
      </w:divBdr>
    </w:div>
    <w:div w:id="1711606818">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56321997">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08669485">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1922792213">
      <w:bodyDiv w:val="1"/>
      <w:marLeft w:val="0"/>
      <w:marRight w:val="0"/>
      <w:marTop w:val="0"/>
      <w:marBottom w:val="0"/>
      <w:divBdr>
        <w:top w:val="none" w:sz="0" w:space="0" w:color="auto"/>
        <w:left w:val="none" w:sz="0" w:space="0" w:color="auto"/>
        <w:bottom w:val="none" w:sz="0" w:space="0" w:color="auto"/>
        <w:right w:val="none" w:sz="0" w:space="0" w:color="auto"/>
      </w:divBdr>
    </w:div>
    <w:div w:id="1949461812">
      <w:bodyDiv w:val="1"/>
      <w:marLeft w:val="0"/>
      <w:marRight w:val="0"/>
      <w:marTop w:val="0"/>
      <w:marBottom w:val="0"/>
      <w:divBdr>
        <w:top w:val="none" w:sz="0" w:space="0" w:color="auto"/>
        <w:left w:val="none" w:sz="0" w:space="0" w:color="auto"/>
        <w:bottom w:val="none" w:sz="0" w:space="0" w:color="auto"/>
        <w:right w:val="none" w:sz="0" w:space="0" w:color="auto"/>
      </w:divBdr>
    </w:div>
    <w:div w:id="2030718715">
      <w:bodyDiv w:val="1"/>
      <w:marLeft w:val="0"/>
      <w:marRight w:val="0"/>
      <w:marTop w:val="0"/>
      <w:marBottom w:val="0"/>
      <w:divBdr>
        <w:top w:val="none" w:sz="0" w:space="0" w:color="auto"/>
        <w:left w:val="none" w:sz="0" w:space="0" w:color="auto"/>
        <w:bottom w:val="none" w:sz="0" w:space="0" w:color="auto"/>
        <w:right w:val="none" w:sz="0" w:space="0" w:color="auto"/>
      </w:divBdr>
    </w:div>
    <w:div w:id="2040350640">
      <w:bodyDiv w:val="1"/>
      <w:marLeft w:val="0"/>
      <w:marRight w:val="0"/>
      <w:marTop w:val="0"/>
      <w:marBottom w:val="0"/>
      <w:divBdr>
        <w:top w:val="none" w:sz="0" w:space="0" w:color="auto"/>
        <w:left w:val="none" w:sz="0" w:space="0" w:color="auto"/>
        <w:bottom w:val="none" w:sz="0" w:space="0" w:color="auto"/>
        <w:right w:val="none" w:sz="0" w:space="0" w:color="auto"/>
      </w:divBdr>
    </w:div>
    <w:div w:id="2057191742">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098162921">
      <w:bodyDiv w:val="1"/>
      <w:marLeft w:val="0"/>
      <w:marRight w:val="0"/>
      <w:marTop w:val="0"/>
      <w:marBottom w:val="0"/>
      <w:divBdr>
        <w:top w:val="none" w:sz="0" w:space="0" w:color="auto"/>
        <w:left w:val="none" w:sz="0" w:space="0" w:color="auto"/>
        <w:bottom w:val="none" w:sz="0" w:space="0" w:color="auto"/>
        <w:right w:val="none" w:sz="0" w:space="0" w:color="auto"/>
      </w:divBdr>
    </w:div>
    <w:div w:id="2101946859">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nomada.studio/"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en.wikipedia.org/wiki/Guided_meditat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ohnnemann.medium.com/localizing-ink-with-unity-42a4cf3590f3"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nomada.stud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Guided_meditatio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5</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4</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6</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7</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8</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9</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10</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11</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12</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3</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4</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5</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6</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7</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8</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3</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9</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21</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20</b:RefOrder>
  </b:Source>
  <b:Source>
    <b:Tag>NHS19</b:Tag>
    <b:SourceType>Report</b:SourceType>
    <b:Guid>{812EB5E3-14D0-4CBD-8527-67F9C059147A}</b:Guid>
    <b:Author>
      <b:Author>
        <b:Corporate>NHS </b:Corporate>
      </b:Author>
    </b:Author>
    <b:Title>Integrated health and care in action</b:Title>
    <b:Year>2019</b:Year>
    <b:Publisher>NHS England</b:Publisher>
    <b:URL>https://www.england.nhs.uk/wp-content/uploads/2019/03/integrated-care-case-study-mental-health.pdf</b:URL>
    <b:RefOrder>1</b:RefOrder>
  </b:Source>
  <b:Source>
    <b:Tag>ISF20</b:Tag>
    <b:SourceType>Report</b:SourceType>
    <b:Guid>{98E17901-B6A6-4491-818F-0B8B8A5D96A4}</b:Guid>
    <b:Author>
      <b:Author>
        <b:Corporate>ISFE</b:Corporate>
      </b:Author>
    </b:Author>
    <b:Title>Video Gaming in Lockdown</b:Title>
    <b:Year>2020</b:Year>
    <b:Publisher>Ipsos</b:Publisher>
    <b:RefOrder>2</b:RefOrder>
  </b:Source>
  <b:Source>
    <b:Tag>Min211</b:Tag>
    <b:SourceType>InternetSite</b:SourceType>
    <b:Guid>{3FBC26E3-3878-4019-BC1F-A8AB057E48ED}</b:Guid>
    <b:Title>Ideas to try in Nature</b:Title>
    <b:Year>2021</b:Year>
    <b:Author>
      <b:Author>
        <b:Corporate>Mind UK</b:Corporate>
      </b:Author>
    </b:Author>
    <b:URL>https://www.mind.org.uk/information-support/tips-for-everyday-living/nature-and-mental-health/ideas-to-try-in-nature/</b:URL>
    <b:RefOrder>22</b:RefOrder>
  </b:Source>
  <b:Source>
    <b:Tag>UKG68</b:Tag>
    <b:SourceType>Misc</b:SourceType>
    <b:Guid>{FAE63B8C-7460-4DE4-AF48-D11C11CC55D8}</b:Guid>
    <b:Title>Countryside Act </b:Title>
    <b:Year>1968</b:Year>
    <b:Author>
      <b:Author>
        <b:Corporate>UK Government</b:Corporate>
      </b:Author>
    </b:Author>
    <b:RefOrder>23</b:RefOrder>
  </b:Source>
</b:Sources>
</file>

<file path=customXml/itemProps1.xml><?xml version="1.0" encoding="utf-8"?>
<ds:datastoreItem xmlns:ds="http://schemas.openxmlformats.org/officeDocument/2006/customXml" ds:itemID="{FBB82E5D-390E-446B-998C-F2BE611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0</Pages>
  <Words>15671</Words>
  <Characters>8933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336</cp:revision>
  <cp:lastPrinted>2023-05-12T17:01:00Z</cp:lastPrinted>
  <dcterms:created xsi:type="dcterms:W3CDTF">2022-11-24T15:58:00Z</dcterms:created>
  <dcterms:modified xsi:type="dcterms:W3CDTF">2023-05-12T17:02:00Z</dcterms:modified>
</cp:coreProperties>
</file>